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C2" w:rsidRPr="008579C2" w:rsidRDefault="0015370B" w:rsidP="003E66E0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9900CC"/>
          <w:sz w:val="10"/>
          <w:szCs w:val="10"/>
        </w:rPr>
      </w:pPr>
      <w:r>
        <w:rPr>
          <w:rFonts w:ascii="Times New Roman" w:hAnsi="Times New Roman" w:cs="Times New Roman"/>
          <w:b/>
          <w:noProof/>
          <w:color w:val="9900CC"/>
          <w:sz w:val="10"/>
          <w:szCs w:val="10"/>
          <w:lang w:eastAsia="ru-RU"/>
        </w:rPr>
        <w:drawing>
          <wp:anchor distT="0" distB="0" distL="114300" distR="114300" simplePos="0" relativeHeight="252071936" behindDoc="1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-495300</wp:posOffset>
            </wp:positionV>
            <wp:extent cx="6976745" cy="10121900"/>
            <wp:effectExtent l="19050" t="0" r="0" b="0"/>
            <wp:wrapTight wrapText="bothSides">
              <wp:wrapPolygon edited="0">
                <wp:start x="-59" y="0"/>
                <wp:lineTo x="-59" y="21546"/>
                <wp:lineTo x="21586" y="21546"/>
                <wp:lineTo x="21586" y="0"/>
                <wp:lineTo x="-59" y="0"/>
              </wp:wrapPolygon>
            </wp:wrapTight>
            <wp:docPr id="17" name="Рисунок 6" descr="E:\№18\обложка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№18\обложка 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745" cy="101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E24" w:rsidRDefault="00D95E24">
      <w:pP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505460</wp:posOffset>
            </wp:positionV>
            <wp:extent cx="7040880" cy="10121900"/>
            <wp:effectExtent l="19050" t="0" r="7620" b="0"/>
            <wp:wrapTight wrapText="bothSides">
              <wp:wrapPolygon edited="0">
                <wp:start x="-58" y="0"/>
                <wp:lineTo x="-58" y="21546"/>
                <wp:lineTo x="21623" y="21546"/>
                <wp:lineTo x="21623" y="0"/>
                <wp:lineTo x="-58" y="0"/>
              </wp:wrapPolygon>
            </wp:wrapTight>
            <wp:docPr id="55" name="Рисунок 3" descr="E:\№18\обложка 222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№18\обложка 222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01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br w:type="page"/>
      </w:r>
    </w:p>
    <w:p w:rsidR="00B3451C" w:rsidRDefault="00B3451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233E1" w:rsidRPr="003233E1" w:rsidRDefault="00C12C37" w:rsidP="00B755D8">
      <w:pPr>
        <w:pStyle w:val="ac"/>
        <w:spacing w:before="0" w:after="0"/>
        <w:jc w:val="center"/>
        <w:rPr>
          <w:b/>
          <w:color w:val="007DEB" w:themeColor="background2" w:themeShade="80"/>
          <w:sz w:val="28"/>
          <w:szCs w:val="28"/>
        </w:rPr>
      </w:pPr>
      <w:r>
        <w:rPr>
          <w:b/>
          <w:noProof/>
          <w:color w:val="FF0000"/>
          <w:sz w:val="30"/>
          <w:szCs w:val="30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193040</wp:posOffset>
            </wp:positionV>
            <wp:extent cx="1174115" cy="1455420"/>
            <wp:effectExtent l="57150" t="38100" r="45085" b="11430"/>
            <wp:wrapSquare wrapText="bothSides"/>
            <wp:docPr id="30" name="Рисунок 6" descr="C:\Users\User\Documents\МЕТОДИСТ\МЕТОДИЧЕСКОЕ СОПРОВОЖДЕНИЕ\Информационная деятельность\№ 17, 2017\Киселева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ЕТОДИСТ\МЕТОДИЧЕСКОЕ СОПРОВОЖДЕНИЕ\Информационная деятельность\№ 17, 2017\Киселева\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85" t="18256" r="22848" b="3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455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3E1" w:rsidRPr="003233E1">
        <w:rPr>
          <w:b/>
          <w:color w:val="007DEB" w:themeColor="background2" w:themeShade="80"/>
          <w:sz w:val="28"/>
          <w:szCs w:val="28"/>
        </w:rPr>
        <w:t>Организация межведомственного взаимодействия, как фактор развития детей с нарушениями зрения.</w:t>
      </w:r>
    </w:p>
    <w:p w:rsidR="003233E1" w:rsidRPr="00DB5D4B" w:rsidRDefault="003233E1" w:rsidP="003233E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33E1" w:rsidRPr="003233E1" w:rsidRDefault="00081A30" w:rsidP="00671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-110.95pt;margin-top:71.95pt;width:104.25pt;height:32.6pt;z-index:251925504" stroked="f">
            <v:textbox style="mso-next-textbox:#_x0000_s1118" inset="0,0,0,0">
              <w:txbxContent>
                <w:p w:rsidR="006F5F65" w:rsidRDefault="006F5F65" w:rsidP="009C7402">
                  <w:pPr>
                    <w:pStyle w:val="a9"/>
                    <w:jc w:val="center"/>
                    <w:rPr>
                      <w:rFonts w:ascii="Times New Roman" w:hAnsi="Times New Roman"/>
                      <w:color w:val="0F24EB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F24EB"/>
                      <w:sz w:val="18"/>
                      <w:szCs w:val="18"/>
                    </w:rPr>
                    <w:t>Киселева Оксана Александровна,</w:t>
                  </w:r>
                </w:p>
                <w:p w:rsidR="006F5F65" w:rsidRPr="00DA1648" w:rsidRDefault="006F5F65" w:rsidP="009C7402">
                  <w:pPr>
                    <w:pStyle w:val="a9"/>
                    <w:jc w:val="center"/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F24EB"/>
                      <w:sz w:val="18"/>
                      <w:szCs w:val="18"/>
                    </w:rPr>
                    <w:t xml:space="preserve">старший </w:t>
                  </w:r>
                  <w:r w:rsidRPr="00C12C37">
                    <w:rPr>
                      <w:rFonts w:ascii="Times New Roman" w:hAnsi="Times New Roman"/>
                      <w:color w:val="0F24EB"/>
                      <w:sz w:val="18"/>
                      <w:szCs w:val="18"/>
                    </w:rPr>
                    <w:t>воспитатель</w:t>
                  </w:r>
                </w:p>
              </w:txbxContent>
            </v:textbox>
            <w10:wrap type="square"/>
          </v:shape>
        </w:pict>
      </w:r>
      <w:r w:rsidR="003233E1" w:rsidRPr="003233E1">
        <w:rPr>
          <w:rFonts w:ascii="Times New Roman" w:hAnsi="Times New Roman" w:cs="Times New Roman"/>
          <w:sz w:val="24"/>
          <w:szCs w:val="24"/>
        </w:rPr>
        <w:t xml:space="preserve">Развитие ребёнка соотносится со степенью его социализированности. Механизм социализации запускается с первых дней жизни малыша, который сначала ориентируется на взаимодействие членов семьи, а в </w:t>
      </w:r>
      <w:proofErr w:type="gramStart"/>
      <w:r w:rsidR="003233E1" w:rsidRPr="003233E1">
        <w:rPr>
          <w:rFonts w:ascii="Times New Roman" w:hAnsi="Times New Roman" w:cs="Times New Roman"/>
          <w:sz w:val="24"/>
          <w:szCs w:val="24"/>
        </w:rPr>
        <w:t>более старшем</w:t>
      </w:r>
      <w:proofErr w:type="gramEnd"/>
      <w:r w:rsidR="003233E1" w:rsidRPr="003233E1">
        <w:rPr>
          <w:rFonts w:ascii="Times New Roman" w:hAnsi="Times New Roman" w:cs="Times New Roman"/>
          <w:sz w:val="24"/>
          <w:szCs w:val="24"/>
        </w:rPr>
        <w:t xml:space="preserve"> возрасте</w:t>
      </w:r>
      <w:r w:rsidR="002E5D23">
        <w:rPr>
          <w:rFonts w:ascii="Times New Roman" w:hAnsi="Times New Roman" w:cs="Times New Roman"/>
          <w:sz w:val="24"/>
          <w:szCs w:val="24"/>
        </w:rPr>
        <w:t>,</w:t>
      </w:r>
      <w:r w:rsidR="003233E1" w:rsidRPr="003233E1">
        <w:rPr>
          <w:rFonts w:ascii="Times New Roman" w:hAnsi="Times New Roman" w:cs="Times New Roman"/>
          <w:sz w:val="24"/>
          <w:szCs w:val="24"/>
        </w:rPr>
        <w:t xml:space="preserve"> – на взаимодействие в коллективе. Зрелая личность характеризуется ориентацией на идеал, который может быть собирательным образом социально желаемых черт, моделируемый самим человеком. Таким образом,  неоспоримо значение полученного опыта социального взаимодействия ребёнка с окружающими его людьми.</w:t>
      </w:r>
    </w:p>
    <w:p w:rsidR="002E5D23" w:rsidRDefault="003233E1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E1">
        <w:rPr>
          <w:rFonts w:ascii="Times New Roman" w:hAnsi="Times New Roman" w:cs="Times New Roman"/>
          <w:sz w:val="24"/>
          <w:szCs w:val="24"/>
        </w:rPr>
        <w:t>В норме, к старшему дошкольному возрасту ребенок уже должен овладеть коммуникативными навыками: уметь сотрудничать, слушать и слышать, воспринимать и понимать информацию, говорить самому. Из обязательного минимального содержания образовательной программы, реализуемой дошкольным образовательным учреждением, социально-коммуникативная компетентность дошкольника включает распознавание эмоциональных переживаний и состояний окружающих, умение выражать собственные эмоции вербальными и невербальными способами. Но, к сожалению, дети с нарушени</w:t>
      </w:r>
      <w:r w:rsidR="002E5D23">
        <w:rPr>
          <w:rFonts w:ascii="Times New Roman" w:hAnsi="Times New Roman" w:cs="Times New Roman"/>
          <w:sz w:val="24"/>
          <w:szCs w:val="24"/>
        </w:rPr>
        <w:t>е</w:t>
      </w:r>
      <w:r w:rsidRPr="003233E1">
        <w:rPr>
          <w:rFonts w:ascii="Times New Roman" w:hAnsi="Times New Roman" w:cs="Times New Roman"/>
          <w:sz w:val="24"/>
          <w:szCs w:val="24"/>
        </w:rPr>
        <w:t>м зрения, посещающие наш детский сад, по сравнению с нормально видящими сверстниками в меньшей степени владеют невербальными средствами общения.</w:t>
      </w:r>
    </w:p>
    <w:p w:rsidR="003233E1" w:rsidRDefault="003233E1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E1">
        <w:rPr>
          <w:rFonts w:ascii="Times New Roman" w:hAnsi="Times New Roman" w:cs="Times New Roman"/>
          <w:sz w:val="24"/>
          <w:szCs w:val="24"/>
        </w:rPr>
        <w:t xml:space="preserve">Опыт социального поведения ребенок может накопить и усвоить в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й деятельности, </w:t>
      </w:r>
      <w:r w:rsidRPr="003233E1">
        <w:rPr>
          <w:rFonts w:ascii="Times New Roman" w:hAnsi="Times New Roman" w:cs="Times New Roman"/>
          <w:sz w:val="24"/>
          <w:szCs w:val="24"/>
        </w:rPr>
        <w:t>именно поэтому с 2016-2017 учебного года в учреждении ведётся активная работа по взаимодействию с организациями основного и дополнительного образования, молодёжными центрами,  учреждениями культуры, которая направлена на обеспечение комплекса условий социально-коммуникативного развития детей, их познавательно-речевой сферы, расширения социальных конта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33E1" w:rsidRPr="003233E1" w:rsidRDefault="003233E1" w:rsidP="002024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E1">
        <w:rPr>
          <w:rFonts w:ascii="Times New Roman" w:hAnsi="Times New Roman" w:cs="Times New Roman"/>
          <w:sz w:val="24"/>
          <w:szCs w:val="24"/>
        </w:rPr>
        <w:t>Наши воспитанники с удовольствием встречают гостей, посещающих детский сад с различными познавательными и концертными мероприятиями</w:t>
      </w:r>
      <w:r>
        <w:rPr>
          <w:rFonts w:ascii="Times New Roman" w:hAnsi="Times New Roman" w:cs="Times New Roman"/>
          <w:sz w:val="24"/>
          <w:szCs w:val="24"/>
        </w:rPr>
        <w:t xml:space="preserve">, организованными </w:t>
      </w:r>
      <w:r w:rsidR="0020240C">
        <w:rPr>
          <w:rFonts w:ascii="Times New Roman" w:hAnsi="Times New Roman" w:cs="Times New Roman"/>
          <w:sz w:val="24"/>
          <w:szCs w:val="24"/>
        </w:rPr>
        <w:t>исключительно на благотворительной основе</w:t>
      </w:r>
      <w:r w:rsidR="00B755D8">
        <w:rPr>
          <w:rFonts w:ascii="Times New Roman" w:hAnsi="Times New Roman" w:cs="Times New Roman"/>
          <w:sz w:val="24"/>
          <w:szCs w:val="24"/>
        </w:rPr>
        <w:t>:</w:t>
      </w:r>
    </w:p>
    <w:p w:rsidR="00B755D8" w:rsidRDefault="00B755D8" w:rsidP="00B755D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.В. Мичурина, специалист библиотеки им. А.С. Герцена, провела с детьми </w:t>
      </w:r>
      <w:r>
        <w:rPr>
          <w:rFonts w:ascii="Times New Roman" w:hAnsi="Times New Roman" w:cs="Times New Roman"/>
          <w:bCs/>
          <w:sz w:val="24"/>
          <w:szCs w:val="24"/>
        </w:rPr>
        <w:t>беседу-презентацию</w:t>
      </w:r>
      <w:r w:rsidRPr="00B755D8">
        <w:rPr>
          <w:rFonts w:ascii="Times New Roman" w:hAnsi="Times New Roman" w:cs="Times New Roman"/>
          <w:bCs/>
          <w:sz w:val="24"/>
          <w:szCs w:val="24"/>
        </w:rPr>
        <w:t>, в рамках реализации части образовательной программы дошкольного образования, формируемой участн</w:t>
      </w:r>
      <w:r>
        <w:rPr>
          <w:rFonts w:ascii="Times New Roman" w:hAnsi="Times New Roman" w:cs="Times New Roman"/>
          <w:bCs/>
          <w:sz w:val="24"/>
          <w:szCs w:val="24"/>
        </w:rPr>
        <w:t>иками образовательных отношений.</w:t>
      </w:r>
    </w:p>
    <w:p w:rsidR="005F066C" w:rsidRPr="005F066C" w:rsidRDefault="00B755D8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066C" w:rsidRPr="005F066C">
        <w:rPr>
          <w:rFonts w:ascii="Times New Roman" w:hAnsi="Times New Roman" w:cs="Times New Roman"/>
          <w:sz w:val="24"/>
          <w:szCs w:val="24"/>
        </w:rPr>
        <w:t xml:space="preserve"> в рамках декады инвалидов и в честь дня рождения детского сада</w:t>
      </w:r>
      <w:r w:rsidR="005F066C">
        <w:rPr>
          <w:rFonts w:ascii="Times New Roman" w:hAnsi="Times New Roman" w:cs="Times New Roman"/>
          <w:sz w:val="24"/>
          <w:szCs w:val="24"/>
        </w:rPr>
        <w:t>,</w:t>
      </w:r>
      <w:r w:rsidR="005F066C" w:rsidRPr="005F066C">
        <w:rPr>
          <w:rFonts w:ascii="Times New Roman" w:hAnsi="Times New Roman" w:cs="Times New Roman"/>
          <w:sz w:val="24"/>
          <w:szCs w:val="24"/>
        </w:rPr>
        <w:t xml:space="preserve"> </w:t>
      </w:r>
      <w:r w:rsidR="005F066C">
        <w:rPr>
          <w:rFonts w:ascii="Times New Roman" w:eastAsia="Calibri" w:hAnsi="Times New Roman" w:cs="Times New Roman"/>
          <w:sz w:val="24"/>
          <w:szCs w:val="24"/>
        </w:rPr>
        <w:t>Екатерина Березина</w:t>
      </w:r>
      <w:r w:rsidR="005F066C" w:rsidRPr="005F06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066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F066C">
        <w:rPr>
          <w:rFonts w:ascii="Times New Roman" w:hAnsi="Times New Roman" w:cs="Times New Roman"/>
          <w:sz w:val="24"/>
          <w:szCs w:val="24"/>
        </w:rPr>
        <w:t xml:space="preserve">волонтёр </w:t>
      </w:r>
      <w:r w:rsidR="005F066C" w:rsidRPr="005F066C">
        <w:rPr>
          <w:rFonts w:ascii="Times New Roman" w:hAnsi="Times New Roman" w:cs="Times New Roman"/>
          <w:sz w:val="24"/>
          <w:szCs w:val="24"/>
        </w:rPr>
        <w:t>Б</w:t>
      </w:r>
      <w:r w:rsidR="005F066C" w:rsidRPr="005F066C">
        <w:rPr>
          <w:rFonts w:ascii="Times New Roman" w:eastAsia="Calibri" w:hAnsi="Times New Roman" w:cs="Times New Roman"/>
          <w:sz w:val="24"/>
          <w:szCs w:val="24"/>
        </w:rPr>
        <w:t>лаготворительн</w:t>
      </w:r>
      <w:r w:rsidR="005F066C">
        <w:rPr>
          <w:rFonts w:ascii="Times New Roman" w:eastAsia="Calibri" w:hAnsi="Times New Roman" w:cs="Times New Roman"/>
          <w:sz w:val="24"/>
          <w:szCs w:val="24"/>
        </w:rPr>
        <w:t>ого</w:t>
      </w:r>
      <w:r w:rsidR="005F066C" w:rsidRPr="005F066C">
        <w:rPr>
          <w:rFonts w:ascii="Times New Roman" w:eastAsia="Calibri" w:hAnsi="Times New Roman" w:cs="Times New Roman"/>
          <w:sz w:val="24"/>
          <w:szCs w:val="24"/>
        </w:rPr>
        <w:t xml:space="preserve"> Фонд</w:t>
      </w:r>
      <w:r w:rsidR="005F066C">
        <w:rPr>
          <w:rFonts w:ascii="Times New Roman" w:eastAsia="Calibri" w:hAnsi="Times New Roman" w:cs="Times New Roman"/>
          <w:sz w:val="24"/>
          <w:szCs w:val="24"/>
        </w:rPr>
        <w:t>а</w:t>
      </w:r>
      <w:r w:rsidR="005F066C" w:rsidRPr="005F066C">
        <w:rPr>
          <w:rFonts w:ascii="Times New Roman" w:eastAsia="Calibri" w:hAnsi="Times New Roman" w:cs="Times New Roman"/>
          <w:sz w:val="24"/>
          <w:szCs w:val="24"/>
        </w:rPr>
        <w:t xml:space="preserve"> защиты-поддержки семьи, материнства и детства «Добрый день» </w:t>
      </w:r>
      <w:r w:rsidR="005F066C">
        <w:rPr>
          <w:rFonts w:ascii="Times New Roman" w:eastAsia="Calibri" w:hAnsi="Times New Roman" w:cs="Times New Roman"/>
          <w:sz w:val="24"/>
          <w:szCs w:val="24"/>
        </w:rPr>
        <w:t>порадовала воспитанников</w:t>
      </w:r>
      <w:r w:rsidR="005F066C" w:rsidRPr="005F066C">
        <w:rPr>
          <w:rFonts w:ascii="Times New Roman" w:eastAsia="Calibri" w:hAnsi="Times New Roman" w:cs="Times New Roman"/>
          <w:sz w:val="24"/>
          <w:szCs w:val="24"/>
        </w:rPr>
        <w:t xml:space="preserve"> групп ДОУ</w:t>
      </w:r>
      <w:r w:rsidR="005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оу с мыльными пузырями</w:t>
      </w:r>
      <w:r w:rsidR="005F066C" w:rsidRPr="005F06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5D8" w:rsidRDefault="00B755D8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ый концерт «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дине, о детстве, о мечте», - </w:t>
      </w:r>
      <w:r w:rsidRPr="00B755D8">
        <w:rPr>
          <w:rFonts w:ascii="Times New Roman" w:hAnsi="Times New Roman" w:cs="Times New Roman"/>
          <w:sz w:val="24"/>
          <w:szCs w:val="24"/>
          <w:lang w:eastAsia="ru-RU"/>
        </w:rPr>
        <w:t>в честь празднования Дня народного еди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755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55D8">
        <w:rPr>
          <w:rFonts w:ascii="Times New Roman" w:hAnsi="Times New Roman" w:cs="Times New Roman"/>
          <w:sz w:val="24"/>
          <w:szCs w:val="24"/>
        </w:rPr>
        <w:t>прошёл в учреждении с участием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и выпускников прошлых лет.</w:t>
      </w:r>
    </w:p>
    <w:p w:rsidR="00B755D8" w:rsidRPr="00B755D8" w:rsidRDefault="00B755D8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55D8">
        <w:rPr>
          <w:rFonts w:ascii="Times New Roman" w:hAnsi="Times New Roman" w:cs="Times New Roman"/>
          <w:sz w:val="24"/>
          <w:szCs w:val="24"/>
        </w:rPr>
        <w:t xml:space="preserve">- </w:t>
      </w:r>
      <w:r w:rsidRPr="00B755D8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арья Шахова и струнный квартет представили вниманию воспитанников и педагогов ДОУ</w:t>
      </w:r>
      <w:r w:rsidRPr="00B755D8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B755D8">
        <w:rPr>
          <w:rFonts w:ascii="Times New Roman" w:hAnsi="Times New Roman" w:cs="Times New Roman"/>
          <w:sz w:val="24"/>
          <w:szCs w:val="24"/>
          <w:lang w:eastAsia="ru-RU"/>
        </w:rPr>
        <w:t xml:space="preserve"> концерт «Новогодняя сказка»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33E1" w:rsidRPr="003233E1" w:rsidRDefault="003233E1" w:rsidP="003233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E1">
        <w:rPr>
          <w:rFonts w:ascii="Times New Roman" w:hAnsi="Times New Roman" w:cs="Times New Roman"/>
          <w:sz w:val="24"/>
          <w:szCs w:val="24"/>
        </w:rPr>
        <w:t>Таким образом, организуя взаимодействие с различными учреждениями и организациями, мы помогаем закреплять у детей навыки социального поведения, формируем навыки общения и в дальнейшем ориентированы на продолжение деятельности в данном направлении. Планируются новые и интересные формы работы</w:t>
      </w:r>
      <w:r w:rsidR="00B755D8">
        <w:rPr>
          <w:rFonts w:ascii="Times New Roman" w:hAnsi="Times New Roman" w:cs="Times New Roman"/>
          <w:sz w:val="24"/>
          <w:szCs w:val="24"/>
        </w:rPr>
        <w:t xml:space="preserve">, </w:t>
      </w:r>
      <w:r w:rsidRPr="003233E1">
        <w:rPr>
          <w:rFonts w:ascii="Times New Roman" w:hAnsi="Times New Roman" w:cs="Times New Roman"/>
          <w:sz w:val="24"/>
          <w:szCs w:val="24"/>
        </w:rPr>
        <w:t xml:space="preserve">что позволит обогатить </w:t>
      </w:r>
      <w:r w:rsidRPr="003233E1">
        <w:rPr>
          <w:rFonts w:ascii="Times New Roman" w:hAnsi="Times New Roman" w:cs="Times New Roman"/>
          <w:sz w:val="24"/>
          <w:szCs w:val="24"/>
        </w:rPr>
        <w:lastRenderedPageBreak/>
        <w:t>образовательный процесс и внесёт неизгладимый вклад в развитие личности воспитанников.</w:t>
      </w:r>
      <w:r w:rsidR="002E5D23">
        <w:rPr>
          <w:rFonts w:ascii="Times New Roman" w:hAnsi="Times New Roman" w:cs="Times New Roman"/>
          <w:sz w:val="24"/>
          <w:szCs w:val="24"/>
        </w:rPr>
        <w:t xml:space="preserve"> И, безусловно, - мы приглашаем подключиться к данной работе всех родителей, педагогов – всех, благодаря кому мир н</w:t>
      </w:r>
      <w:r w:rsidR="00DB0DBC">
        <w:rPr>
          <w:rFonts w:ascii="Times New Roman" w:hAnsi="Times New Roman" w:cs="Times New Roman"/>
          <w:sz w:val="24"/>
          <w:szCs w:val="24"/>
        </w:rPr>
        <w:t>аших воспитанников станет ярче.</w:t>
      </w:r>
    </w:p>
    <w:p w:rsidR="00694508" w:rsidRDefault="006F2E9A" w:rsidP="006945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-97790</wp:posOffset>
            </wp:positionV>
            <wp:extent cx="1278890" cy="1063625"/>
            <wp:effectExtent l="0" t="171450" r="0" b="193675"/>
            <wp:wrapSquare wrapText="bothSides"/>
            <wp:docPr id="7" name="Рисунок 1" descr="C:\Users\Юля\Desktop\100_6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100_6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8583" t="32185" r="66834" b="304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8890" cy="1063625"/>
                    </a:xfrm>
                    <a:prstGeom prst="rect">
                      <a:avLst/>
                    </a:prstGeom>
                    <a:ln w="28575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191135</wp:posOffset>
            </wp:positionV>
            <wp:extent cx="1070610" cy="1257935"/>
            <wp:effectExtent l="38100" t="57150" r="110490" b="94615"/>
            <wp:wrapSquare wrapText="bothSides"/>
            <wp:docPr id="6" name="Рисунок 1" descr="C:\Users\Юля\Desktop\100_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100_5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42569" t="24971" r="39564" b="4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25793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28575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1A30" w:rsidRPr="00081A30">
        <w:rPr>
          <w:b/>
          <w:noProof/>
          <w:color w:val="FF0000"/>
          <w:sz w:val="32"/>
          <w:szCs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left:0;text-align:left;margin-left:-6.9pt;margin-top:-3.15pt;width:281.5pt;height:38.85pt;z-index:251680768;mso-position-horizontal-relative:text;mso-position-vertical-relative:text" fillcolor="#c9f7f1 [665]" strokecolor="#abb8de [1944]" strokeweight="1.5pt">
            <v:textbox style="mso-next-textbox:#_x0000_s1029">
              <w:txbxContent>
                <w:p w:rsidR="006F5F65" w:rsidRPr="006723AF" w:rsidRDefault="006F5F65" w:rsidP="002B2A9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eastAsia="ru-RU"/>
                    </w:rPr>
                  </w:pPr>
                  <w:r w:rsidRPr="006723AF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  <w:lang w:eastAsia="ru-RU"/>
                    </w:rPr>
                    <w:t>Вся жизнь - игра!</w:t>
                  </w:r>
                </w:p>
              </w:txbxContent>
            </v:textbox>
          </v:shape>
        </w:pict>
      </w:r>
    </w:p>
    <w:p w:rsidR="00162249" w:rsidRDefault="00F06CE1" w:rsidP="00694508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510540</wp:posOffset>
            </wp:positionV>
            <wp:extent cx="1708785" cy="2063115"/>
            <wp:effectExtent l="114300" t="76200" r="100965" b="70485"/>
            <wp:wrapSquare wrapText="bothSides"/>
            <wp:docPr id="33" name="Рисунок 4" descr="C:\Users\User\Documents\МЕТОДИСТ\СОТРУДНИКИ\Разработки воспитателей\Покидова И.А\ФОТО 17\IMG-20171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ЕТОДИСТ\СОТРУДНИКИ\Разработки воспитателей\Покидова И.А\ФОТО 17\IMG-20171130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17" t="19283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6059E" w:rsidRDefault="006F2E9A" w:rsidP="00E03903">
      <w:pPr>
        <w:pStyle w:val="Default"/>
        <w:jc w:val="both"/>
      </w:pPr>
      <w:r>
        <w:rPr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59385</wp:posOffset>
            </wp:positionV>
            <wp:extent cx="1017905" cy="1036955"/>
            <wp:effectExtent l="19050" t="0" r="0" b="0"/>
            <wp:wrapSquare wrapText="bothSides"/>
            <wp:docPr id="61" name="Рисунок 20" descr="C:\Users\User\Desktop\з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за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59385</wp:posOffset>
            </wp:positionV>
            <wp:extent cx="1031240" cy="1186815"/>
            <wp:effectExtent l="19050" t="0" r="0" b="0"/>
            <wp:wrapSquare wrapText="bothSides"/>
            <wp:docPr id="62" name="Рисунок 18" descr="C:\Users\User\Desktop\ми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миш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59E" w:rsidRPr="00993BFB" w:rsidRDefault="00993BFB" w:rsidP="003E66E0">
      <w:pPr>
        <w:rPr>
          <w:rFonts w:ascii="Times New Roman" w:hAnsi="Times New Roman" w:cs="Times New Roman"/>
          <w:b/>
          <w:color w:val="FF0000"/>
          <w:sz w:val="4"/>
          <w:szCs w:val="4"/>
        </w:rPr>
      </w:pPr>
      <w:r w:rsidRPr="00993BFB">
        <w:rPr>
          <w:rFonts w:ascii="Times New Roman" w:hAnsi="Times New Roman" w:cs="Times New Roman"/>
          <w:b/>
          <w:noProof/>
          <w:color w:val="FF0000"/>
          <w:sz w:val="4"/>
          <w:szCs w:val="4"/>
          <w:lang w:eastAsia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-4754245</wp:posOffset>
            </wp:positionH>
            <wp:positionV relativeFrom="paragraph">
              <wp:posOffset>1435100</wp:posOffset>
            </wp:positionV>
            <wp:extent cx="1033780" cy="663575"/>
            <wp:effectExtent l="19050" t="0" r="0" b="0"/>
            <wp:wrapSquare wrapText="bothSides"/>
            <wp:docPr id="64" name="Рисунок 22" descr="C:\Users\User\Desktop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оба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3BFB">
        <w:rPr>
          <w:rFonts w:ascii="Times New Roman" w:eastAsia="Times New Roman" w:hAnsi="Times New Roman" w:cs="Times New Roman"/>
          <w:b/>
          <w:i/>
          <w:noProof/>
          <w:sz w:val="4"/>
          <w:szCs w:val="4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668020</wp:posOffset>
            </wp:positionH>
            <wp:positionV relativeFrom="paragraph">
              <wp:posOffset>1444625</wp:posOffset>
            </wp:positionV>
            <wp:extent cx="1167765" cy="763905"/>
            <wp:effectExtent l="19050" t="0" r="0" b="0"/>
            <wp:wrapSquare wrapText="bothSides"/>
            <wp:docPr id="60" name="Рисунок 1" descr="C:\Users\User\Documents\МЕТОДИСТ\МЕРОПРИЯТИЯ\Презентации, фото, картинки\КАРТИНКИ\i[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МЕРОПРИЯТИЯ\Презентации, фото, картинки\КАРТИНКИ\i[5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30" w:rsidRPr="00081A30">
        <w:rPr>
          <w:rFonts w:ascii="Times New Roman" w:eastAsia="Times New Roman" w:hAnsi="Times New Roman" w:cs="Times New Roman"/>
          <w:b/>
          <w:i/>
          <w:noProof/>
          <w:sz w:val="4"/>
          <w:szCs w:val="4"/>
          <w:lang w:eastAsia="ru-RU"/>
        </w:rPr>
        <w:pict>
          <v:shape id="_x0000_s1119" type="#_x0000_t202" style="position:absolute;margin-left:-428.05pt;margin-top:49.3pt;width:84.75pt;height:55.25pt;z-index:251926528;mso-position-horizontal-relative:text;mso-position-vertical-relative:text" stroked="f">
            <v:textbox style="mso-next-textbox:#_x0000_s1119" inset="0,0,0,0">
              <w:txbxContent>
                <w:p w:rsidR="006F5F65" w:rsidRPr="00DE1AB8" w:rsidRDefault="006F5F65" w:rsidP="00671869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7"/>
                      <w:sz w:val="24"/>
                      <w:szCs w:val="24"/>
                    </w:rPr>
                  </w:pP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Покидова Ирина Алексеевна, 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воспитатель первой квалификационной категории</w:t>
                  </w:r>
                </w:p>
              </w:txbxContent>
            </v:textbox>
            <w10:wrap type="square"/>
          </v:shape>
        </w:pict>
      </w:r>
      <w:r w:rsidR="00081A30" w:rsidRPr="00081A30">
        <w:rPr>
          <w:rFonts w:ascii="Times New Roman" w:eastAsia="Times New Roman" w:hAnsi="Times New Roman" w:cs="Times New Roman"/>
          <w:b/>
          <w:i/>
          <w:noProof/>
          <w:sz w:val="4"/>
          <w:szCs w:val="4"/>
          <w:lang w:eastAsia="ru-RU"/>
        </w:rPr>
        <w:pict>
          <v:shape id="_x0000_s1120" type="#_x0000_t202" style="position:absolute;margin-left:-1.45pt;margin-top:49.3pt;width:88.5pt;height:56.25pt;z-index:251927552;mso-position-horizontal-relative:text;mso-position-vertical-relative:text" stroked="f">
            <v:textbox style="mso-next-textbox:#_x0000_s1120" inset="0,0,0,0">
              <w:txbxContent>
                <w:p w:rsidR="006F5F65" w:rsidRPr="00ED4371" w:rsidRDefault="006F5F65" w:rsidP="00CF0D6F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B"/>
                      <w:sz w:val="24"/>
                      <w:szCs w:val="24"/>
                    </w:rPr>
                  </w:pPr>
                  <w:r w:rsidRPr="00ED4371">
                    <w:rPr>
                      <w:rFonts w:ascii="Times New Roman" w:hAnsi="Times New Roman" w:cs="Times New Roman"/>
                      <w:color w:val="0F24EB"/>
                    </w:rPr>
                    <w:t xml:space="preserve">Сухаревская Наталья Витальевна, </w:t>
                  </w:r>
                  <w:r w:rsidRPr="00ED4371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воспитатель первой квалификационной категории</w:t>
                  </w:r>
                </w:p>
              </w:txbxContent>
            </v:textbox>
            <w10:wrap type="square"/>
          </v:shape>
        </w:pict>
      </w:r>
    </w:p>
    <w:p w:rsidR="00E243C6" w:rsidRPr="00773DF3" w:rsidRDefault="002B2A94" w:rsidP="00631DB4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ребёнка есть страсть к игре, и надо её удовлетворять. Надо не только дать ему время поиграть, но надо пропитать этой игрой всю его жизнь.</w:t>
      </w:r>
      <w:r w:rsidR="006A22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я его жизнь – это игра</w:t>
      </w:r>
      <w:r w:rsidR="00E243C6" w:rsidRPr="00773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E243C6" w:rsidRDefault="00E243C6" w:rsidP="003354BF">
      <w:pPr>
        <w:tabs>
          <w:tab w:val="right" w:pos="5696"/>
        </w:tabs>
        <w:spacing w:after="0"/>
        <w:ind w:left="269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3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</w:t>
      </w:r>
      <w:r w:rsidR="002B2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М</w:t>
      </w:r>
      <w:r w:rsidRPr="00773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="002B2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</w:t>
      </w:r>
      <w:r w:rsidRPr="00773DF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r w:rsidR="002B2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нко</w:t>
      </w:r>
    </w:p>
    <w:p w:rsidR="00631DB4" w:rsidRPr="00631DB4" w:rsidRDefault="00631DB4" w:rsidP="003354BF">
      <w:pPr>
        <w:tabs>
          <w:tab w:val="right" w:pos="5696"/>
        </w:tabs>
        <w:spacing w:after="0"/>
        <w:ind w:left="2694"/>
        <w:jc w:val="right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186626" w:rsidRDefault="002B2A94" w:rsidP="002B2A94">
      <w:pPr>
        <w:spacing w:after="0"/>
        <w:ind w:firstLine="708"/>
        <w:jc w:val="both"/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B2A9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Давай поиграем!</w:t>
      </w:r>
      <w:r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»</w:t>
      </w:r>
      <w:r w:rsidRPr="002B2A9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- как часто мы слышим эту просьбу от детей. И какую огромную радость они испытывают, когда мы соглашаемся, побыть больным или продавцом, зайчиком или косолапым мишкой. Обычно, играя с ребенком, мы следуем за его ж</w:t>
      </w:r>
      <w:r w:rsidR="00186626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еланием: он сам выбирает  игру.</w:t>
      </w:r>
    </w:p>
    <w:p w:rsidR="00186626" w:rsidRDefault="002B2A94" w:rsidP="002B2A94">
      <w:pPr>
        <w:spacing w:after="0"/>
        <w:ind w:firstLine="708"/>
        <w:jc w:val="both"/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2B2A9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 мы должны научить детей использовать предметы-заместители для того, чтобы они могли перейти к предметной игре.</w:t>
      </w:r>
    </w:p>
    <w:p w:rsidR="002B2A94" w:rsidRPr="002B2A94" w:rsidRDefault="002B2A94" w:rsidP="00186626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B2A94">
        <w:rPr>
          <w:rFonts w:ascii="Times New Roman" w:hAnsi="Times New Roman" w:cs="Times New Roman"/>
          <w:sz w:val="24"/>
          <w:szCs w:val="24"/>
        </w:rPr>
        <w:t>Можно предложить малышу покачать куклу, искупать и покормить ее, уложить спать, приготовить пирог из песка, используя ведёрко для формы.</w:t>
      </w:r>
      <w:r w:rsidR="006A2231" w:rsidRPr="006A22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D64" w:rsidRDefault="00F06CE1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144145</wp:posOffset>
            </wp:positionV>
            <wp:extent cx="2094865" cy="3162935"/>
            <wp:effectExtent l="114300" t="76200" r="95885" b="75565"/>
            <wp:wrapSquare wrapText="bothSides"/>
            <wp:docPr id="22" name="Рисунок 2" descr="C:\Users\User\Documents\МЕТОДИСТ\СОТРУДНИКИ\Разработки воспитателей\Покидова И.А\ФОТО 17\IMG-2017113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СОТРУДНИКИ\Разработки воспитателей\Покидова И.А\ФОТО 17\IMG-20171130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316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B2A94" w:rsidRPr="002B2A94">
        <w:t>Коммуникативная игра для детей предполагает совместную деятельность, взаимное сотрудничество, развитие навыков общения и формирование доброжелательных отношений.</w:t>
      </w:r>
    </w:p>
    <w:p w:rsidR="003354BF" w:rsidRDefault="002B2A94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В процессе игр ребенок переживает радость вместе с другими детьми, что в дальнейшем обращается в жизнерадостность, оптимизм, умение ладить с другими людьми, способность преодолевать жизненные трудности и</w:t>
      </w:r>
      <w:r w:rsidR="003354BF">
        <w:t xml:space="preserve"> довиваться поставленных целей.</w:t>
      </w:r>
    </w:p>
    <w:p w:rsidR="002B2A94" w:rsidRPr="002B2A94" w:rsidRDefault="002B2A94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Играя, дети познают окружающий мир, изучают цвета, форму, свойства материала и пространства, знакомятся с растениями, животными, адаптируются к многообразию человеческих отношений, и т.д</w:t>
      </w:r>
      <w:r>
        <w:t>.</w:t>
      </w:r>
    </w:p>
    <w:p w:rsidR="00450D64" w:rsidRDefault="002B2A94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Каждая игра повторяется по несколько раз, чтобы дети запомни</w:t>
      </w:r>
      <w:r w:rsidR="00450D64">
        <w:t>ли слова песенок, правила игры.</w:t>
      </w:r>
    </w:p>
    <w:p w:rsidR="002B2A94" w:rsidRPr="002B2A94" w:rsidRDefault="000A4055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0480</wp:posOffset>
            </wp:positionV>
            <wp:extent cx="1877695" cy="2855595"/>
            <wp:effectExtent l="114300" t="76200" r="103505" b="78105"/>
            <wp:wrapSquare wrapText="bothSides"/>
            <wp:docPr id="34" name="Рисунок 5" descr="C:\Users\User\Documents\МЕТОДИСТ\СОТРУДНИКИ\Разработки воспитателей\Покидова И.А\ФОТО 17\IMG-20171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ЕТОДИСТ\СОТРУДНИКИ\Разработки воспитателей\Покидова И.А\ФОТО 17\IMG-20171130-WA0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255" t="8434" r="4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85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B2A94" w:rsidRPr="002B2A94">
        <w:t>Дети раннего возраста любят повторение.</w:t>
      </w:r>
      <w:r w:rsidR="002B2A94">
        <w:t xml:space="preserve"> </w:t>
      </w:r>
      <w:r w:rsidR="002B2A94" w:rsidRPr="002B2A94">
        <w:t xml:space="preserve">Знакомые игры воспринимаются ими легче. Они выполняют их с большим интересом и радостью. В этих играх даже стеснительные, замкнутые дети постепенно преодолевают свой внутренний барьер и идут на контакт </w:t>
      </w:r>
      <w:proofErr w:type="gramStart"/>
      <w:r w:rsidR="002B2A94" w:rsidRPr="002B2A94">
        <w:t>со</w:t>
      </w:r>
      <w:proofErr w:type="gramEnd"/>
      <w:r w:rsidR="002B2A94" w:rsidRPr="002B2A94">
        <w:t xml:space="preserve"> взрослыми и сверстниками.</w:t>
      </w:r>
    </w:p>
    <w:p w:rsidR="00186626" w:rsidRDefault="002B2A94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В своей работе мы использовали игры для знакомства: «Мишка знакомится с ребятами», «Кто у нас хороший». В процессе таких игр ребенок радуется тому,</w:t>
      </w:r>
      <w:r>
        <w:t xml:space="preserve"> </w:t>
      </w:r>
      <w:r w:rsidRPr="002B2A94">
        <w:t>что на него обращают внимание, называют ласково по имени.</w:t>
      </w:r>
    </w:p>
    <w:p w:rsidR="002B2A94" w:rsidRPr="002B2A94" w:rsidRDefault="002B2A94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Игры, объединяющие детей общим  действием: «Кто лучше разбудит», «Карусели», «Мишка косолапый». Игры в кругу с передачей игрушек: «Передай куклу Катю», «Мяч в кругу».</w:t>
      </w:r>
    </w:p>
    <w:p w:rsidR="002B2A94" w:rsidRPr="002B2A94" w:rsidRDefault="002B2A94" w:rsidP="00186626">
      <w:pPr>
        <w:pStyle w:val="ac"/>
        <w:shd w:val="clear" w:color="auto" w:fill="FFFFFF"/>
        <w:spacing w:before="0" w:after="0" w:line="276" w:lineRule="auto"/>
        <w:ind w:firstLine="708"/>
        <w:jc w:val="both"/>
      </w:pPr>
      <w:r w:rsidRPr="002B2A94">
        <w:t>Игры-драматизации</w:t>
      </w:r>
      <w:r>
        <w:t xml:space="preserve"> </w:t>
      </w:r>
      <w:r w:rsidRPr="002B2A94">
        <w:t>играют большую роль в развитии</w:t>
      </w:r>
      <w:r>
        <w:t xml:space="preserve"> </w:t>
      </w:r>
      <w:r w:rsidRPr="002B2A94">
        <w:t>речи и  коммуникативных навыков. Детям нравится принимать участие в театрализованных представлениях, выбирать роли, примерять костюмы, озвучивать героев. В таких играх ребенок становится сильнее, добрее, выносливее, сообразительнее, чем во многих других ситуациях.</w:t>
      </w:r>
      <w:r>
        <w:t xml:space="preserve"> </w:t>
      </w:r>
      <w:r w:rsidRPr="002B2A94">
        <w:t>Благодаря игре у ребенка раскрываются такие его возможности, которые еще не реализуются в обыденной жизни.</w:t>
      </w:r>
      <w:r>
        <w:t xml:space="preserve"> </w:t>
      </w:r>
      <w:r w:rsidRPr="002B2A94">
        <w:t>Мы используем в качестве сюжета русские народные сказки: «Колобок», «Теремок», «Репка», «Курочка Ряба», «Маша и медведь».</w:t>
      </w:r>
    </w:p>
    <w:p w:rsidR="00993BFB" w:rsidRDefault="004A03D8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9502" behindDoc="0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95885</wp:posOffset>
            </wp:positionV>
            <wp:extent cx="2249170" cy="3364230"/>
            <wp:effectExtent l="114300" t="76200" r="93980" b="83820"/>
            <wp:wrapSquare wrapText="bothSides"/>
            <wp:docPr id="3" name="Рисунок 1" descr="C:\Users\User\AppData\Local\Microsoft\Windows\Temporary Internet Files\Content.Word\IMG-201712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20171205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93BFB" w:rsidRDefault="00993BFB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</w:p>
    <w:p w:rsidR="00993BFB" w:rsidRDefault="00993BFB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</w:p>
    <w:p w:rsidR="00993BFB" w:rsidRDefault="004A03D8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424815</wp:posOffset>
            </wp:positionV>
            <wp:extent cx="2156460" cy="3345180"/>
            <wp:effectExtent l="361950" t="228600" r="300990" b="217170"/>
            <wp:wrapSquare wrapText="bothSides"/>
            <wp:docPr id="2" name="Рисунок 3" descr="C:\Users\User\Documents\МЕТОДИСТ\СОТРУДНИКИ\Разработки воспитателей\Покидова И.А\ФОТО 17\IMG-201711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ЕТОДИСТ\СОТРУДНИКИ\Разработки воспитателей\Покидова И.А\ФОТО 17\IMG-20171130-WA0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2557"/>
                    <a:stretch>
                      <a:fillRect/>
                    </a:stretch>
                  </pic:blipFill>
                  <pic:spPr bwMode="auto">
                    <a:xfrm rot="473696">
                      <a:off x="0" y="0"/>
                      <a:ext cx="2156460" cy="334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17195</wp:posOffset>
            </wp:positionV>
            <wp:extent cx="2120265" cy="3329305"/>
            <wp:effectExtent l="323850" t="190500" r="299085" b="194945"/>
            <wp:wrapSquare wrapText="bothSides"/>
            <wp:docPr id="16" name="Рисунок 1" descr="C:\Users\User\Documents\МЕТОДИСТ\СОТРУДНИКИ\Разработки воспитателей\Покидова И.А\ФОТО 17\IMG-201711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СОТРУДНИКИ\Разработки воспитателей\Покидова И.А\ФОТО 17\IMG-20171130-WA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3409"/>
                    <a:stretch>
                      <a:fillRect/>
                    </a:stretch>
                  </pic:blipFill>
                  <pic:spPr bwMode="auto">
                    <a:xfrm rot="21220932">
                      <a:off x="0" y="0"/>
                      <a:ext cx="2120265" cy="3329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93BFB" w:rsidRDefault="004A03D8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8477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2971165</wp:posOffset>
            </wp:positionV>
            <wp:extent cx="2147570" cy="1423035"/>
            <wp:effectExtent l="19050" t="0" r="5080" b="0"/>
            <wp:wrapSquare wrapText="bothSides"/>
            <wp:docPr id="65" name="Рисунок 17" descr="C:\Users\User\Desktop\и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иг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FB" w:rsidRDefault="00993BFB" w:rsidP="002B2A94">
      <w:pPr>
        <w:pStyle w:val="ac"/>
        <w:shd w:val="clear" w:color="auto" w:fill="FFFFFF"/>
        <w:spacing w:before="0" w:after="0" w:line="276" w:lineRule="auto"/>
        <w:ind w:firstLine="708"/>
        <w:jc w:val="both"/>
      </w:pPr>
    </w:p>
    <w:p w:rsidR="00993BFB" w:rsidRPr="006E499F" w:rsidRDefault="00993BFB" w:rsidP="006E49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75ED" w:rsidRDefault="00081A30" w:rsidP="006B75ED">
      <w:pPr>
        <w:rPr>
          <w:rFonts w:ascii="Times New Roman" w:hAnsi="Times New Roman" w:cs="Times New Roman"/>
          <w:b/>
          <w:color w:val="00CCFF"/>
          <w:sz w:val="24"/>
          <w:szCs w:val="24"/>
        </w:rPr>
      </w:pPr>
      <w:r w:rsidRPr="00081A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93" type="#_x0000_t122" style="position:absolute;margin-left:-9.9pt;margin-top:-12.55pt;width:408.9pt;height:63.85pt;z-index:251836416" fillcolor="#cbecb0 [1300]" strokecolor="#7030a0" strokeweight="1.5pt">
            <v:textbox style="mso-next-textbox:#_x0000_s1093">
              <w:txbxContent>
                <w:p w:rsidR="006F5F65" w:rsidRPr="00721565" w:rsidRDefault="006F5F65" w:rsidP="00C37BB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</w:pPr>
                  <w:r w:rsidRPr="00721565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Развивающая игра, как средство социально - коммуникативного развития детей дошкольного возраста</w:t>
                  </w:r>
                  <w:r w:rsidRPr="00721565">
                    <w:rPr>
                      <w:rFonts w:ascii="Times New Roman" w:hAnsi="Times New Roman" w:cs="Times New Roman"/>
                      <w:b/>
                      <w:i/>
                      <w:color w:val="7030A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7215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149225</wp:posOffset>
            </wp:positionV>
            <wp:extent cx="1156335" cy="1477645"/>
            <wp:effectExtent l="38100" t="57150" r="120015" b="103505"/>
            <wp:wrapSquare wrapText="bothSides"/>
            <wp:docPr id="66" name="Рисунок 1" descr="C:\Users\User\Documents\МЕТОДИСТ\МЕТОДИЧЕСКОЕ СОПРОВОЖДЕНИЕ\Информационная деятельность\7. № 16, 2016\газета 16\DSC05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ЕТОДИСТ\МЕТОДИЧЕСКОЕ СОПРОВОЖДЕНИЕ\Информационная деятельность\7. № 16, 2016\газета 16\DSC052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5347" t="14663" r="40753" b="5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47764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2A75" w:rsidRDefault="00632A75" w:rsidP="00C37BB2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7BB2" w:rsidRPr="000C16B9" w:rsidRDefault="00C37BB2" w:rsidP="007215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16B9">
        <w:rPr>
          <w:rFonts w:ascii="Times New Roman" w:hAnsi="Times New Roman" w:cs="Times New Roman"/>
          <w:b/>
          <w:i/>
          <w:sz w:val="24"/>
          <w:szCs w:val="24"/>
        </w:rPr>
        <w:t>«Игра – это огромное светлое окно, через которое в духовный мир ребенка вливается живительный поток представлений, понятий об окружающем мире».</w:t>
      </w:r>
    </w:p>
    <w:p w:rsidR="00C37BB2" w:rsidRPr="000C16B9" w:rsidRDefault="00C37BB2" w:rsidP="0072156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C16B9">
        <w:rPr>
          <w:rFonts w:ascii="Times New Roman" w:hAnsi="Times New Roman" w:cs="Times New Roman"/>
          <w:b/>
          <w:i/>
          <w:sz w:val="24"/>
          <w:szCs w:val="24"/>
        </w:rPr>
        <w:t>В.А.Сухомлинский</w:t>
      </w:r>
    </w:p>
    <w:p w:rsidR="00C37BB2" w:rsidRPr="00EC1DDD" w:rsidRDefault="00DC2A19" w:rsidP="007215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4512310</wp:posOffset>
            </wp:positionV>
            <wp:extent cx="2772410" cy="1596390"/>
            <wp:effectExtent l="57150" t="38100" r="46990" b="22860"/>
            <wp:wrapSquare wrapText="bothSides"/>
            <wp:docPr id="14" name="Рисунок 1" descr="E:\DSC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198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5963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120775</wp:posOffset>
            </wp:positionV>
            <wp:extent cx="2522855" cy="1618615"/>
            <wp:effectExtent l="57150" t="38100" r="29845" b="19685"/>
            <wp:wrapSquare wrapText="bothSides"/>
            <wp:docPr id="23" name="Рисунок 2" descr="E:\DSC01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0198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2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6186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3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9" type="#_x0000_t202" style="position:absolute;left:0;text-align:left;margin-left:-3.85pt;margin-top:-8.35pt;width:84.75pt;height:55.25pt;z-index:252069888;mso-position-horizontal-relative:text;mso-position-vertical-relative:text" stroked="f">
            <v:textbox style="mso-next-textbox:#_x0000_s1149" inset="0,0,0,0">
              <w:txbxContent>
                <w:p w:rsidR="006F5F65" w:rsidRPr="00DE1AB8" w:rsidRDefault="006F5F65" w:rsidP="005660B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7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E7"/>
                    </w:rPr>
                    <w:t>Еськова Татьяна Александров</w:t>
                  </w: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на, 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воспитатель первой квалификационной категории</w:t>
                  </w:r>
                </w:p>
              </w:txbxContent>
            </v:textbox>
            <w10:wrap type="square"/>
          </v:shape>
        </w:pict>
      </w:r>
      <w:r w:rsidR="00C37BB2" w:rsidRPr="00EC1DDD">
        <w:rPr>
          <w:rFonts w:ascii="Times New Roman" w:hAnsi="Times New Roman" w:cs="Times New Roman"/>
          <w:sz w:val="24"/>
          <w:szCs w:val="24"/>
        </w:rPr>
        <w:t>В дошкольном возрасте игра – ведущая деятельность дет</w:t>
      </w:r>
      <w:r w:rsidR="00721565">
        <w:rPr>
          <w:rFonts w:ascii="Times New Roman" w:hAnsi="Times New Roman" w:cs="Times New Roman"/>
          <w:sz w:val="24"/>
          <w:szCs w:val="24"/>
        </w:rPr>
        <w:t>ей. В играх отражается отношение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дошкольников к жизненным явлениям. Ребенок в игре может быть машинистом, врачом, полицейским</w:t>
      </w:r>
      <w:r w:rsidR="005A7864">
        <w:rPr>
          <w:rFonts w:ascii="Times New Roman" w:hAnsi="Times New Roman" w:cs="Times New Roman"/>
          <w:sz w:val="24"/>
          <w:szCs w:val="24"/>
        </w:rPr>
        <w:t>,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– кем захочет, а это доставляет ему огромную радость. Ведь в игре он живет, действует, как окружающие его взрослые, геро</w:t>
      </w:r>
      <w:r w:rsidR="005A7864">
        <w:rPr>
          <w:rFonts w:ascii="Times New Roman" w:hAnsi="Times New Roman" w:cs="Times New Roman"/>
          <w:sz w:val="24"/>
          <w:szCs w:val="24"/>
        </w:rPr>
        <w:t>и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любимых сказок, мультфильмов. </w:t>
      </w:r>
      <w:r w:rsidR="005A7864">
        <w:rPr>
          <w:rFonts w:ascii="Times New Roman" w:hAnsi="Times New Roman" w:cs="Times New Roman"/>
          <w:sz w:val="24"/>
          <w:szCs w:val="24"/>
        </w:rPr>
        <w:t>И</w:t>
      </w:r>
      <w:r w:rsidR="00C37BB2" w:rsidRPr="00EC1DDD">
        <w:rPr>
          <w:rFonts w:ascii="Times New Roman" w:hAnsi="Times New Roman" w:cs="Times New Roman"/>
          <w:sz w:val="24"/>
          <w:szCs w:val="24"/>
        </w:rPr>
        <w:t>гр</w:t>
      </w:r>
      <w:r w:rsidR="005A7864">
        <w:rPr>
          <w:rFonts w:ascii="Times New Roman" w:hAnsi="Times New Roman" w:cs="Times New Roman"/>
          <w:sz w:val="24"/>
          <w:szCs w:val="24"/>
        </w:rPr>
        <w:t>а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становится существенным компонентом развития личности, важным механизмом социализации. </w:t>
      </w:r>
      <w:r w:rsidR="00721565" w:rsidRPr="00EC1DDD">
        <w:rPr>
          <w:rFonts w:ascii="Times New Roman" w:hAnsi="Times New Roman" w:cs="Times New Roman"/>
          <w:sz w:val="24"/>
          <w:szCs w:val="24"/>
        </w:rPr>
        <w:t xml:space="preserve">Ребенок, увлеченный игрой, не замечает того, что он учится общаться со сверстниками и взрослыми, познает социальный мир с его правилами и нормами поведения. 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Поэтому в группе много разных атрибутов </w:t>
      </w:r>
      <w:r w:rsidR="005A7864" w:rsidRPr="00EC1DDD">
        <w:rPr>
          <w:rFonts w:ascii="Times New Roman" w:hAnsi="Times New Roman" w:cs="Times New Roman"/>
          <w:sz w:val="24"/>
          <w:szCs w:val="24"/>
        </w:rPr>
        <w:t>к играм, помогающим детям дополнить, приблизить игру к максимальной реальности</w:t>
      </w:r>
      <w:r w:rsidR="005A7864">
        <w:rPr>
          <w:rFonts w:ascii="Times New Roman" w:hAnsi="Times New Roman" w:cs="Times New Roman"/>
          <w:sz w:val="24"/>
          <w:szCs w:val="24"/>
        </w:rPr>
        <w:t xml:space="preserve">: 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кепки, косынки, руль, </w:t>
      </w:r>
      <w:r w:rsidR="004D22CF">
        <w:rPr>
          <w:rFonts w:ascii="Times New Roman" w:hAnsi="Times New Roman" w:cs="Times New Roman"/>
          <w:sz w:val="24"/>
          <w:szCs w:val="24"/>
        </w:rPr>
        <w:t>жез</w:t>
      </w:r>
      <w:r w:rsidR="00C37BB2" w:rsidRPr="00EC1DDD">
        <w:rPr>
          <w:rFonts w:ascii="Times New Roman" w:hAnsi="Times New Roman" w:cs="Times New Roman"/>
          <w:sz w:val="24"/>
          <w:szCs w:val="24"/>
        </w:rPr>
        <w:t>л, штурвал,</w:t>
      </w:r>
      <w:r w:rsidR="005A7864">
        <w:rPr>
          <w:rFonts w:ascii="Times New Roman" w:hAnsi="Times New Roman" w:cs="Times New Roman"/>
          <w:sz w:val="24"/>
          <w:szCs w:val="24"/>
        </w:rPr>
        <w:t xml:space="preserve"> </w:t>
      </w:r>
      <w:r w:rsidR="00C37BB2" w:rsidRPr="00EC1DDD">
        <w:rPr>
          <w:rFonts w:ascii="Times New Roman" w:hAnsi="Times New Roman" w:cs="Times New Roman"/>
          <w:sz w:val="24"/>
          <w:szCs w:val="24"/>
        </w:rPr>
        <w:t>сумки и т.д</w:t>
      </w:r>
      <w:r w:rsidR="005A7864">
        <w:rPr>
          <w:rFonts w:ascii="Times New Roman" w:hAnsi="Times New Roman" w:cs="Times New Roman"/>
          <w:sz w:val="24"/>
          <w:szCs w:val="24"/>
        </w:rPr>
        <w:t>.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</w:t>
      </w:r>
      <w:r w:rsidR="005A7864">
        <w:rPr>
          <w:rFonts w:ascii="Times New Roman" w:hAnsi="Times New Roman" w:cs="Times New Roman"/>
          <w:sz w:val="24"/>
          <w:szCs w:val="24"/>
        </w:rPr>
        <w:t>Желательно</w:t>
      </w:r>
      <w:r w:rsidR="00C37BB2" w:rsidRPr="00EC1DDD">
        <w:rPr>
          <w:rFonts w:ascii="Times New Roman" w:hAnsi="Times New Roman" w:cs="Times New Roman"/>
          <w:sz w:val="24"/>
          <w:szCs w:val="24"/>
        </w:rPr>
        <w:t>, чтобы дети использовали предметы</w:t>
      </w:r>
      <w:r w:rsidR="005A7864">
        <w:rPr>
          <w:rFonts w:ascii="Times New Roman" w:hAnsi="Times New Roman" w:cs="Times New Roman"/>
          <w:sz w:val="24"/>
          <w:szCs w:val="24"/>
        </w:rPr>
        <w:t>-</w:t>
      </w:r>
      <w:r w:rsidR="00C37BB2" w:rsidRPr="00EC1DDD">
        <w:rPr>
          <w:rFonts w:ascii="Times New Roman" w:hAnsi="Times New Roman" w:cs="Times New Roman"/>
          <w:sz w:val="24"/>
          <w:szCs w:val="24"/>
        </w:rPr>
        <w:t>заме</w:t>
      </w:r>
      <w:r w:rsidR="005A7864">
        <w:rPr>
          <w:rFonts w:ascii="Times New Roman" w:hAnsi="Times New Roman" w:cs="Times New Roman"/>
          <w:sz w:val="24"/>
          <w:szCs w:val="24"/>
        </w:rPr>
        <w:t>с</w:t>
      </w:r>
      <w:r w:rsidR="00C37BB2" w:rsidRPr="00EC1DDD">
        <w:rPr>
          <w:rFonts w:ascii="Times New Roman" w:hAnsi="Times New Roman" w:cs="Times New Roman"/>
          <w:sz w:val="24"/>
          <w:szCs w:val="24"/>
        </w:rPr>
        <w:t>т</w:t>
      </w:r>
      <w:r w:rsidR="005A7864">
        <w:rPr>
          <w:rFonts w:ascii="Times New Roman" w:hAnsi="Times New Roman" w:cs="Times New Roman"/>
          <w:sz w:val="24"/>
          <w:szCs w:val="24"/>
        </w:rPr>
        <w:t>ители</w:t>
      </w:r>
      <w:r w:rsidR="00C676E5">
        <w:rPr>
          <w:rFonts w:ascii="Times New Roman" w:hAnsi="Times New Roman" w:cs="Times New Roman"/>
          <w:sz w:val="24"/>
          <w:szCs w:val="24"/>
        </w:rPr>
        <w:t>:</w:t>
      </w:r>
      <w:r w:rsidR="005A7864">
        <w:rPr>
          <w:rFonts w:ascii="Times New Roman" w:hAnsi="Times New Roman" w:cs="Times New Roman"/>
          <w:sz w:val="24"/>
          <w:szCs w:val="24"/>
        </w:rPr>
        <w:t xml:space="preserve"> </w:t>
      </w:r>
      <w:r w:rsidR="00C37BB2" w:rsidRPr="00EC1DDD">
        <w:rPr>
          <w:rFonts w:ascii="Times New Roman" w:hAnsi="Times New Roman" w:cs="Times New Roman"/>
          <w:sz w:val="24"/>
          <w:szCs w:val="24"/>
        </w:rPr>
        <w:t>мяч – арбуз, мелко нарезанные листочки – трамвайные билеты, пластмассовый прямоугольник из строительного конструктора – телефон</w:t>
      </w:r>
      <w:r w:rsidR="005A7864">
        <w:rPr>
          <w:rFonts w:ascii="Times New Roman" w:hAnsi="Times New Roman" w:cs="Times New Roman"/>
          <w:sz w:val="24"/>
          <w:szCs w:val="24"/>
        </w:rPr>
        <w:t>.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</w:t>
      </w:r>
      <w:r w:rsidR="005A7864">
        <w:rPr>
          <w:rFonts w:ascii="Times New Roman" w:hAnsi="Times New Roman" w:cs="Times New Roman"/>
          <w:sz w:val="24"/>
          <w:szCs w:val="24"/>
        </w:rPr>
        <w:t>В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се это еще больше помогает фантазировать и воображать. </w:t>
      </w:r>
      <w:r w:rsidR="00721565">
        <w:rPr>
          <w:rFonts w:ascii="Times New Roman" w:hAnsi="Times New Roman" w:cs="Times New Roman"/>
          <w:sz w:val="24"/>
          <w:szCs w:val="24"/>
        </w:rPr>
        <w:t>Дорогие взрослые, - в</w:t>
      </w:r>
      <w:r w:rsidR="00C37BB2" w:rsidRPr="00EC1DDD">
        <w:rPr>
          <w:rFonts w:ascii="Times New Roman" w:hAnsi="Times New Roman" w:cs="Times New Roman"/>
          <w:sz w:val="24"/>
          <w:szCs w:val="24"/>
        </w:rPr>
        <w:t>ключайтесь в игру с ребенком. Вмест</w:t>
      </w:r>
      <w:r w:rsidR="00721565">
        <w:rPr>
          <w:rFonts w:ascii="Times New Roman" w:hAnsi="Times New Roman" w:cs="Times New Roman"/>
          <w:sz w:val="24"/>
          <w:szCs w:val="24"/>
        </w:rPr>
        <w:t xml:space="preserve">е играйте, 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развивайте сюжет игры. Когда ребенок играет, он не просто входит в образ другой личности, он расширяет свой опыт, углубляет свою собственную личность, обогащает свой внутренний мир новыми идеями, чувствами, представлениями. Игровая деятельность </w:t>
      </w:r>
      <w:r w:rsidR="00721565">
        <w:rPr>
          <w:rFonts w:ascii="Times New Roman" w:hAnsi="Times New Roman" w:cs="Times New Roman"/>
          <w:sz w:val="24"/>
          <w:szCs w:val="24"/>
        </w:rPr>
        <w:t>имеет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</w:t>
      </w:r>
      <w:r w:rsidR="00721565">
        <w:rPr>
          <w:rFonts w:ascii="Times New Roman" w:hAnsi="Times New Roman" w:cs="Times New Roman"/>
          <w:sz w:val="24"/>
          <w:szCs w:val="24"/>
        </w:rPr>
        <w:t>большое значение</w:t>
      </w:r>
      <w:r w:rsidR="00C37BB2" w:rsidRPr="00EC1DDD">
        <w:rPr>
          <w:rFonts w:ascii="Times New Roman" w:hAnsi="Times New Roman" w:cs="Times New Roman"/>
          <w:sz w:val="24"/>
          <w:szCs w:val="24"/>
        </w:rPr>
        <w:t xml:space="preserve"> в социальном развитии дошкольников, так как формирует у них коммуникативные умение и навыки.</w:t>
      </w:r>
    </w:p>
    <w:p w:rsidR="00C37BB2" w:rsidRPr="00EC1DDD" w:rsidRDefault="00C37BB2" w:rsidP="004D22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DDD">
        <w:rPr>
          <w:rFonts w:ascii="Times New Roman" w:hAnsi="Times New Roman" w:cs="Times New Roman"/>
          <w:sz w:val="24"/>
          <w:szCs w:val="24"/>
        </w:rPr>
        <w:t>Я считаю, что любые знания ребенка с легкостью усваиваются в игре</w:t>
      </w:r>
      <w:r w:rsidR="00721565">
        <w:rPr>
          <w:rFonts w:ascii="Times New Roman" w:hAnsi="Times New Roman" w:cs="Times New Roman"/>
          <w:sz w:val="24"/>
          <w:szCs w:val="24"/>
        </w:rPr>
        <w:t>.</w:t>
      </w:r>
      <w:r w:rsidRPr="00EC1DDD">
        <w:rPr>
          <w:rFonts w:ascii="Times New Roman" w:hAnsi="Times New Roman" w:cs="Times New Roman"/>
          <w:sz w:val="24"/>
          <w:szCs w:val="24"/>
        </w:rPr>
        <w:t xml:space="preserve"> </w:t>
      </w:r>
      <w:r w:rsidR="00721565">
        <w:rPr>
          <w:rFonts w:ascii="Times New Roman" w:hAnsi="Times New Roman" w:cs="Times New Roman"/>
          <w:sz w:val="24"/>
          <w:szCs w:val="24"/>
        </w:rPr>
        <w:t>Д</w:t>
      </w:r>
      <w:r w:rsidRPr="00EC1DDD">
        <w:rPr>
          <w:rFonts w:ascii="Times New Roman" w:hAnsi="Times New Roman" w:cs="Times New Roman"/>
          <w:sz w:val="24"/>
          <w:szCs w:val="24"/>
        </w:rPr>
        <w:t>идактическая игра формирует знания детей о явлениях общественной жизни, помогает активно познавать окружающий мир и становится его частью. Ребенок учится рассуждать, делать выводы, обобщения, при этом тренируется его внимание, память, развивается познавательный интерес; формируется правильное представлени</w:t>
      </w:r>
      <w:r w:rsidR="00721565">
        <w:rPr>
          <w:rFonts w:ascii="Times New Roman" w:hAnsi="Times New Roman" w:cs="Times New Roman"/>
          <w:sz w:val="24"/>
          <w:szCs w:val="24"/>
        </w:rPr>
        <w:t xml:space="preserve">е о </w:t>
      </w:r>
      <w:r w:rsidRPr="00EC1DDD">
        <w:rPr>
          <w:rFonts w:ascii="Times New Roman" w:hAnsi="Times New Roman" w:cs="Times New Roman"/>
          <w:sz w:val="24"/>
          <w:szCs w:val="24"/>
        </w:rPr>
        <w:t>соц</w:t>
      </w:r>
      <w:r w:rsidR="00721565">
        <w:rPr>
          <w:rFonts w:ascii="Times New Roman" w:hAnsi="Times New Roman" w:cs="Times New Roman"/>
          <w:sz w:val="24"/>
          <w:szCs w:val="24"/>
        </w:rPr>
        <w:t>иальной деятельности – отношение</w:t>
      </w:r>
      <w:r w:rsidRPr="00EC1DDD">
        <w:rPr>
          <w:rFonts w:ascii="Times New Roman" w:hAnsi="Times New Roman" w:cs="Times New Roman"/>
          <w:sz w:val="24"/>
          <w:szCs w:val="24"/>
        </w:rPr>
        <w:t xml:space="preserve"> к явлениям общественной жизни, природе, к предметам окружающего мира. В игре у детей систематизируются, углубляются знания о Родине, о </w:t>
      </w:r>
      <w:r w:rsidR="00721565" w:rsidRPr="00EC1DDD">
        <w:rPr>
          <w:rFonts w:ascii="Times New Roman" w:hAnsi="Times New Roman" w:cs="Times New Roman"/>
          <w:sz w:val="24"/>
          <w:szCs w:val="24"/>
        </w:rPr>
        <w:t xml:space="preserve">труде </w:t>
      </w:r>
      <w:r w:rsidRPr="00EC1DDD">
        <w:rPr>
          <w:rFonts w:ascii="Times New Roman" w:hAnsi="Times New Roman" w:cs="Times New Roman"/>
          <w:sz w:val="24"/>
          <w:szCs w:val="24"/>
        </w:rPr>
        <w:t>люд</w:t>
      </w:r>
      <w:r w:rsidR="00721565">
        <w:rPr>
          <w:rFonts w:ascii="Times New Roman" w:hAnsi="Times New Roman" w:cs="Times New Roman"/>
          <w:sz w:val="24"/>
          <w:szCs w:val="24"/>
        </w:rPr>
        <w:t>ей</w:t>
      </w:r>
      <w:r w:rsidRPr="00EC1DDD">
        <w:rPr>
          <w:rFonts w:ascii="Times New Roman" w:hAnsi="Times New Roman" w:cs="Times New Roman"/>
          <w:sz w:val="24"/>
          <w:szCs w:val="24"/>
        </w:rPr>
        <w:t xml:space="preserve"> разных профессий.</w:t>
      </w:r>
      <w:r w:rsidR="004D22CF">
        <w:rPr>
          <w:rFonts w:ascii="Times New Roman" w:hAnsi="Times New Roman" w:cs="Times New Roman"/>
          <w:sz w:val="24"/>
          <w:szCs w:val="24"/>
        </w:rPr>
        <w:t xml:space="preserve"> В этом помогают такие игры как</w:t>
      </w:r>
      <w:r w:rsidRPr="00EC1DDD">
        <w:rPr>
          <w:rFonts w:ascii="Times New Roman" w:hAnsi="Times New Roman" w:cs="Times New Roman"/>
          <w:sz w:val="24"/>
          <w:szCs w:val="24"/>
        </w:rPr>
        <w:t>: «Парные картинки», «Кому что?», «Профессии», «Кому принадлежит инструмент», «Какое время года» и т.д</w:t>
      </w:r>
      <w:r w:rsidR="004D22CF">
        <w:rPr>
          <w:rFonts w:ascii="Times New Roman" w:hAnsi="Times New Roman" w:cs="Times New Roman"/>
          <w:sz w:val="24"/>
          <w:szCs w:val="24"/>
        </w:rPr>
        <w:t>.</w:t>
      </w:r>
      <w:r w:rsidRPr="00EC1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0BB" w:rsidRDefault="00C37BB2" w:rsidP="005660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DDD">
        <w:rPr>
          <w:rFonts w:ascii="Times New Roman" w:hAnsi="Times New Roman" w:cs="Times New Roman"/>
          <w:sz w:val="24"/>
          <w:szCs w:val="24"/>
        </w:rPr>
        <w:t>Уважаемые родители! Как можно чаще и больше времени играйте с ребенком, не предоставляйте его воспитания компьют</w:t>
      </w:r>
      <w:r w:rsidR="004D22CF">
        <w:rPr>
          <w:rFonts w:ascii="Times New Roman" w:hAnsi="Times New Roman" w:cs="Times New Roman"/>
          <w:sz w:val="24"/>
          <w:szCs w:val="24"/>
        </w:rPr>
        <w:t>е</w:t>
      </w:r>
      <w:r w:rsidRPr="00EC1DDD">
        <w:rPr>
          <w:rFonts w:ascii="Times New Roman" w:hAnsi="Times New Roman" w:cs="Times New Roman"/>
          <w:sz w:val="24"/>
          <w:szCs w:val="24"/>
        </w:rPr>
        <w:t>ру и телевизору, ведь никто и ничто не заменить вашего общения, вашей люб</w:t>
      </w:r>
      <w:r w:rsidR="00721565">
        <w:rPr>
          <w:rFonts w:ascii="Times New Roman" w:hAnsi="Times New Roman" w:cs="Times New Roman"/>
          <w:sz w:val="24"/>
          <w:szCs w:val="24"/>
        </w:rPr>
        <w:t>ви, доброты, заботы и внимания.</w:t>
      </w:r>
      <w:r w:rsidR="005660BB">
        <w:rPr>
          <w:rFonts w:ascii="Times New Roman" w:hAnsi="Times New Roman" w:cs="Times New Roman"/>
          <w:sz w:val="24"/>
          <w:szCs w:val="24"/>
        </w:rPr>
        <w:br w:type="page"/>
      </w:r>
    </w:p>
    <w:p w:rsidR="00C37BB2" w:rsidRPr="00EC1DDD" w:rsidRDefault="00081A30" w:rsidP="00B21F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A30">
        <w:rPr>
          <w:rFonts w:ascii="Times New Roman" w:hAnsi="Times New Roman" w:cs="Times New Roman"/>
          <w:b/>
          <w:noProof/>
          <w:color w:val="00CCFF"/>
          <w:sz w:val="24"/>
          <w:szCs w:val="24"/>
          <w:lang w:eastAsia="ru-RU"/>
        </w:rPr>
        <w:lastRenderedPageBreak/>
        <w:pict>
          <v:shape id="_x0000_s1072" type="#_x0000_t122" style="position:absolute;left:0;text-align:left;margin-left:-7.05pt;margin-top:-12.1pt;width:378.6pt;height:78.1pt;z-index:251785216" fillcolor="#d9f7ff" strokecolor="#5fe7d5 [1945]" strokeweight="1.5pt">
            <v:textbox style="mso-next-textbox:#_x0000_s1072">
              <w:txbxContent>
                <w:p w:rsidR="006F5F65" w:rsidRPr="00766DF7" w:rsidRDefault="006F5F65" w:rsidP="008C12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</w:pPr>
                  <w:r w:rsidRPr="00766DF7">
                    <w:rPr>
                      <w:rFonts w:ascii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Развитие познавательно-исследовательской деятельности дошкольников с нарушением зрения.</w:t>
                  </w:r>
                </w:p>
              </w:txbxContent>
            </v:textbox>
          </v:shape>
        </w:pict>
      </w:r>
    </w:p>
    <w:p w:rsidR="005840C9" w:rsidRPr="00E243C6" w:rsidRDefault="008C12D0" w:rsidP="00E243C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CCFF"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posOffset>185420</wp:posOffset>
            </wp:positionH>
            <wp:positionV relativeFrom="margin">
              <wp:posOffset>-93980</wp:posOffset>
            </wp:positionV>
            <wp:extent cx="1146175" cy="1304925"/>
            <wp:effectExtent l="95250" t="57150" r="111125" b="104775"/>
            <wp:wrapSquare wrapText="bothSides"/>
            <wp:docPr id="75" name="Рисунок 1" descr="C:\Users\ДНС\AppData\Local\Microsoft\Windows\Temporary Internet Files\Content.Word\P10303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AppData\Local\Microsoft\Windows\Temporary Internet Files\Content.Word\P10303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20000" contrast="10000"/>
                    </a:blip>
                    <a:srcRect b="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30492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40C9" w:rsidRDefault="005840C9" w:rsidP="005840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0C9" w:rsidRDefault="005840C9" w:rsidP="005840C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77DA" w:rsidRDefault="007E77DA" w:rsidP="00123D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12D0" w:rsidRPr="008C12D0" w:rsidRDefault="00081A3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0" type="#_x0000_t202" style="position:absolute;left:0;text-align:left;margin-left:-105.65pt;margin-top:19.4pt;width:84.75pt;height:64.75pt;z-index:252070912" stroked="f">
            <v:textbox style="mso-next-textbox:#_x0000_s1150" inset="0,0,0,0">
              <w:txbxContent>
                <w:p w:rsidR="006F5F65" w:rsidRPr="00DE1AB8" w:rsidRDefault="006F5F65" w:rsidP="005660BB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7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F24E7"/>
                    </w:rPr>
                    <w:t>Цепеле</w:t>
                  </w: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>ва</w:t>
                  </w:r>
                  <w:proofErr w:type="spellEnd"/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F24E7"/>
                    </w:rPr>
                    <w:t>Валенти</w:t>
                  </w: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на </w:t>
                  </w:r>
                  <w:r>
                    <w:rPr>
                      <w:rFonts w:ascii="Times New Roman" w:hAnsi="Times New Roman" w:cs="Times New Roman"/>
                      <w:color w:val="0F24E7"/>
                    </w:rPr>
                    <w:t>Валерье</w:t>
                  </w: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вна, 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 xml:space="preserve">воспитатель </w:t>
                  </w:r>
                  <w:r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высше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й квалификационной категории</w:t>
                  </w:r>
                </w:p>
              </w:txbxContent>
            </v:textbox>
            <w10:wrap type="square"/>
          </v:shape>
        </w:pict>
      </w:r>
      <w:r w:rsidR="008C12D0" w:rsidRPr="008C12D0">
        <w:rPr>
          <w:rFonts w:ascii="Times New Roman" w:hAnsi="Times New Roman" w:cs="Times New Roman"/>
          <w:sz w:val="24"/>
          <w:szCs w:val="24"/>
        </w:rPr>
        <w:t>С ростом и развитием ребенка расширяется сфера его познавательных интересов. Происходит устойчивое и глубокое стремление к познанию окружающего мира. У малышей все вызывает интерес, они часто задают вопросы, основной из которых «почему?». Исследовательская деятельность предоставляет ребенку возможность самому найти ответы на вопросы, более полно удовлетворить естественную любознательность дошкольников. Таким образом, я пришла к выводу что, развитие познавательно-исследовательской</w:t>
      </w:r>
      <w:r w:rsidR="008C12D0" w:rsidRPr="008C1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D0" w:rsidRPr="008C12D0">
        <w:rPr>
          <w:rFonts w:ascii="Times New Roman" w:hAnsi="Times New Roman" w:cs="Times New Roman"/>
          <w:sz w:val="24"/>
          <w:szCs w:val="24"/>
        </w:rPr>
        <w:t xml:space="preserve">деятельности у дошкольников с нарушением зрения является одной из актуальных задач в развитии ребенка. 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>Определив направление своей педагогической деятельности с детьми, я выделила три основных этапа: обогащение знаний, обучение приемам исследовательской деятельности, создание условий для самостоятельной познавательной деятельности.</w:t>
      </w:r>
    </w:p>
    <w:p w:rsidR="008C12D0" w:rsidRPr="008C12D0" w:rsidRDefault="008C12D0" w:rsidP="008C1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ab/>
        <w:t>Организация работы идет по трем взаимосвязанным направлениям: живая природа, неживая природа, человек.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 xml:space="preserve">Начиная работу с детьми второй младшей группы, я предлагала малышам объект исследования из ближайшего окружения (в группе, на участке детского сада). Исследование объекта сопровождалось игровой мотивацией «что интересного нас ждет сегодня на прогулке? (в группе?)», она вызывала у детей первоначальный интерес: «а что же?», «а где?», «ты мне покажешь?». Выводы, дата проведения исследовательской деятельности, количество детей фиксировались в дневнике опытов и экспериментов, что позволило отследить динамику развития познавательно-исследовательской деятельности. В начале года в большей степени в эксперименте занимала сама практическая деятельность, а не результат, а концу года дети уже пытались делать простые выводы с помощью наводящих вопросов. Весь пройденный материал через некоторое время повторялся, только теперь детям предлагалось вспомнить пути решения поставленных задач. Полученные знания дети закрепляли в продуктивной деятельности: изобразительной деятельности, конструировании; дидактических играх. К концу года у детей повысилась самооценка – «я сам», «я смогу». 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>В средней группе, прежде чем знакомить детей с новыми свойствами уже знакомых объектов, явлений, я предлагала вспомнить то, что дети уже знают и умеют – уточнить и обобщить имеющиеся знания по предлагаемой теме, повторить практический опыт. На прогулках дети сами стали задавать вопрос: «что нас сегодня интересного ждет?», «что мы найдем (увидим, посмотрим)», что свидетельствует о развитии любознательности, познавательного интереса, желанию заниматься экспериментальной деятельностью. Постепенно я усложнила задачу – детям периодически предлагалось самим найти объект наблюдения.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 xml:space="preserve">С детьми пятого года жизни проводились, учебно-игровые занятия, использовался сюрпризный момент. При повторном проведении эксперимента я намеренно допускала ошибки, и дети самостоятельно вносили исправления, что позволяло понять усвоили дети пройденный материал или нет. Вместе с детьми мы выполняли задания: зарисовать итог исследования или его этапы, и затем рассматривали результаты детского творчества. В конце </w:t>
      </w:r>
      <w:r w:rsidRPr="008C12D0">
        <w:rPr>
          <w:rFonts w:ascii="Times New Roman" w:hAnsi="Times New Roman" w:cs="Times New Roman"/>
          <w:sz w:val="24"/>
          <w:szCs w:val="24"/>
        </w:rPr>
        <w:lastRenderedPageBreak/>
        <w:t>года у всех детей наблюдался устойчивый познавательный интерес, и они самостоятельно могли повторить эксперимент.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>Со старшими дошкольниками мы усложнили задачи по познавательно-исследовательской деятельности: детям предлагалось вместе со мной выбрать одну из предлагаемых тем, собрать информацию в одно целое, подобрать нужный материал (иллюстрации, оборудование). Дети шестого года жизни учились работать со схемами экспериментов, освоили метод моделирования. Так же я побуждала детей к придумыванию загадок и решению логических задач по предложенной теме. В процессе творческой деятельности с использованием природного и бросового материала, детям предлагались клей, скотч, пленка, бумага различной плотности и формата. Детям находили для своей работы нужный материал, обосновывали свой выбор. Таким образом, дети учились самостоятельно находить пути решения поставленных задач.</w:t>
      </w:r>
    </w:p>
    <w:p w:rsidR="008C12D0" w:rsidRPr="008C12D0" w:rsidRDefault="006344DC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27075</wp:posOffset>
            </wp:positionV>
            <wp:extent cx="2672080" cy="1550035"/>
            <wp:effectExtent l="57150" t="38100" r="33020" b="12065"/>
            <wp:wrapSquare wrapText="bothSides"/>
            <wp:docPr id="41" name="Рисунок 2" descr="C:\Users\User\Desktop\DSC0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57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10000"/>
                    </a:blip>
                    <a:srcRect l="9459" r="14876" b="4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550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2D0" w:rsidRPr="008C12D0">
        <w:rPr>
          <w:rFonts w:ascii="Times New Roman" w:hAnsi="Times New Roman" w:cs="Times New Roman"/>
          <w:sz w:val="24"/>
          <w:szCs w:val="24"/>
        </w:rPr>
        <w:t>В подготовительной к школе группе дети закрепляли полученные ранее умения и навыки практической деятельности, я учила детей решать экспериментальные задачи: «докажите, что</w:t>
      </w:r>
      <w:proofErr w:type="gramStart"/>
      <w:r w:rsidR="008C12D0" w:rsidRPr="008C12D0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="008C12D0" w:rsidRPr="008C12D0">
        <w:rPr>
          <w:rFonts w:ascii="Times New Roman" w:hAnsi="Times New Roman" w:cs="Times New Roman"/>
          <w:sz w:val="24"/>
          <w:szCs w:val="24"/>
        </w:rPr>
        <w:t>как можно еще сделать..?», «что будет, если..?», «почему нужно сделать так?».</w:t>
      </w:r>
    </w:p>
    <w:p w:rsidR="001D3F2A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>Не остался без внимания и метод проектов. Проектная деятельность является одной из инновационных оптимальных технологий, поддерживающей ориентированный подход в образовании. Метод проектов охватывает весь педагогический процесс, основанный на взаимодействии педагога, ребенка, родителей, способствует взаимодействию с окружающей средой, поэтапной практической деятельностью п</w:t>
      </w:r>
      <w:r w:rsidR="001D3F2A">
        <w:rPr>
          <w:rFonts w:ascii="Times New Roman" w:hAnsi="Times New Roman" w:cs="Times New Roman"/>
          <w:sz w:val="24"/>
          <w:szCs w:val="24"/>
        </w:rPr>
        <w:t>о достижении поставленной цели.</w:t>
      </w:r>
    </w:p>
    <w:p w:rsidR="008C12D0" w:rsidRPr="008C12D0" w:rsidRDefault="008C12D0" w:rsidP="008C1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2D0">
        <w:rPr>
          <w:rFonts w:ascii="Times New Roman" w:hAnsi="Times New Roman" w:cs="Times New Roman"/>
          <w:sz w:val="24"/>
          <w:szCs w:val="24"/>
        </w:rPr>
        <w:t xml:space="preserve">Начиная с младшей группы, с воспитанниками проводились проекты по темам: </w:t>
      </w:r>
      <w:proofErr w:type="gramStart"/>
      <w:r w:rsidRPr="008C12D0">
        <w:rPr>
          <w:rFonts w:ascii="Times New Roman" w:hAnsi="Times New Roman" w:cs="Times New Roman"/>
          <w:sz w:val="24"/>
          <w:szCs w:val="24"/>
        </w:rPr>
        <w:t xml:space="preserve">«Вода», «Воздух», «Материалы», «Организм человека», «Дикие и домашние животные», «Насекомые» и т.д. </w:t>
      </w:r>
      <w:proofErr w:type="gramEnd"/>
    </w:p>
    <w:p w:rsidR="008C12D0" w:rsidRDefault="006344DC" w:rsidP="006344D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76200</wp:posOffset>
            </wp:positionV>
            <wp:extent cx="3135630" cy="2364740"/>
            <wp:effectExtent l="57150" t="38100" r="45720" b="16510"/>
            <wp:wrapSquare wrapText="bothSides"/>
            <wp:docPr id="24" name="Рисунок 1" descr="C:\Users\User\Desktop\DSC0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57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3647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2D0" w:rsidRPr="008C12D0">
        <w:rPr>
          <w:rFonts w:ascii="Times New Roman" w:hAnsi="Times New Roman" w:cs="Times New Roman"/>
          <w:sz w:val="24"/>
          <w:szCs w:val="24"/>
        </w:rPr>
        <w:t>Работа по развитию познавательно-исследовательской деятельности у детей с нарушением зрения показала, что дети овладели практическими приемами экспериментирования, научились элементам моделирования, схематическим зарисовкам практического исследования, научились решению логических задач, подбору нужного материала, отражению знаний в продуктивной деятельности, самостоятельности в способах действия, обобщению. Это позволяет ребенку поверить в свои силы, стимулирует активное речевое общение. Зафиксированный успех, достигнутый ребенком, создает положительный эмоциональный фон для обучения, способствует возникновению познавательного интереса, что имеет огромное значение для дальнейшего обучения в школе детей с нарушением зрения, сохранению их физического и психического здоровья.</w:t>
      </w:r>
      <w:r w:rsidR="008C12D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B2567" w:rsidRPr="00FD5DCC" w:rsidRDefault="00081A30" w:rsidP="001B2567">
      <w:pPr>
        <w:spacing w:after="0"/>
        <w:ind w:left="5529" w:firstLine="141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081A30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lastRenderedPageBreak/>
        <w:pict>
          <v:shape id="_x0000_s1073" type="#_x0000_t122" style="position:absolute;left:0;text-align:left;margin-left:3.25pt;margin-top:-163.45pt;width:298.85pt;height:42.1pt;z-index:251786240" fillcolor="#fef0cd [662]" strokecolor="#60b4ff [2414]" strokeweight="1.5pt">
            <v:textbox style="mso-next-textbox:#_x0000_s1073">
              <w:txbxContent>
                <w:p w:rsidR="006F5F65" w:rsidRPr="00DE1AB8" w:rsidRDefault="006F5F65" w:rsidP="00702708">
                  <w:pPr>
                    <w:ind w:hanging="142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 w:rsidRPr="00DE1AB8"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  <w:t>Воспитание маленького патриота</w:t>
                  </w:r>
                </w:p>
                <w:p w:rsidR="006F5F65" w:rsidRPr="001B620A" w:rsidRDefault="006F5F65" w:rsidP="001B620A">
                  <w:pPr>
                    <w:jc w:val="center"/>
                    <w:rPr>
                      <w:color w:val="ED3F92"/>
                      <w:szCs w:val="36"/>
                    </w:rPr>
                  </w:pPr>
                </w:p>
              </w:txbxContent>
            </v:textbox>
          </v:shape>
        </w:pict>
      </w:r>
      <w:r w:rsidR="005C67F1" w:rsidRPr="00FD5DCC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6510</wp:posOffset>
            </wp:positionV>
            <wp:extent cx="2501900" cy="1616075"/>
            <wp:effectExtent l="171450" t="133350" r="355600" b="307975"/>
            <wp:wrapSquare wrapText="bothSides"/>
            <wp:docPr id="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8661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965" b="514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1A30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126" type="#_x0000_t202" style="position:absolute;left:0;text-align:left;margin-left:-13.9pt;margin-top:112.45pt;width:94.15pt;height:55.25pt;z-index:251971584;mso-position-horizontal-relative:text;mso-position-vertical-relative:text" stroked="f">
            <v:textbox style="mso-next-textbox:#_x0000_s1126" inset="0,0,0,0">
              <w:txbxContent>
                <w:p w:rsidR="006F5F65" w:rsidRPr="00DE1AB8" w:rsidRDefault="006F5F65" w:rsidP="00DE1AB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7"/>
                      <w:sz w:val="24"/>
                      <w:szCs w:val="24"/>
                    </w:rPr>
                  </w:pP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Гурова Татьяна Андреевна, 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воспитатель высшей квалификационной категории</w:t>
                  </w:r>
                </w:p>
              </w:txbxContent>
            </v:textbox>
            <w10:wrap type="square"/>
          </v:shape>
        </w:pict>
      </w:r>
      <w:r w:rsidR="006222C3" w:rsidRPr="00FD5DCC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197485</wp:posOffset>
            </wp:positionV>
            <wp:extent cx="1018540" cy="1509395"/>
            <wp:effectExtent l="38100" t="57150" r="105410" b="90805"/>
            <wp:wrapSquare wrapText="bothSides"/>
            <wp:docPr id="27" name="Рисунок 19" descr="C:\Users\User\Desktop\Смородинка фото\Копия DSC0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мородинка фото\Копия DSC0378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4289" t="14719" r="51981" b="5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5093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1A30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pict>
          <v:shape id="_x0000_s1127" type="#_x0000_t202" style="position:absolute;left:0;text-align:left;margin-left:405.2pt;margin-top:112.45pt;width:86.25pt;height:61.55pt;z-index:251972608;mso-position-horizontal-relative:text;mso-position-vertical-relative:text" stroked="f">
            <v:textbox style="mso-next-textbox:#_x0000_s1127" inset="0,0,0,0">
              <w:txbxContent>
                <w:p w:rsidR="006F5F65" w:rsidRPr="00DE1AB8" w:rsidRDefault="006F5F65" w:rsidP="00DE1AB8">
                  <w:pPr>
                    <w:pStyle w:val="a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7"/>
                      <w:sz w:val="24"/>
                      <w:szCs w:val="24"/>
                    </w:rPr>
                  </w:pPr>
                  <w:r w:rsidRPr="00DE1AB8">
                    <w:rPr>
                      <w:rFonts w:ascii="Times New Roman" w:hAnsi="Times New Roman" w:cs="Times New Roman"/>
                      <w:color w:val="0F24E7"/>
                    </w:rPr>
                    <w:t xml:space="preserve">Арефьева Ирина Михайловна, </w:t>
                  </w:r>
                  <w:r w:rsidRPr="00DE1AB8">
                    <w:rPr>
                      <w:rFonts w:ascii="Times New Roman" w:hAnsi="Times New Roman" w:cs="Times New Roman"/>
                      <w:b w:val="0"/>
                      <w:color w:val="0F24E7"/>
                    </w:rPr>
                    <w:t>учитель-дефектолог высшей квалификационной категории</w:t>
                  </w:r>
                </w:p>
              </w:txbxContent>
            </v:textbox>
            <w10:wrap type="square"/>
          </v:shape>
        </w:pict>
      </w:r>
      <w:r w:rsidR="006222C3" w:rsidRPr="00FD5DCC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5192395</wp:posOffset>
            </wp:positionH>
            <wp:positionV relativeFrom="paragraph">
              <wp:posOffset>-197485</wp:posOffset>
            </wp:positionV>
            <wp:extent cx="994410" cy="1477645"/>
            <wp:effectExtent l="38100" t="57150" r="110490" b="103505"/>
            <wp:wrapSquare wrapText="bothSides"/>
            <wp:docPr id="26" name="Рисунок 5" descr="E:\Арефьева Ирина Михайловна, учитель дефект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Арефьева Ирина Михайловна, учитель дефектолог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7764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12D0" w:rsidRPr="00FD5DCC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М.М</w:t>
      </w:r>
    </w:p>
    <w:p w:rsidR="00282189" w:rsidRPr="00DE1AB8" w:rsidRDefault="00DE1AB8" w:rsidP="006222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AB8">
        <w:rPr>
          <w:rFonts w:ascii="Times New Roman" w:hAnsi="Times New Roman" w:cs="Times New Roman"/>
          <w:sz w:val="24"/>
          <w:szCs w:val="24"/>
        </w:rPr>
        <w:t>И</w:t>
      </w:r>
      <w:r w:rsidR="00282189" w:rsidRPr="00DE1AB8">
        <w:rPr>
          <w:rFonts w:ascii="Times New Roman" w:hAnsi="Times New Roman" w:cs="Times New Roman"/>
          <w:sz w:val="24"/>
          <w:szCs w:val="24"/>
        </w:rPr>
        <w:t>дея воспитания патриотизма и граждан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 приобре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все большое общественное значение, становится задачей государственной важности. Чувство патриот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формируется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A8B" w:rsidRPr="00DE1A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в процессе накопления знаний и </w:t>
      </w:r>
      <w:r>
        <w:rPr>
          <w:rFonts w:ascii="Times New Roman" w:hAnsi="Times New Roman" w:cs="Times New Roman"/>
          <w:sz w:val="24"/>
          <w:szCs w:val="24"/>
        </w:rPr>
        <w:t>представлений об окружающе</w:t>
      </w:r>
      <w:r w:rsidR="00282189" w:rsidRPr="00DE1AB8">
        <w:rPr>
          <w:rFonts w:ascii="Times New Roman" w:hAnsi="Times New Roman" w:cs="Times New Roman"/>
          <w:sz w:val="24"/>
          <w:szCs w:val="24"/>
        </w:rPr>
        <w:t>м мире, вырастает из любви к своей семье, к детскому саду, городу, родному краю. Невозможно воспитать чувство собственного достоинства, уверенности в себе без уважения к истории и культуре сво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Желание детей знать и любить свой город, возможность формирования у них навыков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партнерства, подтолкнули нас к реализации проекта «Моя Сибирь».</w:t>
      </w:r>
    </w:p>
    <w:p w:rsidR="00282189" w:rsidRPr="00DE1AB8" w:rsidRDefault="00B67CC6" w:rsidP="00DE1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899410</wp:posOffset>
            </wp:positionV>
            <wp:extent cx="2044065" cy="2337435"/>
            <wp:effectExtent l="76200" t="57150" r="70485" b="43815"/>
            <wp:wrapSquare wrapText="bothSides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3-01-17_10.0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233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2496820" cy="1867535"/>
            <wp:effectExtent l="95250" t="38100" r="74930" b="37465"/>
            <wp:wrapSquare wrapText="bothSides"/>
            <wp:docPr id="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67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2189" w:rsidRPr="00DE1AB8">
        <w:rPr>
          <w:rFonts w:ascii="Times New Roman" w:hAnsi="Times New Roman" w:cs="Times New Roman"/>
          <w:sz w:val="24"/>
          <w:szCs w:val="24"/>
        </w:rPr>
        <w:t>Основной целью проекта является формирование у детей патриотических чувств на основе исторических и природных особенностей родного края. Проект приурочен и к</w:t>
      </w:r>
      <w:r w:rsid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юбилейной</w:t>
      </w:r>
      <w:r w:rsidR="00DE1AB8">
        <w:rPr>
          <w:rFonts w:ascii="Times New Roman" w:hAnsi="Times New Roman" w:cs="Times New Roman"/>
          <w:sz w:val="24"/>
          <w:szCs w:val="24"/>
        </w:rPr>
        <w:t xml:space="preserve"> дате. В этом году исполняется 100 лет со дня основания</w:t>
      </w:r>
      <w:r w:rsidR="000A0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54">
        <w:rPr>
          <w:rFonts w:ascii="Times New Roman" w:hAnsi="Times New Roman" w:cs="Times New Roman"/>
          <w:sz w:val="24"/>
          <w:szCs w:val="24"/>
        </w:rPr>
        <w:t>Б</w:t>
      </w:r>
      <w:r w:rsidR="00282189" w:rsidRPr="00DE1AB8">
        <w:rPr>
          <w:rFonts w:ascii="Times New Roman" w:hAnsi="Times New Roman" w:cs="Times New Roman"/>
          <w:sz w:val="24"/>
          <w:szCs w:val="24"/>
        </w:rPr>
        <w:t>аргузи́нского</w:t>
      </w:r>
      <w:proofErr w:type="spellEnd"/>
      <w:r w:rsidR="00EA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2189" w:rsidRPr="00DE1AB8">
        <w:rPr>
          <w:rFonts w:ascii="Times New Roman" w:hAnsi="Times New Roman" w:cs="Times New Roman"/>
          <w:sz w:val="24"/>
          <w:szCs w:val="24"/>
        </w:rPr>
        <w:t>госуда́рственного</w:t>
      </w:r>
      <w:proofErr w:type="spellEnd"/>
      <w:proofErr w:type="gramEnd"/>
      <w:r w:rsidR="00EA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189" w:rsidRPr="00DE1AB8">
        <w:rPr>
          <w:rFonts w:ascii="Times New Roman" w:hAnsi="Times New Roman" w:cs="Times New Roman"/>
          <w:sz w:val="24"/>
          <w:szCs w:val="24"/>
        </w:rPr>
        <w:t>приро́дного</w:t>
      </w:r>
      <w:proofErr w:type="spellEnd"/>
      <w:r w:rsidR="00EA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189" w:rsidRPr="00DE1AB8">
        <w:rPr>
          <w:rFonts w:ascii="Times New Roman" w:hAnsi="Times New Roman" w:cs="Times New Roman"/>
          <w:sz w:val="24"/>
          <w:szCs w:val="24"/>
        </w:rPr>
        <w:t>биосфе́рного</w:t>
      </w:r>
      <w:proofErr w:type="spellEnd"/>
      <w:r w:rsidR="00EA2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189" w:rsidRPr="00DE1AB8">
        <w:rPr>
          <w:rFonts w:ascii="Times New Roman" w:hAnsi="Times New Roman" w:cs="Times New Roman"/>
          <w:sz w:val="24"/>
          <w:szCs w:val="24"/>
        </w:rPr>
        <w:t>запове́дника</w:t>
      </w:r>
      <w:proofErr w:type="spellEnd"/>
      <w:r w:rsidR="00282189" w:rsidRPr="00DE1AB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82189" w:rsidRPr="000A0454">
        <w:rPr>
          <w:rFonts w:ascii="Times New Roman" w:hAnsi="Times New Roman" w:cs="Times New Roman"/>
          <w:sz w:val="24"/>
          <w:szCs w:val="24"/>
        </w:rPr>
        <w:t>Северо-</w:t>
      </w:r>
      <w:r w:rsidR="00282189" w:rsidRPr="00DE1AB8">
        <w:rPr>
          <w:rFonts w:ascii="Times New Roman" w:hAnsi="Times New Roman" w:cs="Times New Roman"/>
          <w:sz w:val="24"/>
          <w:szCs w:val="24"/>
        </w:rPr>
        <w:t>Байкальского</w:t>
      </w:r>
      <w:proofErr w:type="spellEnd"/>
      <w:r w:rsidR="00282189" w:rsidRPr="00DE1AB8">
        <w:rPr>
          <w:rFonts w:ascii="Times New Roman" w:hAnsi="Times New Roman" w:cs="Times New Roman"/>
          <w:sz w:val="24"/>
          <w:szCs w:val="24"/>
        </w:rPr>
        <w:t xml:space="preserve"> района. Кроме того, указом Президента в России 2017 год объявлен годом экологии и годом особо охраняемых природных территорий. Наши дети в процессе работы над проектом ознакомились с разнообразными видео и фотоматериалами. Были организованы выставки рисунков, игры, викторины. Воспитание у детей доброго отношения к природе и чувства ответственности за охрану богатств родной природы</w:t>
      </w:r>
      <w:r w:rsidR="000A0454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-</w:t>
      </w:r>
      <w:r w:rsidR="000A0454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одна из задач этих мероприятий. Самое важное в воспитании нравственно-патриотических чувств, навыков социального партнерства –</w:t>
      </w:r>
      <w:r w:rsidR="007B04FC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это непосредственное проявление их в реальных практических поступках.</w:t>
      </w:r>
      <w:r w:rsidR="007B04FC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Результатом стало проведение сюжетно-ролевых игр «Сокровища </w:t>
      </w:r>
      <w:proofErr w:type="spellStart"/>
      <w:r w:rsidR="00282189" w:rsidRPr="00DE1AB8">
        <w:rPr>
          <w:rFonts w:ascii="Times New Roman" w:hAnsi="Times New Roman" w:cs="Times New Roman"/>
          <w:sz w:val="24"/>
          <w:szCs w:val="24"/>
        </w:rPr>
        <w:t>Кучума</w:t>
      </w:r>
      <w:proofErr w:type="spellEnd"/>
      <w:r w:rsidR="007B04FC">
        <w:rPr>
          <w:rFonts w:ascii="Times New Roman" w:hAnsi="Times New Roman" w:cs="Times New Roman"/>
          <w:sz w:val="24"/>
          <w:szCs w:val="24"/>
        </w:rPr>
        <w:t>», «Поход в театр», «Наша земля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 - планета»,</w:t>
      </w:r>
      <w:r w:rsidR="007B04FC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«Мы мостостроители». Коллективное конструирование «Мосты через реку Обь» помогли запомнить названия мостов и легко найти их на карте города. Дети учились планировать свои действия, строить доброжелательные отношения, взаимодействовать друг с другом, выслушивать и учитывать мнение</w:t>
      </w:r>
      <w:r w:rsidR="007B04FC">
        <w:rPr>
          <w:rFonts w:ascii="Times New Roman" w:hAnsi="Times New Roman" w:cs="Times New Roman"/>
          <w:sz w:val="24"/>
          <w:szCs w:val="24"/>
        </w:rPr>
        <w:t xml:space="preserve"> сверстников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 в ходе совместных действий.</w:t>
      </w:r>
    </w:p>
    <w:p w:rsidR="0062199E" w:rsidRPr="00DE1AB8" w:rsidRDefault="00E84147" w:rsidP="00621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113030</wp:posOffset>
            </wp:positionV>
            <wp:extent cx="2445385" cy="1830705"/>
            <wp:effectExtent l="95250" t="38100" r="69215" b="36195"/>
            <wp:wrapTight wrapText="bothSides">
              <wp:wrapPolygon edited="0">
                <wp:start x="-841" y="-450"/>
                <wp:lineTo x="-841" y="22027"/>
                <wp:lineTo x="22043" y="22027"/>
                <wp:lineTo x="22211" y="22027"/>
                <wp:lineTo x="22211" y="3147"/>
                <wp:lineTo x="22043" y="-225"/>
                <wp:lineTo x="22043" y="-450"/>
                <wp:lineTo x="-841" y="-450"/>
              </wp:wrapPolygon>
            </wp:wrapTight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82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83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gramStart"/>
      <w:r w:rsidR="00282189" w:rsidRPr="00DE1AB8">
        <w:rPr>
          <w:rFonts w:ascii="Times New Roman" w:hAnsi="Times New Roman" w:cs="Times New Roman"/>
          <w:sz w:val="24"/>
          <w:szCs w:val="24"/>
        </w:rPr>
        <w:t xml:space="preserve">В процессе реализации проекта </w:t>
      </w:r>
      <w:r w:rsidR="0062199E">
        <w:rPr>
          <w:rFonts w:ascii="Times New Roman" w:hAnsi="Times New Roman" w:cs="Times New Roman"/>
          <w:sz w:val="24"/>
          <w:szCs w:val="24"/>
        </w:rPr>
        <w:t>наши воспитанники познакомились с материалами</w:t>
      </w:r>
      <w:r w:rsidR="0062199E" w:rsidRPr="00DE1AB8">
        <w:rPr>
          <w:rFonts w:ascii="Times New Roman" w:hAnsi="Times New Roman" w:cs="Times New Roman"/>
          <w:sz w:val="24"/>
          <w:szCs w:val="24"/>
        </w:rPr>
        <w:t xml:space="preserve"> о жизни и быте первых людей и древних животных, обитающих на территории Сибири</w:t>
      </w:r>
      <w:r w:rsidR="0062199E">
        <w:rPr>
          <w:rFonts w:ascii="Times New Roman" w:hAnsi="Times New Roman" w:cs="Times New Roman"/>
          <w:sz w:val="24"/>
          <w:szCs w:val="24"/>
        </w:rPr>
        <w:t>,</w:t>
      </w:r>
      <w:r w:rsidR="0062199E"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62199E">
        <w:rPr>
          <w:rFonts w:ascii="Times New Roman" w:hAnsi="Times New Roman" w:cs="Times New Roman"/>
          <w:sz w:val="24"/>
          <w:szCs w:val="24"/>
        </w:rPr>
        <w:t>у</w:t>
      </w:r>
      <w:r w:rsidR="0062199E" w:rsidRPr="00DE1AB8">
        <w:rPr>
          <w:rFonts w:ascii="Times New Roman" w:hAnsi="Times New Roman" w:cs="Times New Roman"/>
          <w:sz w:val="24"/>
          <w:szCs w:val="24"/>
        </w:rPr>
        <w:t>знали</w:t>
      </w:r>
      <w:r w:rsidR="0062199E">
        <w:rPr>
          <w:rFonts w:ascii="Times New Roman" w:hAnsi="Times New Roman" w:cs="Times New Roman"/>
          <w:sz w:val="24"/>
          <w:szCs w:val="24"/>
        </w:rPr>
        <w:t xml:space="preserve"> о</w:t>
      </w:r>
      <w:r w:rsidR="0042747C">
        <w:rPr>
          <w:rFonts w:ascii="Times New Roman" w:hAnsi="Times New Roman" w:cs="Times New Roman"/>
          <w:sz w:val="24"/>
          <w:szCs w:val="24"/>
        </w:rPr>
        <w:t>б</w:t>
      </w:r>
      <w:r w:rsidR="0062199E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62199E" w:rsidRPr="00DE1AB8">
        <w:rPr>
          <w:rFonts w:ascii="Times New Roman" w:hAnsi="Times New Roman" w:cs="Times New Roman"/>
          <w:sz w:val="24"/>
          <w:szCs w:val="24"/>
        </w:rPr>
        <w:t>освобожд</w:t>
      </w:r>
      <w:r w:rsidR="0062199E">
        <w:rPr>
          <w:rFonts w:ascii="Times New Roman" w:hAnsi="Times New Roman" w:cs="Times New Roman"/>
          <w:sz w:val="24"/>
          <w:szCs w:val="24"/>
        </w:rPr>
        <w:t>ения</w:t>
      </w:r>
      <w:r w:rsidR="0062199E"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62199E">
        <w:rPr>
          <w:rFonts w:ascii="Times New Roman" w:hAnsi="Times New Roman" w:cs="Times New Roman"/>
          <w:sz w:val="24"/>
          <w:szCs w:val="24"/>
        </w:rPr>
        <w:t>наших территорий</w:t>
      </w:r>
      <w:r w:rsidR="0062199E" w:rsidRPr="00DE1AB8">
        <w:rPr>
          <w:rFonts w:ascii="Times New Roman" w:hAnsi="Times New Roman" w:cs="Times New Roman"/>
          <w:sz w:val="24"/>
          <w:szCs w:val="24"/>
        </w:rPr>
        <w:t xml:space="preserve"> в борьбе с могущественным ханом </w:t>
      </w:r>
      <w:proofErr w:type="spellStart"/>
      <w:r w:rsidR="0062199E" w:rsidRPr="00DE1AB8">
        <w:rPr>
          <w:rFonts w:ascii="Times New Roman" w:hAnsi="Times New Roman" w:cs="Times New Roman"/>
          <w:sz w:val="24"/>
          <w:szCs w:val="24"/>
        </w:rPr>
        <w:t>Кучумом</w:t>
      </w:r>
      <w:proofErr w:type="spellEnd"/>
      <w:r w:rsidR="0062199E" w:rsidRPr="00DE1AB8">
        <w:rPr>
          <w:rFonts w:ascii="Times New Roman" w:hAnsi="Times New Roman" w:cs="Times New Roman"/>
          <w:sz w:val="24"/>
          <w:szCs w:val="24"/>
        </w:rPr>
        <w:t xml:space="preserve"> из татаро-монгольского ига</w:t>
      </w:r>
      <w:r w:rsidR="0042747C">
        <w:rPr>
          <w:rFonts w:ascii="Times New Roman" w:hAnsi="Times New Roman" w:cs="Times New Roman"/>
          <w:sz w:val="24"/>
          <w:szCs w:val="24"/>
        </w:rPr>
        <w:t>, рассмотрели иллюстра</w:t>
      </w:r>
      <w:r w:rsidR="00E420EA">
        <w:rPr>
          <w:rFonts w:ascii="Times New Roman" w:hAnsi="Times New Roman" w:cs="Times New Roman"/>
          <w:sz w:val="24"/>
          <w:szCs w:val="24"/>
        </w:rPr>
        <w:t>ции</w:t>
      </w:r>
      <w:r w:rsidR="0042747C">
        <w:rPr>
          <w:rFonts w:ascii="Times New Roman" w:hAnsi="Times New Roman" w:cs="Times New Roman"/>
          <w:sz w:val="24"/>
          <w:szCs w:val="24"/>
        </w:rPr>
        <w:t xml:space="preserve"> </w:t>
      </w:r>
      <w:r w:rsidR="0062199E" w:rsidRPr="00DE1AB8">
        <w:rPr>
          <w:rFonts w:ascii="Times New Roman" w:hAnsi="Times New Roman" w:cs="Times New Roman"/>
          <w:sz w:val="24"/>
          <w:szCs w:val="24"/>
        </w:rPr>
        <w:t>о быте, жизни и промыслах первых поселенцев Сибири, о несметных пушных, грибных и ягодных богатствах нашего края.</w:t>
      </w:r>
      <w:proofErr w:type="gramEnd"/>
      <w:r w:rsidR="00E420EA">
        <w:rPr>
          <w:rFonts w:ascii="Times New Roman" w:hAnsi="Times New Roman" w:cs="Times New Roman"/>
          <w:sz w:val="24"/>
          <w:szCs w:val="24"/>
        </w:rPr>
        <w:t xml:space="preserve"> Настоящим открытием стала</w:t>
      </w:r>
      <w:r w:rsidR="0062199E">
        <w:rPr>
          <w:rFonts w:ascii="Times New Roman" w:hAnsi="Times New Roman" w:cs="Times New Roman"/>
          <w:sz w:val="24"/>
          <w:szCs w:val="24"/>
        </w:rPr>
        <w:t xml:space="preserve"> Красн</w:t>
      </w:r>
      <w:r w:rsidR="00E420EA">
        <w:rPr>
          <w:rFonts w:ascii="Times New Roman" w:hAnsi="Times New Roman" w:cs="Times New Roman"/>
          <w:sz w:val="24"/>
          <w:szCs w:val="24"/>
        </w:rPr>
        <w:t>ая</w:t>
      </w:r>
      <w:r w:rsidR="0062199E">
        <w:rPr>
          <w:rFonts w:ascii="Times New Roman" w:hAnsi="Times New Roman" w:cs="Times New Roman"/>
          <w:sz w:val="24"/>
          <w:szCs w:val="24"/>
        </w:rPr>
        <w:t xml:space="preserve"> </w:t>
      </w:r>
      <w:r w:rsidR="0062199E" w:rsidRPr="00DE1AB8">
        <w:rPr>
          <w:rFonts w:ascii="Times New Roman" w:hAnsi="Times New Roman" w:cs="Times New Roman"/>
          <w:sz w:val="24"/>
          <w:szCs w:val="24"/>
        </w:rPr>
        <w:t>книг</w:t>
      </w:r>
      <w:r w:rsidR="00E420EA">
        <w:rPr>
          <w:rFonts w:ascii="Times New Roman" w:hAnsi="Times New Roman" w:cs="Times New Roman"/>
          <w:sz w:val="24"/>
          <w:szCs w:val="24"/>
        </w:rPr>
        <w:t>а</w:t>
      </w:r>
      <w:r w:rsidR="0062199E" w:rsidRPr="00DE1AB8">
        <w:rPr>
          <w:rFonts w:ascii="Times New Roman" w:hAnsi="Times New Roman" w:cs="Times New Roman"/>
          <w:sz w:val="24"/>
          <w:szCs w:val="24"/>
        </w:rPr>
        <w:t xml:space="preserve"> Сибири, в которой </w:t>
      </w:r>
      <w:r w:rsidR="0062199E">
        <w:rPr>
          <w:rFonts w:ascii="Times New Roman" w:hAnsi="Times New Roman" w:cs="Times New Roman"/>
          <w:sz w:val="24"/>
          <w:szCs w:val="24"/>
        </w:rPr>
        <w:t>представле</w:t>
      </w:r>
      <w:r w:rsidR="0062199E" w:rsidRPr="00DE1AB8">
        <w:rPr>
          <w:rFonts w:ascii="Times New Roman" w:hAnsi="Times New Roman" w:cs="Times New Roman"/>
          <w:sz w:val="24"/>
          <w:szCs w:val="24"/>
        </w:rPr>
        <w:t>н</w:t>
      </w:r>
      <w:r w:rsidR="0062199E">
        <w:rPr>
          <w:rFonts w:ascii="Times New Roman" w:hAnsi="Times New Roman" w:cs="Times New Roman"/>
          <w:sz w:val="24"/>
          <w:szCs w:val="24"/>
        </w:rPr>
        <w:t xml:space="preserve"> </w:t>
      </w:r>
      <w:r w:rsidR="0062199E" w:rsidRPr="00DE1AB8">
        <w:rPr>
          <w:rFonts w:ascii="Times New Roman" w:hAnsi="Times New Roman" w:cs="Times New Roman"/>
          <w:sz w:val="24"/>
          <w:szCs w:val="24"/>
        </w:rPr>
        <w:t>список редких и находящихся под угрозой исчезновения животных, растений и грибов.</w:t>
      </w:r>
    </w:p>
    <w:p w:rsidR="00B44F38" w:rsidRPr="00DE1AB8" w:rsidRDefault="00E84147" w:rsidP="00B44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10845</wp:posOffset>
            </wp:positionV>
            <wp:extent cx="2547620" cy="1878330"/>
            <wp:effectExtent l="57150" t="38100" r="43180" b="26670"/>
            <wp:wrapSquare wrapText="bothSides"/>
            <wp:docPr id="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878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B53A8B">
        <w:rPr>
          <w:rFonts w:ascii="Times New Roman" w:hAnsi="Times New Roman" w:cs="Times New Roman"/>
          <w:sz w:val="24"/>
          <w:szCs w:val="24"/>
        </w:rPr>
        <w:t xml:space="preserve">В 2018 году исполняется 125 лет нашему родному городу. </w:t>
      </w:r>
      <w:r w:rsidR="0042747C">
        <w:rPr>
          <w:rFonts w:ascii="Times New Roman" w:hAnsi="Times New Roman" w:cs="Times New Roman"/>
          <w:sz w:val="24"/>
          <w:szCs w:val="24"/>
        </w:rPr>
        <w:t>Ребята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E420EA">
        <w:rPr>
          <w:rFonts w:ascii="Times New Roman" w:hAnsi="Times New Roman" w:cs="Times New Roman"/>
          <w:sz w:val="24"/>
          <w:szCs w:val="24"/>
        </w:rPr>
        <w:t>выясни</w:t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ли имя </w:t>
      </w:r>
      <w:r w:rsidR="00B44F38" w:rsidRPr="00DE1AB8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B53A8B">
        <w:rPr>
          <w:rFonts w:ascii="Times New Roman" w:hAnsi="Times New Roman" w:cs="Times New Roman"/>
          <w:sz w:val="24"/>
          <w:szCs w:val="24"/>
        </w:rPr>
        <w:t xml:space="preserve">его основателей </w:t>
      </w:r>
      <w:r w:rsidR="00B53A8B" w:rsidRPr="00DE1AB8">
        <w:rPr>
          <w:rFonts w:ascii="Times New Roman" w:hAnsi="Times New Roman" w:cs="Times New Roman"/>
          <w:sz w:val="24"/>
          <w:szCs w:val="24"/>
        </w:rPr>
        <w:t>–</w:t>
      </w:r>
      <w:r w:rsidR="00B44F38">
        <w:rPr>
          <w:rFonts w:ascii="Times New Roman" w:hAnsi="Times New Roman" w:cs="Times New Roman"/>
          <w:sz w:val="24"/>
          <w:szCs w:val="24"/>
        </w:rPr>
        <w:t xml:space="preserve"> Н</w:t>
      </w:r>
      <w:r w:rsidR="00282189" w:rsidRPr="00DE1AB8">
        <w:rPr>
          <w:rFonts w:ascii="Times New Roman" w:hAnsi="Times New Roman" w:cs="Times New Roman"/>
          <w:sz w:val="24"/>
          <w:szCs w:val="24"/>
        </w:rPr>
        <w:t>иколая Георгиевича Гарина</w:t>
      </w:r>
      <w:r w:rsidR="00B53A8B">
        <w:rPr>
          <w:rFonts w:ascii="Times New Roman" w:hAnsi="Times New Roman" w:cs="Times New Roman"/>
          <w:sz w:val="24"/>
          <w:szCs w:val="24"/>
        </w:rPr>
        <w:t>-</w:t>
      </w:r>
      <w:r w:rsidR="00282189" w:rsidRPr="00DE1AB8">
        <w:rPr>
          <w:rFonts w:ascii="Times New Roman" w:hAnsi="Times New Roman" w:cs="Times New Roman"/>
          <w:sz w:val="24"/>
          <w:szCs w:val="24"/>
        </w:rPr>
        <w:t>Михайловского (русского инженера, писателя и путешественника)</w:t>
      </w:r>
      <w:r w:rsidR="00B44F38">
        <w:rPr>
          <w:rFonts w:ascii="Times New Roman" w:hAnsi="Times New Roman" w:cs="Times New Roman"/>
          <w:sz w:val="24"/>
          <w:szCs w:val="24"/>
        </w:rPr>
        <w:t>.</w:t>
      </w:r>
      <w:r w:rsidR="00B44F38" w:rsidRPr="00B44F38">
        <w:rPr>
          <w:rFonts w:ascii="Times New Roman" w:hAnsi="Times New Roman" w:cs="Times New Roman"/>
          <w:sz w:val="24"/>
          <w:szCs w:val="24"/>
        </w:rPr>
        <w:t xml:space="preserve"> </w:t>
      </w:r>
      <w:r w:rsidR="00B44F38" w:rsidRPr="00DE1AB8">
        <w:rPr>
          <w:rFonts w:ascii="Times New Roman" w:hAnsi="Times New Roman" w:cs="Times New Roman"/>
          <w:sz w:val="24"/>
          <w:szCs w:val="24"/>
        </w:rPr>
        <w:t xml:space="preserve">Дети восхищались и </w:t>
      </w:r>
      <w:r w:rsidR="00B44F38">
        <w:rPr>
          <w:rFonts w:ascii="Times New Roman" w:hAnsi="Times New Roman" w:cs="Times New Roman"/>
          <w:sz w:val="24"/>
          <w:szCs w:val="24"/>
        </w:rPr>
        <w:t xml:space="preserve">удивлялись тому, </w:t>
      </w:r>
      <w:r w:rsidR="00B44F38" w:rsidRPr="00DE1AB8">
        <w:rPr>
          <w:rFonts w:ascii="Times New Roman" w:hAnsi="Times New Roman" w:cs="Times New Roman"/>
          <w:sz w:val="24"/>
          <w:szCs w:val="24"/>
        </w:rPr>
        <w:t>как посреди непролазной</w:t>
      </w:r>
      <w:r w:rsidR="00B44F38">
        <w:rPr>
          <w:rFonts w:ascii="Times New Roman" w:hAnsi="Times New Roman" w:cs="Times New Roman"/>
          <w:sz w:val="24"/>
          <w:szCs w:val="24"/>
        </w:rPr>
        <w:t xml:space="preserve"> тайги и лютых морозов рабочие </w:t>
      </w:r>
      <w:r w:rsidR="00B44F38" w:rsidRPr="00DE1AB8">
        <w:rPr>
          <w:rFonts w:ascii="Times New Roman" w:hAnsi="Times New Roman" w:cs="Times New Roman"/>
          <w:sz w:val="24"/>
          <w:szCs w:val="24"/>
        </w:rPr>
        <w:t>прокладывали р</w:t>
      </w:r>
      <w:r>
        <w:rPr>
          <w:rFonts w:ascii="Times New Roman" w:hAnsi="Times New Roman" w:cs="Times New Roman"/>
          <w:sz w:val="24"/>
          <w:szCs w:val="24"/>
        </w:rPr>
        <w:t>ельсы Великого сибирского пути.</w:t>
      </w:r>
    </w:p>
    <w:p w:rsidR="00282189" w:rsidRPr="00DE1AB8" w:rsidRDefault="00E84147" w:rsidP="00B53A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742315</wp:posOffset>
            </wp:positionV>
            <wp:extent cx="2581910" cy="1945640"/>
            <wp:effectExtent l="57150" t="38100" r="46990" b="16510"/>
            <wp:wrapSquare wrapText="bothSides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47.jpg"/>
                    <pic:cNvPicPr/>
                  </pic:nvPicPr>
                  <pic:blipFill>
                    <a:blip r:embed="rId37" cstate="print">
                      <a:lum bright="1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945640"/>
                    </a:xfrm>
                    <a:prstGeom prst="rect">
                      <a:avLst/>
                    </a:prstGeom>
                    <a:ln w="28575">
                      <a:solidFill>
                        <a:srgbClr val="66FF99"/>
                      </a:solidFill>
                    </a:ln>
                  </pic:spPr>
                </pic:pic>
              </a:graphicData>
            </a:graphic>
          </wp:anchor>
        </w:drawing>
      </w:r>
      <w:r w:rsidR="00282189" w:rsidRPr="00DE1AB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420EA" w:rsidRPr="00DE1AB8">
        <w:rPr>
          <w:rFonts w:ascii="Times New Roman" w:hAnsi="Times New Roman" w:cs="Times New Roman"/>
          <w:sz w:val="24"/>
          <w:szCs w:val="24"/>
        </w:rPr>
        <w:t xml:space="preserve">просмотра презентаций и видеоматериалов </w:t>
      </w:r>
      <w:r w:rsidR="00E420EA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282189" w:rsidRPr="00DE1AB8">
        <w:rPr>
          <w:rFonts w:ascii="Times New Roman" w:hAnsi="Times New Roman" w:cs="Times New Roman"/>
          <w:sz w:val="24"/>
          <w:szCs w:val="24"/>
        </w:rPr>
        <w:t>тематические беседы: «Все начиналось с моста», «Флора и фауна нашей области», «Новосибирск</w:t>
      </w:r>
      <w:r w:rsidR="00B53A8B">
        <w:rPr>
          <w:rFonts w:ascii="Times New Roman" w:hAnsi="Times New Roman" w:cs="Times New Roman"/>
          <w:sz w:val="24"/>
          <w:szCs w:val="24"/>
        </w:rPr>
        <w:t xml:space="preserve"> </w:t>
      </w:r>
      <w:r w:rsidR="00B53A8B" w:rsidRPr="00DE1AB8">
        <w:rPr>
          <w:rFonts w:ascii="Times New Roman" w:hAnsi="Times New Roman" w:cs="Times New Roman"/>
          <w:sz w:val="24"/>
          <w:szCs w:val="24"/>
        </w:rPr>
        <w:t>–</w:t>
      </w:r>
      <w:r w:rsidR="00B53A8B">
        <w:rPr>
          <w:rFonts w:ascii="Times New Roman" w:hAnsi="Times New Roman" w:cs="Times New Roman"/>
          <w:sz w:val="24"/>
          <w:szCs w:val="24"/>
        </w:rPr>
        <w:t xml:space="preserve"> </w:t>
      </w:r>
      <w:r w:rsidR="00282189" w:rsidRPr="00DE1AB8">
        <w:rPr>
          <w:rFonts w:ascii="Times New Roman" w:hAnsi="Times New Roman" w:cs="Times New Roman"/>
          <w:sz w:val="24"/>
          <w:szCs w:val="24"/>
        </w:rPr>
        <w:t>культурная столица»; Учили выражать свои чувства через организацию  творческой продуктивной деятельности детей.</w:t>
      </w:r>
    </w:p>
    <w:p w:rsidR="00282189" w:rsidRPr="00DE1AB8" w:rsidRDefault="00282189" w:rsidP="00DE1A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AB8">
        <w:rPr>
          <w:rFonts w:ascii="Times New Roman" w:hAnsi="Times New Roman" w:cs="Times New Roman"/>
          <w:sz w:val="24"/>
          <w:szCs w:val="24"/>
        </w:rPr>
        <w:t xml:space="preserve">Открытое </w:t>
      </w:r>
      <w:r w:rsidR="00B53A8B">
        <w:rPr>
          <w:rFonts w:ascii="Times New Roman" w:hAnsi="Times New Roman" w:cs="Times New Roman"/>
          <w:sz w:val="24"/>
          <w:szCs w:val="24"/>
        </w:rPr>
        <w:t>мероприяти</w:t>
      </w:r>
      <w:r w:rsidRPr="00DE1AB8">
        <w:rPr>
          <w:rFonts w:ascii="Times New Roman" w:hAnsi="Times New Roman" w:cs="Times New Roman"/>
          <w:sz w:val="24"/>
          <w:szCs w:val="24"/>
        </w:rPr>
        <w:t>е и викторина «Знаешь ли ты свой город» подвели итог познавательно</w:t>
      </w:r>
      <w:r w:rsidR="006821BF">
        <w:rPr>
          <w:rFonts w:ascii="Times New Roman" w:hAnsi="Times New Roman" w:cs="Times New Roman"/>
          <w:sz w:val="24"/>
          <w:szCs w:val="24"/>
        </w:rPr>
        <w:t>го цикла</w:t>
      </w:r>
      <w:r w:rsidRPr="00DE1AB8">
        <w:rPr>
          <w:rFonts w:ascii="Times New Roman" w:hAnsi="Times New Roman" w:cs="Times New Roman"/>
          <w:sz w:val="24"/>
          <w:szCs w:val="24"/>
        </w:rPr>
        <w:t xml:space="preserve">. Большой </w:t>
      </w:r>
      <w:r w:rsidR="00B53A8B">
        <w:rPr>
          <w:rFonts w:ascii="Times New Roman" w:hAnsi="Times New Roman" w:cs="Times New Roman"/>
          <w:sz w:val="24"/>
          <w:szCs w:val="24"/>
        </w:rPr>
        <w:t xml:space="preserve">интерес и эмоциональный отклик </w:t>
      </w:r>
      <w:r w:rsidRPr="00DE1AB8">
        <w:rPr>
          <w:rFonts w:ascii="Times New Roman" w:hAnsi="Times New Roman" w:cs="Times New Roman"/>
          <w:sz w:val="24"/>
          <w:szCs w:val="24"/>
        </w:rPr>
        <w:t>детей оставил рассказ воспитателя об одном из прославленных земляков, трижды герое Советского Союза,</w:t>
      </w:r>
      <w:r w:rsidR="00B53A8B">
        <w:rPr>
          <w:rFonts w:ascii="Times New Roman" w:hAnsi="Times New Roman" w:cs="Times New Roman"/>
          <w:sz w:val="24"/>
          <w:szCs w:val="24"/>
        </w:rPr>
        <w:t xml:space="preserve"> летчике испытателе </w:t>
      </w:r>
      <w:r w:rsidR="00B53A8B" w:rsidRPr="00DE1AB8">
        <w:rPr>
          <w:rFonts w:ascii="Times New Roman" w:hAnsi="Times New Roman" w:cs="Times New Roman"/>
          <w:sz w:val="24"/>
          <w:szCs w:val="24"/>
        </w:rPr>
        <w:t>–</w:t>
      </w:r>
      <w:r w:rsidR="00B53A8B">
        <w:rPr>
          <w:rFonts w:ascii="Times New Roman" w:hAnsi="Times New Roman" w:cs="Times New Roman"/>
          <w:sz w:val="24"/>
          <w:szCs w:val="24"/>
        </w:rPr>
        <w:t xml:space="preserve"> </w:t>
      </w:r>
      <w:r w:rsidRPr="00DE1AB8">
        <w:rPr>
          <w:rFonts w:ascii="Times New Roman" w:hAnsi="Times New Roman" w:cs="Times New Roman"/>
          <w:sz w:val="24"/>
          <w:szCs w:val="24"/>
        </w:rPr>
        <w:t xml:space="preserve">Александре Ивановиче </w:t>
      </w:r>
      <w:proofErr w:type="spellStart"/>
      <w:r w:rsidRPr="00DE1AB8">
        <w:rPr>
          <w:rFonts w:ascii="Times New Roman" w:hAnsi="Times New Roman" w:cs="Times New Roman"/>
          <w:sz w:val="24"/>
          <w:szCs w:val="24"/>
        </w:rPr>
        <w:t>Покрышкине</w:t>
      </w:r>
      <w:proofErr w:type="spellEnd"/>
      <w:r w:rsidRPr="00DE1AB8">
        <w:rPr>
          <w:rFonts w:ascii="Times New Roman" w:hAnsi="Times New Roman" w:cs="Times New Roman"/>
          <w:sz w:val="24"/>
          <w:szCs w:val="24"/>
        </w:rPr>
        <w:t>. Ребята увидели портрет героя с боевыми наградами, вырезки из газет, памятники прославленному летчику</w:t>
      </w:r>
      <w:r w:rsidR="00674F86">
        <w:rPr>
          <w:rFonts w:ascii="Times New Roman" w:hAnsi="Times New Roman" w:cs="Times New Roman"/>
          <w:sz w:val="24"/>
          <w:szCs w:val="24"/>
        </w:rPr>
        <w:t>, установленные</w:t>
      </w:r>
      <w:r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674F86">
        <w:rPr>
          <w:rFonts w:ascii="Times New Roman" w:hAnsi="Times New Roman" w:cs="Times New Roman"/>
          <w:sz w:val="24"/>
          <w:szCs w:val="24"/>
        </w:rPr>
        <w:t>на улицах и площадях Новосибирска</w:t>
      </w:r>
      <w:r w:rsidRPr="00DE1AB8">
        <w:rPr>
          <w:rFonts w:ascii="Times New Roman" w:hAnsi="Times New Roman" w:cs="Times New Roman"/>
          <w:sz w:val="24"/>
          <w:szCs w:val="24"/>
        </w:rPr>
        <w:t>.</w:t>
      </w:r>
    </w:p>
    <w:p w:rsidR="00282189" w:rsidRPr="00DE1AB8" w:rsidRDefault="00282189" w:rsidP="00DE1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AB8">
        <w:rPr>
          <w:rFonts w:ascii="Times New Roman" w:hAnsi="Times New Roman" w:cs="Times New Roman"/>
          <w:sz w:val="24"/>
          <w:szCs w:val="24"/>
        </w:rPr>
        <w:tab/>
        <w:t>Большое значение для успешной социализации ребенка имеет эффективное взаимодействие с семьей воспитанников. Поэтому мы привлекли родителей к участию в проекте.</w:t>
      </w:r>
      <w:r w:rsidR="00674F86">
        <w:rPr>
          <w:rFonts w:ascii="Times New Roman" w:hAnsi="Times New Roman" w:cs="Times New Roman"/>
          <w:sz w:val="24"/>
          <w:szCs w:val="24"/>
        </w:rPr>
        <w:t xml:space="preserve"> </w:t>
      </w:r>
      <w:r w:rsidRPr="00DE1AB8">
        <w:rPr>
          <w:rFonts w:ascii="Times New Roman" w:hAnsi="Times New Roman" w:cs="Times New Roman"/>
          <w:sz w:val="24"/>
          <w:szCs w:val="24"/>
        </w:rPr>
        <w:t>Для родителей были подготовлены памятки об интересных фактах истории области, города.</w:t>
      </w:r>
      <w:r w:rsidR="00674F86">
        <w:rPr>
          <w:rFonts w:ascii="Times New Roman" w:hAnsi="Times New Roman" w:cs="Times New Roman"/>
          <w:sz w:val="24"/>
          <w:szCs w:val="24"/>
        </w:rPr>
        <w:t xml:space="preserve"> </w:t>
      </w:r>
      <w:r w:rsidRPr="00DE1AB8">
        <w:rPr>
          <w:rFonts w:ascii="Times New Roman" w:hAnsi="Times New Roman" w:cs="Times New Roman"/>
          <w:sz w:val="24"/>
          <w:szCs w:val="24"/>
        </w:rPr>
        <w:t>Своевреме</w:t>
      </w:r>
      <w:r w:rsidR="00674F86">
        <w:rPr>
          <w:rFonts w:ascii="Times New Roman" w:hAnsi="Times New Roman" w:cs="Times New Roman"/>
          <w:sz w:val="24"/>
          <w:szCs w:val="24"/>
        </w:rPr>
        <w:t>нно предлагалась информация о</w:t>
      </w:r>
      <w:r w:rsidR="00AF1573">
        <w:rPr>
          <w:rFonts w:ascii="Times New Roman" w:hAnsi="Times New Roman" w:cs="Times New Roman"/>
          <w:sz w:val="24"/>
          <w:szCs w:val="24"/>
        </w:rPr>
        <w:t xml:space="preserve"> соответствующих тематике проекта</w:t>
      </w:r>
      <w:r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AF1573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Pr="00DE1AB8">
        <w:rPr>
          <w:rFonts w:ascii="Times New Roman" w:hAnsi="Times New Roman" w:cs="Times New Roman"/>
          <w:sz w:val="24"/>
          <w:szCs w:val="24"/>
        </w:rPr>
        <w:t xml:space="preserve">и экскурсиях для посещений с детьми. </w:t>
      </w:r>
      <w:r w:rsidR="00674F86">
        <w:rPr>
          <w:rFonts w:ascii="Times New Roman" w:hAnsi="Times New Roman" w:cs="Times New Roman"/>
          <w:sz w:val="24"/>
          <w:szCs w:val="24"/>
        </w:rPr>
        <w:t xml:space="preserve">Совместные посещения </w:t>
      </w:r>
      <w:r w:rsidRPr="00DE1AB8">
        <w:rPr>
          <w:rFonts w:ascii="Times New Roman" w:hAnsi="Times New Roman" w:cs="Times New Roman"/>
          <w:sz w:val="24"/>
          <w:szCs w:val="24"/>
        </w:rPr>
        <w:t>музеев</w:t>
      </w:r>
      <w:r w:rsidR="00674F86">
        <w:rPr>
          <w:rFonts w:ascii="Times New Roman" w:hAnsi="Times New Roman" w:cs="Times New Roman"/>
          <w:sz w:val="24"/>
          <w:szCs w:val="24"/>
        </w:rPr>
        <w:t xml:space="preserve">, театров, выставок, различных </w:t>
      </w:r>
      <w:r w:rsidRPr="00DE1AB8">
        <w:rPr>
          <w:rFonts w:ascii="Times New Roman" w:hAnsi="Times New Roman" w:cs="Times New Roman"/>
          <w:sz w:val="24"/>
          <w:szCs w:val="24"/>
        </w:rPr>
        <w:t xml:space="preserve">интерактивных площадок </w:t>
      </w:r>
      <w:r w:rsidR="00674F86">
        <w:rPr>
          <w:rFonts w:ascii="Times New Roman" w:hAnsi="Times New Roman" w:cs="Times New Roman"/>
          <w:sz w:val="24"/>
          <w:szCs w:val="24"/>
        </w:rPr>
        <w:t>способствовали</w:t>
      </w:r>
      <w:r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674F86">
        <w:rPr>
          <w:rFonts w:ascii="Times New Roman" w:hAnsi="Times New Roman" w:cs="Times New Roman"/>
          <w:sz w:val="24"/>
          <w:szCs w:val="24"/>
        </w:rPr>
        <w:t xml:space="preserve">развитию общих </w:t>
      </w:r>
      <w:r w:rsidRPr="00DE1AB8">
        <w:rPr>
          <w:rFonts w:ascii="Times New Roman" w:hAnsi="Times New Roman" w:cs="Times New Roman"/>
          <w:sz w:val="24"/>
          <w:szCs w:val="24"/>
        </w:rPr>
        <w:t>детско-родительски</w:t>
      </w:r>
      <w:r w:rsidR="00674F86">
        <w:rPr>
          <w:rFonts w:ascii="Times New Roman" w:hAnsi="Times New Roman" w:cs="Times New Roman"/>
          <w:sz w:val="24"/>
          <w:szCs w:val="24"/>
        </w:rPr>
        <w:t>х</w:t>
      </w:r>
      <w:r w:rsidRPr="00DE1AB8">
        <w:rPr>
          <w:rFonts w:ascii="Times New Roman" w:hAnsi="Times New Roman" w:cs="Times New Roman"/>
          <w:sz w:val="24"/>
          <w:szCs w:val="24"/>
        </w:rPr>
        <w:t xml:space="preserve"> </w:t>
      </w:r>
      <w:r w:rsidR="00674F86">
        <w:rPr>
          <w:rFonts w:ascii="Times New Roman" w:hAnsi="Times New Roman" w:cs="Times New Roman"/>
          <w:sz w:val="24"/>
          <w:szCs w:val="24"/>
        </w:rPr>
        <w:t>интересов</w:t>
      </w:r>
      <w:r w:rsidRPr="00DE1AB8">
        <w:rPr>
          <w:rFonts w:ascii="Times New Roman" w:hAnsi="Times New Roman" w:cs="Times New Roman"/>
          <w:sz w:val="24"/>
          <w:szCs w:val="24"/>
        </w:rPr>
        <w:t>.</w:t>
      </w:r>
    </w:p>
    <w:p w:rsidR="00C6561E" w:rsidRDefault="00282189" w:rsidP="00C656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AB8">
        <w:rPr>
          <w:rFonts w:ascii="Times New Roman" w:hAnsi="Times New Roman" w:cs="Times New Roman"/>
          <w:sz w:val="24"/>
          <w:szCs w:val="24"/>
        </w:rPr>
        <w:tab/>
        <w:t>В ходе реализации проекта в различных видах деятельности дети смогли усвоить  сложный краеведческий материал, искренне полюбить  свой город и родные места, научились взаимодействовать друг с другом.</w:t>
      </w:r>
      <w:r w:rsidR="00C6561E">
        <w:rPr>
          <w:rFonts w:ascii="Times New Roman" w:hAnsi="Times New Roman" w:cs="Times New Roman"/>
          <w:sz w:val="24"/>
          <w:szCs w:val="24"/>
        </w:rPr>
        <w:br w:type="page"/>
      </w:r>
    </w:p>
    <w:p w:rsidR="00480A82" w:rsidRDefault="00480A82" w:rsidP="004F1C20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C70AB" w:rsidRDefault="00081A30" w:rsidP="005C70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081A30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74" type="#_x0000_t122" style="position:absolute;left:0;text-align:left;margin-left:20.5pt;margin-top:-12.25pt;width:328.05pt;height:63.55pt;z-index:251787264" fillcolor="#ebffff" strokecolor="#93f" strokeweight="1.5pt">
            <v:textbox style="mso-next-textbox:#_x0000_s1074">
              <w:txbxContent>
                <w:p w:rsidR="006F5F65" w:rsidRPr="00576A8D" w:rsidRDefault="006F5F65" w:rsidP="0091698C">
                  <w:pPr>
                    <w:spacing w:after="0"/>
                    <w:jc w:val="both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576A8D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Социально-коммуникативное развитие детей посредством сюжетно-ролевой игры</w:t>
                  </w:r>
                  <w:r w:rsidRPr="00576A8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</w:p>
                <w:p w:rsidR="006F5F65" w:rsidRPr="0091698C" w:rsidRDefault="006F5F65" w:rsidP="0091698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246B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7780</wp:posOffset>
            </wp:positionV>
            <wp:extent cx="1233170" cy="1497330"/>
            <wp:effectExtent l="57150" t="38100" r="43180" b="26670"/>
            <wp:wrapSquare wrapText="bothSides"/>
            <wp:docPr id="43" name="Рисунок 2" descr="C:\Users\User\Documents\МЕТОДИСТ\СОТРУДНИКИ\Разработки воспитателей\Носова Е.Д\Фото\май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СОТРУДНИКИ\Разработки воспитателей\Носова Е.Д\Фото\май 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497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0AB" w:rsidRDefault="005C70AB" w:rsidP="005C70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C70AB" w:rsidRDefault="005C70AB" w:rsidP="005C70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C70AB" w:rsidRDefault="005C70AB" w:rsidP="005C70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C70AB" w:rsidRDefault="005C70AB" w:rsidP="005C70A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C70AB" w:rsidRPr="005C70AB" w:rsidRDefault="005C70AB" w:rsidP="00480A82">
      <w:pPr>
        <w:tabs>
          <w:tab w:val="left" w:pos="2835"/>
        </w:tabs>
        <w:spacing w:after="0"/>
        <w:ind w:left="2835"/>
        <w:rPr>
          <w:rFonts w:ascii="Times New Roman" w:hAnsi="Times New Roman" w:cs="Times New Roman"/>
          <w:i/>
          <w:sz w:val="10"/>
          <w:szCs w:val="10"/>
        </w:rPr>
      </w:pPr>
    </w:p>
    <w:p w:rsidR="0091698C" w:rsidRDefault="0091698C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BE7" w:rsidRPr="00881317" w:rsidRDefault="00081A30" w:rsidP="00E467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2" type="#_x0000_t202" style="position:absolute;left:0;text-align:left;margin-left:-103.8pt;margin-top:69.35pt;width:84.75pt;height:55.25pt;z-index:251954176" stroked="f">
            <v:textbox style="mso-next-textbox:#_x0000_s1122" inset="0,0,0,0">
              <w:txbxContent>
                <w:p w:rsidR="006F5F65" w:rsidRPr="00162249" w:rsidRDefault="006F5F65" w:rsidP="00344E3D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B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F24EB"/>
                    </w:rPr>
                    <w:t>Носо</w:t>
                  </w: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 xml:space="preserve">ва </w:t>
                  </w:r>
                  <w:r>
                    <w:rPr>
                      <w:rFonts w:ascii="Times New Roman" w:hAnsi="Times New Roman" w:cs="Times New Roman"/>
                      <w:color w:val="0F24EB"/>
                    </w:rPr>
                    <w:t>Елена</w:t>
                  </w: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F24EB"/>
                    </w:rPr>
                    <w:t>Дмитриевна</w:t>
                  </w: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 xml:space="preserve">, </w:t>
                  </w:r>
                  <w:r w:rsidRPr="00162249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воспитатель первой квалификационной категории</w:t>
                  </w:r>
                </w:p>
                <w:p w:rsidR="006F5F65" w:rsidRPr="00032579" w:rsidRDefault="006F5F65" w:rsidP="00344E3D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7DEB" w:themeColor="background2" w:themeShade="8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С недавних пор для воспитателей, родителей стал очевиден следующий факт </w:t>
      </w:r>
      <w:r w:rsidR="00E467F9">
        <w:rPr>
          <w:rFonts w:ascii="Times New Roman" w:hAnsi="Times New Roman" w:cs="Times New Roman"/>
          <w:sz w:val="24"/>
          <w:szCs w:val="24"/>
        </w:rPr>
        <w:t>-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 подавляющее большинство детей старшего дошкольного возраста совершенно не умеют играть, дружить, общаться. Во многом это связано с низким уровнем развития коммуникативных навыков. Волшебным ключиком в решении подобного рода трудностей может стать сюжетно-ролевая игра</w:t>
      </w:r>
      <w:r w:rsidR="0091698C">
        <w:rPr>
          <w:rFonts w:ascii="Times New Roman" w:hAnsi="Times New Roman" w:cs="Times New Roman"/>
          <w:sz w:val="24"/>
          <w:szCs w:val="24"/>
        </w:rPr>
        <w:t xml:space="preserve"> - </w:t>
      </w:r>
      <w:r w:rsidR="00890BE7" w:rsidRPr="00881317">
        <w:rPr>
          <w:rFonts w:ascii="Times New Roman" w:hAnsi="Times New Roman" w:cs="Times New Roman"/>
          <w:sz w:val="24"/>
          <w:szCs w:val="24"/>
        </w:rPr>
        <w:t>самая привлекательная деятельность для детей</w:t>
      </w:r>
      <w:r w:rsidR="00E467F9">
        <w:rPr>
          <w:rFonts w:ascii="Times New Roman" w:hAnsi="Times New Roman" w:cs="Times New Roman"/>
          <w:sz w:val="24"/>
          <w:szCs w:val="24"/>
        </w:rPr>
        <w:t>.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 Ролевая игра позволяет развивать творческие способности детей, их фантазию и артистизм, учит вживаться в образ того или иного персонажа, играть определенную роль</w:t>
      </w:r>
      <w:r w:rsidR="00E467F9">
        <w:rPr>
          <w:rFonts w:ascii="Times New Roman" w:hAnsi="Times New Roman" w:cs="Times New Roman"/>
          <w:sz w:val="24"/>
          <w:szCs w:val="24"/>
        </w:rPr>
        <w:t>. В</w:t>
      </w:r>
      <w:r w:rsidR="00E467F9" w:rsidRPr="00881317">
        <w:rPr>
          <w:rFonts w:ascii="Times New Roman" w:hAnsi="Times New Roman" w:cs="Times New Roman"/>
          <w:sz w:val="24"/>
          <w:szCs w:val="24"/>
        </w:rPr>
        <w:t xml:space="preserve"> процессе игры </w:t>
      </w:r>
      <w:r w:rsidR="00E467F9">
        <w:rPr>
          <w:rFonts w:ascii="Times New Roman" w:hAnsi="Times New Roman" w:cs="Times New Roman"/>
          <w:sz w:val="24"/>
          <w:szCs w:val="24"/>
        </w:rPr>
        <w:t>р</w:t>
      </w:r>
      <w:r w:rsidR="00E467F9" w:rsidRPr="00881317">
        <w:rPr>
          <w:rFonts w:ascii="Times New Roman" w:hAnsi="Times New Roman" w:cs="Times New Roman"/>
          <w:sz w:val="24"/>
          <w:szCs w:val="24"/>
        </w:rPr>
        <w:t>ебенок ощущает свободу и в действиях и в отношениях и в суждениях</w:t>
      </w:r>
      <w:r w:rsidR="0064433D">
        <w:rPr>
          <w:rFonts w:ascii="Times New Roman" w:hAnsi="Times New Roman" w:cs="Times New Roman"/>
          <w:sz w:val="24"/>
          <w:szCs w:val="24"/>
        </w:rPr>
        <w:t>.</w:t>
      </w:r>
    </w:p>
    <w:p w:rsidR="00C96812" w:rsidRPr="00881317" w:rsidRDefault="00C96812" w:rsidP="00C968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группе: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 «Смородинка»</w:t>
      </w:r>
      <w:r>
        <w:rPr>
          <w:rFonts w:ascii="Times New Roman" w:hAnsi="Times New Roman" w:cs="Times New Roman"/>
          <w:sz w:val="24"/>
          <w:szCs w:val="24"/>
        </w:rPr>
        <w:t>, мы уделяем большое значение сюжетно-ролевой игре еще и потому, что взаимодействие в игре</w:t>
      </w:r>
      <w:r w:rsidRPr="00881317">
        <w:rPr>
          <w:rFonts w:ascii="Times New Roman" w:hAnsi="Times New Roman" w:cs="Times New Roman"/>
          <w:sz w:val="24"/>
          <w:szCs w:val="24"/>
        </w:rPr>
        <w:t xml:space="preserve"> имеет большое значение в социальной адаптации ребенка, реализа</w:t>
      </w:r>
      <w:r>
        <w:rPr>
          <w:rFonts w:ascii="Times New Roman" w:hAnsi="Times New Roman" w:cs="Times New Roman"/>
          <w:sz w:val="24"/>
          <w:szCs w:val="24"/>
        </w:rPr>
        <w:t>ции его возможностей в будущем.</w:t>
      </w:r>
    </w:p>
    <w:p w:rsidR="00890BE7" w:rsidRPr="00881317" w:rsidRDefault="00506439" w:rsidP="00F44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69215</wp:posOffset>
            </wp:positionV>
            <wp:extent cx="3466465" cy="1949450"/>
            <wp:effectExtent l="57150" t="38100" r="38735" b="12700"/>
            <wp:wrapSquare wrapText="bothSides"/>
            <wp:docPr id="70" name="Рисунок 3" descr="C:\Users\User\Documents\МЕТОДИСТ\МЕТОДИЧЕСКОЕ СОПРОВОЖДЕНИЕ\ИЗДАТ.ДЕЯТ-ТЬ\ПОЛЯНКА\№18, 2017\СМОРОДИНКА\DSC0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ЕТОДИСТ\МЕТОДИЧЕСКОЕ СОПРОВОЖДЕНИЕ\ИЗДАТ.ДЕЯТ-ТЬ\ПОЛЯНКА\№18, 2017\СМОРОДИНКА\DSC001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949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812">
        <w:rPr>
          <w:rFonts w:ascii="Times New Roman" w:hAnsi="Times New Roman" w:cs="Times New Roman"/>
          <w:sz w:val="24"/>
          <w:szCs w:val="24"/>
        </w:rPr>
        <w:t>У детей 6-7 лет, с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южетно-ролевая игра «Школа», </w:t>
      </w:r>
      <w:r w:rsidR="00C96812">
        <w:rPr>
          <w:rFonts w:ascii="Times New Roman" w:hAnsi="Times New Roman" w:cs="Times New Roman"/>
          <w:sz w:val="24"/>
          <w:szCs w:val="24"/>
        </w:rPr>
        <w:t xml:space="preserve">- одна из самых популярных. </w:t>
      </w:r>
      <w:r w:rsidR="00C96812" w:rsidRPr="00881317">
        <w:rPr>
          <w:rFonts w:ascii="Times New Roman" w:hAnsi="Times New Roman" w:cs="Times New Roman"/>
          <w:sz w:val="24"/>
          <w:szCs w:val="24"/>
        </w:rPr>
        <w:t xml:space="preserve">В игре </w:t>
      </w:r>
      <w:r w:rsidRPr="00506439">
        <w:rPr>
          <w:rFonts w:ascii="Times New Roman" w:hAnsi="Times New Roman" w:cs="Times New Roman"/>
          <w:sz w:val="24"/>
          <w:szCs w:val="24"/>
        </w:rPr>
        <w:t xml:space="preserve"> </w:t>
      </w:r>
      <w:r w:rsidR="00C96812" w:rsidRPr="00881317">
        <w:rPr>
          <w:rFonts w:ascii="Times New Roman" w:hAnsi="Times New Roman" w:cs="Times New Roman"/>
          <w:sz w:val="24"/>
          <w:szCs w:val="24"/>
        </w:rPr>
        <w:t xml:space="preserve">формируются умения договариваться (устанавливать правила, распределять роли), умение управлять и быть управляемым. Ребенок активно осваивает «мир вещей» (познавательную и предметную практическую деятельность) и «мир людей» (нормы человеческих взаимоотношений). </w:t>
      </w:r>
      <w:r w:rsidR="00C96812">
        <w:rPr>
          <w:rFonts w:ascii="Times New Roman" w:hAnsi="Times New Roman" w:cs="Times New Roman"/>
          <w:sz w:val="24"/>
          <w:szCs w:val="24"/>
        </w:rPr>
        <w:t xml:space="preserve">Проигрывая различные ситуации, ребёнок «репетирует» свою предстоящую школьную деятельность, овладевает необходимым </w:t>
      </w:r>
      <w:r w:rsidR="00890BE7" w:rsidRPr="00881317">
        <w:rPr>
          <w:rFonts w:ascii="Times New Roman" w:hAnsi="Times New Roman" w:cs="Times New Roman"/>
          <w:sz w:val="24"/>
          <w:szCs w:val="24"/>
        </w:rPr>
        <w:t>опытом</w:t>
      </w:r>
      <w:r w:rsidR="00C96812">
        <w:rPr>
          <w:rFonts w:ascii="Times New Roman" w:hAnsi="Times New Roman" w:cs="Times New Roman"/>
          <w:sz w:val="24"/>
          <w:szCs w:val="24"/>
        </w:rPr>
        <w:t xml:space="preserve"> решения предстоящих возможных затруднений</w:t>
      </w:r>
      <w:r w:rsidR="00890BE7" w:rsidRPr="00881317">
        <w:rPr>
          <w:rFonts w:ascii="Times New Roman" w:hAnsi="Times New Roman" w:cs="Times New Roman"/>
          <w:sz w:val="24"/>
          <w:szCs w:val="24"/>
        </w:rPr>
        <w:t>. Все это необходимо будущему первокласснику.</w:t>
      </w:r>
    </w:p>
    <w:p w:rsidR="00890BE7" w:rsidRPr="00881317" w:rsidRDefault="00506439" w:rsidP="00F44F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70585</wp:posOffset>
            </wp:positionV>
            <wp:extent cx="3569335" cy="2018030"/>
            <wp:effectExtent l="57150" t="38100" r="31115" b="20320"/>
            <wp:wrapSquare wrapText="bothSides"/>
            <wp:docPr id="71" name="Рисунок 4" descr="C:\Users\User\Documents\МЕТОДИСТ\МЕТОДИЧЕСКОЕ СОПРОВОЖДЕНИЕ\ИЗДАТ.ДЕЯТ-ТЬ\ПОЛЯНКА\№18, 2017\СМОРОДИНКА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ЕТОДИСТ\МЕТОДИЧЕСКОЕ СОПРОВОЖДЕНИЕ\ИЗДАТ.ДЕЯТ-ТЬ\ПОЛЯНКА\№18, 2017\СМОРОДИНКА\DSC001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0180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812">
        <w:rPr>
          <w:rFonts w:ascii="Times New Roman" w:hAnsi="Times New Roman" w:cs="Times New Roman"/>
          <w:sz w:val="24"/>
          <w:szCs w:val="24"/>
        </w:rPr>
        <w:t xml:space="preserve">И вот происходит перевоплощение: </w:t>
      </w:r>
      <w:r w:rsidR="00C71D3C">
        <w:rPr>
          <w:rFonts w:ascii="Times New Roman" w:hAnsi="Times New Roman" w:cs="Times New Roman"/>
          <w:sz w:val="24"/>
          <w:szCs w:val="24"/>
        </w:rPr>
        <w:t>в</w:t>
      </w:r>
      <w:r w:rsidR="00890BE7" w:rsidRPr="00881317">
        <w:rPr>
          <w:rFonts w:ascii="Times New Roman" w:hAnsi="Times New Roman" w:cs="Times New Roman"/>
          <w:sz w:val="24"/>
          <w:szCs w:val="24"/>
        </w:rPr>
        <w:t>оспитатель</w:t>
      </w:r>
      <w:r w:rsidR="00C71D3C">
        <w:rPr>
          <w:rFonts w:ascii="Times New Roman" w:hAnsi="Times New Roman" w:cs="Times New Roman"/>
          <w:sz w:val="24"/>
          <w:szCs w:val="24"/>
        </w:rPr>
        <w:t xml:space="preserve"> </w:t>
      </w:r>
      <w:r w:rsidR="00890BE7" w:rsidRPr="00881317">
        <w:rPr>
          <w:rFonts w:ascii="Times New Roman" w:hAnsi="Times New Roman" w:cs="Times New Roman"/>
          <w:sz w:val="24"/>
          <w:szCs w:val="24"/>
        </w:rPr>
        <w:t>- учитель, дети-ученики. У нас появились настоящие портфели, звонки, а наши занятия мы стали называть уроками. В этой игре мы использ</w:t>
      </w:r>
      <w:r w:rsidR="00C71D3C">
        <w:rPr>
          <w:rFonts w:ascii="Times New Roman" w:hAnsi="Times New Roman" w:cs="Times New Roman"/>
          <w:sz w:val="24"/>
          <w:szCs w:val="24"/>
        </w:rPr>
        <w:t>овали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 свой авторский альбом с изображением школьно</w:t>
      </w:r>
      <w:r w:rsidR="00C71D3C">
        <w:rPr>
          <w:rFonts w:ascii="Times New Roman" w:hAnsi="Times New Roman" w:cs="Times New Roman"/>
          <w:sz w:val="24"/>
          <w:szCs w:val="24"/>
        </w:rPr>
        <w:t>-</w:t>
      </w:r>
      <w:r w:rsidR="00890BE7" w:rsidRPr="00881317">
        <w:rPr>
          <w:rFonts w:ascii="Times New Roman" w:hAnsi="Times New Roman" w:cs="Times New Roman"/>
          <w:sz w:val="24"/>
          <w:szCs w:val="24"/>
        </w:rPr>
        <w:t>письменных принадлежностей и школьной атрибутики.</w:t>
      </w:r>
    </w:p>
    <w:p w:rsidR="00890BE7" w:rsidRPr="00881317" w:rsidRDefault="00890BE7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В ходе игры крайне важно, чтобы сообщаемая информация о школе была не только понятна ребенку, но и прочувствована им.</w:t>
      </w:r>
      <w:r w:rsidR="00C71D3C">
        <w:rPr>
          <w:rFonts w:ascii="Times New Roman" w:hAnsi="Times New Roman" w:cs="Times New Roman"/>
          <w:sz w:val="24"/>
          <w:szCs w:val="24"/>
        </w:rPr>
        <w:t xml:space="preserve"> </w:t>
      </w:r>
      <w:r w:rsidRPr="00881317">
        <w:rPr>
          <w:rFonts w:ascii="Times New Roman" w:hAnsi="Times New Roman" w:cs="Times New Roman"/>
          <w:sz w:val="24"/>
          <w:szCs w:val="24"/>
        </w:rPr>
        <w:t>Для этого мы использовали следующие формы работы: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экскурсии (в школу № 109, библиотеку им. А.С. Герцена)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рассматривание картин, иллюстраций, фотографий на школьную тематику;</w:t>
      </w:r>
    </w:p>
    <w:p w:rsidR="00890BE7" w:rsidRPr="00881317" w:rsidRDefault="006B5022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3047365</wp:posOffset>
            </wp:positionH>
            <wp:positionV relativeFrom="paragraph">
              <wp:posOffset>72390</wp:posOffset>
            </wp:positionV>
            <wp:extent cx="3093085" cy="1960245"/>
            <wp:effectExtent l="57150" t="38100" r="31115" b="20955"/>
            <wp:wrapSquare wrapText="bothSides"/>
            <wp:docPr id="74" name="Рисунок 6" descr="C:\Users\User\Documents\МЕТОДИСТ\МЕТОДИЧЕСКОЕ СОПРОВОЖДЕНИЕ\ИЗДАТ.ДЕЯТ-ТЬ\ПОЛЯНКА\№18, 2017\СМОРОДИНКА\IMG_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ЕТОДИСТ\МЕТОДИЧЕСКОЕ СОПРОВОЖДЕНИЕ\ИЗДАТ.ДЕЯТ-ТЬ\ПОЛЯНКА\№18, 2017\СМОРОДИНКА\IMG_727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1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60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022">
        <w:rPr>
          <w:rFonts w:ascii="Times New Roman" w:hAnsi="Times New Roman" w:cs="Times New Roman"/>
          <w:sz w:val="24"/>
          <w:szCs w:val="24"/>
        </w:rPr>
        <w:t xml:space="preserve"> </w:t>
      </w:r>
      <w:r w:rsidR="00890BE7" w:rsidRPr="00881317">
        <w:rPr>
          <w:rFonts w:ascii="Times New Roman" w:hAnsi="Times New Roman" w:cs="Times New Roman"/>
          <w:sz w:val="24"/>
          <w:szCs w:val="24"/>
        </w:rPr>
        <w:t>- чтение и анализ детской художественной литературы о школьной жизни, заучивание стихов и песен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рисование на темы: « Школа будущего», «Мои впечатления от экскурсии в библиотеку», «Класс»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беседы, рассказы взрослых о своей учебе и любимых учителях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ознакомление с пословицами и поговорками, в которых подчеркивается значение книги, учения и труда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рассматривание школьных принадлежностей и загадывание загадок о них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словесные  и дидактические игры на школьную тематику: «Волшебные звезды», «Составь слово», «Удивительный портфель», «Королева ручек»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просмотр мультфильмов, презентаций, видеофильмов о школе.</w:t>
      </w:r>
    </w:p>
    <w:p w:rsidR="00890BE7" w:rsidRPr="00881317" w:rsidRDefault="00890BE7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Работа по созданию предметно</w:t>
      </w:r>
      <w:r w:rsidR="00C71D3C">
        <w:rPr>
          <w:rFonts w:ascii="Times New Roman" w:hAnsi="Times New Roman" w:cs="Times New Roman"/>
          <w:sz w:val="24"/>
          <w:szCs w:val="24"/>
        </w:rPr>
        <w:t>-р</w:t>
      </w:r>
      <w:r w:rsidRPr="00881317">
        <w:rPr>
          <w:rFonts w:ascii="Times New Roman" w:hAnsi="Times New Roman" w:cs="Times New Roman"/>
          <w:sz w:val="24"/>
          <w:szCs w:val="24"/>
        </w:rPr>
        <w:t>азвивающей среды проходила совместно с родителями и детьми. Для ее создания были проведены следующие мероприятия: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изготовление атрибутов к сюжетно</w:t>
      </w:r>
      <w:r w:rsidR="00C71D3C">
        <w:rPr>
          <w:rFonts w:ascii="Times New Roman" w:hAnsi="Times New Roman" w:cs="Times New Roman"/>
          <w:sz w:val="24"/>
          <w:szCs w:val="24"/>
        </w:rPr>
        <w:t>-</w:t>
      </w:r>
      <w:r w:rsidRPr="00881317">
        <w:rPr>
          <w:rFonts w:ascii="Times New Roman" w:hAnsi="Times New Roman" w:cs="Times New Roman"/>
          <w:sz w:val="24"/>
          <w:szCs w:val="24"/>
        </w:rPr>
        <w:t>ролевой игре «Школа»: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оформление фотовыставки «Мы тоже были первоклассниками», «Угол</w:t>
      </w:r>
      <w:r w:rsidR="00C71D3C">
        <w:rPr>
          <w:rFonts w:ascii="Times New Roman" w:hAnsi="Times New Roman" w:cs="Times New Roman"/>
          <w:sz w:val="24"/>
          <w:szCs w:val="24"/>
        </w:rPr>
        <w:t>о</w:t>
      </w:r>
      <w:r w:rsidRPr="00881317">
        <w:rPr>
          <w:rFonts w:ascii="Times New Roman" w:hAnsi="Times New Roman" w:cs="Times New Roman"/>
          <w:sz w:val="24"/>
          <w:szCs w:val="24"/>
        </w:rPr>
        <w:t>к школьника»;</w:t>
      </w:r>
    </w:p>
    <w:p w:rsidR="00890BE7" w:rsidRPr="00881317" w:rsidRDefault="00890BE7" w:rsidP="00DA62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- консультации для родителей будущих первоклассников: «Как выбрать школу», «Ваш ребенок – будущий первоклассник», «Это нужно для школы».</w:t>
      </w:r>
    </w:p>
    <w:p w:rsidR="00890BE7" w:rsidRPr="007E4CFA" w:rsidRDefault="00890BE7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>Таким образом, в процессе сюжетно-ролевой игры у детей повысился интерес к школе и школьной жизни, познакомились с режимом дня школьника, расписанием уроков, понятиями «урок», «звонок», «</w:t>
      </w:r>
      <w:r w:rsidR="006C0E09">
        <w:rPr>
          <w:rFonts w:ascii="Times New Roman" w:hAnsi="Times New Roman" w:cs="Times New Roman"/>
          <w:sz w:val="24"/>
          <w:szCs w:val="24"/>
        </w:rPr>
        <w:t>перемена», «учитель», «ученик».</w:t>
      </w:r>
      <w:r w:rsidR="00E811D1">
        <w:rPr>
          <w:rFonts w:ascii="Times New Roman" w:hAnsi="Times New Roman" w:cs="Times New Roman"/>
          <w:sz w:val="24"/>
          <w:szCs w:val="24"/>
        </w:rPr>
        <w:t xml:space="preserve"> </w:t>
      </w:r>
      <w:r w:rsidRPr="00881317">
        <w:rPr>
          <w:rFonts w:ascii="Times New Roman" w:hAnsi="Times New Roman" w:cs="Times New Roman"/>
          <w:sz w:val="24"/>
          <w:szCs w:val="24"/>
        </w:rPr>
        <w:t>Дети научились самостоятельно создавать для задуманного игровую обстановку и творчески развивать сюжет игры в режиме реального времени сочетая в себе реальную жизнь.</w:t>
      </w:r>
      <w:r w:rsidR="007E4CFA" w:rsidRPr="007E4C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811D1" w:rsidRDefault="00FD6092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74295</wp:posOffset>
            </wp:positionV>
            <wp:extent cx="1946275" cy="2468880"/>
            <wp:effectExtent l="57150" t="38100" r="34925" b="26670"/>
            <wp:wrapSquare wrapText="bothSides"/>
            <wp:docPr id="76" name="Рисунок 7" descr="C:\Users\User\Documents\МЕТОДИСТ\СОТРУДНИКИ\Разработки воспитателей\Носова Е.Д\Фото\IMG-201711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ЕТОДИСТ\СОТРУДНИКИ\Разработки воспитателей\Носова Е.Д\Фото\IMG-20171120-WA00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99" b="11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468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1120</wp:posOffset>
            </wp:positionV>
            <wp:extent cx="3100705" cy="2466975"/>
            <wp:effectExtent l="57150" t="38100" r="42545" b="28575"/>
            <wp:wrapSquare wrapText="bothSides"/>
            <wp:docPr id="46" name="Рисунок 20" descr="C:\Users\User\Documents\МЕТОДИСТ\МЕРОПРИЯТИЯ\Взаимодействие\Концерт выпусников 27.09.17\Концерт выпускников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ocuments\МЕТОДИСТ\МЕРОПРИЯТИЯ\Взаимодействие\Концерт выпусников 27.09.17\Концерт выпускников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6562" t="12500" r="28906" b="2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466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FF00"/>
                      </a:solidFill>
                    </a:ln>
                  </pic:spPr>
                </pic:pic>
              </a:graphicData>
            </a:graphic>
          </wp:anchor>
        </w:drawing>
      </w: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71D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E811D1" w:rsidP="00C65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1D1" w:rsidRDefault="00C71D3C" w:rsidP="00C65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1317">
        <w:rPr>
          <w:rFonts w:ascii="Times New Roman" w:hAnsi="Times New Roman" w:cs="Times New Roman"/>
          <w:sz w:val="24"/>
          <w:szCs w:val="24"/>
        </w:rPr>
        <w:t xml:space="preserve">В этом учебном году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DA62A3">
        <w:rPr>
          <w:rFonts w:ascii="Times New Roman" w:hAnsi="Times New Roman" w:cs="Times New Roman"/>
          <w:sz w:val="24"/>
          <w:szCs w:val="24"/>
        </w:rPr>
        <w:t xml:space="preserve">астыми гостями нашей группы являются </w:t>
      </w:r>
      <w:r w:rsidR="00AC49C4">
        <w:rPr>
          <w:rFonts w:ascii="Times New Roman" w:hAnsi="Times New Roman" w:cs="Times New Roman"/>
          <w:sz w:val="24"/>
          <w:szCs w:val="24"/>
        </w:rPr>
        <w:t>выпускники детского сада, а ныне - первоклассники. Они делятся впечатлениями о трудностях и успехах школьной жизни.</w:t>
      </w:r>
    </w:p>
    <w:p w:rsidR="00885D64" w:rsidRDefault="00C71D3C" w:rsidP="001E0A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90BE7" w:rsidRPr="00881317">
        <w:rPr>
          <w:rFonts w:ascii="Times New Roman" w:hAnsi="Times New Roman" w:cs="Times New Roman"/>
          <w:sz w:val="24"/>
          <w:szCs w:val="24"/>
        </w:rPr>
        <w:t xml:space="preserve">ы продолжаем </w:t>
      </w:r>
      <w:r w:rsidR="007E4CFA">
        <w:rPr>
          <w:rFonts w:ascii="Times New Roman" w:hAnsi="Times New Roman" w:cs="Times New Roman"/>
          <w:sz w:val="24"/>
          <w:szCs w:val="24"/>
        </w:rPr>
        <w:t>развивать социально-коммуникативные качества у детей младшего дошкольного возраста посредством сюжетно-ролевой игры. Среди любимых игр детей</w:t>
      </w:r>
      <w:r>
        <w:rPr>
          <w:rFonts w:ascii="Times New Roman" w:hAnsi="Times New Roman" w:cs="Times New Roman"/>
          <w:sz w:val="24"/>
          <w:szCs w:val="24"/>
        </w:rPr>
        <w:t xml:space="preserve"> младшего дошкольного возраста</w:t>
      </w:r>
      <w:r w:rsidR="007E4CFA">
        <w:rPr>
          <w:rFonts w:ascii="Times New Roman" w:hAnsi="Times New Roman" w:cs="Times New Roman"/>
          <w:sz w:val="24"/>
          <w:szCs w:val="24"/>
        </w:rPr>
        <w:t>: «Семья», «Магазин игрушек». Мальчикам нравится игра «Строители», девочки чаще играют в «Парикмахерскую», «Мы – поварята».</w:t>
      </w:r>
      <w:r w:rsidR="00885D6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29F0" w:rsidRDefault="00706A16" w:rsidP="007329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67640</wp:posOffset>
            </wp:positionV>
            <wp:extent cx="1391285" cy="1775460"/>
            <wp:effectExtent l="57150" t="38100" r="37465" b="15240"/>
            <wp:wrapSquare wrapText="bothSides"/>
            <wp:docPr id="89" name="Рисунок 1" descr="C:\Users\User\Documents\МЕТОДИСТ\СОТРУДНИКИ\Разработки воспитателей\Никитина М.Т\фото\IMG-2018020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СОТРУДНИКИ\Разработки воспитателей\Никитина М.Т\фото\IMG-20180208-WA00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10000" contrast="10000"/>
                    </a:blip>
                    <a:srcRect l="13112" r="39827" b="5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75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4" type="#_x0000_t122" style="position:absolute;left:0;text-align:left;margin-left:26.35pt;margin-top:-13.65pt;width:328.05pt;height:127pt;z-index:252061696;mso-position-horizontal-relative:text;mso-position-vertical-relative:text" fillcolor="#ebffff" strokecolor="#93f" strokeweight="1.5pt">
            <v:textbox style="mso-next-textbox:#_x0000_s1144">
              <w:txbxContent>
                <w:p w:rsidR="006F5F65" w:rsidRPr="009B659E" w:rsidRDefault="006F5F65" w:rsidP="009B659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FB141"/>
                      <w:sz w:val="24"/>
                      <w:szCs w:val="24"/>
                    </w:rPr>
                  </w:pPr>
                  <w:r w:rsidRPr="009B659E">
                    <w:rPr>
                      <w:rFonts w:ascii="Times New Roman" w:hAnsi="Times New Roman" w:cs="Times New Roman"/>
                      <w:b/>
                      <w:i/>
                      <w:color w:val="0FB141"/>
                      <w:sz w:val="28"/>
                      <w:szCs w:val="28"/>
                    </w:rPr>
                    <w:t>Формирование социально-коммуникативной деятельности детей посредством расширения представлений об окружающей действительности</w:t>
                  </w:r>
                </w:p>
                <w:p w:rsidR="006F5F65" w:rsidRPr="0091698C" w:rsidRDefault="006F5F65" w:rsidP="00885D6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5D64" w:rsidRDefault="00885D64" w:rsidP="00732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E0A23" w:rsidRDefault="00081A30" w:rsidP="002C6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47" type="#_x0000_t202" style="position:absolute;left:0;text-align:left;margin-left:-120.85pt;margin-top:6.6pt;width:118.45pt;height:56.9pt;z-index:252067840" stroked="f">
            <v:textbox style="mso-next-textbox:#_x0000_s1147" inset="0,0,0,0">
              <w:txbxContent>
                <w:p w:rsidR="006F5F65" w:rsidRDefault="006F5F65" w:rsidP="00D575B6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color w:val="0F24EB"/>
                    </w:rPr>
                  </w:pPr>
                  <w:r>
                    <w:rPr>
                      <w:rFonts w:ascii="Times New Roman" w:hAnsi="Times New Roman" w:cs="Times New Roman"/>
                      <w:color w:val="0F24EB"/>
                    </w:rPr>
                    <w:t>Никитин</w:t>
                  </w: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 xml:space="preserve">а </w:t>
                  </w:r>
                  <w:r>
                    <w:rPr>
                      <w:rFonts w:ascii="Times New Roman" w:hAnsi="Times New Roman" w:cs="Times New Roman"/>
                      <w:color w:val="0F24EB"/>
                    </w:rPr>
                    <w:t>Мария Тимофеевна</w:t>
                  </w: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>,</w:t>
                  </w:r>
                </w:p>
                <w:p w:rsidR="006F5F65" w:rsidRDefault="006F5F65" w:rsidP="00D575B6">
                  <w:pPr>
                    <w:pStyle w:val="aa"/>
                    <w:spacing w:after="0"/>
                    <w:jc w:val="center"/>
                    <w:rPr>
                      <w:rFonts w:ascii="Times New Roman" w:hAnsi="Times New Roman" w:cs="Times New Roman"/>
                      <w:b w:val="0"/>
                      <w:color w:val="0F24EB"/>
                    </w:rPr>
                  </w:pPr>
                  <w:r w:rsidRPr="00162249">
                    <w:rPr>
                      <w:rFonts w:ascii="Times New Roman" w:hAnsi="Times New Roman" w:cs="Times New Roman"/>
                      <w:color w:val="0F24EB"/>
                    </w:rPr>
                    <w:t xml:space="preserve"> </w:t>
                  </w:r>
                  <w:r w:rsidRPr="00D575B6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учите</w:t>
                  </w:r>
                  <w:r w:rsidRPr="00162249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ль</w:t>
                  </w:r>
                  <w:r>
                    <w:rPr>
                      <w:rFonts w:ascii="Times New Roman" w:hAnsi="Times New Roman" w:cs="Times New Roman"/>
                      <w:b w:val="0"/>
                      <w:color w:val="0F24EB"/>
                    </w:rPr>
                    <w:t xml:space="preserve">-дефектолог </w:t>
                  </w:r>
                </w:p>
                <w:p w:rsidR="006F5F65" w:rsidRPr="00162249" w:rsidRDefault="006F5F65" w:rsidP="00D575B6">
                  <w:pPr>
                    <w:pStyle w:val="a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B"/>
                      <w:sz w:val="24"/>
                      <w:szCs w:val="24"/>
                    </w:rPr>
                  </w:pPr>
                  <w:r w:rsidRPr="00162249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первой квалификационной категории</w:t>
                  </w:r>
                </w:p>
                <w:p w:rsidR="006F5F65" w:rsidRPr="00032579" w:rsidRDefault="006F5F65" w:rsidP="00706A16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7DEB" w:themeColor="background2" w:themeShade="8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духовности и культуры, инициативности, самостоятельности, толерантности, способности к успешной социализации в обществе - важнейшие задачи воспитания. Основные структуры личности закладываются </w:t>
      </w:r>
      <w:proofErr w:type="gramStart"/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первые</w:t>
      </w:r>
      <w:proofErr w:type="gramEnd"/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ы жизни, а значит, на семью и дошкольные учреждения возлагается особая ответственность по воспитани</w:t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таких качеств у подрастающего </w:t>
      </w:r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коления.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вязи с этим</w:t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а социально-коммуникативного развития 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7329F0" w:rsidRPr="00BF13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я ребёнка во взаимодействии с окружающим его миром становится особо актуальной.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универсальным средствам с</w:t>
      </w:r>
      <w:r w:rsidR="007329F0"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циально-коммуникативно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 развития</w:t>
      </w:r>
      <w:r w:rsidR="007329F0"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отнести: формируемые бытовые и гигиенические умения, элементы материальной и духовной культуры, стиль и содержание общения, приобщение ребенка к разным видам и типам отношений в основных сферах жизнедеятельности – общении, игре, познании, в разных видах деятельности.</w:t>
      </w:r>
    </w:p>
    <w:p w:rsidR="007329F0" w:rsidRDefault="00997D22" w:rsidP="001E0A2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688340</wp:posOffset>
            </wp:positionV>
            <wp:extent cx="2983865" cy="2235835"/>
            <wp:effectExtent l="57150" t="38100" r="45085" b="12065"/>
            <wp:wrapSquare wrapText="bothSides"/>
            <wp:docPr id="86" name="Рисунок 2" descr="C:\Users\User\Documents\МЕТОДИСТ\МЕРОПРИЯТИЯ\Презентации, фото, картинки\Фото\Незабудка\IMG_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МЕРОПРИЯТИЯ\Презентации, фото, картинки\Фото\Незабудка\IMG_97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5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ы нашего детского сада </w:t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ются решить и раскрыть проблему социально-коммуникативной деятельности. Для этого проводятся занятия по развитию социально-бытовой ориентировки, зрительному восприятию, формированию навыков пространственной ориентировки</w:t>
      </w:r>
      <w:r w:rsidR="001E0A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е</w:t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7D22" w:rsidRDefault="007329F0" w:rsidP="00777C8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95134">
        <w:rPr>
          <w:rFonts w:ascii="Times New Roman" w:hAnsi="Times New Roman"/>
          <w:sz w:val="24"/>
          <w:szCs w:val="24"/>
        </w:rPr>
        <w:t xml:space="preserve">Все знают, </w:t>
      </w:r>
      <w:r>
        <w:rPr>
          <w:rFonts w:ascii="Times New Roman" w:hAnsi="Times New Roman"/>
          <w:sz w:val="24"/>
          <w:szCs w:val="24"/>
        </w:rPr>
        <w:t>что с</w:t>
      </w:r>
      <w:r w:rsidRPr="00C95134">
        <w:rPr>
          <w:rFonts w:ascii="Times New Roman" w:hAnsi="Times New Roman"/>
          <w:sz w:val="24"/>
          <w:szCs w:val="24"/>
        </w:rPr>
        <w:t xml:space="preserve">южетно-ролевые  игры </w:t>
      </w:r>
      <w:r>
        <w:rPr>
          <w:rFonts w:ascii="Times New Roman" w:hAnsi="Times New Roman"/>
          <w:sz w:val="24"/>
          <w:szCs w:val="24"/>
        </w:rPr>
        <w:t>играют огромную роль в становлении</w:t>
      </w:r>
      <w:r w:rsidRPr="00C951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134">
        <w:rPr>
          <w:rFonts w:ascii="Times New Roman" w:hAnsi="Times New Roman" w:cs="Times New Roman"/>
          <w:sz w:val="24"/>
          <w:szCs w:val="24"/>
        </w:rPr>
        <w:t>социально-коммуникатив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мой организации опыта ребёнка является «проживание» различных ситуаций. Оно включает в себя не только опыт анализа действительности, но и опыт своего отношения к данной действительност</w:t>
      </w:r>
      <w:r w:rsidR="0099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</w:p>
    <w:p w:rsidR="00997D22" w:rsidRDefault="002C68D6" w:rsidP="00777C8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margin">
              <wp:posOffset>50165</wp:posOffset>
            </wp:positionH>
            <wp:positionV relativeFrom="margin">
              <wp:posOffset>6707505</wp:posOffset>
            </wp:positionV>
            <wp:extent cx="1762760" cy="2516505"/>
            <wp:effectExtent l="57150" t="38100" r="46990" b="17145"/>
            <wp:wrapSquare wrapText="bothSides"/>
            <wp:docPr id="67" name="Рисунок 11" descr="G:\фото работа\DSCN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абота\DSCN3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95"/>
                    <a:stretch/>
                  </pic:blipFill>
                  <pic:spPr bwMode="auto">
                    <a:xfrm>
                      <a:off x="0" y="0"/>
                      <a:ext cx="1762760" cy="2516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7D22" w:rsidRPr="002C68D6" w:rsidRDefault="00997D22" w:rsidP="00777C83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2C68D6" w:rsidRPr="002C68D6" w:rsidRDefault="002C68D6" w:rsidP="002C68D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2C68D6" w:rsidRDefault="007329F0" w:rsidP="002C68D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дошкольном возрасте игра выступает как приоритетный метод обучения, мы говорим об особом значении игровой деятельности для интеллектуального развития дошкольника и становления качеств личности, которые обеспечат развитие предпосылок учебной деятельности.</w:t>
      </w:r>
    </w:p>
    <w:p w:rsidR="002C68D6" w:rsidRPr="002C68D6" w:rsidRDefault="007329F0" w:rsidP="002C68D6">
      <w:pPr>
        <w:pStyle w:val="af"/>
        <w:spacing w:after="0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8D6">
        <w:rPr>
          <w:rFonts w:ascii="Times New Roman" w:hAnsi="Times New Roman" w:cs="Times New Roman"/>
          <w:sz w:val="24"/>
          <w:szCs w:val="24"/>
        </w:rPr>
        <w:t>В группе дети играют</w:t>
      </w:r>
      <w:r w:rsidR="004941AA" w:rsidRPr="002C68D6">
        <w:rPr>
          <w:rFonts w:ascii="Times New Roman" w:hAnsi="Times New Roman" w:cs="Times New Roman"/>
          <w:sz w:val="24"/>
          <w:szCs w:val="24"/>
        </w:rPr>
        <w:t xml:space="preserve"> </w:t>
      </w:r>
      <w:r w:rsidRPr="002C68D6">
        <w:rPr>
          <w:rFonts w:ascii="Times New Roman" w:hAnsi="Times New Roman" w:cs="Times New Roman"/>
          <w:sz w:val="24"/>
          <w:szCs w:val="24"/>
        </w:rPr>
        <w:t xml:space="preserve">в </w:t>
      </w:r>
      <w:r w:rsidR="002C68D6">
        <w:rPr>
          <w:rFonts w:ascii="Times New Roman" w:hAnsi="Times New Roman" w:cs="Times New Roman"/>
          <w:sz w:val="24"/>
          <w:szCs w:val="24"/>
        </w:rPr>
        <w:t xml:space="preserve">различные </w:t>
      </w:r>
      <w:r w:rsidRPr="002C68D6">
        <w:rPr>
          <w:rFonts w:ascii="Times New Roman" w:hAnsi="Times New Roman"/>
          <w:sz w:val="24"/>
          <w:szCs w:val="24"/>
        </w:rPr>
        <w:t>с</w:t>
      </w:r>
      <w:r w:rsidR="00777C83" w:rsidRPr="002C68D6">
        <w:rPr>
          <w:rFonts w:ascii="Times New Roman" w:hAnsi="Times New Roman"/>
          <w:sz w:val="24"/>
          <w:szCs w:val="24"/>
        </w:rPr>
        <w:t xml:space="preserve">южетно-ролевые </w:t>
      </w:r>
      <w:r w:rsidRPr="002C68D6">
        <w:rPr>
          <w:rFonts w:ascii="Times New Roman" w:hAnsi="Times New Roman"/>
          <w:sz w:val="24"/>
          <w:szCs w:val="24"/>
        </w:rPr>
        <w:t>игры</w:t>
      </w:r>
      <w:r w:rsidR="002C68D6">
        <w:rPr>
          <w:rFonts w:ascii="Times New Roman" w:hAnsi="Times New Roman"/>
          <w:sz w:val="24"/>
          <w:szCs w:val="24"/>
        </w:rPr>
        <w:t>, например</w:t>
      </w:r>
      <w:r w:rsidRPr="002C68D6">
        <w:rPr>
          <w:rFonts w:ascii="Times New Roman" w:hAnsi="Times New Roman"/>
          <w:sz w:val="24"/>
          <w:szCs w:val="24"/>
        </w:rPr>
        <w:t>:</w:t>
      </w:r>
    </w:p>
    <w:p w:rsidR="002C68D6" w:rsidRPr="002C68D6" w:rsidRDefault="007329F0" w:rsidP="002C68D6">
      <w:pPr>
        <w:pStyle w:val="af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68D6">
        <w:rPr>
          <w:rFonts w:ascii="Times New Roman" w:hAnsi="Times New Roman"/>
          <w:sz w:val="24"/>
          <w:szCs w:val="24"/>
        </w:rPr>
        <w:t>«Семья»</w:t>
      </w:r>
      <w:r w:rsidR="002C68D6" w:rsidRPr="002C68D6">
        <w:rPr>
          <w:rFonts w:ascii="Times New Roman" w:hAnsi="Times New Roman"/>
          <w:sz w:val="24"/>
          <w:szCs w:val="24"/>
        </w:rPr>
        <w:t>;</w:t>
      </w:r>
    </w:p>
    <w:p w:rsidR="002C68D6" w:rsidRPr="002C68D6" w:rsidRDefault="007329F0" w:rsidP="002C68D6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68D6">
        <w:rPr>
          <w:rFonts w:ascii="Times New Roman" w:hAnsi="Times New Roman"/>
          <w:sz w:val="24"/>
          <w:szCs w:val="24"/>
        </w:rPr>
        <w:t>«Дочки-матери»</w:t>
      </w:r>
      <w:r w:rsidR="002C68D6" w:rsidRPr="002C68D6">
        <w:rPr>
          <w:rFonts w:ascii="Times New Roman" w:hAnsi="Times New Roman"/>
          <w:sz w:val="24"/>
          <w:szCs w:val="24"/>
        </w:rPr>
        <w:t>;</w:t>
      </w:r>
    </w:p>
    <w:p w:rsidR="002C68D6" w:rsidRPr="002C68D6" w:rsidRDefault="007329F0" w:rsidP="002C68D6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C68D6">
        <w:rPr>
          <w:rFonts w:ascii="Times New Roman" w:hAnsi="Times New Roman"/>
          <w:sz w:val="24"/>
          <w:szCs w:val="24"/>
        </w:rPr>
        <w:t>«Дом»</w:t>
      </w:r>
      <w:r w:rsidR="002C68D6" w:rsidRPr="002C68D6">
        <w:rPr>
          <w:rFonts w:ascii="Times New Roman" w:hAnsi="Times New Roman"/>
          <w:sz w:val="24"/>
          <w:szCs w:val="24"/>
        </w:rPr>
        <w:t>;</w:t>
      </w:r>
    </w:p>
    <w:p w:rsidR="00D86B83" w:rsidRPr="00D86B83" w:rsidRDefault="007329F0" w:rsidP="00D86B83">
      <w:pPr>
        <w:pStyle w:val="af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86B83">
        <w:rPr>
          <w:rFonts w:ascii="Times New Roman" w:hAnsi="Times New Roman"/>
          <w:sz w:val="24"/>
          <w:szCs w:val="24"/>
        </w:rPr>
        <w:t>«В гостях у бабушки»</w:t>
      </w:r>
      <w:r w:rsidR="00997D22" w:rsidRPr="00D86B83">
        <w:rPr>
          <w:rFonts w:ascii="Times New Roman" w:hAnsi="Times New Roman"/>
          <w:sz w:val="24"/>
          <w:szCs w:val="24"/>
        </w:rPr>
        <w:t xml:space="preserve"> и многие другие.</w:t>
      </w:r>
      <w:r w:rsidR="00D86B83" w:rsidRPr="00D86B83">
        <w:rPr>
          <w:rFonts w:ascii="Times New Roman" w:hAnsi="Times New Roman"/>
          <w:sz w:val="24"/>
          <w:szCs w:val="24"/>
        </w:rPr>
        <w:br w:type="page"/>
      </w:r>
    </w:p>
    <w:p w:rsidR="00FE48F7" w:rsidRDefault="00902660" w:rsidP="00902660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29845</wp:posOffset>
            </wp:positionV>
            <wp:extent cx="3242310" cy="3338830"/>
            <wp:effectExtent l="57150" t="38100" r="34290" b="13970"/>
            <wp:wrapSquare wrapText="bothSides"/>
            <wp:docPr id="85" name="Рисунок 1" descr="C:\Users\User\Documents\МЕТОДИСТ\МЕРОПРИЯТИЯ\Презентации, фото, картинки\Фотографии 2016 - 2017\Утренники\Осенние\20161028_09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МЕРОПРИЯТИЯ\Презентации, фото, картинки\Фотографии 2016 - 2017\Утренники\Осенние\20161028_0958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contrast="10000"/>
                    </a:blip>
                    <a:srcRect r="45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3388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 уделяем</w:t>
      </w:r>
      <w:r w:rsidR="007329F0"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ю у детей умений управлять своими эмоциями, контролировать и оценивать свою деятельность и поведение, воспитанию доброжелательности, внимательному отношению к</w:t>
      </w:r>
      <w:r w:rsidR="00FE48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им детям и взрослым людям.</w:t>
      </w:r>
    </w:p>
    <w:p w:rsidR="003071D5" w:rsidRDefault="007329F0" w:rsidP="0090266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ые аспекты направлены на расширение знаний об окружающем предметном мире</w:t>
      </w:r>
      <w:r w:rsidR="00FE48F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родной и социальной сред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то выражается в совместных проектах родителей, де</w:t>
      </w:r>
      <w:r w:rsidR="003071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й, воспитателей, дефектологов, среди них: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«Мой домашний питомец»</w:t>
      </w:r>
      <w:r w:rsidR="003071D5">
        <w:rPr>
          <w:rFonts w:ascii="Times New Roman" w:eastAsia="Times New Roman" w:hAnsi="Times New Roman" w:cs="Times New Roman"/>
          <w:color w:val="000000"/>
          <w:sz w:val="24"/>
          <w:szCs w:val="24"/>
        </w:rPr>
        <w:t>, «</w:t>
      </w:r>
      <w:r w:rsidR="00902660">
        <w:rPr>
          <w:rFonts w:ascii="Times New Roman" w:eastAsia="Times New Roman" w:hAnsi="Times New Roman" w:cs="Times New Roman"/>
          <w:color w:val="000000"/>
          <w:sz w:val="24"/>
          <w:szCs w:val="24"/>
        </w:rPr>
        <w:t>Мой любимый Новосибирск» и др.</w:t>
      </w:r>
    </w:p>
    <w:p w:rsidR="00902660" w:rsidRDefault="00902660" w:rsidP="003071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1D5" w:rsidRDefault="00902660" w:rsidP="003071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3303270</wp:posOffset>
            </wp:positionH>
            <wp:positionV relativeFrom="margin">
              <wp:posOffset>3968750</wp:posOffset>
            </wp:positionV>
            <wp:extent cx="2879090" cy="1816735"/>
            <wp:effectExtent l="57150" t="38100" r="35560" b="12065"/>
            <wp:wrapSquare wrapText="bothSides"/>
            <wp:docPr id="83" name="Рисунок 6" descr="G:\фото работа\DSCN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работа\DSCN3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073" b="10819"/>
                    <a:stretch/>
                  </pic:blipFill>
                  <pic:spPr bwMode="auto">
                    <a:xfrm>
                      <a:off x="0" y="0"/>
                      <a:ext cx="2879090" cy="1816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margin">
              <wp:posOffset>48895</wp:posOffset>
            </wp:positionH>
            <wp:positionV relativeFrom="margin">
              <wp:posOffset>3964305</wp:posOffset>
            </wp:positionV>
            <wp:extent cx="3053080" cy="1817370"/>
            <wp:effectExtent l="57150" t="38100" r="33020" b="11430"/>
            <wp:wrapSquare wrapText="bothSides"/>
            <wp:docPr id="72" name="Рисунок 5" descr="C:\Documents and Settings\Администратор\Рабочий стол\фото работа\DSCN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работа\DSCN37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249" t="16509" r="2837" b="1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17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9F0"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 возрастом расширяется познавательная сфера дошкольника – мир вокруг меня, семья, родные и близкие люди, история родного края, отечества, Родины, всего мира.</w:t>
      </w:r>
    </w:p>
    <w:p w:rsidR="00955CE7" w:rsidRPr="00955CE7" w:rsidRDefault="00081A30" w:rsidP="00955CE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81A30"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145" type="#_x0000_t202" style="position:absolute;left:0;text-align:left;margin-left:6.05pt;margin-top:165.65pt;width:236.9pt;height:12.8pt;z-index:252063744" stroked="f">
            <v:textbox style="mso-next-textbox:#_x0000_s1145" inset="0,0,0,0">
              <w:txbxContent>
                <w:p w:rsidR="006F5F65" w:rsidRPr="00F024AA" w:rsidRDefault="006F5F65" w:rsidP="00777C83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B"/>
                      <w:sz w:val="22"/>
                      <w:szCs w:val="22"/>
                    </w:rPr>
                  </w:pPr>
                  <w:r w:rsidRPr="00F024AA">
                    <w:rPr>
                      <w:rFonts w:ascii="Times New Roman" w:hAnsi="Times New Roman" w:cs="Times New Roman"/>
                      <w:color w:val="0F24EB"/>
                      <w:sz w:val="22"/>
                      <w:szCs w:val="22"/>
                    </w:rPr>
                    <w:t>Фотовыставка «Моя семья – моё богатство!»</w:t>
                  </w:r>
                </w:p>
              </w:txbxContent>
            </v:textbox>
            <w10:wrap type="square"/>
          </v:shape>
        </w:pict>
      </w:r>
      <w:r w:rsidRPr="00081A30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pict>
          <v:shape id="_x0000_s1146" type="#_x0000_t202" style="position:absolute;left:0;text-align:left;margin-left:273.65pt;margin-top:165.65pt;width:204.25pt;height:12.8pt;z-index:252064768" stroked="f">
            <v:textbox style="mso-next-textbox:#_x0000_s1146" inset="0,0,0,0">
              <w:txbxContent>
                <w:p w:rsidR="006F5F65" w:rsidRPr="00F024AA" w:rsidRDefault="006F5F65" w:rsidP="00FE48F7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F24EB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F24EB"/>
                      <w:sz w:val="22"/>
                      <w:szCs w:val="22"/>
                    </w:rPr>
                    <w:t>«Герб моей семьи</w:t>
                  </w:r>
                  <w:r w:rsidRPr="00F024AA">
                    <w:rPr>
                      <w:rFonts w:ascii="Times New Roman" w:hAnsi="Times New Roman" w:cs="Times New Roman"/>
                      <w:color w:val="0F24EB"/>
                      <w:sz w:val="22"/>
                      <w:szCs w:val="22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617E2C" w:rsidRDefault="00902660" w:rsidP="003071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66816" behindDoc="1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306070</wp:posOffset>
            </wp:positionV>
            <wp:extent cx="3752850" cy="2543175"/>
            <wp:effectExtent l="57150" t="38100" r="38100" b="28575"/>
            <wp:wrapTight wrapText="bothSides">
              <wp:wrapPolygon edited="0">
                <wp:start x="-329" y="-324"/>
                <wp:lineTo x="-329" y="21843"/>
                <wp:lineTo x="21819" y="21843"/>
                <wp:lineTo x="21819" y="-324"/>
                <wp:lineTo x="-329" y="-324"/>
              </wp:wrapPolygon>
            </wp:wrapTight>
            <wp:docPr id="88" name="Рисунок 10" descr="G:\фото работа\8 марта утренник\IMG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абота\8 марта утренник\IMG_032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43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anchor>
        </w:drawing>
      </w:r>
      <w:r w:rsidR="007329F0"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 дошкольников формируется умение строить взаимоотношения с окружающими на основе сотрудничества и взаимопонимания, готовность принять их привычки, обычаи, взгляды такими, какие они есть, учиться обдумывать свои дейс</w:t>
      </w:r>
      <w:r w:rsidR="003071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вия, планировать деятельность.</w:t>
      </w:r>
    </w:p>
    <w:p w:rsidR="00CC5C84" w:rsidRDefault="007329F0" w:rsidP="003071D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ой самооценки является умение сравнивать себя с другими людьми.</w:t>
      </w:r>
      <w:r w:rsidR="003071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этого в нашем детском саду, проводятся праздники, </w:t>
      </w:r>
      <w:r w:rsidR="00955C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ие встречи, </w:t>
      </w:r>
      <w:r w:rsidR="003071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-тематические развле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433D">
        <w:rPr>
          <w:rFonts w:ascii="Times New Roman" w:hAnsi="Times New Roman" w:cs="Times New Roman"/>
          <w:sz w:val="24"/>
          <w:szCs w:val="24"/>
        </w:rPr>
        <w:br w:type="page"/>
      </w:r>
    </w:p>
    <w:p w:rsidR="00CC5C84" w:rsidRDefault="00081A30" w:rsidP="00CC5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137" type="#_x0000_t122" style="position:absolute;margin-left:-.1pt;margin-top:-11.7pt;width:393.75pt;height:65.15pt;z-index:252007424" fillcolor="#fbfeec" strokecolor="#00b0f0" strokeweight="1.5pt">
            <v:textbox style="mso-next-textbox:#_x0000_s1137">
              <w:txbxContent>
                <w:p w:rsidR="006F5F65" w:rsidRDefault="006F5F65" w:rsidP="00CC5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>Развитие коммуникативных навыков у детей</w:t>
                  </w:r>
                </w:p>
                <w:p w:rsidR="006F5F65" w:rsidRPr="00E8342D" w:rsidRDefault="006F5F65" w:rsidP="00CC5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с нарушениями</w:t>
                  </w:r>
                  <w:r w:rsidRPr="00E8342D"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</w:rPr>
                    <w:t xml:space="preserve"> речи</w:t>
                  </w:r>
                </w:p>
              </w:txbxContent>
            </v:textbox>
          </v:shape>
        </w:pict>
      </w:r>
      <w:r w:rsidR="00C656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154305</wp:posOffset>
            </wp:positionV>
            <wp:extent cx="1140460" cy="1420495"/>
            <wp:effectExtent l="38100" t="57150" r="116840" b="103505"/>
            <wp:wrapSquare wrapText="bothSides"/>
            <wp:docPr id="5" name="Рисунок 1" descr="E:\LC4B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C4B866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4261" t="5608" r="25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204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561E" w:rsidRDefault="00C6561E" w:rsidP="00CC5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61E" w:rsidRDefault="00C6561E" w:rsidP="00CC5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C84" w:rsidRPr="00CC436B" w:rsidRDefault="00081A30" w:rsidP="00CC5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38" type="#_x0000_t202" style="position:absolute;left:0;text-align:left;margin-left:-110.95pt;margin-top:53.1pt;width:91.5pt;height:30.75pt;z-index:252008448" stroked="f">
            <v:textbox style="mso-next-textbox:#_x0000_s1138" inset="0,0,0,0">
              <w:txbxContent>
                <w:p w:rsidR="006F5F65" w:rsidRPr="00EC6DBE" w:rsidRDefault="006F5F65" w:rsidP="00CC5C84">
                  <w:pPr>
                    <w:pStyle w:val="aa"/>
                    <w:jc w:val="center"/>
                    <w:rPr>
                      <w:rFonts w:ascii="Times New Roman" w:hAnsi="Times New Roman" w:cs="Times New Roman"/>
                      <w:b w:val="0"/>
                      <w:color w:val="0F24EB"/>
                    </w:rPr>
                  </w:pPr>
                  <w:proofErr w:type="spellStart"/>
                  <w:r w:rsidRPr="00EC6DBE">
                    <w:rPr>
                      <w:rFonts w:ascii="Times New Roman" w:hAnsi="Times New Roman" w:cs="Times New Roman"/>
                      <w:color w:val="0F24EB"/>
                    </w:rPr>
                    <w:t>Листопадова</w:t>
                  </w:r>
                  <w:proofErr w:type="spellEnd"/>
                  <w:r w:rsidRPr="00EC6DBE">
                    <w:rPr>
                      <w:rFonts w:ascii="Times New Roman" w:hAnsi="Times New Roman" w:cs="Times New Roman"/>
                      <w:color w:val="0F24EB"/>
                    </w:rPr>
                    <w:t xml:space="preserve"> Светлана Валерьевна, </w:t>
                  </w:r>
                  <w:r w:rsidRPr="00EC6DBE">
                    <w:rPr>
                      <w:rFonts w:ascii="Times New Roman" w:hAnsi="Times New Roman" w:cs="Times New Roman"/>
                      <w:b w:val="0"/>
                      <w:color w:val="0F24EB"/>
                    </w:rPr>
                    <w:t>учитель-логопед</w:t>
                  </w:r>
                </w:p>
              </w:txbxContent>
            </v:textbox>
            <w10:wrap type="square"/>
          </v:shape>
        </w:pict>
      </w:r>
      <w:r w:rsidR="00CC5C84" w:rsidRPr="004135C1">
        <w:rPr>
          <w:rFonts w:ascii="Times New Roman" w:hAnsi="Times New Roman" w:cs="Times New Roman"/>
          <w:sz w:val="24"/>
          <w:szCs w:val="24"/>
        </w:rPr>
        <w:t xml:space="preserve">Коммуникация – это процесс взаимного обмена информацией между партнерами по общению. Универсальным средством коммуникации является речь. </w:t>
      </w:r>
      <w:r w:rsidR="00CC5C84" w:rsidRPr="00925534">
        <w:rPr>
          <w:rFonts w:ascii="Times New Roman" w:hAnsi="Times New Roman" w:cs="Times New Roman"/>
          <w:sz w:val="24"/>
          <w:szCs w:val="24"/>
        </w:rPr>
        <w:t>Известно, что у детей с недоразвитием речи</w:t>
      </w:r>
      <w:r w:rsidR="00CC5C84">
        <w:rPr>
          <w:rFonts w:ascii="Times New Roman" w:hAnsi="Times New Roman" w:cs="Times New Roman"/>
          <w:sz w:val="24"/>
          <w:szCs w:val="24"/>
        </w:rPr>
        <w:t>,</w:t>
      </w:r>
      <w:r w:rsidR="00CC5C84" w:rsidRPr="00925534">
        <w:rPr>
          <w:rFonts w:ascii="Times New Roman" w:hAnsi="Times New Roman" w:cs="Times New Roman"/>
          <w:sz w:val="24"/>
          <w:szCs w:val="24"/>
        </w:rPr>
        <w:t xml:space="preserve"> на фоне речевых и неречевых дефектов имеются трудности формирования коммуникативных навыко</w:t>
      </w:r>
      <w:r w:rsidR="00CC5C84">
        <w:rPr>
          <w:rFonts w:ascii="Times New Roman" w:hAnsi="Times New Roman" w:cs="Times New Roman"/>
          <w:sz w:val="24"/>
          <w:szCs w:val="24"/>
        </w:rPr>
        <w:t xml:space="preserve">в. </w:t>
      </w:r>
      <w:r w:rsidR="00CC5C84" w:rsidRPr="00CC436B">
        <w:rPr>
          <w:rFonts w:ascii="Times New Roman" w:hAnsi="Times New Roman" w:cs="Times New Roman"/>
          <w:sz w:val="24"/>
          <w:szCs w:val="24"/>
        </w:rPr>
        <w:t xml:space="preserve">Главная цель моей работы состоит в том, чтобы ребенок с недостатками речевого развития освоил нормы и правила родного языка, умел гибко их применять в конкретных ситуациях, </w:t>
      </w:r>
      <w:r w:rsidR="00CC5C84">
        <w:rPr>
          <w:rFonts w:ascii="Times New Roman" w:hAnsi="Times New Roman" w:cs="Times New Roman"/>
          <w:sz w:val="24"/>
          <w:szCs w:val="24"/>
        </w:rPr>
        <w:t>т.</w:t>
      </w:r>
      <w:r w:rsidR="00CC5C84" w:rsidRPr="00CC436B">
        <w:rPr>
          <w:rFonts w:ascii="Times New Roman" w:hAnsi="Times New Roman" w:cs="Times New Roman"/>
          <w:sz w:val="24"/>
          <w:szCs w:val="24"/>
        </w:rPr>
        <w:t>е. овладел основными коммуникативными способностями.</w:t>
      </w:r>
    </w:p>
    <w:p w:rsidR="00CC5C84" w:rsidRPr="00A67BA9" w:rsidRDefault="00F64A20" w:rsidP="00CC5C8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57150</wp:posOffset>
            </wp:positionV>
            <wp:extent cx="2840990" cy="1710690"/>
            <wp:effectExtent l="57150" t="38100" r="35560" b="22860"/>
            <wp:wrapSquare wrapText="bothSides"/>
            <wp:docPr id="45" name="Рисунок 3" descr="C:\Users\User\Downloads\20180130_1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180130_1000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10000" contrast="10000"/>
                    </a:blip>
                    <a:srcRect r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710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C84" w:rsidRPr="004135C1">
        <w:rPr>
          <w:rFonts w:ascii="Times New Roman" w:hAnsi="Times New Roman" w:cs="Times New Roman"/>
          <w:sz w:val="24"/>
          <w:szCs w:val="24"/>
        </w:rPr>
        <w:t>В работе с детьми очень важно задействовать как можно больше каналов восприятия. Чем быстрее они смогут прочувствовать, проанализировать в содержательном речевом аспекте поток поступающей информации, тем результативнее будет работа по развитию культуры реч</w:t>
      </w:r>
      <w:r w:rsidR="00CC5C84">
        <w:rPr>
          <w:rFonts w:ascii="Times New Roman" w:hAnsi="Times New Roman" w:cs="Times New Roman"/>
          <w:sz w:val="24"/>
          <w:szCs w:val="24"/>
        </w:rPr>
        <w:t xml:space="preserve">и. </w:t>
      </w:r>
      <w:r w:rsidR="00CC5C84" w:rsidRPr="00A67BA9">
        <w:rPr>
          <w:rFonts w:ascii="Times New Roman" w:hAnsi="Times New Roman" w:cs="Times New Roman"/>
          <w:sz w:val="24"/>
          <w:szCs w:val="24"/>
        </w:rPr>
        <w:t xml:space="preserve">Поэтому, для развития диалогической и монологической речи детей я использую дидактические игры, инсценировки, подвижные игры с готовыми диалогическими текстами, а также игры, в ходе которых эти тексты создаются самими детьми. Т.е. создаю условия для развития общения детей с учетом ситуации, ориентировки на собеседника, установления контакта </w:t>
      </w:r>
      <w:proofErr w:type="gramStart"/>
      <w:r w:rsidR="00CC5C84" w:rsidRPr="00A67BA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C5C84" w:rsidRPr="00A67BA9">
        <w:rPr>
          <w:rFonts w:ascii="Times New Roman" w:hAnsi="Times New Roman" w:cs="Times New Roman"/>
          <w:sz w:val="24"/>
          <w:szCs w:val="24"/>
        </w:rPr>
        <w:t xml:space="preserve"> взрослым и сверстниками, умения налаживать эмоциональный контакт, с удовольствием вступать в речевое общение, участвовать в разговоре по своей инициативе.</w:t>
      </w:r>
    </w:p>
    <w:p w:rsidR="00CC5C84" w:rsidRPr="00C462AB" w:rsidRDefault="00CC5C84" w:rsidP="00CC5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3975</wp:posOffset>
            </wp:positionV>
            <wp:extent cx="2734310" cy="1755775"/>
            <wp:effectExtent l="57150" t="38100" r="46990" b="15875"/>
            <wp:wrapSquare wrapText="bothSides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5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755775"/>
                    </a:xfrm>
                    <a:prstGeom prst="rect">
                      <a:avLst/>
                    </a:prstGeom>
                    <a:ln w="28575">
                      <a:solidFill>
                        <a:srgbClr val="3E1BD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Д</w:t>
      </w:r>
      <w:r w:rsidRPr="00C462AB">
        <w:rPr>
          <w:rFonts w:ascii="Times New Roman" w:hAnsi="Times New Roman" w:cs="Times New Roman"/>
          <w:sz w:val="24"/>
          <w:szCs w:val="24"/>
        </w:rPr>
        <w:t xml:space="preserve">ети очень любят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Pr="00C462AB">
        <w:rPr>
          <w:rFonts w:ascii="Times New Roman" w:hAnsi="Times New Roman" w:cs="Times New Roman"/>
          <w:sz w:val="24"/>
          <w:szCs w:val="24"/>
        </w:rPr>
        <w:t xml:space="preserve"> с использованием сказочных персонажей, например, </w:t>
      </w:r>
      <w:proofErr w:type="spellStart"/>
      <w:r w:rsidRPr="00C462AB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C462AB">
        <w:rPr>
          <w:rFonts w:ascii="Times New Roman" w:hAnsi="Times New Roman" w:cs="Times New Roman"/>
          <w:sz w:val="24"/>
          <w:szCs w:val="24"/>
        </w:rPr>
        <w:t xml:space="preserve"> и его друзья, сказочные гномы и т.п.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C462AB">
        <w:rPr>
          <w:rFonts w:ascii="Times New Roman" w:hAnsi="Times New Roman" w:cs="Times New Roman"/>
          <w:sz w:val="24"/>
          <w:szCs w:val="24"/>
        </w:rPr>
        <w:t xml:space="preserve">, подражая </w:t>
      </w:r>
      <w:proofErr w:type="gramStart"/>
      <w:r w:rsidRPr="00C462AB">
        <w:rPr>
          <w:rFonts w:ascii="Times New Roman" w:hAnsi="Times New Roman" w:cs="Times New Roman"/>
          <w:sz w:val="24"/>
          <w:szCs w:val="24"/>
        </w:rPr>
        <w:t>куклам-гномам</w:t>
      </w:r>
      <w:proofErr w:type="gramEnd"/>
      <w:r w:rsidRPr="00C462AB">
        <w:rPr>
          <w:rFonts w:ascii="Times New Roman" w:hAnsi="Times New Roman" w:cs="Times New Roman"/>
          <w:sz w:val="24"/>
          <w:szCs w:val="24"/>
        </w:rPr>
        <w:t xml:space="preserve"> дети изображают удивление, рад</w:t>
      </w:r>
      <w:r>
        <w:rPr>
          <w:rFonts w:ascii="Times New Roman" w:hAnsi="Times New Roman" w:cs="Times New Roman"/>
          <w:sz w:val="24"/>
          <w:szCs w:val="24"/>
        </w:rPr>
        <w:t>ость, тоску, печаль, возмущение, о</w:t>
      </w:r>
      <w:r w:rsidRPr="00C462AB">
        <w:rPr>
          <w:rFonts w:ascii="Times New Roman" w:hAnsi="Times New Roman" w:cs="Times New Roman"/>
          <w:sz w:val="24"/>
          <w:szCs w:val="24"/>
        </w:rPr>
        <w:t xml:space="preserve">дновременно отрабатываются невербальные средства общения (жесты, мимика)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C462AB">
        <w:rPr>
          <w:rFonts w:ascii="Times New Roman" w:hAnsi="Times New Roman" w:cs="Times New Roman"/>
          <w:sz w:val="24"/>
          <w:szCs w:val="24"/>
        </w:rPr>
        <w:t>темп речи, сила голоса, разнообразная интонация</w:t>
      </w:r>
      <w:r>
        <w:rPr>
          <w:rFonts w:ascii="Times New Roman" w:hAnsi="Times New Roman" w:cs="Times New Roman"/>
          <w:sz w:val="24"/>
          <w:szCs w:val="24"/>
        </w:rPr>
        <w:t>, т.е. все средства речевой коммуникации.</w:t>
      </w:r>
    </w:p>
    <w:p w:rsidR="00C6561E" w:rsidRDefault="00CC5C84" w:rsidP="00C656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E03E60">
        <w:rPr>
          <w:rFonts w:ascii="Times New Roman" w:hAnsi="Times New Roman" w:cs="Times New Roman"/>
          <w:sz w:val="24"/>
          <w:szCs w:val="24"/>
        </w:rPr>
        <w:t xml:space="preserve"> в занятие включаю задания для отработки дикции, используя любимые всеми без исключения детьми, скороговорки и </w:t>
      </w:r>
      <w:proofErr w:type="spellStart"/>
      <w:r w:rsidRPr="00E03E60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E03E60">
        <w:rPr>
          <w:rFonts w:ascii="Times New Roman" w:hAnsi="Times New Roman" w:cs="Times New Roman"/>
          <w:sz w:val="24"/>
          <w:szCs w:val="24"/>
        </w:rPr>
        <w:t>. Огромный в</w:t>
      </w:r>
      <w:r>
        <w:rPr>
          <w:rFonts w:ascii="Times New Roman" w:hAnsi="Times New Roman" w:cs="Times New Roman"/>
          <w:sz w:val="24"/>
          <w:szCs w:val="24"/>
        </w:rPr>
        <w:t xml:space="preserve">клад в развитие коммуникации </w:t>
      </w:r>
      <w:r w:rsidRPr="00E03E60">
        <w:rPr>
          <w:rFonts w:ascii="Times New Roman" w:hAnsi="Times New Roman" w:cs="Times New Roman"/>
          <w:sz w:val="24"/>
          <w:szCs w:val="24"/>
        </w:rPr>
        <w:t>детей приносит привлечение их к участию в театрализованных играх. Ведь исполнение роли, особенно вступление в диалог с другими персонажами, ставят ребёнка перед необходимостью ясн</w:t>
      </w:r>
      <w:r>
        <w:rPr>
          <w:rFonts w:ascii="Times New Roman" w:hAnsi="Times New Roman" w:cs="Times New Roman"/>
          <w:sz w:val="24"/>
          <w:szCs w:val="24"/>
        </w:rPr>
        <w:t>о, четко и понятно изъясняться.</w:t>
      </w:r>
      <w:r w:rsidR="00F64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C0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только в результате планомерной и</w:t>
      </w:r>
      <w:r w:rsidRPr="00F30C0F">
        <w:rPr>
          <w:rFonts w:ascii="Times New Roman" w:hAnsi="Times New Roman" w:cs="Times New Roman"/>
          <w:sz w:val="24"/>
          <w:szCs w:val="24"/>
        </w:rPr>
        <w:t xml:space="preserve"> каждодневной коррекционной работы</w:t>
      </w:r>
      <w:r>
        <w:rPr>
          <w:rFonts w:ascii="Times New Roman" w:hAnsi="Times New Roman" w:cs="Times New Roman"/>
          <w:color w:val="3A4452" w:themeColor="text2" w:themeShade="BF"/>
          <w:sz w:val="24"/>
          <w:szCs w:val="24"/>
        </w:rPr>
        <w:t xml:space="preserve"> </w:t>
      </w:r>
      <w:r w:rsidRPr="003E1916">
        <w:rPr>
          <w:rFonts w:ascii="Times New Roman" w:hAnsi="Times New Roman" w:cs="Times New Roman"/>
          <w:sz w:val="24"/>
          <w:szCs w:val="24"/>
        </w:rPr>
        <w:t>у детей</w:t>
      </w:r>
      <w:r>
        <w:rPr>
          <w:rFonts w:ascii="Times New Roman" w:hAnsi="Times New Roman" w:cs="Times New Roman"/>
          <w:color w:val="3A4452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тся умение </w:t>
      </w:r>
      <w:r w:rsidRPr="00E03E60">
        <w:rPr>
          <w:rFonts w:ascii="Times New Roman" w:hAnsi="Times New Roman" w:cs="Times New Roman"/>
          <w:sz w:val="24"/>
          <w:szCs w:val="24"/>
        </w:rPr>
        <w:t>вступать в диалог, поддерживать и вести его по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а так же,</w:t>
      </w:r>
      <w:r w:rsidRPr="00E03E60">
        <w:rPr>
          <w:rFonts w:ascii="Times New Roman" w:hAnsi="Times New Roman" w:cs="Times New Roman"/>
          <w:sz w:val="24"/>
          <w:szCs w:val="24"/>
        </w:rPr>
        <w:t xml:space="preserve"> инициативность, умение слушать собеседни</w:t>
      </w:r>
      <w:r>
        <w:rPr>
          <w:rFonts w:ascii="Times New Roman" w:hAnsi="Times New Roman" w:cs="Times New Roman"/>
          <w:sz w:val="24"/>
          <w:szCs w:val="24"/>
        </w:rPr>
        <w:t>ка и понимать его, умение использовать</w:t>
      </w:r>
      <w:r w:rsidRPr="00E03E60">
        <w:rPr>
          <w:rFonts w:ascii="Times New Roman" w:hAnsi="Times New Roman" w:cs="Times New Roman"/>
          <w:sz w:val="24"/>
          <w:szCs w:val="24"/>
        </w:rPr>
        <w:t xml:space="preserve"> разнообразные жесты, мимику, интонации и форм</w:t>
      </w:r>
      <w:r>
        <w:rPr>
          <w:rFonts w:ascii="Times New Roman" w:hAnsi="Times New Roman" w:cs="Times New Roman"/>
          <w:sz w:val="24"/>
          <w:szCs w:val="24"/>
        </w:rPr>
        <w:t>ы речевого этикета, что является яркой характеристикой</w:t>
      </w:r>
      <w:r w:rsidRPr="00E03E60">
        <w:rPr>
          <w:rFonts w:ascii="Times New Roman" w:hAnsi="Times New Roman" w:cs="Times New Roman"/>
          <w:sz w:val="24"/>
          <w:szCs w:val="24"/>
        </w:rPr>
        <w:t xml:space="preserve"> сформированности речевых и коммуникативных </w:t>
      </w:r>
      <w:r>
        <w:rPr>
          <w:rFonts w:ascii="Times New Roman" w:hAnsi="Times New Roman" w:cs="Times New Roman"/>
          <w:sz w:val="24"/>
          <w:szCs w:val="24"/>
        </w:rPr>
        <w:t>навыков старших дошкольников</w:t>
      </w:r>
      <w:r w:rsidR="00F61755">
        <w:rPr>
          <w:rFonts w:ascii="Times New Roman" w:hAnsi="Times New Roman" w:cs="Times New Roman"/>
          <w:sz w:val="24"/>
          <w:szCs w:val="24"/>
        </w:rPr>
        <w:t>.</w:t>
      </w:r>
      <w:r w:rsidR="00C6561E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AC7999" w:rsidRPr="006723AF" w:rsidRDefault="00AC7999" w:rsidP="003241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4085C"/>
          <w:sz w:val="24"/>
          <w:szCs w:val="24"/>
        </w:rPr>
      </w:pPr>
      <w:r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lastRenderedPageBreak/>
        <w:t xml:space="preserve">Жизнь детского сада – 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захватывающее</w:t>
      </w:r>
      <w:r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 приключение, с ежедневными </w:t>
      </w:r>
      <w:r w:rsidR="00741397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неожиданными находка</w:t>
      </w:r>
      <w:r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ми, преодолением трудностей, различными интересными событиями. 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На столь удивительном пути н</w:t>
      </w:r>
      <w:r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аших воспитанников сопровождают поистине самоотверженные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 спутники. </w:t>
      </w:r>
      <w:r w:rsidR="005776F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Созерцая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 портреты</w:t>
      </w:r>
      <w:r w:rsidR="004F3809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,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 </w:t>
      </w:r>
      <w:r w:rsidR="00741397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на представленном нашему вниманию вернисаже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, восхищаешься не только кистью мастеров-создателей, но и безмерной наполненностью </w:t>
      </w:r>
      <w:r w:rsidR="005776F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 xml:space="preserve">творений - </w:t>
      </w:r>
      <w:r w:rsidR="0032412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теплотой, искренностью, вдохновением</w:t>
      </w:r>
      <w:r w:rsidR="005776FE"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…</w:t>
      </w:r>
    </w:p>
    <w:p w:rsidR="008B2C8B" w:rsidRPr="006723AF" w:rsidRDefault="00486FF5" w:rsidP="00486FF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color w:val="04085C"/>
          <w:sz w:val="24"/>
          <w:szCs w:val="24"/>
        </w:rPr>
      </w:pPr>
      <w:r w:rsidRPr="006723AF">
        <w:rPr>
          <w:rFonts w:ascii="Times New Roman" w:hAnsi="Times New Roman" w:cs="Times New Roman"/>
          <w:b/>
          <w:i/>
          <w:color w:val="04085C"/>
          <w:sz w:val="24"/>
          <w:szCs w:val="24"/>
        </w:rPr>
        <w:t>Оксана Александровна, ст. воспитатель</w:t>
      </w:r>
    </w:p>
    <w:p w:rsidR="008B2C8B" w:rsidRDefault="00AC7999" w:rsidP="008B2C8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color w:val="5EA226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54305</wp:posOffset>
            </wp:positionV>
            <wp:extent cx="1188720" cy="1409700"/>
            <wp:effectExtent l="57150" t="38100" r="30480" b="19050"/>
            <wp:wrapSquare wrapText="bothSides"/>
            <wp:docPr id="12" name="Рисунок 1" descr="C:\Users\User\Documents\МЕТОДИСТ\СОТРУДНИКИ\Разработки воспитателей\Ершова И.А\Фото\DSC08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СОТРУДНИКИ\Разработки воспитателей\Ершова И.А\Фото\DSC084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7548" r="2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5EA226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271780</wp:posOffset>
            </wp:positionV>
            <wp:extent cx="308610" cy="232410"/>
            <wp:effectExtent l="19050" t="0" r="0" b="0"/>
            <wp:wrapSquare wrapText="bothSides"/>
            <wp:docPr id="6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5EA226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383540</wp:posOffset>
            </wp:positionV>
            <wp:extent cx="325755" cy="241300"/>
            <wp:effectExtent l="19050" t="0" r="0" b="0"/>
            <wp:wrapSquare wrapText="bothSides"/>
            <wp:docPr id="4" name="Рисунок 1" descr="C:\Users\User\Desktop\iCA9OPW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5EA226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219710</wp:posOffset>
            </wp:positionV>
            <wp:extent cx="370205" cy="284480"/>
            <wp:effectExtent l="19050" t="0" r="0" b="0"/>
            <wp:wrapSquare wrapText="bothSides"/>
            <wp:docPr id="47" name="Рисунок 1" descr="C:\Users\User\Desktop\iCA9OPWQ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1A30" w:rsidRPr="00081A30">
        <w:rPr>
          <w:rFonts w:ascii="Times New Roman" w:hAnsi="Times New Roman" w:cs="Times New Roman"/>
          <w:noProof/>
          <w:color w:val="5EA226" w:themeColor="accent1" w:themeShade="BF"/>
          <w:sz w:val="24"/>
          <w:szCs w:val="24"/>
          <w:lang w:eastAsia="ru-RU"/>
        </w:rPr>
        <w:pict>
          <v:shape id="_x0000_s1075" type="#_x0000_t122" style="position:absolute;left:0;text-align:left;margin-left:-7.1pt;margin-top:11.2pt;width:384.45pt;height:101.9pt;z-index:251788288;mso-position-horizontal-relative:text;mso-position-vertical-relative:text" fillcolor="#ffc" strokecolor="#5fe7d5 [1945]" strokeweight="1.5pt">
            <v:textbox style="mso-next-textbox:#_x0000_s1075">
              <w:txbxContent>
                <w:p w:rsidR="006F5F65" w:rsidRPr="001C6CC1" w:rsidRDefault="006F5F65" w:rsidP="00516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10"/>
                      <w:szCs w:val="10"/>
                    </w:rPr>
                  </w:pPr>
                </w:p>
                <w:p w:rsidR="006F5F65" w:rsidRPr="003C6AF4" w:rsidRDefault="006F5F65" w:rsidP="00516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32"/>
                      <w:szCs w:val="32"/>
                    </w:rPr>
                    <w:t>Интервью с сотрудниками детского сада</w:t>
                  </w:r>
                </w:p>
                <w:p w:rsidR="006F5F65" w:rsidRPr="0051601E" w:rsidRDefault="006F5F65" w:rsidP="005160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24"/>
                      <w:szCs w:val="24"/>
                    </w:rPr>
                    <w:t>Журналисты</w:t>
                  </w:r>
                  <w:r w:rsidRPr="00BB7112"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24"/>
                      <w:szCs w:val="24"/>
                    </w:rPr>
                    <w:t xml:space="preserve"> разновозрастной</w:t>
                  </w:r>
                  <w:r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24"/>
                      <w:szCs w:val="24"/>
                    </w:rPr>
                    <w:t>группы</w:t>
                  </w:r>
                  <w:r w:rsidRPr="00BB7112"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7DEB" w:themeColor="background2" w:themeShade="80"/>
                      <w:sz w:val="24"/>
                      <w:szCs w:val="24"/>
                    </w:rPr>
                    <w:t>«Ромашка»</w:t>
                  </w:r>
                </w:p>
              </w:txbxContent>
            </v:textbox>
          </v:shape>
        </w:pict>
      </w:r>
    </w:p>
    <w:p w:rsidR="006B62ED" w:rsidRPr="00EA51D3" w:rsidRDefault="006B62ED" w:rsidP="006B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A51D5" w:rsidRDefault="00AC7999" w:rsidP="00284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877695</wp:posOffset>
            </wp:positionH>
            <wp:positionV relativeFrom="paragraph">
              <wp:posOffset>121285</wp:posOffset>
            </wp:positionV>
            <wp:extent cx="241935" cy="180975"/>
            <wp:effectExtent l="19050" t="0" r="5715" b="0"/>
            <wp:wrapSquare wrapText="bothSides"/>
            <wp:docPr id="2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4925</wp:posOffset>
            </wp:positionV>
            <wp:extent cx="240665" cy="180975"/>
            <wp:effectExtent l="19050" t="0" r="6985" b="0"/>
            <wp:wrapSquare wrapText="bothSides"/>
            <wp:docPr id="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215900</wp:posOffset>
            </wp:positionV>
            <wp:extent cx="241300" cy="180975"/>
            <wp:effectExtent l="19050" t="0" r="6350" b="0"/>
            <wp:wrapSquare wrapText="bothSides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CA9OPWQW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97" r="1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999" w:rsidRDefault="00AC7999" w:rsidP="00AC7999">
      <w:pPr>
        <w:spacing w:after="0" w:line="240" w:lineRule="auto"/>
        <w:rPr>
          <w:rFonts w:ascii="Times New Roman" w:hAnsi="Times New Roman" w:cs="Times New Roman"/>
          <w:b/>
          <w:color w:val="20A826"/>
          <w:sz w:val="24"/>
          <w:szCs w:val="24"/>
        </w:rPr>
      </w:pPr>
    </w:p>
    <w:p w:rsidR="00AC7999" w:rsidRDefault="00AC7999" w:rsidP="00AC7999">
      <w:pPr>
        <w:spacing w:after="0" w:line="240" w:lineRule="auto"/>
        <w:rPr>
          <w:rFonts w:ascii="Times New Roman" w:hAnsi="Times New Roman" w:cs="Times New Roman"/>
          <w:b/>
          <w:color w:val="20A826"/>
          <w:sz w:val="24"/>
          <w:szCs w:val="24"/>
        </w:rPr>
      </w:pPr>
    </w:p>
    <w:p w:rsidR="001C6CC1" w:rsidRPr="00E736B0" w:rsidRDefault="00081A30" w:rsidP="00AC7999">
      <w:pPr>
        <w:spacing w:after="0" w:line="240" w:lineRule="auto"/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38576" w:themeColor="accent6" w:themeShade="BF"/>
          <w:sz w:val="24"/>
          <w:szCs w:val="24"/>
          <w:lang w:eastAsia="ru-RU"/>
        </w:rPr>
        <w:pict>
          <v:shape id="_x0000_s1133" type="#_x0000_t202" style="position:absolute;margin-left:377.35pt;margin-top:.05pt;width:99pt;height:33.95pt;z-index:251993088" stroked="f">
            <v:textbox style="mso-next-textbox:#_x0000_s1133" inset="0,0,0,0">
              <w:txbxContent>
                <w:p w:rsidR="006F5F65" w:rsidRPr="00C231E0" w:rsidRDefault="006F5F65" w:rsidP="00EA51D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7DEB" w:themeColor="background2" w:themeShade="80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7DEB" w:themeColor="background2" w:themeShade="80"/>
                      <w:sz w:val="18"/>
                      <w:szCs w:val="18"/>
                    </w:rPr>
                    <w:t>Ершова Инна Александровна</w:t>
                  </w:r>
                  <w:r w:rsidRPr="00C231E0">
                    <w:rPr>
                      <w:rFonts w:ascii="Times New Roman" w:eastAsia="Calibri" w:hAnsi="Times New Roman" w:cs="Times New Roman"/>
                      <w:b/>
                      <w:color w:val="007DEB" w:themeColor="background2" w:themeShade="80"/>
                      <w:sz w:val="18"/>
                      <w:szCs w:val="18"/>
                    </w:rPr>
                    <w:t>,</w:t>
                  </w:r>
                </w:p>
                <w:p w:rsidR="006F5F65" w:rsidRPr="00C231E0" w:rsidRDefault="006F5F65" w:rsidP="00EA51D5">
                  <w:pPr>
                    <w:pStyle w:val="a9"/>
                    <w:jc w:val="center"/>
                    <w:rPr>
                      <w:rFonts w:ascii="Times New Roman" w:hAnsi="Times New Roman"/>
                      <w:color w:val="007DEB" w:themeColor="background2" w:themeShade="8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7DEB" w:themeColor="background2" w:themeShade="80"/>
                      <w:sz w:val="18"/>
                      <w:szCs w:val="18"/>
                    </w:rPr>
                    <w:t>воспитатель</w:t>
                  </w:r>
                </w:p>
                <w:p w:rsidR="006F5F65" w:rsidRPr="00DA1648" w:rsidRDefault="006F5F65" w:rsidP="00EA51D5"/>
              </w:txbxContent>
            </v:textbox>
            <w10:wrap type="square"/>
          </v:shape>
        </w:pict>
      </w:r>
      <w:r w:rsidR="00AC7999" w:rsidRPr="00E736B0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 xml:space="preserve">Наталья Петровна, </w:t>
      </w:r>
      <w:proofErr w:type="spellStart"/>
      <w:r w:rsidR="00EA51D5" w:rsidRPr="00E736B0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>медсестра-ортоптистка</w:t>
      </w:r>
      <w:proofErr w:type="spellEnd"/>
    </w:p>
    <w:p w:rsidR="001C6CC1" w:rsidRDefault="00E736B0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6680</wp:posOffset>
            </wp:positionV>
            <wp:extent cx="2208530" cy="2855595"/>
            <wp:effectExtent l="57150" t="76200" r="96520" b="59055"/>
            <wp:wrapSquare wrapText="bothSides"/>
            <wp:docPr id="39" name="Рисунок 1" descr="C:\Users\User\Documents\МЕТОДИСТ\МЕТОДИЧЕСКОЕ СОПРОВОЖДЕНИЕ\ИЗДАТ.ДЕЯТ-ТЬ\ПОЛЯНКА\№18, 2017\РОМАШКА\рисунки детей для газеты\Н.П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МЕТОДИЧЕСКОЕ СОПРОВОЖДЕНИЕ\ИЗДАТ.ДЕЯТ-ТЬ\ПОЛЯНКА\№18, 2017\РОМАШКА\рисунки детей для газеты\Н.П.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855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976EB5" w:rsidRPr="00EA51D5">
        <w:rPr>
          <w:rFonts w:ascii="Times New Roman" w:hAnsi="Times New Roman" w:cs="Times New Roman"/>
          <w:b/>
          <w:i/>
          <w:sz w:val="24"/>
          <w:szCs w:val="24"/>
        </w:rPr>
        <w:t>Амелия</w:t>
      </w:r>
      <w:proofErr w:type="spellEnd"/>
      <w:r w:rsidR="00EA51D5">
        <w:rPr>
          <w:rFonts w:ascii="Times New Roman" w:hAnsi="Times New Roman" w:cs="Times New Roman"/>
          <w:b/>
          <w:i/>
          <w:sz w:val="24"/>
          <w:szCs w:val="24"/>
        </w:rPr>
        <w:t xml:space="preserve"> П.</w:t>
      </w:r>
      <w:r w:rsidR="001C6CC1" w:rsidRPr="00EA51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C6CC1">
        <w:rPr>
          <w:rFonts w:ascii="Times New Roman" w:hAnsi="Times New Roman" w:cs="Times New Roman"/>
          <w:sz w:val="24"/>
          <w:szCs w:val="24"/>
        </w:rPr>
        <w:t xml:space="preserve"> Почему детям нужно каждый день лечить глаза?</w:t>
      </w:r>
    </w:p>
    <w:p w:rsidR="001C6CC1" w:rsidRDefault="001C6CC1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1D5">
        <w:rPr>
          <w:rFonts w:ascii="Times New Roman" w:hAnsi="Times New Roman" w:cs="Times New Roman"/>
          <w:b/>
          <w:i/>
          <w:sz w:val="24"/>
          <w:szCs w:val="24"/>
        </w:rPr>
        <w:t>Н.П.</w:t>
      </w:r>
      <w:r>
        <w:rPr>
          <w:rFonts w:ascii="Times New Roman" w:hAnsi="Times New Roman" w:cs="Times New Roman"/>
          <w:sz w:val="24"/>
          <w:szCs w:val="24"/>
        </w:rPr>
        <w:t>: Не всем детям нужно лечение каждый день, оно проходит курсами. А</w:t>
      </w:r>
      <w:r w:rsidR="00976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детям с косоглазием, необходимо ежедневное лечение, вы сами знаете – чуть-чуть пропустил и все забылось. У кого-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стр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ется научить глазки слушаться, </w:t>
      </w:r>
      <w:r w:rsidR="00A86A9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 кого-то медленней – причиной может быть невнимательность, лень, нарушение режима дома, т.е. дети не носят заклейки, очки, не соблюдают общий режим дня, а это все отрицательно сказывается на нашем лечении.</w:t>
      </w:r>
    </w:p>
    <w:p w:rsidR="001C6CC1" w:rsidRDefault="001C6CC1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1D5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работаете?</w:t>
      </w:r>
    </w:p>
    <w:p w:rsidR="001C6CC1" w:rsidRDefault="000B7D56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812165</wp:posOffset>
            </wp:positionV>
            <wp:extent cx="2092325" cy="2874645"/>
            <wp:effectExtent l="57150" t="76200" r="79375" b="59055"/>
            <wp:wrapSquare wrapText="bothSides"/>
            <wp:docPr id="1" name="Рисунок 1" descr="C:\Users\User\Documents\МЕТОДИСТ\МЕТОДИЧЕСКОЕ СОПРОВОЖДЕНИЕ\ИЗДАТ.ДЕЯТ-ТЬ\ПОЛЯНКА\№18, 2017\РОМАШКА\рисунки\Л.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МЕТОДИЧЕСКОЕ СОПРОВОЖДЕНИЕ\ИЗДАТ.ДЕЯТ-ТЬ\ПОЛЯНКА\№18, 2017\РОМАШКА\рисунки\Л.Н.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48717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874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6CC1" w:rsidRPr="00EA51D5">
        <w:rPr>
          <w:rFonts w:ascii="Times New Roman" w:hAnsi="Times New Roman" w:cs="Times New Roman"/>
          <w:b/>
          <w:i/>
          <w:sz w:val="24"/>
          <w:szCs w:val="24"/>
        </w:rPr>
        <w:t>Н.П.:</w:t>
      </w:r>
      <w:r w:rsidR="001C6CC1">
        <w:rPr>
          <w:rFonts w:ascii="Times New Roman" w:hAnsi="Times New Roman" w:cs="Times New Roman"/>
          <w:sz w:val="24"/>
          <w:szCs w:val="24"/>
        </w:rPr>
        <w:t xml:space="preserve"> Так много, что даже сказать уже сложно – сорок лет, скоро будет годовщина. А в глазном кабинете - 29 лет. Детки, которые начинали у меня лечиться, уже стали мамами и папами и своих деток приводят сюда на лечение.</w:t>
      </w:r>
    </w:p>
    <w:p w:rsidR="001C6CC1" w:rsidRDefault="001C6CC1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1D5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Что у вас в работе самое трудное?</w:t>
      </w:r>
    </w:p>
    <w:p w:rsidR="001C6CC1" w:rsidRDefault="001C6CC1" w:rsidP="000545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1D5">
        <w:rPr>
          <w:rFonts w:ascii="Times New Roman" w:hAnsi="Times New Roman" w:cs="Times New Roman"/>
          <w:b/>
          <w:i/>
          <w:sz w:val="24"/>
          <w:szCs w:val="24"/>
        </w:rPr>
        <w:t>Н.П.:</w:t>
      </w:r>
      <w:r>
        <w:rPr>
          <w:rFonts w:ascii="Times New Roman" w:hAnsi="Times New Roman" w:cs="Times New Roman"/>
          <w:sz w:val="24"/>
          <w:szCs w:val="24"/>
        </w:rPr>
        <w:t xml:space="preserve"> Самое трудное в работе – это когда дети тебя не слышат. Не потому что они плохо слышат, а потому что невнимательны. Хочется, чтобы у всех детей была хорошая динамика по зрению, но иногда бывает трудно подключить ребенка к работе, потому что не все понимают, как это важно правильно себя вести во время лечения.</w:t>
      </w:r>
    </w:p>
    <w:p w:rsidR="00AC7999" w:rsidRPr="00AC7999" w:rsidRDefault="00AC7999" w:rsidP="00AC7999">
      <w:pPr>
        <w:spacing w:after="0" w:line="240" w:lineRule="auto"/>
        <w:rPr>
          <w:rFonts w:ascii="Times New Roman" w:hAnsi="Times New Roman" w:cs="Times New Roman"/>
          <w:b/>
          <w:color w:val="0081A4" w:themeColor="accent4" w:themeShade="BF"/>
          <w:sz w:val="24"/>
          <w:szCs w:val="24"/>
        </w:rPr>
      </w:pPr>
      <w:r w:rsidRPr="00AC7999">
        <w:rPr>
          <w:rFonts w:ascii="Times New Roman" w:hAnsi="Times New Roman" w:cs="Times New Roman"/>
          <w:b/>
          <w:color w:val="0081A4" w:themeColor="accent4" w:themeShade="BF"/>
          <w:sz w:val="24"/>
          <w:szCs w:val="24"/>
        </w:rPr>
        <w:t>Людмила Николаевна, медсестра</w:t>
      </w:r>
    </w:p>
    <w:p w:rsidR="00AC7999" w:rsidRPr="00E736B0" w:rsidRDefault="00AC7999" w:rsidP="00054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: Любите ли вы здесь работать?</w:t>
      </w:r>
      <w:r w:rsidR="00E736B0" w:rsidRPr="00E736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C7999" w:rsidRDefault="00AC7999" w:rsidP="00054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Очень даже люблю, сорок лет уже работаю.</w:t>
      </w:r>
    </w:p>
    <w:p w:rsidR="00AC7999" w:rsidRDefault="00AC7999" w:rsidP="00054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: Тяжелая у вас работа?</w:t>
      </w:r>
    </w:p>
    <w:p w:rsidR="001C6CC1" w:rsidRDefault="00AC7999" w:rsidP="00054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Тут никакой трудной работы нет. Тяжело, когда вы, дети, заболеваете. Не болейте никогда.</w:t>
      </w:r>
      <w:r w:rsidR="00E736B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6CC1" w:rsidRPr="00114D28" w:rsidRDefault="00D968CB" w:rsidP="00D968CB">
      <w:pPr>
        <w:spacing w:after="0"/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</w:pPr>
      <w:r w:rsidRPr="00114D28">
        <w:rPr>
          <w:rFonts w:ascii="Times New Roman" w:hAnsi="Times New Roman" w:cs="Times New Roman"/>
          <w:b/>
          <w:noProof/>
          <w:color w:val="138576" w:themeColor="accent6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76835</wp:posOffset>
            </wp:positionV>
            <wp:extent cx="1908175" cy="2753360"/>
            <wp:effectExtent l="57150" t="38100" r="34925" b="27940"/>
            <wp:wrapSquare wrapText="bothSides"/>
            <wp:docPr id="10" name="Рисунок 2" descr="C:\Users\User\Documents\МЕТОДИСТ\МЕТОДИЧЕСКОЕ СОПРОВОЖДЕНИЕ\ИЗДАТ.ДЕЯТ-ТЬ\ПОЛЯНКА\№18, 2017\РОМАШКА\рисунки\Е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МЕТОДИЧЕСКОЕ СОПРОВОЖДЕНИЕ\ИЗДАТ.ДЕЯТ-ТЬ\ПОЛЯНКА\№18, 2017\РОМАШКА\рисунки\Е.В.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5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7533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CC1" w:rsidRPr="00114D28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>Елена Владимировна</w:t>
      </w:r>
      <w:r w:rsidR="00BD3A68" w:rsidRPr="00114D28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>, заведующий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Что вы делаете в детском саду?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Я занимаюсь управлением, организацией образовательного процесса.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здесь работаете?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Я работаю с 2005 года. Сначала я работала в должности учителя-дефектолога, а с 2007 года являюсь руководителем детского сада.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Где вас научили работать заведующим?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Наверно такая черта руководителя лежит в темпераменте, в характере. В школе я была председателем совета дружины, потом - старостой группы в институте.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А.:</w:t>
      </w:r>
      <w:r>
        <w:rPr>
          <w:rFonts w:ascii="Times New Roman" w:hAnsi="Times New Roman" w:cs="Times New Roman"/>
          <w:sz w:val="24"/>
          <w:szCs w:val="24"/>
        </w:rPr>
        <w:t xml:space="preserve"> Что вам больше всего нравится в вашей работе?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Доставляет большое удовольствие, когда дети счастливы, когда они радуются, особенно на праздничных мероприятиях.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я: Что самое сложное в вашей работе?</w:t>
      </w:r>
    </w:p>
    <w:p w:rsidR="001C6CC1" w:rsidRDefault="001C6CC1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A68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Любая работа сложная. В моей должности - это ответственность за жизнь и здоровье деток, а также сотрудников, которые здесь работают.</w:t>
      </w:r>
    </w:p>
    <w:p w:rsidR="0005456B" w:rsidRDefault="00F1072B" w:rsidP="00B216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7000</wp:posOffset>
            </wp:positionV>
            <wp:extent cx="1950720" cy="2703195"/>
            <wp:effectExtent l="76200" t="76200" r="68580" b="59055"/>
            <wp:wrapSquare wrapText="bothSides"/>
            <wp:docPr id="40" name="Рисунок 2" descr="C:\Users\User\Documents\МЕТОДИСТ\МЕТОДИЧЕСКОЕ СОПРОВОЖДЕНИЕ\ИЗДАТ.ДЕЯТ-ТЬ\ПОЛЯНКА\№18, 2017\РОМАШКА\рисунки\О.Ю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МЕТОДИЧЕСКОЕ СОПРОВОЖДЕНИЕ\ИЗДАТ.ДЕЯТ-ТЬ\ПОЛЯНКА\№18, 2017\РОМАШКА\рисунки\О.Ю.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48576" t="6272" r="1783" b="6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703195"/>
                    </a:xfrm>
                    <a:prstGeom prst="rect">
                      <a:avLst/>
                    </a:prstGeom>
                    <a:solidFill>
                      <a:schemeClr val="accent3">
                        <a:lumMod val="60000"/>
                        <a:lumOff val="40000"/>
                      </a:schemeClr>
                    </a:solidFill>
                    <a:ln w="28575" cap="sq">
                      <a:solidFill>
                        <a:srgbClr val="FF66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68CB" w:rsidRPr="00114D28" w:rsidRDefault="00D968CB" w:rsidP="0005456B">
      <w:pPr>
        <w:tabs>
          <w:tab w:val="left" w:pos="2377"/>
        </w:tabs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114D28">
        <w:rPr>
          <w:rFonts w:ascii="Times New Roman" w:hAnsi="Times New Roman" w:cs="Times New Roman"/>
          <w:b/>
          <w:color w:val="FF6600"/>
          <w:sz w:val="24"/>
          <w:szCs w:val="24"/>
        </w:rPr>
        <w:t>Оксана Юрьевна, повар</w:t>
      </w:r>
    </w:p>
    <w:p w:rsidR="00D968CB" w:rsidRPr="0070195D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Соня С.:</w:t>
      </w:r>
      <w:r>
        <w:rPr>
          <w:rFonts w:ascii="Times New Roman" w:hAnsi="Times New Roman" w:cs="Times New Roman"/>
          <w:sz w:val="24"/>
          <w:szCs w:val="24"/>
        </w:rPr>
        <w:t xml:space="preserve"> Кто у вас на кухне моет посуду?</w:t>
      </w:r>
      <w:r w:rsidRPr="007019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О.Ю.:</w:t>
      </w:r>
      <w:r>
        <w:rPr>
          <w:rFonts w:ascii="Times New Roman" w:hAnsi="Times New Roman" w:cs="Times New Roman"/>
          <w:sz w:val="24"/>
          <w:szCs w:val="24"/>
        </w:rPr>
        <w:t xml:space="preserve"> Мой помощник, Наталья Ивановна.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Что вы больше всего любите варить – суп или кашу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О.Ю.:</w:t>
      </w:r>
      <w:r>
        <w:rPr>
          <w:rFonts w:ascii="Times New Roman" w:hAnsi="Times New Roman" w:cs="Times New Roman"/>
          <w:sz w:val="24"/>
          <w:szCs w:val="24"/>
        </w:rPr>
        <w:t xml:space="preserve"> А вы что больше любите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Суп.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О.Ю.:</w:t>
      </w:r>
      <w:r>
        <w:rPr>
          <w:rFonts w:ascii="Times New Roman" w:hAnsi="Times New Roman" w:cs="Times New Roman"/>
          <w:sz w:val="24"/>
          <w:szCs w:val="24"/>
        </w:rPr>
        <w:t xml:space="preserve"> Тогда и я больше люблю варить суп.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Почему вы решили работать в детском саду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36B0">
        <w:rPr>
          <w:rFonts w:ascii="Times New Roman" w:hAnsi="Times New Roman" w:cs="Times New Roman"/>
          <w:b/>
          <w:i/>
          <w:sz w:val="24"/>
          <w:szCs w:val="24"/>
        </w:rPr>
        <w:t>О.Ю.:</w:t>
      </w:r>
      <w:r>
        <w:rPr>
          <w:rFonts w:ascii="Times New Roman" w:hAnsi="Times New Roman" w:cs="Times New Roman"/>
          <w:sz w:val="24"/>
          <w:szCs w:val="24"/>
        </w:rPr>
        <w:t xml:space="preserve"> Потому что мне нравится готовить для таких красивых детишек, как вы.</w:t>
      </w:r>
    </w:p>
    <w:p w:rsidR="00D968CB" w:rsidRDefault="00D968CB" w:rsidP="00B2162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968CB" w:rsidRDefault="00F1072B" w:rsidP="00B2162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15570</wp:posOffset>
            </wp:positionV>
            <wp:extent cx="2023745" cy="2719070"/>
            <wp:effectExtent l="76200" t="76200" r="71755" b="62230"/>
            <wp:wrapSquare wrapText="bothSides"/>
            <wp:docPr id="31" name="Рисунок 5" descr="C:\Users\User\Documents\МЕТОДИСТ\МЕТОДИЧЕСКОЕ СОПРОВОЖДЕНИЕ\ИЗДАТ.ДЕЯТ-ТЬ\ПОЛЯНКА\№18, 2017\РОМАШКА\рисунки детей для газеты\Н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ЕТОДИСТ\МЕТОДИЧЕСКОЕ СОПРОВОЖДЕНИЕ\ИЗДАТ.ДЕЯТ-ТЬ\ПОЛЯНКА\№18, 2017\РОМАШКА\рисунки детей для газеты\Н.В.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8960" t="1773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71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5456B" w:rsidRDefault="0005456B" w:rsidP="00B2162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072B" w:rsidRDefault="00F1072B" w:rsidP="00B2162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C6CC1" w:rsidRPr="00C204A8" w:rsidRDefault="001C6CC1" w:rsidP="00B2162A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204A8">
        <w:rPr>
          <w:rFonts w:ascii="Times New Roman" w:hAnsi="Times New Roman" w:cs="Times New Roman"/>
          <w:b/>
          <w:color w:val="7030A0"/>
          <w:sz w:val="24"/>
          <w:szCs w:val="24"/>
        </w:rPr>
        <w:t>Наталья Васильевна</w:t>
      </w:r>
      <w:r w:rsidR="009B659E">
        <w:rPr>
          <w:rFonts w:ascii="Times New Roman" w:hAnsi="Times New Roman" w:cs="Times New Roman"/>
          <w:b/>
          <w:color w:val="7030A0"/>
          <w:sz w:val="24"/>
          <w:szCs w:val="24"/>
        </w:rPr>
        <w:t>, воспитатель</w:t>
      </w:r>
    </w:p>
    <w:p w:rsidR="00C204A8" w:rsidRPr="00C204A8" w:rsidRDefault="00C204A8" w:rsidP="001C6CC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Кирилл:</w:t>
      </w:r>
      <w:r>
        <w:rPr>
          <w:rFonts w:ascii="Times New Roman" w:hAnsi="Times New Roman" w:cs="Times New Roman"/>
          <w:sz w:val="24"/>
          <w:szCs w:val="24"/>
        </w:rPr>
        <w:t xml:space="preserve"> Где вы учились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Н.В.:</w:t>
      </w:r>
      <w:r>
        <w:rPr>
          <w:rFonts w:ascii="Times New Roman" w:hAnsi="Times New Roman" w:cs="Times New Roman"/>
          <w:sz w:val="24"/>
          <w:szCs w:val="24"/>
        </w:rPr>
        <w:t xml:space="preserve"> В педагогическом университете.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К.:</w:t>
      </w:r>
      <w:r>
        <w:rPr>
          <w:rFonts w:ascii="Times New Roman" w:hAnsi="Times New Roman" w:cs="Times New Roman"/>
          <w:sz w:val="24"/>
          <w:szCs w:val="24"/>
        </w:rPr>
        <w:t xml:space="preserve"> Как вы научились кидать мячики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Н.В.:</w:t>
      </w:r>
      <w:r>
        <w:rPr>
          <w:rFonts w:ascii="Times New Roman" w:hAnsi="Times New Roman" w:cs="Times New Roman"/>
          <w:sz w:val="24"/>
          <w:szCs w:val="24"/>
        </w:rPr>
        <w:t xml:space="preserve"> Очень просто. Главное нужно тренироваться. Несколько раз делать, и все получиться. 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К.:</w:t>
      </w:r>
      <w:r>
        <w:rPr>
          <w:rFonts w:ascii="Times New Roman" w:hAnsi="Times New Roman" w:cs="Times New Roman"/>
          <w:sz w:val="24"/>
          <w:szCs w:val="24"/>
        </w:rPr>
        <w:t xml:space="preserve"> Почему вы стали учить детей физкультуре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Н.В.:</w:t>
      </w:r>
      <w:r>
        <w:rPr>
          <w:rFonts w:ascii="Times New Roman" w:hAnsi="Times New Roman" w:cs="Times New Roman"/>
          <w:sz w:val="24"/>
          <w:szCs w:val="24"/>
        </w:rPr>
        <w:t xml:space="preserve"> Чтобы ребятишки укрепляли свое здоровье. Это очень полезно заниматься физкультурой.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К.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уже здесь работаете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8CB">
        <w:rPr>
          <w:rFonts w:ascii="Times New Roman" w:hAnsi="Times New Roman" w:cs="Times New Roman"/>
          <w:b/>
          <w:sz w:val="24"/>
          <w:szCs w:val="24"/>
        </w:rPr>
        <w:t>Н.В.:</w:t>
      </w:r>
      <w:r>
        <w:rPr>
          <w:rFonts w:ascii="Times New Roman" w:hAnsi="Times New Roman" w:cs="Times New Roman"/>
          <w:sz w:val="24"/>
          <w:szCs w:val="24"/>
        </w:rPr>
        <w:t xml:space="preserve"> Десять лет я работаю в этом детском саду.</w:t>
      </w:r>
    </w:p>
    <w:p w:rsidR="001C6CC1" w:rsidRPr="00114D28" w:rsidRDefault="00B2162A" w:rsidP="00F1072B">
      <w:pPr>
        <w:rPr>
          <w:rFonts w:ascii="Times New Roman" w:hAnsi="Times New Roman" w:cs="Times New Roman"/>
          <w:b/>
          <w:color w:val="A61873"/>
          <w:sz w:val="24"/>
          <w:szCs w:val="24"/>
        </w:rPr>
      </w:pPr>
      <w:r>
        <w:rPr>
          <w:rFonts w:ascii="Times New Roman" w:hAnsi="Times New Roman" w:cs="Times New Roman"/>
          <w:b/>
          <w:color w:val="AF0F5A" w:themeColor="accent2" w:themeShade="BF"/>
          <w:sz w:val="24"/>
          <w:szCs w:val="24"/>
        </w:rPr>
        <w:br w:type="page"/>
      </w:r>
      <w:r w:rsidR="001C6CC1" w:rsidRPr="00114D28">
        <w:rPr>
          <w:rFonts w:ascii="Times New Roman" w:hAnsi="Times New Roman" w:cs="Times New Roman"/>
          <w:b/>
          <w:color w:val="A61873"/>
          <w:sz w:val="24"/>
          <w:szCs w:val="24"/>
        </w:rPr>
        <w:lastRenderedPageBreak/>
        <w:t>Лилия Григорьевна</w:t>
      </w:r>
      <w:r w:rsidR="00EF2AA3" w:rsidRPr="00114D28">
        <w:rPr>
          <w:rFonts w:ascii="Times New Roman" w:hAnsi="Times New Roman" w:cs="Times New Roman"/>
          <w:b/>
          <w:color w:val="A61873"/>
          <w:sz w:val="24"/>
          <w:szCs w:val="24"/>
        </w:rPr>
        <w:t>, воспитатель</w:t>
      </w:r>
    </w:p>
    <w:p w:rsidR="001C6CC1" w:rsidRDefault="00F1072B" w:rsidP="00E147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7150</wp:posOffset>
            </wp:positionV>
            <wp:extent cx="2000250" cy="2724150"/>
            <wp:effectExtent l="76200" t="76200" r="76200" b="76200"/>
            <wp:wrapSquare wrapText="bothSides"/>
            <wp:docPr id="25" name="Рисунок 4" descr="C:\Users\User\Documents\МЕТОДИСТ\МЕТОДИЧЕСКОЕ СОПРОВОЖДЕНИЕ\ИЗДАТ.ДЕЯТ-ТЬ\ПОЛЯНКА\№18, 2017\РОМАШКА\рисунки детей для газеты\Л.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ЕТОДИСТ\МЕТОДИЧЕСКОЕ СОПРОВОЖДЕНИЕ\ИЗДАТ.ДЕЯТ-ТЬ\ПОЛЯНКА\№18, 2017\РОМАШКА\рисунки детей для газеты\Л.Г.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0359" t="21930" r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ED419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6CC1">
        <w:rPr>
          <w:rFonts w:ascii="Times New Roman" w:hAnsi="Times New Roman" w:cs="Times New Roman"/>
          <w:b/>
          <w:sz w:val="24"/>
          <w:szCs w:val="24"/>
        </w:rPr>
        <w:t>Тоня:</w:t>
      </w:r>
      <w:r w:rsidR="00EF2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CC1">
        <w:rPr>
          <w:rFonts w:ascii="Times New Roman" w:hAnsi="Times New Roman" w:cs="Times New Roman"/>
          <w:sz w:val="24"/>
          <w:szCs w:val="24"/>
        </w:rPr>
        <w:t>Вам сложно работать с детьми, которые не слушаются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Г.: Да, бывают такие моменты, но мы находим различные пути, как с ними справиться.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: А вы помогаете своей няне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Г.: Елене Валерьевне? Конечно, у нас единый коллектив: и Валентина Валерьевна, и Елена Валерьевна и я – мы вместе работаем и помогаем друг другу.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: А вы поло</w:t>
      </w:r>
      <w:r w:rsidR="00D968CB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те рот после еды?</w:t>
      </w:r>
    </w:p>
    <w:p w:rsidR="001C6CC1" w:rsidRDefault="001C6CC1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Г.: Мы еще средняя группа и рот пока не полощем. В старшей группе начнем полоскать.</w:t>
      </w:r>
    </w:p>
    <w:p w:rsidR="003605D2" w:rsidRDefault="003605D2" w:rsidP="001C6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5A7" w:rsidRPr="00E415A7" w:rsidRDefault="00E415A7" w:rsidP="00E415A7">
      <w:pPr>
        <w:spacing w:after="0"/>
        <w:rPr>
          <w:rFonts w:ascii="Times New Roman" w:hAnsi="Times New Roman" w:cs="Times New Roman"/>
          <w:b/>
          <w:color w:val="7030A0"/>
          <w:sz w:val="10"/>
          <w:szCs w:val="10"/>
        </w:rPr>
      </w:pPr>
    </w:p>
    <w:p w:rsidR="00F1072B" w:rsidRDefault="00F1072B" w:rsidP="00E415A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1687195</wp:posOffset>
            </wp:positionH>
            <wp:positionV relativeFrom="paragraph">
              <wp:posOffset>42545</wp:posOffset>
            </wp:positionV>
            <wp:extent cx="2167255" cy="2835275"/>
            <wp:effectExtent l="57150" t="38100" r="42545" b="22225"/>
            <wp:wrapSquare wrapText="bothSides"/>
            <wp:docPr id="15" name="Рисунок 7" descr="C:\Users\User\Documents\МЕТОДИСТ\МЕТОДИЧЕСКОЕ СОПРОВОЖДЕНИЕ\ИЗДАТ.ДЕЯТ-ТЬ\ПОЛЯНКА\№18, 2017\РОМАШКА\рисунки детей для газеты\Е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ЕТОДИСТ\МЕТОДИЧЕСКОЕ СОПРОВОЖДЕНИЕ\ИЗДАТ.ДЕЯТ-ТЬ\ПОЛЯНКА\№18, 2017\РОМАШКА\рисунки детей для газеты\Е.В.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8758" t="14603" r="8662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835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789" w:rsidRDefault="00E14789" w:rsidP="00E415A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C6CC1" w:rsidRPr="00E415A7" w:rsidRDefault="001C6CC1" w:rsidP="00E415A7">
      <w:pPr>
        <w:spacing w:after="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415A7">
        <w:rPr>
          <w:rFonts w:ascii="Times New Roman" w:hAnsi="Times New Roman" w:cs="Times New Roman"/>
          <w:b/>
          <w:color w:val="7030A0"/>
          <w:sz w:val="24"/>
          <w:szCs w:val="24"/>
        </w:rPr>
        <w:t>Елена Викторовна</w:t>
      </w:r>
      <w:r w:rsidR="00F1072B">
        <w:rPr>
          <w:rFonts w:ascii="Times New Roman" w:hAnsi="Times New Roman" w:cs="Times New Roman"/>
          <w:b/>
          <w:color w:val="7030A0"/>
          <w:sz w:val="24"/>
          <w:szCs w:val="24"/>
        </w:rPr>
        <w:t>, учитель-дефектолог</w:t>
      </w:r>
    </w:p>
    <w:p w:rsidR="00E415A7" w:rsidRPr="00E415A7" w:rsidRDefault="00E415A7" w:rsidP="00D968CB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Любите ли вы здесь работать?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Да, мне очень нравится работать с ребятишками. Потому что они такие умные, веселые, ласковые и любят заниматься.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тут работаете?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Больше пятнадцати лет.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А:</w:t>
      </w:r>
      <w:r>
        <w:rPr>
          <w:rFonts w:ascii="Times New Roman" w:hAnsi="Times New Roman" w:cs="Times New Roman"/>
          <w:sz w:val="24"/>
          <w:szCs w:val="24"/>
        </w:rPr>
        <w:t xml:space="preserve"> Любите вы развлекаться с ребятишками?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Е.В.:</w:t>
      </w:r>
      <w:r>
        <w:rPr>
          <w:rFonts w:ascii="Times New Roman" w:hAnsi="Times New Roman" w:cs="Times New Roman"/>
          <w:sz w:val="24"/>
          <w:szCs w:val="24"/>
        </w:rPr>
        <w:t xml:space="preserve"> Очень люблю ходить на праздники, смотреть, как они танцуют, и играть вместе с ними.</w:t>
      </w:r>
    </w:p>
    <w:p w:rsidR="00E415A7" w:rsidRDefault="00E415A7" w:rsidP="00E41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72B" w:rsidRDefault="00F1072B" w:rsidP="00E415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56210</wp:posOffset>
            </wp:positionV>
            <wp:extent cx="2144395" cy="3074035"/>
            <wp:effectExtent l="95250" t="57150" r="65405" b="50165"/>
            <wp:wrapSquare wrapText="bothSides"/>
            <wp:docPr id="36" name="Рисунок 6" descr="C:\Users\User\Documents\МЕТОДИСТ\МЕТОДИЧЕСКОЕ СОПРОВОЖДЕНИЕ\ИЗДАТ.ДЕЯТ-ТЬ\ПОЛЯНКА\№18, 2017\РОМАШКА\рисунки детей для газеты\С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ЕТОДИСТ\МЕТОДИЧЕСКОЕ СОПРОВОЖДЕНИЕ\ИЗДАТ.ДЕЯТ-ТЬ\ПОЛЯНКА\№18, 2017\РОМАШКА\рисунки детей для газеты\С.А.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5424" t="19221" r="11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074035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28575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1072B" w:rsidRDefault="00D968CB" w:rsidP="00F1072B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605D2">
        <w:rPr>
          <w:rFonts w:ascii="Times New Roman" w:hAnsi="Times New Roman" w:cs="Times New Roman"/>
          <w:b/>
          <w:color w:val="00B050"/>
          <w:sz w:val="24"/>
          <w:szCs w:val="24"/>
        </w:rPr>
        <w:t>Светлана Александровна</w:t>
      </w:r>
      <w:r w:rsidR="00F1072B">
        <w:rPr>
          <w:rFonts w:ascii="Times New Roman" w:hAnsi="Times New Roman" w:cs="Times New Roman"/>
          <w:b/>
          <w:color w:val="00B050"/>
          <w:sz w:val="24"/>
          <w:szCs w:val="24"/>
        </w:rPr>
        <w:t>,</w:t>
      </w:r>
    </w:p>
    <w:p w:rsidR="00D968CB" w:rsidRPr="003605D2" w:rsidRDefault="00D968CB" w:rsidP="00F1072B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музыкальный руководитель</w:t>
      </w:r>
    </w:p>
    <w:p w:rsidR="00F1072B" w:rsidRPr="00F1072B" w:rsidRDefault="00F1072B" w:rsidP="00E415A7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Тоня:</w:t>
      </w:r>
      <w:r>
        <w:rPr>
          <w:rFonts w:ascii="Times New Roman" w:hAnsi="Times New Roman" w:cs="Times New Roman"/>
          <w:sz w:val="24"/>
          <w:szCs w:val="24"/>
        </w:rPr>
        <w:t xml:space="preserve"> Вы умеете играть на гитаре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.А.:</w:t>
      </w:r>
      <w:r>
        <w:rPr>
          <w:rFonts w:ascii="Times New Roman" w:hAnsi="Times New Roman" w:cs="Times New Roman"/>
          <w:sz w:val="24"/>
          <w:szCs w:val="24"/>
        </w:rPr>
        <w:t xml:space="preserve"> Нет, не умею. Потому что у гитары струны, а струны зажимать мне было больно. У меня очень нежные пальчики. Я долго пробовала, натерла пальцы до мозолей и не стала больше играть.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Т.:</w:t>
      </w:r>
      <w:r>
        <w:rPr>
          <w:rFonts w:ascii="Times New Roman" w:hAnsi="Times New Roman" w:cs="Times New Roman"/>
          <w:sz w:val="24"/>
          <w:szCs w:val="24"/>
        </w:rPr>
        <w:t xml:space="preserve"> А сколько лет вы работаете на пианино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.А.:</w:t>
      </w:r>
      <w:r>
        <w:rPr>
          <w:rFonts w:ascii="Times New Roman" w:hAnsi="Times New Roman" w:cs="Times New Roman"/>
          <w:sz w:val="24"/>
          <w:szCs w:val="24"/>
        </w:rPr>
        <w:t xml:space="preserve"> Музыкальным руководителем в детском саду я работаю уже 42 года.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Т:</w:t>
      </w:r>
      <w:r>
        <w:rPr>
          <w:rFonts w:ascii="Times New Roman" w:hAnsi="Times New Roman" w:cs="Times New Roman"/>
          <w:sz w:val="24"/>
          <w:szCs w:val="24"/>
        </w:rPr>
        <w:t xml:space="preserve"> А когда вы громко поете, у вас горлышко болит?</w:t>
      </w:r>
    </w:p>
    <w:p w:rsidR="00D968CB" w:rsidRDefault="00D968CB" w:rsidP="000117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.А.:</w:t>
      </w:r>
      <w:r>
        <w:rPr>
          <w:rFonts w:ascii="Times New Roman" w:hAnsi="Times New Roman" w:cs="Times New Roman"/>
          <w:sz w:val="24"/>
          <w:szCs w:val="24"/>
        </w:rPr>
        <w:t xml:space="preserve"> Нет, я ведь столько лет пою. Горлышко у меня уже окрепло, привыкло. Тем более я не кричу, а просто пою.</w:t>
      </w:r>
    </w:p>
    <w:p w:rsidR="00B2162A" w:rsidRDefault="00B2162A" w:rsidP="00E41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18D1" w:rsidRPr="0081477D" w:rsidRDefault="001018D1" w:rsidP="001018D1">
      <w:pPr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38576" w:themeColor="accent6" w:themeShade="BF"/>
          <w:sz w:val="24"/>
          <w:szCs w:val="24"/>
          <w:lang w:eastAsia="ru-RU"/>
        </w:rPr>
        <w:lastRenderedPageBreak/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445</wp:posOffset>
            </wp:positionV>
            <wp:extent cx="2158365" cy="2741930"/>
            <wp:effectExtent l="76200" t="76200" r="70485" b="77470"/>
            <wp:wrapSquare wrapText="bothSides"/>
            <wp:docPr id="18" name="Рисунок 3" descr="C:\Users\User\Documents\МЕТОДИСТ\МЕТОДИЧЕСКОЕ СОПРОВОЖДЕНИЕ\ИЗДАТ.ДЕЯТ-ТЬ\ПОЛЯНКА\№18, 2017\РОМАШКА\рисунки детей для газеты\С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ЕТОДИСТ\МЕТОДИЧЕСКОЕ СОПРОВОЖДЕНИЕ\ИЗДАТ.ДЕЯТ-ТЬ\ПОЛЯНКА\№18, 2017\РОМАШКА\рисунки детей для газеты\С.В.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4354" r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81477D">
        <w:rPr>
          <w:rFonts w:ascii="Times New Roman" w:hAnsi="Times New Roman" w:cs="Times New Roman"/>
          <w:b/>
          <w:color w:val="138576" w:themeColor="accent6" w:themeShade="BF"/>
          <w:sz w:val="24"/>
          <w:szCs w:val="24"/>
        </w:rPr>
        <w:t>Светлана Валерьевна, учитель-логопед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Егор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тут работаете?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С.В.: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я работаю где-то около трех лет.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Е.:</w:t>
      </w:r>
      <w:r>
        <w:rPr>
          <w:rFonts w:ascii="Times New Roman" w:hAnsi="Times New Roman" w:cs="Times New Roman"/>
          <w:sz w:val="24"/>
          <w:szCs w:val="24"/>
        </w:rPr>
        <w:t xml:space="preserve"> Сколько детей у вас хорошо научились выговаривать звуки?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С.В.:</w:t>
      </w:r>
      <w:r>
        <w:rPr>
          <w:rFonts w:ascii="Times New Roman" w:hAnsi="Times New Roman" w:cs="Times New Roman"/>
          <w:sz w:val="24"/>
          <w:szCs w:val="24"/>
        </w:rPr>
        <w:t xml:space="preserve"> Я думаю, группа наберется.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Е.:</w:t>
      </w:r>
      <w:r>
        <w:rPr>
          <w:rFonts w:ascii="Times New Roman" w:hAnsi="Times New Roman" w:cs="Times New Roman"/>
          <w:sz w:val="24"/>
          <w:szCs w:val="24"/>
        </w:rPr>
        <w:t xml:space="preserve"> Почему вам нравится ваша работа?</w:t>
      </w:r>
    </w:p>
    <w:p w:rsidR="001018D1" w:rsidRDefault="001018D1" w:rsidP="00D22047">
      <w:pPr>
        <w:spacing w:after="0" w:line="36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81477D">
        <w:rPr>
          <w:rFonts w:ascii="Times New Roman" w:hAnsi="Times New Roman" w:cs="Times New Roman"/>
          <w:b/>
          <w:i/>
          <w:sz w:val="24"/>
          <w:szCs w:val="24"/>
        </w:rPr>
        <w:t>С.В.:</w:t>
      </w:r>
      <w:r>
        <w:rPr>
          <w:rFonts w:ascii="Times New Roman" w:hAnsi="Times New Roman" w:cs="Times New Roman"/>
          <w:sz w:val="24"/>
          <w:szCs w:val="24"/>
        </w:rPr>
        <w:t xml:space="preserve"> Потому что я люблю детей.</w:t>
      </w:r>
    </w:p>
    <w:p w:rsidR="001018D1" w:rsidRDefault="001018D1" w:rsidP="00B21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8D1" w:rsidRDefault="001018D1" w:rsidP="00B21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7EE" w:rsidRDefault="000117EE" w:rsidP="00E8172F">
      <w:pPr>
        <w:spacing w:after="0" w:line="240" w:lineRule="auto"/>
        <w:rPr>
          <w:rFonts w:ascii="Times New Roman" w:hAnsi="Times New Roman" w:cs="Times New Roman"/>
          <w:b/>
          <w:color w:val="E86604"/>
          <w:sz w:val="24"/>
          <w:szCs w:val="24"/>
        </w:rPr>
      </w:pPr>
    </w:p>
    <w:p w:rsidR="000117EE" w:rsidRDefault="000117EE" w:rsidP="00E8172F">
      <w:pPr>
        <w:spacing w:after="0" w:line="240" w:lineRule="auto"/>
        <w:rPr>
          <w:rFonts w:ascii="Times New Roman" w:hAnsi="Times New Roman" w:cs="Times New Roman"/>
          <w:b/>
          <w:color w:val="E86604"/>
          <w:sz w:val="24"/>
          <w:szCs w:val="24"/>
        </w:rPr>
      </w:pPr>
    </w:p>
    <w:p w:rsidR="00B2162A" w:rsidRPr="00E8172F" w:rsidRDefault="000117EE" w:rsidP="00E8172F">
      <w:pPr>
        <w:spacing w:after="0" w:line="240" w:lineRule="auto"/>
        <w:rPr>
          <w:rFonts w:ascii="Times New Roman" w:hAnsi="Times New Roman" w:cs="Times New Roman"/>
          <w:b/>
          <w:color w:val="E86604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86604"/>
          <w:sz w:val="24"/>
          <w:szCs w:val="24"/>
          <w:lang w:eastAsia="ru-RU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281305</wp:posOffset>
            </wp:positionV>
            <wp:extent cx="2827655" cy="2023745"/>
            <wp:effectExtent l="0" t="438150" r="0" b="414655"/>
            <wp:wrapSquare wrapText="bothSides"/>
            <wp:docPr id="8" name="Рисунок 1" descr="C:\Users\User\Documents\МЕТОДИСТ\МЕТОДИЧЕСКОЕ СОПРОВОЖДЕНИЕ\ИЗДАТ.ДЕЯТ-ТЬ\ПОЛЯНКА\№18, 2017\Т.А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ЕТОДИСТ\МЕТОДИЧЕСКОЕ СОПРОВОЖДЕНИЕ\ИЗДАТ.ДЕЯТ-ТЬ\ПОЛЯНКА\№18, 2017\Т.А.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4944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655" cy="20237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62A" w:rsidRPr="00E8172F">
        <w:rPr>
          <w:rFonts w:ascii="Times New Roman" w:hAnsi="Times New Roman" w:cs="Times New Roman"/>
          <w:b/>
          <w:color w:val="E86604"/>
          <w:sz w:val="24"/>
          <w:szCs w:val="24"/>
        </w:rPr>
        <w:t>Татьяна Антоновна</w:t>
      </w:r>
      <w:r w:rsidR="00E8172F" w:rsidRPr="00E8172F">
        <w:rPr>
          <w:rFonts w:ascii="Times New Roman" w:hAnsi="Times New Roman" w:cs="Times New Roman"/>
          <w:b/>
          <w:color w:val="E86604"/>
          <w:sz w:val="24"/>
          <w:szCs w:val="24"/>
        </w:rPr>
        <w:t>, машинист по стирке и ремонту спецодежды</w:t>
      </w:r>
    </w:p>
    <w:p w:rsidR="00E8172F" w:rsidRPr="00E8172F" w:rsidRDefault="00E8172F" w:rsidP="00E8172F">
      <w:pPr>
        <w:spacing w:after="0" w:line="240" w:lineRule="auto"/>
        <w:rPr>
          <w:rFonts w:ascii="Times New Roman" w:hAnsi="Times New Roman" w:cs="Times New Roman"/>
          <w:b/>
          <w:color w:val="007DEB" w:themeColor="background2" w:themeShade="80"/>
          <w:sz w:val="10"/>
          <w:szCs w:val="10"/>
        </w:rPr>
      </w:pP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называется ваша должность?</w:t>
      </w:r>
      <w:r w:rsidR="00AB0249" w:rsidRPr="00AB02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Т.А.:</w:t>
      </w:r>
      <w:r>
        <w:rPr>
          <w:rFonts w:ascii="Times New Roman" w:hAnsi="Times New Roman" w:cs="Times New Roman"/>
          <w:sz w:val="24"/>
          <w:szCs w:val="24"/>
        </w:rPr>
        <w:t xml:space="preserve"> Машинист </w:t>
      </w:r>
      <w:r w:rsidR="000117EE">
        <w:rPr>
          <w:rFonts w:ascii="Times New Roman" w:hAnsi="Times New Roman" w:cs="Times New Roman"/>
          <w:sz w:val="24"/>
          <w:szCs w:val="24"/>
        </w:rPr>
        <w:t>по стирке и ремонту спецодеж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В чем состоит ваша работа?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Т.А.:</w:t>
      </w:r>
      <w:r>
        <w:rPr>
          <w:rFonts w:ascii="Times New Roman" w:hAnsi="Times New Roman" w:cs="Times New Roman"/>
          <w:sz w:val="24"/>
          <w:szCs w:val="24"/>
        </w:rPr>
        <w:t xml:space="preserve"> Я стираю белье, глажу простынки, полотенца, салфетки.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Где вы сушите вещи зимой?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i/>
          <w:sz w:val="24"/>
          <w:szCs w:val="24"/>
        </w:rPr>
        <w:t>Т.А.:</w:t>
      </w:r>
      <w:r>
        <w:rPr>
          <w:rFonts w:ascii="Times New Roman" w:hAnsi="Times New Roman" w:cs="Times New Roman"/>
          <w:sz w:val="24"/>
          <w:szCs w:val="24"/>
        </w:rPr>
        <w:t xml:space="preserve"> Вещи зимой я сушу на сушилке в прачечной. 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sz w:val="24"/>
          <w:szCs w:val="24"/>
        </w:rPr>
        <w:t>Аня:</w:t>
      </w:r>
      <w:r>
        <w:rPr>
          <w:rFonts w:ascii="Times New Roman" w:hAnsi="Times New Roman" w:cs="Times New Roman"/>
          <w:sz w:val="24"/>
          <w:szCs w:val="24"/>
        </w:rPr>
        <w:t xml:space="preserve"> Сколько лет вы работаете?</w:t>
      </w:r>
    </w:p>
    <w:p w:rsidR="00B2162A" w:rsidRDefault="00B2162A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CF5">
        <w:rPr>
          <w:rFonts w:ascii="Times New Roman" w:hAnsi="Times New Roman" w:cs="Times New Roman"/>
          <w:b/>
          <w:sz w:val="24"/>
          <w:szCs w:val="24"/>
        </w:rPr>
        <w:t>Т.А.:</w:t>
      </w:r>
      <w:r>
        <w:rPr>
          <w:rFonts w:ascii="Times New Roman" w:hAnsi="Times New Roman" w:cs="Times New Roman"/>
          <w:sz w:val="24"/>
          <w:szCs w:val="24"/>
        </w:rPr>
        <w:t xml:space="preserve"> Сорок лет.</w:t>
      </w:r>
    </w:p>
    <w:p w:rsidR="00AB0249" w:rsidRDefault="00AB0249" w:rsidP="00E8172F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D22047" w:rsidRDefault="00D22047" w:rsidP="000117EE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1C6CC1" w:rsidRPr="00E8172F" w:rsidRDefault="00D22047" w:rsidP="000117EE">
      <w:pPr>
        <w:spacing w:after="0"/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495</wp:posOffset>
            </wp:positionV>
            <wp:extent cx="2143760" cy="2896235"/>
            <wp:effectExtent l="57150" t="38100" r="46990" b="18415"/>
            <wp:wrapSquare wrapText="bothSides"/>
            <wp:docPr id="20" name="Рисунок 2" descr="C:\Users\User\Documents\МЕТОДИСТ\МЕТОДИЧЕСКОЕ СОПРОВОЖДЕНИЕ\ИЗДАТ.ДЕЯТ-ТЬ\ПОЛЯНКА\№18, 2017\РОМАШКА\рисунки\Ю.Н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МЕТОДИЧЕСКОЕ СОПРОВОЖДЕНИЕ\ИЗДАТ.ДЕЯТ-ТЬ\ПОЛЯНКА\№18, 2017\РОМАШКА\рисунки\Ю.Н.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49062" t="2933" b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896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CC1" w:rsidRPr="00E8172F">
        <w:rPr>
          <w:rFonts w:ascii="Times New Roman" w:hAnsi="Times New Roman" w:cs="Times New Roman"/>
          <w:b/>
          <w:color w:val="000099"/>
          <w:sz w:val="24"/>
          <w:szCs w:val="24"/>
        </w:rPr>
        <w:t>Юрий Николаевич</w:t>
      </w:r>
      <w:r w:rsidR="00E14789">
        <w:rPr>
          <w:rFonts w:ascii="Times New Roman" w:hAnsi="Times New Roman" w:cs="Times New Roman"/>
          <w:b/>
          <w:color w:val="000099"/>
          <w:sz w:val="24"/>
          <w:szCs w:val="24"/>
        </w:rPr>
        <w:t>, охранник</w:t>
      </w:r>
    </w:p>
    <w:p w:rsidR="000117EE" w:rsidRPr="000117EE" w:rsidRDefault="000117EE" w:rsidP="000117E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тепа:</w:t>
      </w:r>
      <w:r>
        <w:rPr>
          <w:rFonts w:ascii="Times New Roman" w:hAnsi="Times New Roman" w:cs="Times New Roman"/>
          <w:sz w:val="24"/>
          <w:szCs w:val="24"/>
        </w:rPr>
        <w:t xml:space="preserve"> Приходили ли к вам когда-нибудь разбойники?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Ю.Н.:</w:t>
      </w:r>
      <w:r>
        <w:rPr>
          <w:rFonts w:ascii="Times New Roman" w:hAnsi="Times New Roman" w:cs="Times New Roman"/>
          <w:sz w:val="24"/>
          <w:szCs w:val="24"/>
        </w:rPr>
        <w:t xml:space="preserve"> Было дело.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Почему вы решили стать охранником?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Ю.Н.:</w:t>
      </w:r>
      <w:r>
        <w:rPr>
          <w:rFonts w:ascii="Times New Roman" w:hAnsi="Times New Roman" w:cs="Times New Roman"/>
          <w:sz w:val="24"/>
          <w:szCs w:val="24"/>
        </w:rPr>
        <w:t xml:space="preserve"> Вас же кто-то должен охранять.</w:t>
      </w:r>
    </w:p>
    <w:p w:rsidR="001C6CC1" w:rsidRPr="0053599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С.:</w:t>
      </w:r>
      <w:r>
        <w:rPr>
          <w:rFonts w:ascii="Times New Roman" w:hAnsi="Times New Roman" w:cs="Times New Roman"/>
          <w:sz w:val="24"/>
          <w:szCs w:val="24"/>
        </w:rPr>
        <w:t xml:space="preserve"> Есть ли у вас какие-нибудь тайные сокровища?</w:t>
      </w:r>
      <w:r w:rsidR="00535991" w:rsidRPr="005359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6CC1" w:rsidRDefault="001C6CC1" w:rsidP="00D220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47">
        <w:rPr>
          <w:rFonts w:ascii="Times New Roman" w:hAnsi="Times New Roman" w:cs="Times New Roman"/>
          <w:b/>
          <w:i/>
          <w:sz w:val="24"/>
          <w:szCs w:val="24"/>
        </w:rPr>
        <w:t>Ю.Н.:</w:t>
      </w:r>
      <w:r>
        <w:rPr>
          <w:rFonts w:ascii="Times New Roman" w:hAnsi="Times New Roman" w:cs="Times New Roman"/>
          <w:sz w:val="24"/>
          <w:szCs w:val="24"/>
        </w:rPr>
        <w:t xml:space="preserve"> Я думаю, у каждого есть такие сокровища.</w:t>
      </w:r>
    </w:p>
    <w:p w:rsidR="001018D1" w:rsidRDefault="001018D1">
      <w:pP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br w:type="page"/>
      </w:r>
    </w:p>
    <w:p w:rsidR="0036402E" w:rsidRDefault="0036402E" w:rsidP="00763681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t>ВСЕ ПРОФЕССИИ ВАЖНЫ, ВСЕ ПРОФЕССИИ НУЖНЫ</w:t>
      </w:r>
      <w:r w:rsidR="00807BF8" w:rsidRPr="0076368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807BF8" w:rsidRPr="002510CC" w:rsidRDefault="00E43DD5" w:rsidP="00763681">
      <w:pPr>
        <w:spacing w:after="0"/>
        <w:jc w:val="center"/>
        <w:rPr>
          <w:rFonts w:ascii="Times New Roman" w:hAnsi="Times New Roman" w:cs="Times New Roman"/>
          <w:b/>
          <w:i/>
          <w:noProof/>
          <w:color w:val="0F24EB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F24EB"/>
          <w:sz w:val="26"/>
          <w:szCs w:val="26"/>
          <w:lang w:eastAsia="ru-RU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253230</wp:posOffset>
            </wp:positionH>
            <wp:positionV relativeFrom="paragraph">
              <wp:posOffset>703580</wp:posOffset>
            </wp:positionV>
            <wp:extent cx="2166620" cy="2838450"/>
            <wp:effectExtent l="38100" t="19050" r="24130" b="19050"/>
            <wp:wrapSquare wrapText="bothSides"/>
            <wp:docPr id="79" name="Рисунок 11" descr="C:\Users\User\Documents\МЕТОДИСТ\МЕРОПРИЯТИЯ\Взаимодействие\Смородинка скрипка\DSC01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User\Documents\МЕТОДИСТ\МЕРОПРИЯТИЯ\Взаимодействие\Смородинка скрипка\DSC0113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anchor>
        </w:drawing>
      </w:r>
      <w:r w:rsidR="00647973">
        <w:rPr>
          <w:rFonts w:ascii="Times New Roman" w:hAnsi="Times New Roman" w:cs="Times New Roman"/>
          <w:b/>
          <w:noProof/>
          <w:color w:val="0F24EB"/>
          <w:sz w:val="26"/>
          <w:szCs w:val="26"/>
          <w:lang w:eastAsia="ru-RU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703580</wp:posOffset>
            </wp:positionV>
            <wp:extent cx="2051685" cy="2838450"/>
            <wp:effectExtent l="19050" t="19050" r="24765" b="19050"/>
            <wp:wrapSquare wrapText="bothSides"/>
            <wp:docPr id="80" name="Рисунок 13" descr="C:\Users\User\Documents\МЕТОДИСТ\МЕРОПРИЯТИЯ\Взаимодействие\С родителями\Одуванчик ср.г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User\Documents\МЕТОДИСТ\МЕРОПРИЯТИЯ\Взаимодействие\С родителями\Одуванчик ср.гр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647973">
        <w:rPr>
          <w:rFonts w:ascii="Times New Roman" w:hAnsi="Times New Roman" w:cs="Times New Roman"/>
          <w:b/>
          <w:noProof/>
          <w:color w:val="0F24EB"/>
          <w:sz w:val="26"/>
          <w:szCs w:val="26"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703580</wp:posOffset>
            </wp:positionV>
            <wp:extent cx="2117725" cy="2838450"/>
            <wp:effectExtent l="19050" t="19050" r="15875" b="19050"/>
            <wp:wrapTopAndBottom/>
            <wp:docPr id="11" name="Рисунок 4" descr="C:\Users\User\AppData\Local\Microsoft\Windows\Temporary Internet Files\Content.Word\IMG-201712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71206-WA00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38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A56">
        <w:rPr>
          <w:rFonts w:ascii="Times New Roman" w:hAnsi="Times New Roman" w:cs="Times New Roman"/>
          <w:b/>
          <w:noProof/>
          <w:color w:val="0F24EB"/>
          <w:sz w:val="26"/>
          <w:szCs w:val="26"/>
          <w:lang w:eastAsia="ru-RU"/>
        </w:rPr>
        <w:t>Нашими гостями стали мамы и папы, которые знакомили дошколят не только со своими профессиями, но и с любимыми занятиями - творчеством, рукоделием, садоводчеством и многими другими</w:t>
      </w:r>
      <w:r w:rsidR="00284648" w:rsidRPr="002510CC">
        <w:rPr>
          <w:rFonts w:ascii="Times New Roman" w:hAnsi="Times New Roman" w:cs="Times New Roman"/>
          <w:b/>
          <w:i/>
          <w:noProof/>
          <w:color w:val="0F24EB"/>
          <w:sz w:val="26"/>
          <w:szCs w:val="26"/>
          <w:lang w:eastAsia="ru-RU"/>
        </w:rPr>
        <w:t>.</w:t>
      </w:r>
    </w:p>
    <w:p w:rsidR="00F16B20" w:rsidRPr="00C81349" w:rsidRDefault="00081A30" w:rsidP="00C8134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41" type="#_x0000_t202" style="position:absolute;left:0;text-align:left;margin-left:20.95pt;margin-top:546.3pt;width:186.4pt;height:54.45pt;z-index:252044288" stroked="f">
            <v:textbox style="mso-next-textbox:#_x0000_s1141" inset="0,0,0,0">
              <w:txbxContent>
                <w:p w:rsidR="006F5F65" w:rsidRPr="004F5F08" w:rsidRDefault="006F5F65" w:rsidP="003734D2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591CF0"/>
                      <w:sz w:val="22"/>
                      <w:szCs w:val="22"/>
                    </w:rPr>
                  </w:pPr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 xml:space="preserve">Валерия Сергеевна </w:t>
                  </w:r>
                  <w:proofErr w:type="spellStart"/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>Подъячева</w:t>
                  </w:r>
                  <w:proofErr w:type="spellEnd"/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 xml:space="preserve"> провела мастер-класс по изобразительной технике «</w:t>
                  </w:r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  <w:lang w:val="en-US"/>
                    </w:rPr>
                    <w:t>Push</w:t>
                  </w:r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>-</w:t>
                  </w:r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  <w:lang w:val="en-US"/>
                    </w:rPr>
                    <w:t>App</w:t>
                  </w:r>
                  <w:r w:rsidRPr="004F5F08"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591CF0"/>
                      <w:sz w:val="22"/>
                      <w:szCs w:val="22"/>
                    </w:rPr>
                    <w:t xml:space="preserve"> для детей 2мл. и средней гр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42" type="#_x0000_t202" style="position:absolute;left:0;text-align:left;margin-left:264.6pt;margin-top:546.3pt;width:186.4pt;height:54.45pt;z-index:252045312" stroked="f">
            <v:textbox style="mso-next-textbox:#_x0000_s1142" inset="0,0,0,0">
              <w:txbxContent>
                <w:p w:rsidR="006F5F65" w:rsidRPr="00030D43" w:rsidRDefault="006F5F65" w:rsidP="003734D2">
                  <w:pPr>
                    <w:pStyle w:val="aa"/>
                    <w:jc w:val="center"/>
                    <w:rPr>
                      <w:rFonts w:ascii="Times New Roman" w:hAnsi="Times New Roman" w:cs="Times New Roman"/>
                      <w:noProof/>
                      <w:color w:val="107264"/>
                      <w:sz w:val="22"/>
                      <w:szCs w:val="22"/>
                    </w:rPr>
                  </w:pPr>
                  <w:r w:rsidRPr="00030D43"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>Диана Александровна Буланая приняла участие в театрализации русской народной сказки «Репка» с детьми 1 мл</w:t>
                  </w:r>
                  <w:proofErr w:type="gramStart"/>
                  <w:r w:rsidRPr="00030D43"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>.</w:t>
                  </w:r>
                  <w:proofErr w:type="gramEnd"/>
                  <w:r w:rsidRPr="00030D43"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030D43"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>г</w:t>
                  </w:r>
                  <w:proofErr w:type="gramEnd"/>
                  <w:r w:rsidRPr="00030D43"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107264"/>
                      <w:sz w:val="22"/>
                      <w:szCs w:val="2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C81349" w:rsidRPr="00C81349">
        <w:rPr>
          <w:rFonts w:ascii="Times New Roman" w:hAnsi="Times New Roman" w:cs="Times New Roman"/>
          <w:sz w:val="24"/>
          <w:szCs w:val="24"/>
        </w:rPr>
        <w:tab/>
      </w:r>
      <w:r w:rsidR="003734D2" w:rsidRPr="00C81349">
        <w:rPr>
          <w:rFonts w:ascii="Times New Roman" w:hAnsi="Times New Roman" w:cs="Times New Roman"/>
          <w:sz w:val="24"/>
          <w:szCs w:val="24"/>
        </w:rPr>
        <w:t>Для детей самыми дорогими гостями в ДОУ являются родители</w:t>
      </w:r>
      <w:r w:rsidR="003734D2" w:rsidRPr="00C8134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3928745</wp:posOffset>
            </wp:positionV>
            <wp:extent cx="2777490" cy="2966085"/>
            <wp:effectExtent l="38100" t="19050" r="22860" b="24765"/>
            <wp:wrapSquare wrapText="bothSides"/>
            <wp:docPr id="82" name="Рисунок 5" descr="C:\Users\User\Desktop\IMG-201801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-20180124-WA000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10000"/>
                    </a:blip>
                    <a:srcRect t="19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966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4D2" w:rsidRPr="00C8134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917950</wp:posOffset>
            </wp:positionV>
            <wp:extent cx="3000375" cy="2976880"/>
            <wp:effectExtent l="19050" t="19050" r="28575" b="13970"/>
            <wp:wrapSquare wrapText="bothSides"/>
            <wp:docPr id="8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6084" r="30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7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40" type="#_x0000_t202" style="position:absolute;left:0;text-align:left;margin-left:-17.35pt;margin-top:230.8pt;width:168.45pt;height:71.85pt;z-index:252039168;mso-position-horizontal-relative:text;mso-position-vertical-relative:text" stroked="f">
            <v:textbox style="mso-next-textbox:#_x0000_s1140" inset="0,0,0,0">
              <w:txbxContent>
                <w:p w:rsidR="006F5F65" w:rsidRPr="00D20A8B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</w:pPr>
                  <w:r w:rsidRPr="00D20A8B"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  <w:t>Оксана Юрьевна Фролова</w:t>
                  </w:r>
                </w:p>
                <w:p w:rsidR="006F5F65" w:rsidRPr="00D20A8B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</w:pPr>
                  <w:r w:rsidRPr="00D20A8B"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  <w:t xml:space="preserve">провела познавательную беседу: «Приходите в огород» с воспитанниками </w:t>
                  </w:r>
                </w:p>
                <w:p w:rsidR="006F5F65" w:rsidRPr="00D20A8B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</w:pPr>
                  <w:r w:rsidRPr="00D20A8B">
                    <w:rPr>
                      <w:rFonts w:ascii="Times New Roman" w:hAnsi="Times New Roman" w:cs="Times New Roman"/>
                      <w:b/>
                      <w:color w:val="FF0066"/>
                      <w:lang w:eastAsia="ru-RU"/>
                    </w:rPr>
                    <w:t>средней группы «Одуванчик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29" type="#_x0000_t202" style="position:absolute;left:0;text-align:left;margin-left:160.95pt;margin-top:230.8pt;width:168.45pt;height:71.85pt;z-index:251987968;mso-position-horizontal-relative:text;mso-position-vertical-relative:text" stroked="f">
            <v:textbox style="mso-next-textbox:#_x0000_s1129" inset="0,0,0,0">
              <w:txbxContent>
                <w:p w:rsidR="006F5F65" w:rsidRPr="00647973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</w:pPr>
                  <w:r w:rsidRPr="00647973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  <w:t xml:space="preserve">Наталья Сергеевна </w:t>
                  </w:r>
                  <w:proofErr w:type="spellStart"/>
                  <w:r w:rsidRPr="00647973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  <w:t>Дениженко</w:t>
                  </w:r>
                  <w:proofErr w:type="spellEnd"/>
                </w:p>
                <w:p w:rsidR="006F5F65" w:rsidRPr="00647973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</w:pPr>
                  <w:r w:rsidRPr="00647973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  <w:t>познакомила детей</w:t>
                  </w:r>
                </w:p>
                <w:p w:rsidR="006F5F65" w:rsidRPr="00647973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E75" w:themeColor="background2" w:themeShade="40"/>
                      <w:lang w:eastAsia="ru-RU"/>
                    </w:rPr>
                  </w:pPr>
                  <w:r w:rsidRPr="00647973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  <w:t>п</w:t>
                  </w:r>
                  <w:r w:rsidRPr="00647973">
                    <w:rPr>
                      <w:rFonts w:ascii="Times New Roman" w:eastAsia="Calibri" w:hAnsi="Times New Roman" w:cs="Times New Roman"/>
                      <w:b/>
                      <w:color w:val="003E75" w:themeColor="background2" w:themeShade="40"/>
                      <w:lang w:eastAsia="ru-RU"/>
                    </w:rPr>
                    <w:t>ервой младшей группы «Ягодка»</w:t>
                  </w:r>
                </w:p>
                <w:p w:rsidR="006F5F65" w:rsidRPr="00647973" w:rsidRDefault="006F5F65" w:rsidP="0064797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E75" w:themeColor="background2" w:themeShade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lang w:eastAsia="ru-RU"/>
                    </w:rPr>
                    <w:t>с профессией «Повар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30" type="#_x0000_t202" style="position:absolute;left:0;text-align:left;margin-left:329.4pt;margin-top:230.8pt;width:178.2pt;height:86.95pt;z-index:251988992;mso-position-horizontal-relative:text;mso-position-vertical-relative:text" stroked="f">
            <v:textbox style="mso-next-textbox:#_x0000_s1130" inset="0,0,0,0">
              <w:txbxContent>
                <w:p w:rsidR="006F5F65" w:rsidRPr="00647973" w:rsidRDefault="006F5F65" w:rsidP="00F16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F6C19" w:themeColor="accent1" w:themeShade="80"/>
                      <w:lang w:eastAsia="ru-RU"/>
                    </w:rPr>
                  </w:pPr>
                  <w:r w:rsidRPr="00647973">
                    <w:rPr>
                      <w:rFonts w:ascii="Times New Roman" w:hAnsi="Times New Roman" w:cs="Times New Roman"/>
                      <w:b/>
                      <w:color w:val="3F6C19" w:themeColor="accent1" w:themeShade="80"/>
                      <w:lang w:eastAsia="ru-RU"/>
                    </w:rPr>
                    <w:t>Ирина Владимировна Юрова</w:t>
                  </w:r>
                </w:p>
                <w:p w:rsidR="006F5F65" w:rsidRPr="00647973" w:rsidRDefault="006F5F65" w:rsidP="00F16B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3F6C19" w:themeColor="accent1" w:themeShade="80"/>
                      <w:lang w:eastAsia="ru-RU"/>
                    </w:rPr>
                  </w:pPr>
                  <w:r w:rsidRPr="00647973">
                    <w:rPr>
                      <w:rFonts w:ascii="Times New Roman" w:hAnsi="Times New Roman" w:cs="Times New Roman"/>
                      <w:b/>
                      <w:color w:val="3F6C19" w:themeColor="accent1" w:themeShade="80"/>
                      <w:lang w:eastAsia="ru-RU"/>
                    </w:rPr>
                    <w:t>с ребятами второй младшей группы провела познавательную беседу «Ознакомление с музыкальным инструментом «Скрипка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31" type="#_x0000_t202" style="position:absolute;left:0;text-align:left;margin-left:47.2pt;margin-top:442.4pt;width:180pt;height:69.5pt;z-index:251990016;mso-position-horizontal-relative:text;mso-position-vertical-relative:text" stroked="f">
            <v:textbox style="mso-next-textbox:#_x0000_s1131" inset="0,0,0,0">
              <w:txbxContent>
                <w:p w:rsidR="006F5F65" w:rsidRPr="00C412D1" w:rsidRDefault="006F5F65" w:rsidP="00F16B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</w:pPr>
                  <w:r w:rsidRPr="00C412D1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  <w:t xml:space="preserve">Наталья Сергеевна </w:t>
                  </w:r>
                  <w:proofErr w:type="spellStart"/>
                  <w:r w:rsidRPr="00C412D1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  <w:t>Дениженко</w:t>
                  </w:r>
                  <w:proofErr w:type="spellEnd"/>
                </w:p>
                <w:p w:rsidR="006F5F65" w:rsidRPr="00C412D1" w:rsidRDefault="006F5F65" w:rsidP="00F16B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E75" w:themeColor="background2" w:themeShade="40"/>
                      <w:sz w:val="24"/>
                      <w:szCs w:val="24"/>
                      <w:lang w:eastAsia="ru-RU"/>
                    </w:rPr>
                  </w:pPr>
                  <w:r w:rsidRPr="00C412D1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  <w:t>познакомила детей п</w:t>
                  </w:r>
                  <w:r w:rsidRPr="00C412D1">
                    <w:rPr>
                      <w:rFonts w:ascii="Times New Roman" w:eastAsia="Calibri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  <w:t>ервой младшей группы «Ягодка»</w:t>
                  </w:r>
                </w:p>
                <w:p w:rsidR="006F5F65" w:rsidRPr="00C412D1" w:rsidRDefault="006F5F65" w:rsidP="00F16B2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noProof/>
                      <w:color w:val="003E75" w:themeColor="background2" w:themeShade="40"/>
                      <w:sz w:val="24"/>
                      <w:szCs w:val="24"/>
                      <w:lang w:eastAsia="ru-RU"/>
                    </w:rPr>
                  </w:pPr>
                  <w:r w:rsidRPr="00C412D1">
                    <w:rPr>
                      <w:rFonts w:ascii="Times New Roman" w:hAnsi="Times New Roman" w:cs="Times New Roman"/>
                      <w:b/>
                      <w:color w:val="003E75" w:themeColor="background2" w:themeShade="40"/>
                      <w:sz w:val="24"/>
                      <w:szCs w:val="24"/>
                      <w:lang w:eastAsia="ru-RU"/>
                    </w:rPr>
                    <w:t>с профессией «Повар».</w:t>
                  </w:r>
                </w:p>
              </w:txbxContent>
            </v:textbox>
            <w10:wrap type="square"/>
          </v:shape>
        </w:pict>
      </w:r>
      <w:r w:rsidR="00C81349" w:rsidRPr="00C81349">
        <w:rPr>
          <w:rFonts w:ascii="Times New Roman" w:hAnsi="Times New Roman" w:cs="Times New Roman"/>
          <w:sz w:val="24"/>
          <w:szCs w:val="24"/>
        </w:rPr>
        <w:t>, поэтому приглашаем мам и пап, бабушек и дедушек посетить нас и порадовать новыми и занимательными беседами и занятиями</w:t>
      </w:r>
      <w:r w:rsidR="00C81349">
        <w:rPr>
          <w:rFonts w:ascii="Times New Roman" w:hAnsi="Times New Roman" w:cs="Times New Roman"/>
          <w:sz w:val="24"/>
          <w:szCs w:val="24"/>
        </w:rPr>
        <w:t>.</w:t>
      </w:r>
      <w:r w:rsidR="00C412D1" w:rsidRPr="00C8134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br w:type="page"/>
      </w:r>
    </w:p>
    <w:p w:rsidR="006F77A5" w:rsidRPr="006F77A5" w:rsidRDefault="00081A30" w:rsidP="002D7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A30">
        <w:rPr>
          <w:rFonts w:ascii="Times New Roman" w:hAnsi="Times New Roman" w:cs="Times New Roman"/>
          <w:b/>
          <w:noProof/>
          <w:color w:val="0F24EB"/>
          <w:sz w:val="24"/>
          <w:szCs w:val="24"/>
          <w:lang w:eastAsia="ru-RU"/>
        </w:rPr>
        <w:lastRenderedPageBreak/>
        <w:pict>
          <v:shape id="_x0000_s1108" type="#_x0000_t122" style="position:absolute;left:0;text-align:left;margin-left:65.55pt;margin-top:-7.1pt;width:348.75pt;height:43.85pt;z-index:251893760" fillcolor="#ffc" strokecolor="#51d9ff [1943]" strokeweight="1.5pt">
            <v:textbox style="mso-next-textbox:#_x0000_s1108">
              <w:txbxContent>
                <w:p w:rsidR="006F5F65" w:rsidRPr="000B2635" w:rsidRDefault="006F5F65" w:rsidP="006F77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ОЛШЕБНИКИ ДЕКАБРЯ</w:t>
                  </w:r>
                </w:p>
              </w:txbxContent>
            </v:textbox>
          </v:shape>
        </w:pict>
      </w:r>
    </w:p>
    <w:p w:rsidR="006F77A5" w:rsidRPr="006F77A5" w:rsidRDefault="006F77A5" w:rsidP="002D76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7A5" w:rsidRDefault="006F77A5" w:rsidP="002D7616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46AAF" w:rsidRPr="00CF515C" w:rsidRDefault="00046AAF" w:rsidP="002D7616">
      <w:pPr>
        <w:spacing w:after="0"/>
        <w:ind w:firstLine="708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6F77A5" w:rsidRDefault="00084DA2" w:rsidP="00007ECA">
      <w:pPr>
        <w:spacing w:after="0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color w:val="0000FF"/>
          <w:sz w:val="26"/>
          <w:szCs w:val="26"/>
        </w:rPr>
        <w:t>В</w:t>
      </w:r>
      <w:r w:rsidR="006F77A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оспитанники </w:t>
      </w:r>
      <w:r w:rsidR="0078683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>с удовольствием встре</w:t>
      </w:r>
      <w:r w:rsidR="006F77A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>ч</w:t>
      </w:r>
      <w:r w:rsidR="0078683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>ают</w:t>
      </w:r>
      <w:r w:rsidR="006F77A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гост</w:t>
      </w:r>
      <w:r w:rsidR="0078683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>ей, посещающих детский сад с различными познавательными и концертными мероприятиями</w:t>
      </w:r>
      <w:r w:rsidR="006F77A5" w:rsidRPr="00CF515C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</w:p>
    <w:p w:rsidR="00046AAF" w:rsidRPr="00046AAF" w:rsidRDefault="00046AAF" w:rsidP="000652FD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0652FD" w:rsidRDefault="000652FD" w:rsidP="000652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6AAF">
        <w:rPr>
          <w:rFonts w:ascii="Times New Roman" w:hAnsi="Times New Roman" w:cs="Times New Roman"/>
          <w:sz w:val="24"/>
          <w:szCs w:val="24"/>
        </w:rPr>
        <w:t>6</w:t>
      </w:r>
      <w:r w:rsidR="00EE39D9" w:rsidRPr="00046AAF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361716" w:rsidRPr="00046AAF">
        <w:rPr>
          <w:rFonts w:ascii="Times New Roman" w:hAnsi="Times New Roman" w:cs="Times New Roman"/>
          <w:sz w:val="24"/>
          <w:szCs w:val="24"/>
        </w:rPr>
        <w:t>я 201</w:t>
      </w:r>
      <w:r w:rsidRPr="00046AAF">
        <w:rPr>
          <w:rFonts w:ascii="Times New Roman" w:hAnsi="Times New Roman" w:cs="Times New Roman"/>
          <w:sz w:val="24"/>
          <w:szCs w:val="24"/>
        </w:rPr>
        <w:t>7</w:t>
      </w:r>
      <w:r w:rsidR="00361716" w:rsidRPr="00046A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86835" w:rsidRPr="00046AAF">
        <w:rPr>
          <w:rFonts w:ascii="Times New Roman" w:hAnsi="Times New Roman" w:cs="Times New Roman"/>
          <w:sz w:val="24"/>
          <w:szCs w:val="24"/>
        </w:rPr>
        <w:t xml:space="preserve">, </w:t>
      </w:r>
      <w:r w:rsidRPr="00046A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нь рождения детского сада</w:t>
      </w:r>
      <w:r w:rsidR="00C84FEE">
        <w:rPr>
          <w:rFonts w:ascii="Times New Roman" w:hAnsi="Times New Roman" w:cs="Times New Roman"/>
          <w:sz w:val="24"/>
          <w:szCs w:val="24"/>
        </w:rPr>
        <w:t>, чудесным подарком для ребят и педаго</w:t>
      </w:r>
      <w:r w:rsidR="00865C7F">
        <w:rPr>
          <w:rFonts w:ascii="Times New Roman" w:hAnsi="Times New Roman" w:cs="Times New Roman"/>
          <w:sz w:val="24"/>
          <w:szCs w:val="24"/>
        </w:rPr>
        <w:t>гов стало «Шоу мыльных пузырей»</w:t>
      </w:r>
      <w:proofErr w:type="gramStart"/>
      <w:r w:rsidR="00865C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4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4FE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84FEE">
        <w:rPr>
          <w:rFonts w:ascii="Times New Roman" w:hAnsi="Times New Roman" w:cs="Times New Roman"/>
          <w:sz w:val="24"/>
          <w:szCs w:val="24"/>
        </w:rPr>
        <w:t xml:space="preserve">оторое показала Екатерина Березина, - волонтёр Благотворительного фонда «Добрый </w:t>
      </w:r>
      <w:r w:rsidR="00046AAF">
        <w:rPr>
          <w:rFonts w:ascii="Times New Roman" w:hAnsi="Times New Roman" w:cs="Times New Roman"/>
          <w:sz w:val="24"/>
          <w:szCs w:val="24"/>
        </w:rPr>
        <w:t>день».</w:t>
      </w:r>
    </w:p>
    <w:p w:rsidR="00865C7F" w:rsidRDefault="00E91B95" w:rsidP="00865C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309245</wp:posOffset>
            </wp:positionV>
            <wp:extent cx="3575050" cy="2802890"/>
            <wp:effectExtent l="57150" t="38100" r="44450" b="16510"/>
            <wp:wrapSquare wrapText="bothSides"/>
            <wp:docPr id="37" name="Рисунок 2" descr="C:\Users\User\Desktop\DSCF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F217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3804" r="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802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309245</wp:posOffset>
            </wp:positionV>
            <wp:extent cx="1873250" cy="2805430"/>
            <wp:effectExtent l="57150" t="38100" r="31750" b="13970"/>
            <wp:wrapSquare wrapText="bothSides"/>
            <wp:docPr id="32" name="Рисунок 1" descr="C:\Users\User\Desktop\DSCF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F217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4508" t="6312" r="2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805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C7F">
        <w:rPr>
          <w:rFonts w:ascii="Times New Roman" w:hAnsi="Times New Roman" w:cs="Times New Roman"/>
          <w:sz w:val="24"/>
          <w:szCs w:val="24"/>
        </w:rPr>
        <w:t>Сюрпризом стал праздничный пирог, и конечно все мы загадали желание!</w:t>
      </w:r>
    </w:p>
    <w:p w:rsidR="000713A9" w:rsidRPr="00E91B95" w:rsidRDefault="000713A9" w:rsidP="000713A9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171E6" w:rsidRDefault="00046AAF" w:rsidP="00E91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дверии Нового года,</w:t>
      </w:r>
      <w:r w:rsidR="000713A9" w:rsidRPr="009171E6">
        <w:rPr>
          <w:rFonts w:ascii="Times New Roman" w:hAnsi="Times New Roman" w:cs="Times New Roman"/>
          <w:sz w:val="24"/>
          <w:szCs w:val="24"/>
        </w:rPr>
        <w:t xml:space="preserve"> Дарья Шахова </w:t>
      </w:r>
      <w:r w:rsidR="009171E6" w:rsidRPr="009171E6">
        <w:rPr>
          <w:rFonts w:ascii="Times New Roman" w:hAnsi="Times New Roman" w:cs="Times New Roman"/>
          <w:sz w:val="24"/>
          <w:szCs w:val="24"/>
        </w:rPr>
        <w:t xml:space="preserve">– член союза композиторов </w:t>
      </w:r>
      <w:proofErr w:type="gramStart"/>
      <w:r w:rsidR="009171E6" w:rsidRPr="009171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71E6" w:rsidRPr="009171E6">
        <w:rPr>
          <w:rFonts w:ascii="Times New Roman" w:hAnsi="Times New Roman" w:cs="Times New Roman"/>
          <w:sz w:val="24"/>
          <w:szCs w:val="24"/>
        </w:rPr>
        <w:t xml:space="preserve">. Новосибирска </w:t>
      </w:r>
      <w:r w:rsidR="000713A9" w:rsidRPr="009171E6">
        <w:rPr>
          <w:rFonts w:ascii="Times New Roman" w:hAnsi="Times New Roman" w:cs="Times New Roman"/>
          <w:sz w:val="24"/>
          <w:szCs w:val="24"/>
        </w:rPr>
        <w:t>вместе со струнным квартетом представила</w:t>
      </w:r>
      <w:r w:rsidR="000713A9" w:rsidRPr="000713A9">
        <w:rPr>
          <w:rFonts w:ascii="Times New Roman" w:hAnsi="Times New Roman" w:cs="Times New Roman"/>
          <w:sz w:val="24"/>
          <w:szCs w:val="24"/>
        </w:rPr>
        <w:t xml:space="preserve"> вниманию воспитанников праздничный концерт «Новогодняя сказка».</w:t>
      </w:r>
    </w:p>
    <w:p w:rsidR="00E91B95" w:rsidRDefault="009171E6" w:rsidP="00E91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398010</wp:posOffset>
            </wp:positionH>
            <wp:positionV relativeFrom="paragraph">
              <wp:posOffset>479425</wp:posOffset>
            </wp:positionV>
            <wp:extent cx="1707515" cy="2272665"/>
            <wp:effectExtent l="57150" t="38100" r="45085" b="13335"/>
            <wp:wrapSquare wrapText="bothSides"/>
            <wp:docPr id="78" name="Рисунок 8" descr="C:\Users\User\AppData\Local\Microsoft\Windows\Temporary Internet Files\Content.IE5\JP4328T2\mCjn-f166Q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IE5\JP4328T2\mCjn-f166QA-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27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99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3200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479425</wp:posOffset>
            </wp:positionV>
            <wp:extent cx="4165600" cy="2276475"/>
            <wp:effectExtent l="57150" t="38100" r="44450" b="28575"/>
            <wp:wrapSquare wrapText="bothSides"/>
            <wp:docPr id="48" name="Рисунок 10" descr="C:\Users\User\Downloads\20171220_16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171220_1609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t="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276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3A9" w:rsidRPr="000713A9">
        <w:rPr>
          <w:rFonts w:ascii="Times New Roman" w:hAnsi="Times New Roman" w:cs="Times New Roman"/>
          <w:sz w:val="24"/>
          <w:szCs w:val="24"/>
        </w:rPr>
        <w:t>Перед выступлением музыканты познакомили ребят с названиями и звучанием своих инструментов, - фортепьяно, скрипки, альта и виолончели.</w:t>
      </w:r>
    </w:p>
    <w:p w:rsidR="009171E6" w:rsidRPr="009171E6" w:rsidRDefault="009171E6" w:rsidP="00E91B95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713A9" w:rsidRPr="000713A9" w:rsidRDefault="000713A9" w:rsidP="00E91B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3A9">
        <w:rPr>
          <w:rFonts w:ascii="Times New Roman" w:hAnsi="Times New Roman" w:cs="Times New Roman"/>
          <w:sz w:val="24"/>
          <w:szCs w:val="24"/>
        </w:rPr>
        <w:t xml:space="preserve">После концерта воспитанники ДОУ пообщались с музыкантами, взяли у них интервью и подарили свои творческие работы – чудесных совят, в соответствии с названием инструментального проекта Дарьи – </w:t>
      </w:r>
      <w:r w:rsidRPr="000713A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713A9">
        <w:rPr>
          <w:rFonts w:ascii="Times New Roman" w:hAnsi="Times New Roman" w:cs="Times New Roman"/>
          <w:sz w:val="24"/>
          <w:szCs w:val="24"/>
        </w:rPr>
        <w:t xml:space="preserve"> </w:t>
      </w:r>
      <w:r w:rsidRPr="000713A9">
        <w:rPr>
          <w:rFonts w:ascii="Times New Roman" w:hAnsi="Times New Roman" w:cs="Times New Roman"/>
          <w:sz w:val="24"/>
          <w:szCs w:val="24"/>
          <w:lang w:val="en-US"/>
        </w:rPr>
        <w:t>owl</w:t>
      </w:r>
      <w:r w:rsidRPr="000713A9">
        <w:rPr>
          <w:rFonts w:ascii="Times New Roman" w:hAnsi="Times New Roman" w:cs="Times New Roman"/>
          <w:sz w:val="24"/>
          <w:szCs w:val="24"/>
        </w:rPr>
        <w:t>.</w:t>
      </w:r>
    </w:p>
    <w:p w:rsidR="00865C7F" w:rsidRDefault="00865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1A4" w:rsidRDefault="0079542E" w:rsidP="002801A4">
      <w:pPr>
        <w:tabs>
          <w:tab w:val="center" w:pos="318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619612</wp:posOffset>
            </wp:positionH>
            <wp:positionV relativeFrom="paragraph">
              <wp:posOffset>-82137</wp:posOffset>
            </wp:positionV>
            <wp:extent cx="2977117" cy="1392866"/>
            <wp:effectExtent l="19050" t="0" r="0" b="0"/>
            <wp:wrapNone/>
            <wp:docPr id="52" name="Рисунок 9" descr="C:\Users\User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0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17" cy="13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-156845</wp:posOffset>
            </wp:positionV>
            <wp:extent cx="1099820" cy="1158875"/>
            <wp:effectExtent l="19050" t="0" r="5080" b="0"/>
            <wp:wrapSquare wrapText="bothSides"/>
            <wp:docPr id="53" name="Рисунок 10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4C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39100D" w:rsidRPr="001044C8" w:rsidRDefault="00B660A2" w:rsidP="002801A4">
      <w:pPr>
        <w:tabs>
          <w:tab w:val="center" w:pos="318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  <w:r w:rsidRPr="001044C8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Традиционная</w:t>
      </w:r>
    </w:p>
    <w:p w:rsidR="0039100D" w:rsidRPr="001044C8" w:rsidRDefault="00B660A2" w:rsidP="002801A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  <w:r w:rsidRPr="001044C8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рубрика</w:t>
      </w:r>
    </w:p>
    <w:p w:rsidR="0039100D" w:rsidRDefault="0039100D" w:rsidP="002801A4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  <w:r w:rsidRPr="001044C8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«ГОВОРИЛК</w:t>
      </w:r>
      <w:r w:rsidR="0092300F" w:rsidRPr="001044C8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t>А»</w:t>
      </w:r>
    </w:p>
    <w:tbl>
      <w:tblPr>
        <w:tblStyle w:val="ad"/>
        <w:tblpPr w:leftFromText="180" w:rightFromText="180" w:vertAnchor="text" w:horzAnchor="margin" w:tblpX="-352" w:tblpY="97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FFCC"/>
        <w:tblLook w:val="04A0"/>
      </w:tblPr>
      <w:tblGrid>
        <w:gridCol w:w="5287"/>
        <w:gridCol w:w="5311"/>
      </w:tblGrid>
      <w:tr w:rsidR="00715B47" w:rsidTr="00150198">
        <w:trPr>
          <w:trHeight w:val="12758"/>
        </w:trPr>
        <w:tc>
          <w:tcPr>
            <w:tcW w:w="5287" w:type="dxa"/>
            <w:shd w:val="clear" w:color="auto" w:fill="EFFFEF"/>
          </w:tcPr>
          <w:p w:rsidR="00715B47" w:rsidRPr="00150198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 видели деда Мороза? Где он живет?</w:t>
            </w:r>
          </w:p>
          <w:p w:rsidR="00715B47" w:rsidRPr="00BB7D10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F6C19" w:themeColor="accent1" w:themeShade="80"/>
                <w:sz w:val="4"/>
                <w:szCs w:val="4"/>
                <w:u w:val="single"/>
              </w:rPr>
            </w:pPr>
          </w:p>
          <w:p w:rsidR="00715B47" w:rsidRPr="00F7370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Незабудка»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Москве!</w:t>
            </w:r>
          </w:p>
          <w:p w:rsidR="00715B47" w:rsidRPr="00DD15C8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- на Севере!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  <w:t>Глеб</w:t>
            </w:r>
            <w:r w:rsidR="004722C4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  <w:t xml:space="preserve"> К.</w:t>
            </w:r>
            <w:r w:rsidRPr="005B75CA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  <w:t>,  Тимофей</w:t>
            </w:r>
            <w:r w:rsidR="004722C4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  <w:t xml:space="preserve"> И.</w:t>
            </w:r>
            <w:r w:rsidRPr="005B75CA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  <w:u w:val="single"/>
              </w:rPr>
              <w:t>:</w:t>
            </w:r>
          </w:p>
          <w:p w:rsidR="00715B47" w:rsidRPr="00DD15C8" w:rsidRDefault="00715B47" w:rsidP="00150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н красивый, холодный, и счастливый, потому что у него есть Снегурочка.</w:t>
            </w:r>
          </w:p>
          <w:p w:rsidR="00715B47" w:rsidRPr="00266E86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"/>
                <w:szCs w:val="4"/>
              </w:rPr>
            </w:pPr>
          </w:p>
          <w:p w:rsidR="00715B47" w:rsidRPr="00F7370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Смородинка»</w:t>
            </w:r>
          </w:p>
          <w:p w:rsidR="00715B47" w:rsidRPr="00161D5E" w:rsidRDefault="00715B47" w:rsidP="00150198">
            <w:pP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color w:val="9933FF"/>
                <w:sz w:val="24"/>
                <w:szCs w:val="24"/>
              </w:rPr>
              <w:t xml:space="preserve">- </w:t>
            </w:r>
            <w:r w:rsidR="005B75CA" w:rsidRPr="005B75CA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ед Мороза красный, большой. Если он поест, то станет ещё больше, у</w:t>
            </w:r>
            <w:r w:rsidRPr="00161D5E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 xml:space="preserve"> него «</w:t>
            </w:r>
            <w:proofErr w:type="spellStart"/>
            <w:r w:rsidRPr="00161D5E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щипленькие</w:t>
            </w:r>
            <w:proofErr w:type="spellEnd"/>
            <w:r w:rsidRPr="00161D5E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» глазки</w:t>
            </w:r>
            <w: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.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н пришёл к нам с Северного «полиса».</w:t>
            </w:r>
          </w:p>
          <w:p w:rsidR="00715B47" w:rsidRPr="00DD15C8" w:rsidRDefault="00715B47" w:rsidP="00150198">
            <w:pP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color w:val="9933FF"/>
                <w:sz w:val="24"/>
                <w:szCs w:val="24"/>
              </w:rPr>
              <w:t>го дом стоит далеко, он весь в снегу…</w:t>
            </w:r>
          </w:p>
          <w:p w:rsidR="00715B47" w:rsidRPr="00D37D3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D37D3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Ромашка»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Кирилл У.:</w:t>
            </w:r>
          </w:p>
          <w:p w:rsidR="00715B47" w:rsidRDefault="00715B47" w:rsidP="00150198">
            <w:pPr>
              <w:jc w:val="both"/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дед Мороз живёт в Великом Устюге. Я видел его дома, он красный, весёлый и добрый.</w:t>
            </w:r>
          </w:p>
          <w:p w:rsidR="00715B47" w:rsidRPr="005B75CA" w:rsidRDefault="00715B47" w:rsidP="00150198">
            <w:pPr>
              <w:jc w:val="both"/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Данил</w:t>
            </w:r>
            <w:r w:rsidR="00712B11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 xml:space="preserve"> Л.</w:t>
            </w: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:</w:t>
            </w:r>
          </w:p>
          <w:p w:rsidR="00715B47" w:rsidRDefault="005B75CA" w:rsidP="00150198">
            <w:pPr>
              <w:jc w:val="both"/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- я</w:t>
            </w:r>
            <w:r w:rsidR="00715B47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 видел его на утреннике. Он зимний, если снимет шубу, - растает и будет, как вода. </w:t>
            </w:r>
          </w:p>
          <w:p w:rsidR="00715B47" w:rsidRPr="005B75CA" w:rsidRDefault="00715B47" w:rsidP="00150198">
            <w:pPr>
              <w:jc w:val="both"/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Денис</w:t>
            </w:r>
            <w:r w:rsidR="00712B11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 xml:space="preserve"> Я.</w:t>
            </w: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:</w:t>
            </w:r>
          </w:p>
          <w:p w:rsidR="00715B47" w:rsidRDefault="005B75CA" w:rsidP="00150198">
            <w:pPr>
              <w:jc w:val="both"/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д</w:t>
            </w:r>
            <w:r w:rsidR="00715B47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ед Мороз живёт на Северном Юге, он красный и белый.</w:t>
            </w:r>
          </w:p>
          <w:p w:rsidR="00150198" w:rsidRPr="005B75CA" w:rsidRDefault="00150198" w:rsidP="00150198">
            <w:pPr>
              <w:jc w:val="both"/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Варя М.:</w:t>
            </w:r>
          </w:p>
          <w:p w:rsidR="00150198" w:rsidRDefault="00150198" w:rsidP="00150198">
            <w:pPr>
              <w:jc w:val="both"/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ед Мороз живёт на Севере, в зимнем замке. </w:t>
            </w:r>
            <w:r w:rsidR="00F55F71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А я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 видела его в машине, он махал </w:t>
            </w:r>
            <w:r w:rsidR="00915322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мне 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рукой.</w:t>
            </w:r>
          </w:p>
          <w:p w:rsidR="00715B47" w:rsidRPr="00F7370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Одуванчик»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>Артём Х.:</w:t>
            </w:r>
          </w:p>
          <w:p w:rsidR="00715B47" w:rsidRPr="00B268A3" w:rsidRDefault="00715B47" w:rsidP="00150198">
            <w:pP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</w:pPr>
            <w:r w:rsidRPr="00B268A3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ед Мороз хороший, - худой, не жадный</w:t>
            </w:r>
            <w:r w:rsidRPr="00B268A3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!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>Мирослава</w:t>
            </w:r>
            <w:r w:rsid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 xml:space="preserve"> Ф.</w:t>
            </w:r>
            <w:r w:rsidRP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 xml:space="preserve">: </w:t>
            </w:r>
          </w:p>
          <w:p w:rsidR="00715B47" w:rsidRPr="00CB30AB" w:rsidRDefault="00715B47" w:rsidP="00150198">
            <w:pP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</w:pPr>
            <w:r w:rsidRPr="00CB30AB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н</w:t>
            </w:r>
            <w:r w:rsidRPr="00CB30AB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а Новый год приходят лисичка, зайчик, волк, медведь и дед Мороз. Он – волшебник, приезжает из дворца, на санях. С ним Снегурочка. Она – внучка.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>Саша П.:</w:t>
            </w:r>
          </w:p>
          <w:p w:rsidR="00715B47" w:rsidRPr="00B67D46" w:rsidRDefault="005B75CA" w:rsidP="00150198">
            <w:pP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- д</w:t>
            </w:r>
            <w:r w:rsidR="00715B47" w:rsidRPr="00B67D46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ед Мороз весёлый, его дети веселят!</w:t>
            </w:r>
          </w:p>
          <w:p w:rsidR="00715B47" w:rsidRPr="00F73704" w:rsidRDefault="00715B47" w:rsidP="00150198">
            <w:pP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</w:rPr>
            </w:pPr>
            <w:r w:rsidRPr="00F73704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</w:rPr>
              <w:t>Макар</w:t>
            </w:r>
            <w: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</w:rPr>
              <w:t xml:space="preserve"> З.</w:t>
            </w:r>
            <w:r w:rsidRPr="00F73704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</w:rPr>
              <w:t>: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</w:pPr>
            <w:r w:rsidRPr="00CB30AB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 него пальто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.., 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нет – шуба красного цвета. Еще есть борода.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2C3F71" w:themeColor="accent5" w:themeShade="80"/>
                <w:sz w:val="24"/>
                <w:szCs w:val="24"/>
                <w:u w:val="single"/>
              </w:rPr>
              <w:t>Рома Д.:</w:t>
            </w:r>
          </w:p>
          <w:p w:rsidR="00715B47" w:rsidRPr="00B268A3" w:rsidRDefault="00715B47" w:rsidP="00150198">
            <w:pPr>
              <w:rPr>
                <w:rFonts w:ascii="Times New Roman" w:hAnsi="Times New Roman" w:cs="Times New Roman"/>
                <w:b/>
                <w:color w:val="2C3F71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i/>
                <w:color w:val="2C3F71" w:themeColor="accent5" w:themeShade="80"/>
                <w:sz w:val="24"/>
                <w:szCs w:val="24"/>
              </w:rPr>
              <w:t>ед Мороз – мой самый любимый. Он синий и красный,  у него борода и шляпа; нет – шапочка. Дед Мороз живёт в доме, у него олени летающие. Он мне всегда звонит. Хочу, чтобы Снегурочка была с физкультурным лицом.</w:t>
            </w:r>
          </w:p>
          <w:p w:rsidR="00715B47" w:rsidRPr="00715B47" w:rsidRDefault="00715B47" w:rsidP="00150198">
            <w:pPr>
              <w:tabs>
                <w:tab w:val="left" w:pos="1830"/>
              </w:tabs>
              <w:rPr>
                <w:rFonts w:ascii="Times New Roman" w:hAnsi="Times New Roman" w:cs="Times New Roman"/>
                <w:i/>
                <w:color w:val="FF1919"/>
                <w:sz w:val="2"/>
                <w:szCs w:val="2"/>
              </w:rPr>
            </w:pPr>
          </w:p>
        </w:tc>
        <w:tc>
          <w:tcPr>
            <w:tcW w:w="5311" w:type="dxa"/>
            <w:shd w:val="clear" w:color="auto" w:fill="EFFFEF"/>
          </w:tcPr>
          <w:p w:rsidR="00715B47" w:rsidRPr="00150198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 каком новогоднем подарке вы мечтаете? Что сами подари</w:t>
            </w:r>
            <w:r w:rsidR="00BC4E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 бы</w:t>
            </w:r>
            <w:r w:rsidRPr="00150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деду Морозу и Снегурочке?</w:t>
            </w:r>
          </w:p>
          <w:p w:rsidR="00715B47" w:rsidRPr="001657CF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1657CF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Василёк»</w:t>
            </w:r>
          </w:p>
          <w:p w:rsidR="00715B47" w:rsidRPr="005B75CA" w:rsidRDefault="00715B47" w:rsidP="00150198">
            <w:pPr>
              <w:ind w:left="35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proofErr w:type="spellStart"/>
            <w:r w:rsidRPr="005B75C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Лаура</w:t>
            </w:r>
            <w:proofErr w:type="spellEnd"/>
            <w:r w:rsidRPr="005B75C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Д.: </w:t>
            </w:r>
          </w:p>
          <w:p w:rsidR="00715B47" w:rsidRPr="00E43DD5" w:rsidRDefault="005B75CA" w:rsidP="00150198">
            <w:pPr>
              <w:ind w:left="35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- ж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алко, что дед Мороз старый. Пусть живёт подольше, потому что я жадная и хочу все подарки в мире.</w:t>
            </w:r>
          </w:p>
          <w:p w:rsidR="00715B47" w:rsidRPr="005B75CA" w:rsidRDefault="00715B47" w:rsidP="00150198">
            <w:pPr>
              <w:ind w:left="35"/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proofErr w:type="spellStart"/>
            <w:r w:rsidRPr="005B75C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>Ярик</w:t>
            </w:r>
            <w:proofErr w:type="spellEnd"/>
            <w:r w:rsidRPr="005B75CA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  <w:t xml:space="preserve"> Я.:</w:t>
            </w:r>
          </w:p>
          <w:p w:rsidR="00715B47" w:rsidRPr="00E43DD5" w:rsidRDefault="005B75CA" w:rsidP="00150198">
            <w:pPr>
              <w:ind w:left="35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- о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т этого деда Мороза никакого толка нет. Я хотел 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Hot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Wheels</w:t>
            </w:r>
            <w:r w:rsidR="00715B47" w:rsidRPr="00E43DD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, а он мне какую-то непонятную машинку принёс.</w:t>
            </w:r>
          </w:p>
          <w:p w:rsidR="00715B47" w:rsidRPr="003B0C7F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3B0C7F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Ромашка»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b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Денис</w:t>
            </w:r>
            <w:r w:rsidR="004722C4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 xml:space="preserve"> Я.</w:t>
            </w:r>
            <w:r w:rsidRPr="005B75CA">
              <w:rPr>
                <w:rFonts w:ascii="Times New Roman" w:hAnsi="Times New Roman" w:cs="Times New Roman"/>
                <w:b/>
                <w:color w:val="138576" w:themeColor="accent6" w:themeShade="BF"/>
                <w:sz w:val="24"/>
                <w:szCs w:val="24"/>
                <w:u w:val="single"/>
              </w:rPr>
              <w:t>:</w:t>
            </w:r>
          </w:p>
          <w:p w:rsidR="00715B47" w:rsidRPr="005C5316" w:rsidRDefault="00715B47" w:rsidP="00150198">
            <w:pP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я звонил ночью деду Морозу, пожелать, чтобы он всегда приходил.</w:t>
            </w:r>
          </w:p>
          <w:p w:rsidR="00715B47" w:rsidRPr="00F7370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Незабудка»</w:t>
            </w:r>
          </w:p>
          <w:p w:rsidR="00715B47" w:rsidRPr="00DD3D8B" w:rsidRDefault="00715B47" w:rsidP="00150198">
            <w:pPr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</w:pPr>
            <w:r w:rsidRPr="00DD3D8B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  <w:t>Хотим</w:t>
            </w:r>
            <w:r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  <w:t xml:space="preserve"> в подарок</w:t>
            </w:r>
            <w:r w:rsidRPr="00DD3D8B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  <w:t>: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proofErr w:type="spellStart"/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паровоз!</w:t>
            </w:r>
          </w:p>
          <w:p w:rsidR="00715B47" w:rsidRPr="00DD15C8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proofErr w:type="spellStart"/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бопё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Чип!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 w:rsidRPr="00DD15C8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Барб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щенками!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итару настоящую!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ин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Лексу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!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бота, которым можно управлять!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  <w:t>Хотим подарить деду Морозу</w:t>
            </w:r>
            <w:r w:rsidRPr="00DD3D8B">
              <w:rPr>
                <w:rFonts w:ascii="Times New Roman" w:hAnsi="Times New Roman" w:cs="Times New Roman"/>
                <w:color w:val="007DEB" w:themeColor="background2" w:themeShade="80"/>
                <w:sz w:val="24"/>
                <w:szCs w:val="24"/>
              </w:rPr>
              <w:t>: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- красивый дворец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, н</w:t>
            </w: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овый костюм с колпачком, 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в</w:t>
            </w: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лшебный посох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!</w:t>
            </w:r>
          </w:p>
          <w:p w:rsidR="00715B47" w:rsidRPr="00DD3D8B" w:rsidRDefault="00715B47" w:rsidP="00150198">
            <w:pP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- </w:t>
            </w: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Снегур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ч</w:t>
            </w: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ке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- </w:t>
            </w:r>
            <w:r w:rsidRPr="00DD3D8B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новую корону!</w:t>
            </w:r>
          </w:p>
          <w:p w:rsidR="00915322" w:rsidRPr="00F73704" w:rsidRDefault="00915322" w:rsidP="00915322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Одуванчик»</w:t>
            </w:r>
          </w:p>
          <w:p w:rsidR="00915322" w:rsidRPr="005B75CA" w:rsidRDefault="00915322" w:rsidP="00915322">
            <w:pPr>
              <w:rPr>
                <w:rFonts w:ascii="Times New Roman" w:hAnsi="Times New Roman" w:cs="Times New Roman"/>
                <w:color w:val="003E75" w:themeColor="background2" w:themeShade="40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003E75" w:themeColor="background2" w:themeShade="40"/>
                <w:sz w:val="24"/>
                <w:szCs w:val="24"/>
                <w:u w:val="single"/>
              </w:rPr>
              <w:t>Полина Б.:</w:t>
            </w:r>
          </w:p>
          <w:p w:rsidR="00915322" w:rsidRPr="00224E14" w:rsidRDefault="00915322" w:rsidP="00915322">
            <w:pPr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</w:pPr>
            <w:r w:rsidRPr="00224E14"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  <w:t xml:space="preserve">- хочу себе игрушечную собачку, а маме и папе </w:t>
            </w:r>
            <w:proofErr w:type="gramStart"/>
            <w:r w:rsidRPr="00224E14"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  <w:t>-н</w:t>
            </w:r>
            <w:proofErr w:type="gramEnd"/>
            <w:r w:rsidRPr="00224E14"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  <w:t xml:space="preserve">астоящую, чтобы я ее гладила, </w:t>
            </w:r>
            <w:r w:rsidR="00E43DD5"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  <w:t>и</w:t>
            </w:r>
            <w:r w:rsidRPr="00224E14">
              <w:rPr>
                <w:rFonts w:ascii="Times New Roman" w:hAnsi="Times New Roman" w:cs="Times New Roman"/>
                <w:b/>
                <w:i/>
                <w:color w:val="003E75" w:themeColor="background2" w:themeShade="40"/>
                <w:sz w:val="24"/>
                <w:szCs w:val="24"/>
              </w:rPr>
              <w:t xml:space="preserve"> она не кусалась.</w:t>
            </w:r>
          </w:p>
          <w:p w:rsidR="00715B47" w:rsidRPr="00150198" w:rsidRDefault="00715B47" w:rsidP="00150198">
            <w:pPr>
              <w:jc w:val="center"/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</w:pPr>
            <w:r w:rsidRPr="0015019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аши пожелания в Новом году</w:t>
            </w:r>
          </w:p>
          <w:p w:rsidR="00715B47" w:rsidRPr="00F7370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F7370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Незабудка»</w:t>
            </w:r>
          </w:p>
          <w:p w:rsidR="00915322" w:rsidRPr="00915322" w:rsidRDefault="00915322" w:rsidP="00915322">
            <w:pPr>
              <w:jc w:val="both"/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- д</w:t>
            </w:r>
            <w:r w:rsidR="00715B47"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етям</w:t>
            </w:r>
            <w:r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:</w:t>
            </w:r>
            <w:r w:rsidR="00715B47"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расти здоровыми и счастливыми</w:t>
            </w:r>
            <w:r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и</w:t>
            </w:r>
            <w:r w:rsidR="00715B47"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много игрушек</w:t>
            </w:r>
            <w:r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, а в</w:t>
            </w:r>
            <w:r w:rsidR="00715B47"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оспитателям</w:t>
            </w:r>
            <w:r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>:</w:t>
            </w:r>
            <w:r w:rsidR="00715B47" w:rsidRPr="00915322">
              <w:rPr>
                <w:rFonts w:ascii="Times New Roman" w:hAnsi="Times New Roman" w:cs="Times New Roman"/>
                <w:b/>
                <w:i/>
                <w:color w:val="007DEB" w:themeColor="background2" w:themeShade="80"/>
                <w:sz w:val="24"/>
                <w:szCs w:val="24"/>
              </w:rPr>
              <w:t xml:space="preserve"> чтобы носили корону и сидели на троне.</w:t>
            </w:r>
            <w:r w:rsidRPr="00915322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 </w:t>
            </w:r>
          </w:p>
          <w:p w:rsidR="00715B47" w:rsidRPr="00D37D34" w:rsidRDefault="00715B47" w:rsidP="00150198">
            <w:pPr>
              <w:jc w:val="center"/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</w:pPr>
            <w:r w:rsidRPr="00D37D34">
              <w:rPr>
                <w:rFonts w:ascii="Times New Roman" w:hAnsi="Times New Roman" w:cs="Times New Roman"/>
                <w:b/>
                <w:color w:val="3E1BD1"/>
                <w:sz w:val="24"/>
                <w:szCs w:val="24"/>
                <w:u w:val="single"/>
              </w:rPr>
              <w:t>Группа «Ромашка»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Кирилл У.: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 w:rsidRPr="005C5316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деду Морозу желаю много снега</w:t>
            </w:r>
            <w:r w:rsidR="008737D4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!</w:t>
            </w:r>
          </w:p>
          <w:p w:rsidR="00715B47" w:rsidRPr="005B75CA" w:rsidRDefault="00715B47" w:rsidP="00150198">
            <w:pPr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Света</w:t>
            </w:r>
            <w:r w:rsidR="00712B11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 xml:space="preserve"> С.</w:t>
            </w: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:</w:t>
            </w:r>
          </w:p>
          <w:p w:rsidR="00715B47" w:rsidRDefault="00715B47" w:rsidP="00150198">
            <w:pP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- </w:t>
            </w:r>
            <w:r w:rsidR="005B75CA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 хочу пупсика и чтобы у него была сестра</w:t>
            </w:r>
            <w:r w:rsidR="008737D4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.</w:t>
            </w:r>
          </w:p>
          <w:p w:rsidR="00150198" w:rsidRPr="005B75CA" w:rsidRDefault="00150198" w:rsidP="00150198">
            <w:pPr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</w:pPr>
            <w:proofErr w:type="spellStart"/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Амелия</w:t>
            </w:r>
            <w:proofErr w:type="spellEnd"/>
            <w:r w:rsid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 xml:space="preserve"> П.</w:t>
            </w:r>
            <w:r w:rsidRPr="005B75CA">
              <w:rPr>
                <w:rFonts w:ascii="Times New Roman" w:hAnsi="Times New Roman" w:cs="Times New Roman"/>
                <w:color w:val="138576" w:themeColor="accent6" w:themeShade="BF"/>
                <w:sz w:val="24"/>
                <w:szCs w:val="24"/>
                <w:u w:val="single"/>
              </w:rPr>
              <w:t>:</w:t>
            </w:r>
          </w:p>
          <w:p w:rsidR="00150198" w:rsidRDefault="005B75CA" w:rsidP="00150198">
            <w:pP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а</w:t>
            </w:r>
            <w:r w:rsidR="00150198"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 xml:space="preserve"> у меня вопрос к деду Морозу, - кто мама </w:t>
            </w:r>
          </w:p>
          <w:p w:rsidR="00150198" w:rsidRPr="00715B47" w:rsidRDefault="00150198" w:rsidP="001501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38576" w:themeColor="accent6" w:themeShade="BF"/>
                <w:sz w:val="24"/>
                <w:szCs w:val="24"/>
              </w:rPr>
              <w:t>Снегурочки?</w:t>
            </w:r>
          </w:p>
        </w:tc>
      </w:tr>
    </w:tbl>
    <w:p w:rsidR="00915322" w:rsidRPr="006B1CE9" w:rsidRDefault="00EF4525" w:rsidP="002801A4">
      <w:pPr>
        <w:spacing w:after="0"/>
        <w:jc w:val="center"/>
        <w:rPr>
          <w:rFonts w:ascii="Times New Roman" w:hAnsi="Times New Roman" w:cs="Times New Roman"/>
          <w:b/>
          <w:color w:val="990099"/>
          <w:sz w:val="24"/>
          <w:szCs w:val="24"/>
        </w:rPr>
      </w:pPr>
      <w:r w:rsidRPr="006B1CE9">
        <w:rPr>
          <w:rFonts w:ascii="Times New Roman" w:hAnsi="Times New Roman" w:cs="Times New Roman"/>
          <w:b/>
          <w:color w:val="990099"/>
          <w:sz w:val="24"/>
          <w:szCs w:val="24"/>
        </w:rPr>
        <w:t>«</w:t>
      </w:r>
      <w:r w:rsidR="001044C8" w:rsidRPr="006B1CE9">
        <w:rPr>
          <w:rFonts w:ascii="Times New Roman" w:hAnsi="Times New Roman" w:cs="Times New Roman"/>
          <w:b/>
          <w:color w:val="990099"/>
          <w:sz w:val="24"/>
          <w:szCs w:val="24"/>
        </w:rPr>
        <w:t>Новогодние</w:t>
      </w:r>
    </w:p>
    <w:p w:rsidR="002801A4" w:rsidRPr="006B1CE9" w:rsidRDefault="00EF4525" w:rsidP="002801A4">
      <w:pPr>
        <w:spacing w:after="0"/>
        <w:jc w:val="center"/>
        <w:rPr>
          <w:rFonts w:ascii="Times New Roman" w:hAnsi="Times New Roman" w:cs="Times New Roman"/>
          <w:b/>
          <w:color w:val="990099"/>
          <w:sz w:val="24"/>
          <w:szCs w:val="24"/>
        </w:rPr>
      </w:pPr>
      <w:r w:rsidRPr="006B1CE9">
        <w:rPr>
          <w:rFonts w:ascii="Times New Roman" w:hAnsi="Times New Roman" w:cs="Times New Roman"/>
          <w:b/>
          <w:color w:val="990099"/>
          <w:sz w:val="24"/>
          <w:szCs w:val="24"/>
        </w:rPr>
        <w:t>с</w:t>
      </w:r>
      <w:r w:rsidR="002801A4" w:rsidRPr="006B1CE9">
        <w:rPr>
          <w:rFonts w:ascii="Times New Roman" w:hAnsi="Times New Roman" w:cs="Times New Roman"/>
          <w:b/>
          <w:color w:val="990099"/>
          <w:sz w:val="24"/>
          <w:szCs w:val="24"/>
        </w:rPr>
        <w:t>юрпризы</w:t>
      </w:r>
      <w:r w:rsidRPr="006B1CE9">
        <w:rPr>
          <w:rFonts w:ascii="Times New Roman" w:hAnsi="Times New Roman" w:cs="Times New Roman"/>
          <w:b/>
          <w:color w:val="990099"/>
          <w:sz w:val="24"/>
          <w:szCs w:val="24"/>
        </w:rPr>
        <w:t>»</w:t>
      </w:r>
    </w:p>
    <w:p w:rsidR="001044C8" w:rsidRPr="001044C8" w:rsidRDefault="001044C8" w:rsidP="001044C8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</w:pPr>
    </w:p>
    <w:p w:rsidR="00D95E24" w:rsidRDefault="0044515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5235575</wp:posOffset>
            </wp:positionV>
            <wp:extent cx="669290" cy="765175"/>
            <wp:effectExtent l="0" t="0" r="0" b="0"/>
            <wp:wrapThrough wrapText="bothSides">
              <wp:wrapPolygon edited="0">
                <wp:start x="8607" y="0"/>
                <wp:lineTo x="0" y="4302"/>
                <wp:lineTo x="0" y="17208"/>
                <wp:lineTo x="7992" y="20973"/>
                <wp:lineTo x="8607" y="20973"/>
                <wp:lineTo x="12911" y="20973"/>
                <wp:lineTo x="13526" y="20973"/>
                <wp:lineTo x="20288" y="17208"/>
                <wp:lineTo x="20903" y="17208"/>
                <wp:lineTo x="21518" y="15057"/>
                <wp:lineTo x="21518" y="4840"/>
                <wp:lineTo x="12911" y="0"/>
                <wp:lineTo x="8607" y="0"/>
              </wp:wrapPolygon>
            </wp:wrapThrough>
            <wp:docPr id="94" name="Рисунок 3" descr="E:\№18\9a17d07c9f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№18\9a17d07c9f8c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1883056</wp:posOffset>
            </wp:positionH>
            <wp:positionV relativeFrom="paragraph">
              <wp:posOffset>-9621653</wp:posOffset>
            </wp:positionV>
            <wp:extent cx="576374" cy="595423"/>
            <wp:effectExtent l="19050" t="0" r="0" b="0"/>
            <wp:wrapNone/>
            <wp:docPr id="54" name="Рисунок 2" descr="E:\№18\24136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№18\24136448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1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-413577</wp:posOffset>
            </wp:positionH>
            <wp:positionV relativeFrom="paragraph">
              <wp:posOffset>-1243197</wp:posOffset>
            </wp:positionV>
            <wp:extent cx="384987" cy="425302"/>
            <wp:effectExtent l="19050" t="0" r="0" b="0"/>
            <wp:wrapNone/>
            <wp:docPr id="38" name="Рисунок 1" descr="E:\№18\0_a5425_bce282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№18\0_a5425_bce28264_orig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7734300</wp:posOffset>
            </wp:positionV>
            <wp:extent cx="1054735" cy="1594485"/>
            <wp:effectExtent l="19050" t="0" r="0" b="0"/>
            <wp:wrapSquare wrapText="bothSides"/>
            <wp:docPr id="92" name="Рисунок 12" descr="C:\Users\User\Documents\МЕТОДИСТ\МЕРОПРИЯТИЯ\1. Внутриучрежденческие\ВЫСТАВКИ\Выставка НГ 2017\20171229_09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МЕТОДИСТ\МЕРОПРИЯТИЯ\1. Внутриучрежденческие\ВЫСТАВКИ\Выставка НГ 2017\20171229_09422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26828" t="22330" r="-752" b="14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5735320</wp:posOffset>
            </wp:positionV>
            <wp:extent cx="2021840" cy="3593465"/>
            <wp:effectExtent l="19050" t="0" r="0" b="0"/>
            <wp:wrapSquare wrapText="bothSides"/>
            <wp:docPr id="73" name="Рисунок 7" descr="C:\Users\User\Documents\МЕТОДИСТ\МЕРОПРИЯТИЯ\1. Внутриучрежденческие\ВЫСТАВКИ\Выставка НГ 2017\20171229_09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МЕТОДИСТ\МЕРОПРИЯТИЯ\1. Внутриучрежденческие\ВЫСТАВКИ\Выставка НГ 2017\20171229_09414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359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B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8297545</wp:posOffset>
            </wp:positionV>
            <wp:extent cx="1947545" cy="1031240"/>
            <wp:effectExtent l="19050" t="0" r="0" b="0"/>
            <wp:wrapSquare wrapText="bothSides"/>
            <wp:docPr id="93" name="Рисунок 13" descr="C:\Users\User\Documents\МЕТОДИСТ\МЕРОПРИЯТИЯ\1. Внутриучрежденческие\ВЫСТАВКИ\Выставка НГ 2017\20171229_09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МЕТОДИСТ\МЕРОПРИЯТИЯ\1. Внутриучрежденческие\ВЫСТАВКИ\Выставка НГ 2017\20171229_09405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5514" r="-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7011035</wp:posOffset>
            </wp:positionV>
            <wp:extent cx="990600" cy="1219835"/>
            <wp:effectExtent l="19050" t="0" r="0" b="0"/>
            <wp:wrapSquare wrapText="bothSides"/>
            <wp:docPr id="87" name="Рисунок 10" descr="C:\Users\User\Documents\МЕТОДИСТ\МЕРОПРИЯТИЯ\1. Внутриучрежденческие\ВЫСТАВКИ\Выставка НГ 2017\20171229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МЕТОДИСТ\МЕРОПРИЯТИЯ\1. Внутриучрежденческие\ВЫСТАВКИ\Выставка НГ 2017\20171229_09420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t="9877" r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915920</wp:posOffset>
            </wp:positionH>
            <wp:positionV relativeFrom="paragraph">
              <wp:posOffset>7011035</wp:posOffset>
            </wp:positionV>
            <wp:extent cx="821055" cy="1222375"/>
            <wp:effectExtent l="19050" t="0" r="0" b="0"/>
            <wp:wrapSquare wrapText="bothSides"/>
            <wp:docPr id="90" name="Рисунок 10" descr="C:\Users\User\Documents\МЕТОДИСТ\МЕРОПРИЯТИЯ\1. Внутриучрежденческие\ВЫСТАВКИ\Выставка НГ 2017\20171229_094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МЕТОДИСТ\МЕРОПРИЯТИЯ\1. Внутриучрежденческие\ВЫСТАВКИ\Выставка НГ 2017\20171229_094207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43231" r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1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002405</wp:posOffset>
            </wp:positionV>
            <wp:extent cx="1831340" cy="1315085"/>
            <wp:effectExtent l="0" t="266700" r="0" b="247015"/>
            <wp:wrapSquare wrapText="bothSides"/>
            <wp:docPr id="91" name="Рисунок 11" descr="C:\Users\User\Documents\МЕТОДИСТ\МЕРОПРИЯТИЯ\1. Внутриучрежденческие\ВЫСТАВКИ\Выставка НГ 2017\20171229_09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МЕТОДИСТ\МЕРОПРИЯТИЯ\1. Внутриучрежденческие\ВЫСТАВКИ\Выставка НГ 2017\20171229_094239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3138" t="19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134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5735320</wp:posOffset>
            </wp:positionV>
            <wp:extent cx="1873250" cy="1222375"/>
            <wp:effectExtent l="19050" t="0" r="0" b="0"/>
            <wp:wrapSquare wrapText="bothSides"/>
            <wp:docPr id="77" name="Рисунок 8" descr="C:\Users\User\Documents\МЕТОДИСТ\МЕРОПРИЯТИЯ\1. Внутриучрежденческие\ВЫСТАВКИ\Выставка НГ 2017\20171229_09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МЕТОДИСТ\МЕРОПРИЯТИЯ\1. Внутриучрежденческие\ВЫСТАВКИ\Выставка НГ 2017\20171229_09410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4341" r="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2279650</wp:posOffset>
            </wp:positionV>
            <wp:extent cx="1977390" cy="1318260"/>
            <wp:effectExtent l="19050" t="0" r="3810" b="0"/>
            <wp:wrapSquare wrapText="bothSides"/>
            <wp:docPr id="51" name="Рисунок 3" descr="C:\Users\User\Documents\МЕТОДИСТ\МЕРОПРИЯТИЯ\1. Внутриучрежденческие\ВЫСТАВКИ\Выставка НГ 2017\20171229_09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ЕТОДИСТ\МЕРОПРИЯТИЯ\1. Внутриучрежденческие\ВЫСТАВКИ\Выставка НГ 2017\20171229_09450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5664" r="9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4244975</wp:posOffset>
            </wp:positionH>
            <wp:positionV relativeFrom="paragraph">
              <wp:posOffset>2279650</wp:posOffset>
            </wp:positionV>
            <wp:extent cx="2012950" cy="3247390"/>
            <wp:effectExtent l="19050" t="0" r="6350" b="0"/>
            <wp:wrapSquare wrapText="bothSides"/>
            <wp:docPr id="57" name="Рисунок 4" descr="C:\Users\User\Documents\МЕТОДИСТ\МЕРОПРИЯТИЯ\1. Внутриучрежденческие\ВЫСТАВКИ\Выставка НГ 2017\20171229_09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МЕТОДИСТ\МЕРОПРИЯТИЯ\1. Внутриучрежденческие\ВЫСТАВКИ\Выставка НГ 2017\20171229_09452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5735320</wp:posOffset>
            </wp:positionV>
            <wp:extent cx="2574925" cy="3497580"/>
            <wp:effectExtent l="19050" t="0" r="0" b="0"/>
            <wp:wrapSquare wrapText="bothSides"/>
            <wp:docPr id="84" name="Рисунок 9" descr="C:\Users\User\Documents\МЕТОДИСТ\МЕРОПРИЯТИЯ\1. Внутриучрежденческие\ВЫСТАВКИ\Выставка НГ 2017\20171229_09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МЕТОДИСТ\МЕРОПРИЯТИЯ\1. Внутриучрежденческие\ВЫСТАВКИ\Выставка НГ 2017\20171229_094136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2354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3747135</wp:posOffset>
            </wp:positionV>
            <wp:extent cx="2904490" cy="1828800"/>
            <wp:effectExtent l="19050" t="0" r="0" b="0"/>
            <wp:wrapSquare wrapText="bothSides"/>
            <wp:docPr id="58" name="Рисунок 5" descr="C:\Users\User\Documents\МЕТОДИСТ\МЕРОПРИЯТИЯ\1. Внутриучрежденческие\ВЫСТАВКИ\Выставка НГ 2017\20171229_09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МЕТОДИСТ\МЕРОПРИЯТИЯ\1. Внутриучрежденческие\ВЫСТАВКИ\Выставка НГ 2017\20171229_09402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9305" t="3077" r="11829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261620</wp:posOffset>
            </wp:positionV>
            <wp:extent cx="2162810" cy="3859530"/>
            <wp:effectExtent l="19050" t="0" r="8890" b="0"/>
            <wp:wrapSquare wrapText="bothSides"/>
            <wp:docPr id="59" name="Рисунок 6" descr="C:\Users\User\Documents\МЕТОДИСТ\МЕРОПРИЯТИЯ\1. Внутриучрежденческие\ВЫСТАВКИ\Выставка НГ 2017\20171229_09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МЕТОДИСТ\МЕРОПРИЯТИЯ\1. Внутриучрежденческие\ВЫСТАВКИ\Выставка НГ 2017\20171229_09400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2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92325</wp:posOffset>
            </wp:positionH>
            <wp:positionV relativeFrom="paragraph">
              <wp:posOffset>-261620</wp:posOffset>
            </wp:positionV>
            <wp:extent cx="4170045" cy="2349500"/>
            <wp:effectExtent l="19050" t="0" r="1905" b="0"/>
            <wp:wrapSquare wrapText="bothSides"/>
            <wp:docPr id="49" name="Рисунок 2" descr="C:\Users\User\Documents\МЕТОДИСТ\МЕРОПРИЯТИЯ\1. Внутриучрежденческие\ВЫСТАВКИ\Выставка НГ 2017\20171229_094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ЕТОДИСТ\МЕРОПРИЯТИЯ\1. Внутриучрежденческие\ВЫСТАВКИ\Выставка НГ 2017\20171229_09444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E2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505460</wp:posOffset>
            </wp:positionV>
            <wp:extent cx="7006590" cy="10132695"/>
            <wp:effectExtent l="19050" t="0" r="3810" b="0"/>
            <wp:wrapTight wrapText="bothSides">
              <wp:wrapPolygon edited="0">
                <wp:start x="-59" y="0"/>
                <wp:lineTo x="-59" y="21563"/>
                <wp:lineTo x="21612" y="21563"/>
                <wp:lineTo x="21612" y="0"/>
                <wp:lineTo x="-59" y="0"/>
              </wp:wrapPolygon>
            </wp:wrapTight>
            <wp:docPr id="56" name="Рисунок 4" descr="E:\№18\обложка 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№18\обложка 01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590" cy="1013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E24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BB59AE" w:rsidRPr="00CA7C7D" w:rsidRDefault="00D95E24" w:rsidP="00825B18">
      <w:pPr>
        <w:tabs>
          <w:tab w:val="left" w:pos="1762"/>
          <w:tab w:val="left" w:pos="58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073984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484505</wp:posOffset>
            </wp:positionV>
            <wp:extent cx="7024370" cy="10111105"/>
            <wp:effectExtent l="19050" t="0" r="5080" b="0"/>
            <wp:wrapTight wrapText="bothSides">
              <wp:wrapPolygon edited="0">
                <wp:start x="-59" y="0"/>
                <wp:lineTo x="-59" y="21569"/>
                <wp:lineTo x="21616" y="21569"/>
                <wp:lineTo x="21616" y="0"/>
                <wp:lineTo x="-59" y="0"/>
              </wp:wrapPolygon>
            </wp:wrapTight>
            <wp:docPr id="42" name="Рисунок 2" descr="E:\№18\обложка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№18\обложка4418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370" cy="101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59AE" w:rsidRPr="00CA7C7D" w:rsidSect="00E03AFD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1134" w:right="1134" w:bottom="993" w:left="1134" w:header="709" w:footer="283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65" w:rsidRDefault="006F5F65" w:rsidP="00672CB7">
      <w:pPr>
        <w:spacing w:after="0" w:line="240" w:lineRule="auto"/>
      </w:pPr>
      <w:r>
        <w:separator/>
      </w:r>
    </w:p>
  </w:endnote>
  <w:endnote w:type="continuationSeparator" w:id="0">
    <w:p w:rsidR="006F5F65" w:rsidRDefault="006F5F65" w:rsidP="0067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3F" w:rsidRDefault="00D15E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67"/>
      <w:docPartObj>
        <w:docPartGallery w:val="Page Numbers (Bottom of Page)"/>
        <w:docPartUnique/>
      </w:docPartObj>
    </w:sdtPr>
    <w:sdtContent>
      <w:p w:rsidR="006F5F65" w:rsidRDefault="00081A30">
        <w:pPr>
          <w:pStyle w:val="a7"/>
          <w:jc w:val="center"/>
        </w:pPr>
        <w:fldSimple w:instr=" PAGE   \* MERGEFORMAT ">
          <w:r w:rsidR="00D15E3F">
            <w:rPr>
              <w:noProof/>
            </w:rPr>
            <w:t>24</w:t>
          </w:r>
        </w:fldSimple>
      </w:p>
    </w:sdtContent>
  </w:sdt>
  <w:p w:rsidR="006F5F65" w:rsidRDefault="006F5F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3F" w:rsidRDefault="00D15E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65" w:rsidRDefault="006F5F65" w:rsidP="00672CB7">
      <w:pPr>
        <w:spacing w:after="0" w:line="240" w:lineRule="auto"/>
      </w:pPr>
      <w:r>
        <w:separator/>
      </w:r>
    </w:p>
  </w:footnote>
  <w:footnote w:type="continuationSeparator" w:id="0">
    <w:p w:rsidR="006F5F65" w:rsidRDefault="006F5F65" w:rsidP="00672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3F" w:rsidRDefault="00D15E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65" w:rsidRDefault="006F5F65" w:rsidP="00672CB7">
    <w:pPr>
      <w:pStyle w:val="a5"/>
      <w:jc w:val="center"/>
      <w:rPr>
        <w:rFonts w:ascii="Times New Roman" w:hAnsi="Times New Roman" w:cs="Times New Roman"/>
        <w:b/>
        <w:color w:val="0000FF"/>
      </w:rPr>
    </w:pPr>
    <w:r w:rsidRPr="00672CB7">
      <w:rPr>
        <w:rFonts w:ascii="Times New Roman" w:hAnsi="Times New Roman" w:cs="Times New Roman"/>
        <w:b/>
        <w:color w:val="0000FF"/>
      </w:rPr>
      <w:t>ПОЛЯНКА № 1</w:t>
    </w:r>
    <w:r>
      <w:rPr>
        <w:rFonts w:ascii="Times New Roman" w:hAnsi="Times New Roman" w:cs="Times New Roman"/>
        <w:b/>
        <w:color w:val="0000FF"/>
      </w:rPr>
      <w:t>8</w:t>
    </w:r>
  </w:p>
  <w:p w:rsidR="006F5F65" w:rsidRPr="00672CB7" w:rsidRDefault="006F5F65" w:rsidP="00672CB7">
    <w:pPr>
      <w:pStyle w:val="a5"/>
      <w:jc w:val="center"/>
      <w:rPr>
        <w:rFonts w:ascii="Times New Roman" w:hAnsi="Times New Roman" w:cs="Times New Roman"/>
        <w:b/>
        <w:color w:val="0000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3F" w:rsidRDefault="00D15E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2B6"/>
    <w:multiLevelType w:val="hybridMultilevel"/>
    <w:tmpl w:val="7BDE5650"/>
    <w:lvl w:ilvl="0" w:tplc="29AC2D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554899"/>
    <w:multiLevelType w:val="hybridMultilevel"/>
    <w:tmpl w:val="BCEE77F0"/>
    <w:lvl w:ilvl="0" w:tplc="6414A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353EE"/>
    <w:multiLevelType w:val="hybridMultilevel"/>
    <w:tmpl w:val="B0EA9114"/>
    <w:lvl w:ilvl="0" w:tplc="A5E83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206E"/>
    <w:multiLevelType w:val="hybridMultilevel"/>
    <w:tmpl w:val="784E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37505"/>
    <w:multiLevelType w:val="multilevel"/>
    <w:tmpl w:val="63E0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4341"/>
    <w:multiLevelType w:val="hybridMultilevel"/>
    <w:tmpl w:val="BA003542"/>
    <w:lvl w:ilvl="0" w:tplc="6414AF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5889">
      <o:colormru v:ext="edit" colors="#ffc,#9d18a0,#cfc,#ccecff,#cff,#ebffff,#fbfeec"/>
      <o:colormenu v:ext="edit" fillcolor="none [665]" strokecolor="none [24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7FAB"/>
    <w:rsid w:val="00000F9B"/>
    <w:rsid w:val="00001EB4"/>
    <w:rsid w:val="00002F31"/>
    <w:rsid w:val="00004F72"/>
    <w:rsid w:val="00006316"/>
    <w:rsid w:val="00007ECA"/>
    <w:rsid w:val="0001172A"/>
    <w:rsid w:val="000117EE"/>
    <w:rsid w:val="0001421B"/>
    <w:rsid w:val="00015F93"/>
    <w:rsid w:val="00016379"/>
    <w:rsid w:val="00016558"/>
    <w:rsid w:val="00025FA1"/>
    <w:rsid w:val="00030D43"/>
    <w:rsid w:val="00031EE4"/>
    <w:rsid w:val="00032579"/>
    <w:rsid w:val="00034053"/>
    <w:rsid w:val="00044224"/>
    <w:rsid w:val="000450C3"/>
    <w:rsid w:val="00046AAF"/>
    <w:rsid w:val="00047A1D"/>
    <w:rsid w:val="0005456B"/>
    <w:rsid w:val="000560B9"/>
    <w:rsid w:val="00061E0F"/>
    <w:rsid w:val="00063256"/>
    <w:rsid w:val="000643CB"/>
    <w:rsid w:val="000652FD"/>
    <w:rsid w:val="00070B11"/>
    <w:rsid w:val="000713A9"/>
    <w:rsid w:val="00071701"/>
    <w:rsid w:val="00072C43"/>
    <w:rsid w:val="00073A4F"/>
    <w:rsid w:val="000778D4"/>
    <w:rsid w:val="00080E76"/>
    <w:rsid w:val="000815E7"/>
    <w:rsid w:val="00081A30"/>
    <w:rsid w:val="0008207B"/>
    <w:rsid w:val="00084DA2"/>
    <w:rsid w:val="000862C6"/>
    <w:rsid w:val="00087181"/>
    <w:rsid w:val="00090320"/>
    <w:rsid w:val="00093B48"/>
    <w:rsid w:val="00094CF3"/>
    <w:rsid w:val="000A0454"/>
    <w:rsid w:val="000A4055"/>
    <w:rsid w:val="000A43CC"/>
    <w:rsid w:val="000A5409"/>
    <w:rsid w:val="000A6C67"/>
    <w:rsid w:val="000B049D"/>
    <w:rsid w:val="000B2635"/>
    <w:rsid w:val="000B51F6"/>
    <w:rsid w:val="000B5989"/>
    <w:rsid w:val="000B6EB9"/>
    <w:rsid w:val="000B7B16"/>
    <w:rsid w:val="000B7D46"/>
    <w:rsid w:val="000B7D56"/>
    <w:rsid w:val="000C099B"/>
    <w:rsid w:val="000C16B9"/>
    <w:rsid w:val="000D2146"/>
    <w:rsid w:val="000D4702"/>
    <w:rsid w:val="000D4ABD"/>
    <w:rsid w:val="000E2C14"/>
    <w:rsid w:val="000E549D"/>
    <w:rsid w:val="000F01AD"/>
    <w:rsid w:val="000F26A7"/>
    <w:rsid w:val="000F2D34"/>
    <w:rsid w:val="000F77D8"/>
    <w:rsid w:val="00100B18"/>
    <w:rsid w:val="001018D1"/>
    <w:rsid w:val="001043EF"/>
    <w:rsid w:val="001044C8"/>
    <w:rsid w:val="001044F9"/>
    <w:rsid w:val="001049D8"/>
    <w:rsid w:val="0011226B"/>
    <w:rsid w:val="0011308A"/>
    <w:rsid w:val="00113548"/>
    <w:rsid w:val="00114D28"/>
    <w:rsid w:val="001152F0"/>
    <w:rsid w:val="00115386"/>
    <w:rsid w:val="00115A11"/>
    <w:rsid w:val="00117294"/>
    <w:rsid w:val="00120A6E"/>
    <w:rsid w:val="0012226D"/>
    <w:rsid w:val="00123D7C"/>
    <w:rsid w:val="00124C36"/>
    <w:rsid w:val="001251E4"/>
    <w:rsid w:val="00127E28"/>
    <w:rsid w:val="00130D91"/>
    <w:rsid w:val="0013115B"/>
    <w:rsid w:val="00131DAA"/>
    <w:rsid w:val="00132EB4"/>
    <w:rsid w:val="00136208"/>
    <w:rsid w:val="0013781B"/>
    <w:rsid w:val="00137D85"/>
    <w:rsid w:val="0014067D"/>
    <w:rsid w:val="00147711"/>
    <w:rsid w:val="00150198"/>
    <w:rsid w:val="00150301"/>
    <w:rsid w:val="00151862"/>
    <w:rsid w:val="0015370B"/>
    <w:rsid w:val="00156272"/>
    <w:rsid w:val="001562EA"/>
    <w:rsid w:val="00161B1D"/>
    <w:rsid w:val="00161D5E"/>
    <w:rsid w:val="00162249"/>
    <w:rsid w:val="001657CF"/>
    <w:rsid w:val="00165A97"/>
    <w:rsid w:val="001667F7"/>
    <w:rsid w:val="00170B31"/>
    <w:rsid w:val="00171F58"/>
    <w:rsid w:val="00172F02"/>
    <w:rsid w:val="00173700"/>
    <w:rsid w:val="00174C05"/>
    <w:rsid w:val="00183E3B"/>
    <w:rsid w:val="00186626"/>
    <w:rsid w:val="00186998"/>
    <w:rsid w:val="00191483"/>
    <w:rsid w:val="00192FFE"/>
    <w:rsid w:val="0019343D"/>
    <w:rsid w:val="00195414"/>
    <w:rsid w:val="001960BA"/>
    <w:rsid w:val="001A385C"/>
    <w:rsid w:val="001A7D3B"/>
    <w:rsid w:val="001B052C"/>
    <w:rsid w:val="001B2567"/>
    <w:rsid w:val="001B620A"/>
    <w:rsid w:val="001B7E24"/>
    <w:rsid w:val="001B7FCB"/>
    <w:rsid w:val="001C0F00"/>
    <w:rsid w:val="001C1465"/>
    <w:rsid w:val="001C3A27"/>
    <w:rsid w:val="001C438F"/>
    <w:rsid w:val="001C4428"/>
    <w:rsid w:val="001C5428"/>
    <w:rsid w:val="001C5A86"/>
    <w:rsid w:val="001C6CC1"/>
    <w:rsid w:val="001C7502"/>
    <w:rsid w:val="001C7C81"/>
    <w:rsid w:val="001D022B"/>
    <w:rsid w:val="001D11D2"/>
    <w:rsid w:val="001D16CC"/>
    <w:rsid w:val="001D3F2A"/>
    <w:rsid w:val="001D4146"/>
    <w:rsid w:val="001D4256"/>
    <w:rsid w:val="001D6395"/>
    <w:rsid w:val="001D6552"/>
    <w:rsid w:val="001E0A23"/>
    <w:rsid w:val="001E577A"/>
    <w:rsid w:val="001E7483"/>
    <w:rsid w:val="001E7D4B"/>
    <w:rsid w:val="001F25C2"/>
    <w:rsid w:val="002008C5"/>
    <w:rsid w:val="0020240C"/>
    <w:rsid w:val="00210A7F"/>
    <w:rsid w:val="00211D4C"/>
    <w:rsid w:val="0021423F"/>
    <w:rsid w:val="002213D3"/>
    <w:rsid w:val="0022393B"/>
    <w:rsid w:val="00224E14"/>
    <w:rsid w:val="00226B40"/>
    <w:rsid w:val="00232673"/>
    <w:rsid w:val="00234440"/>
    <w:rsid w:val="00236726"/>
    <w:rsid w:val="0023701C"/>
    <w:rsid w:val="00240534"/>
    <w:rsid w:val="00243976"/>
    <w:rsid w:val="00246DA2"/>
    <w:rsid w:val="002510CC"/>
    <w:rsid w:val="00253F6B"/>
    <w:rsid w:val="00254091"/>
    <w:rsid w:val="0025618D"/>
    <w:rsid w:val="00256F8C"/>
    <w:rsid w:val="00262AB9"/>
    <w:rsid w:val="00266261"/>
    <w:rsid w:val="00266937"/>
    <w:rsid w:val="00266E86"/>
    <w:rsid w:val="00270CD6"/>
    <w:rsid w:val="002713D5"/>
    <w:rsid w:val="002762A9"/>
    <w:rsid w:val="00276AAA"/>
    <w:rsid w:val="00276FD7"/>
    <w:rsid w:val="002801A4"/>
    <w:rsid w:val="00282189"/>
    <w:rsid w:val="00283DAD"/>
    <w:rsid w:val="00284648"/>
    <w:rsid w:val="00284898"/>
    <w:rsid w:val="0029133F"/>
    <w:rsid w:val="00293386"/>
    <w:rsid w:val="0029357A"/>
    <w:rsid w:val="002A210D"/>
    <w:rsid w:val="002A3A3C"/>
    <w:rsid w:val="002A3F35"/>
    <w:rsid w:val="002A4F8A"/>
    <w:rsid w:val="002B2A94"/>
    <w:rsid w:val="002B3C71"/>
    <w:rsid w:val="002B4FB2"/>
    <w:rsid w:val="002B51D0"/>
    <w:rsid w:val="002C3B20"/>
    <w:rsid w:val="002C4643"/>
    <w:rsid w:val="002C68D6"/>
    <w:rsid w:val="002C7496"/>
    <w:rsid w:val="002D01B6"/>
    <w:rsid w:val="002D0D94"/>
    <w:rsid w:val="002D5CEC"/>
    <w:rsid w:val="002D7218"/>
    <w:rsid w:val="002D7616"/>
    <w:rsid w:val="002E0AD5"/>
    <w:rsid w:val="002E39DE"/>
    <w:rsid w:val="002E4A79"/>
    <w:rsid w:val="002E5D23"/>
    <w:rsid w:val="002F392E"/>
    <w:rsid w:val="002F57B2"/>
    <w:rsid w:val="002F7A01"/>
    <w:rsid w:val="0030022D"/>
    <w:rsid w:val="00302BB6"/>
    <w:rsid w:val="00302BE2"/>
    <w:rsid w:val="0030555E"/>
    <w:rsid w:val="003071D5"/>
    <w:rsid w:val="00310D29"/>
    <w:rsid w:val="003233E1"/>
    <w:rsid w:val="00323E21"/>
    <w:rsid w:val="0032412E"/>
    <w:rsid w:val="00327C56"/>
    <w:rsid w:val="00327FAB"/>
    <w:rsid w:val="0033499F"/>
    <w:rsid w:val="00334F12"/>
    <w:rsid w:val="003354BF"/>
    <w:rsid w:val="003372D6"/>
    <w:rsid w:val="00341430"/>
    <w:rsid w:val="0034245B"/>
    <w:rsid w:val="00344E3D"/>
    <w:rsid w:val="00347B6B"/>
    <w:rsid w:val="00353083"/>
    <w:rsid w:val="003547EE"/>
    <w:rsid w:val="00354EC4"/>
    <w:rsid w:val="0035792C"/>
    <w:rsid w:val="00357B1E"/>
    <w:rsid w:val="003605D2"/>
    <w:rsid w:val="00361716"/>
    <w:rsid w:val="00362932"/>
    <w:rsid w:val="0036402E"/>
    <w:rsid w:val="00367A62"/>
    <w:rsid w:val="003720CD"/>
    <w:rsid w:val="0037305D"/>
    <w:rsid w:val="003734D2"/>
    <w:rsid w:val="00377894"/>
    <w:rsid w:val="0038185E"/>
    <w:rsid w:val="003863A9"/>
    <w:rsid w:val="003879F6"/>
    <w:rsid w:val="0039100D"/>
    <w:rsid w:val="003A0BD5"/>
    <w:rsid w:val="003A2B75"/>
    <w:rsid w:val="003A3D2F"/>
    <w:rsid w:val="003A71B9"/>
    <w:rsid w:val="003B0C7F"/>
    <w:rsid w:val="003B0CA3"/>
    <w:rsid w:val="003B64A0"/>
    <w:rsid w:val="003C00DF"/>
    <w:rsid w:val="003C29DA"/>
    <w:rsid w:val="003C3B4A"/>
    <w:rsid w:val="003C4B96"/>
    <w:rsid w:val="003C6AF4"/>
    <w:rsid w:val="003C7415"/>
    <w:rsid w:val="003C7A17"/>
    <w:rsid w:val="003D103B"/>
    <w:rsid w:val="003D292C"/>
    <w:rsid w:val="003D3ADB"/>
    <w:rsid w:val="003D653C"/>
    <w:rsid w:val="003E34E0"/>
    <w:rsid w:val="003E45ED"/>
    <w:rsid w:val="003E66E0"/>
    <w:rsid w:val="003E6E00"/>
    <w:rsid w:val="003F2C6F"/>
    <w:rsid w:val="003F760D"/>
    <w:rsid w:val="00401333"/>
    <w:rsid w:val="0040399C"/>
    <w:rsid w:val="00403B59"/>
    <w:rsid w:val="004066B2"/>
    <w:rsid w:val="004100FD"/>
    <w:rsid w:val="004119BA"/>
    <w:rsid w:val="00413C7E"/>
    <w:rsid w:val="0042747C"/>
    <w:rsid w:val="0043112A"/>
    <w:rsid w:val="00433F5B"/>
    <w:rsid w:val="00440FC1"/>
    <w:rsid w:val="0044515E"/>
    <w:rsid w:val="00450D64"/>
    <w:rsid w:val="0046059E"/>
    <w:rsid w:val="00462474"/>
    <w:rsid w:val="00472131"/>
    <w:rsid w:val="004722C4"/>
    <w:rsid w:val="0047339B"/>
    <w:rsid w:val="00473760"/>
    <w:rsid w:val="0047462F"/>
    <w:rsid w:val="004760A0"/>
    <w:rsid w:val="004761B2"/>
    <w:rsid w:val="00480A82"/>
    <w:rsid w:val="00482558"/>
    <w:rsid w:val="004842CF"/>
    <w:rsid w:val="00486FF5"/>
    <w:rsid w:val="00487942"/>
    <w:rsid w:val="004918D6"/>
    <w:rsid w:val="00493649"/>
    <w:rsid w:val="004941AA"/>
    <w:rsid w:val="004A03D8"/>
    <w:rsid w:val="004A0590"/>
    <w:rsid w:val="004A1CCC"/>
    <w:rsid w:val="004A38E2"/>
    <w:rsid w:val="004A525B"/>
    <w:rsid w:val="004A7FE1"/>
    <w:rsid w:val="004B0069"/>
    <w:rsid w:val="004B0E1C"/>
    <w:rsid w:val="004B1EA4"/>
    <w:rsid w:val="004B2703"/>
    <w:rsid w:val="004B359B"/>
    <w:rsid w:val="004B4016"/>
    <w:rsid w:val="004B6ED4"/>
    <w:rsid w:val="004B7529"/>
    <w:rsid w:val="004B7CBA"/>
    <w:rsid w:val="004C0015"/>
    <w:rsid w:val="004C1B89"/>
    <w:rsid w:val="004C5446"/>
    <w:rsid w:val="004C5980"/>
    <w:rsid w:val="004C7A27"/>
    <w:rsid w:val="004D0832"/>
    <w:rsid w:val="004D22CF"/>
    <w:rsid w:val="004D2FED"/>
    <w:rsid w:val="004D56A3"/>
    <w:rsid w:val="004E1607"/>
    <w:rsid w:val="004E1938"/>
    <w:rsid w:val="004E317F"/>
    <w:rsid w:val="004E44B6"/>
    <w:rsid w:val="004E57F6"/>
    <w:rsid w:val="004E5B14"/>
    <w:rsid w:val="004E5D0A"/>
    <w:rsid w:val="004E7DCB"/>
    <w:rsid w:val="004F1C20"/>
    <w:rsid w:val="004F24A9"/>
    <w:rsid w:val="004F31F5"/>
    <w:rsid w:val="004F3809"/>
    <w:rsid w:val="004F49E3"/>
    <w:rsid w:val="004F5EF4"/>
    <w:rsid w:val="004F5F08"/>
    <w:rsid w:val="004F6517"/>
    <w:rsid w:val="004F73A7"/>
    <w:rsid w:val="0050003D"/>
    <w:rsid w:val="00506439"/>
    <w:rsid w:val="0051443F"/>
    <w:rsid w:val="0051502E"/>
    <w:rsid w:val="0051582E"/>
    <w:rsid w:val="0051601E"/>
    <w:rsid w:val="005220D2"/>
    <w:rsid w:val="0052440C"/>
    <w:rsid w:val="00525BB6"/>
    <w:rsid w:val="005262BE"/>
    <w:rsid w:val="0053011C"/>
    <w:rsid w:val="00530FF7"/>
    <w:rsid w:val="0053290A"/>
    <w:rsid w:val="00533CF3"/>
    <w:rsid w:val="005347C8"/>
    <w:rsid w:val="00535991"/>
    <w:rsid w:val="00536A69"/>
    <w:rsid w:val="00536C6D"/>
    <w:rsid w:val="00537675"/>
    <w:rsid w:val="00543E7B"/>
    <w:rsid w:val="00544D56"/>
    <w:rsid w:val="005451A9"/>
    <w:rsid w:val="0054798C"/>
    <w:rsid w:val="00552067"/>
    <w:rsid w:val="00554F9E"/>
    <w:rsid w:val="005555D3"/>
    <w:rsid w:val="00555A12"/>
    <w:rsid w:val="005611B8"/>
    <w:rsid w:val="005616E5"/>
    <w:rsid w:val="005627BF"/>
    <w:rsid w:val="005660BB"/>
    <w:rsid w:val="00571E02"/>
    <w:rsid w:val="00573199"/>
    <w:rsid w:val="00573401"/>
    <w:rsid w:val="00575569"/>
    <w:rsid w:val="00576A8D"/>
    <w:rsid w:val="005776FE"/>
    <w:rsid w:val="005806B0"/>
    <w:rsid w:val="00581733"/>
    <w:rsid w:val="005838E2"/>
    <w:rsid w:val="005840C9"/>
    <w:rsid w:val="005869D4"/>
    <w:rsid w:val="00590EC6"/>
    <w:rsid w:val="005919AB"/>
    <w:rsid w:val="00591CAF"/>
    <w:rsid w:val="00593614"/>
    <w:rsid w:val="0059498C"/>
    <w:rsid w:val="005961E9"/>
    <w:rsid w:val="00597405"/>
    <w:rsid w:val="005A0B4D"/>
    <w:rsid w:val="005A142E"/>
    <w:rsid w:val="005A1550"/>
    <w:rsid w:val="005A4935"/>
    <w:rsid w:val="005A5676"/>
    <w:rsid w:val="005A626B"/>
    <w:rsid w:val="005A7864"/>
    <w:rsid w:val="005B1960"/>
    <w:rsid w:val="005B1BEB"/>
    <w:rsid w:val="005B253F"/>
    <w:rsid w:val="005B3324"/>
    <w:rsid w:val="005B4C65"/>
    <w:rsid w:val="005B6271"/>
    <w:rsid w:val="005B75CA"/>
    <w:rsid w:val="005C1465"/>
    <w:rsid w:val="005C2307"/>
    <w:rsid w:val="005C38BF"/>
    <w:rsid w:val="005C404A"/>
    <w:rsid w:val="005C5316"/>
    <w:rsid w:val="005C543C"/>
    <w:rsid w:val="005C611D"/>
    <w:rsid w:val="005C67F1"/>
    <w:rsid w:val="005C70AB"/>
    <w:rsid w:val="005C7A9C"/>
    <w:rsid w:val="005D0E45"/>
    <w:rsid w:val="005D19EE"/>
    <w:rsid w:val="005D1E71"/>
    <w:rsid w:val="005D64BF"/>
    <w:rsid w:val="005D6BC5"/>
    <w:rsid w:val="005D6E55"/>
    <w:rsid w:val="005D75A0"/>
    <w:rsid w:val="005E2A84"/>
    <w:rsid w:val="005E465A"/>
    <w:rsid w:val="005E7711"/>
    <w:rsid w:val="005E7CF5"/>
    <w:rsid w:val="005F066C"/>
    <w:rsid w:val="005F20EF"/>
    <w:rsid w:val="005F229D"/>
    <w:rsid w:val="005F2AE5"/>
    <w:rsid w:val="005F5263"/>
    <w:rsid w:val="005F5B51"/>
    <w:rsid w:val="00603217"/>
    <w:rsid w:val="00604C14"/>
    <w:rsid w:val="0060559F"/>
    <w:rsid w:val="00613638"/>
    <w:rsid w:val="00616240"/>
    <w:rsid w:val="006168AA"/>
    <w:rsid w:val="00617E2C"/>
    <w:rsid w:val="00620423"/>
    <w:rsid w:val="0062199E"/>
    <w:rsid w:val="006222C3"/>
    <w:rsid w:val="00622871"/>
    <w:rsid w:val="00627C08"/>
    <w:rsid w:val="00630789"/>
    <w:rsid w:val="006313B1"/>
    <w:rsid w:val="00631DB4"/>
    <w:rsid w:val="00632A75"/>
    <w:rsid w:val="006334EE"/>
    <w:rsid w:val="006344DC"/>
    <w:rsid w:val="00636AA4"/>
    <w:rsid w:val="00642D48"/>
    <w:rsid w:val="0064433D"/>
    <w:rsid w:val="006453BA"/>
    <w:rsid w:val="006467D6"/>
    <w:rsid w:val="006470CB"/>
    <w:rsid w:val="00647973"/>
    <w:rsid w:val="00651CFC"/>
    <w:rsid w:val="00662685"/>
    <w:rsid w:val="00662FD0"/>
    <w:rsid w:val="00663891"/>
    <w:rsid w:val="00664D8E"/>
    <w:rsid w:val="0066537F"/>
    <w:rsid w:val="00666C1F"/>
    <w:rsid w:val="006672E1"/>
    <w:rsid w:val="00667446"/>
    <w:rsid w:val="00670F8E"/>
    <w:rsid w:val="006717F6"/>
    <w:rsid w:val="00671869"/>
    <w:rsid w:val="006723AF"/>
    <w:rsid w:val="00672CB7"/>
    <w:rsid w:val="0067317B"/>
    <w:rsid w:val="006736CF"/>
    <w:rsid w:val="00674F86"/>
    <w:rsid w:val="00677E0A"/>
    <w:rsid w:val="006821BF"/>
    <w:rsid w:val="006831AD"/>
    <w:rsid w:val="00685BAB"/>
    <w:rsid w:val="0069090E"/>
    <w:rsid w:val="00691A52"/>
    <w:rsid w:val="00691CD5"/>
    <w:rsid w:val="00694508"/>
    <w:rsid w:val="00695A38"/>
    <w:rsid w:val="0069766B"/>
    <w:rsid w:val="0069773E"/>
    <w:rsid w:val="00697C08"/>
    <w:rsid w:val="006A1FEB"/>
    <w:rsid w:val="006A2231"/>
    <w:rsid w:val="006B081C"/>
    <w:rsid w:val="006B0B43"/>
    <w:rsid w:val="006B1CE9"/>
    <w:rsid w:val="006B394C"/>
    <w:rsid w:val="006B5022"/>
    <w:rsid w:val="006B62ED"/>
    <w:rsid w:val="006B68D8"/>
    <w:rsid w:val="006B75ED"/>
    <w:rsid w:val="006C0E09"/>
    <w:rsid w:val="006C2590"/>
    <w:rsid w:val="006C2FAA"/>
    <w:rsid w:val="006C3AB0"/>
    <w:rsid w:val="006C567F"/>
    <w:rsid w:val="006C7453"/>
    <w:rsid w:val="006C77E8"/>
    <w:rsid w:val="006D643C"/>
    <w:rsid w:val="006E08D2"/>
    <w:rsid w:val="006E499F"/>
    <w:rsid w:val="006E78B4"/>
    <w:rsid w:val="006F0DE7"/>
    <w:rsid w:val="006F1515"/>
    <w:rsid w:val="006F2E9A"/>
    <w:rsid w:val="006F489D"/>
    <w:rsid w:val="006F5F65"/>
    <w:rsid w:val="006F77A5"/>
    <w:rsid w:val="0070065E"/>
    <w:rsid w:val="0070195D"/>
    <w:rsid w:val="00702708"/>
    <w:rsid w:val="007051AE"/>
    <w:rsid w:val="00706A16"/>
    <w:rsid w:val="007105D8"/>
    <w:rsid w:val="00712B11"/>
    <w:rsid w:val="00713798"/>
    <w:rsid w:val="00713DEF"/>
    <w:rsid w:val="00714E55"/>
    <w:rsid w:val="00715B47"/>
    <w:rsid w:val="00721565"/>
    <w:rsid w:val="0072491E"/>
    <w:rsid w:val="007323DC"/>
    <w:rsid w:val="007329F0"/>
    <w:rsid w:val="00733B75"/>
    <w:rsid w:val="00734E5F"/>
    <w:rsid w:val="00740D25"/>
    <w:rsid w:val="00741397"/>
    <w:rsid w:val="00742C03"/>
    <w:rsid w:val="00743228"/>
    <w:rsid w:val="00743580"/>
    <w:rsid w:val="00745727"/>
    <w:rsid w:val="007532CD"/>
    <w:rsid w:val="007556C2"/>
    <w:rsid w:val="007575CE"/>
    <w:rsid w:val="00760583"/>
    <w:rsid w:val="007623CB"/>
    <w:rsid w:val="007635EE"/>
    <w:rsid w:val="00763681"/>
    <w:rsid w:val="007650EB"/>
    <w:rsid w:val="00766DF7"/>
    <w:rsid w:val="00767788"/>
    <w:rsid w:val="007717AE"/>
    <w:rsid w:val="00773DF3"/>
    <w:rsid w:val="00775A56"/>
    <w:rsid w:val="00776ECF"/>
    <w:rsid w:val="0077711F"/>
    <w:rsid w:val="00777C83"/>
    <w:rsid w:val="00780F1D"/>
    <w:rsid w:val="00786387"/>
    <w:rsid w:val="00786514"/>
    <w:rsid w:val="00786835"/>
    <w:rsid w:val="00790C3D"/>
    <w:rsid w:val="00793C12"/>
    <w:rsid w:val="00794A76"/>
    <w:rsid w:val="0079542E"/>
    <w:rsid w:val="007A01F6"/>
    <w:rsid w:val="007A0D2F"/>
    <w:rsid w:val="007A2BCC"/>
    <w:rsid w:val="007A5EE6"/>
    <w:rsid w:val="007A6430"/>
    <w:rsid w:val="007A653F"/>
    <w:rsid w:val="007B04FC"/>
    <w:rsid w:val="007C1925"/>
    <w:rsid w:val="007C2F7A"/>
    <w:rsid w:val="007D1E34"/>
    <w:rsid w:val="007D3FCF"/>
    <w:rsid w:val="007D64CC"/>
    <w:rsid w:val="007E29AA"/>
    <w:rsid w:val="007E2A05"/>
    <w:rsid w:val="007E4CFA"/>
    <w:rsid w:val="007E5629"/>
    <w:rsid w:val="007E6CE0"/>
    <w:rsid w:val="007E77DA"/>
    <w:rsid w:val="007F3237"/>
    <w:rsid w:val="00802B5B"/>
    <w:rsid w:val="00807297"/>
    <w:rsid w:val="00807BF8"/>
    <w:rsid w:val="0081477D"/>
    <w:rsid w:val="0081712C"/>
    <w:rsid w:val="00820B30"/>
    <w:rsid w:val="00820D57"/>
    <w:rsid w:val="008248A0"/>
    <w:rsid w:val="00825B18"/>
    <w:rsid w:val="0082653C"/>
    <w:rsid w:val="008271B7"/>
    <w:rsid w:val="00827B0A"/>
    <w:rsid w:val="00832E6A"/>
    <w:rsid w:val="00833852"/>
    <w:rsid w:val="00834A72"/>
    <w:rsid w:val="00835028"/>
    <w:rsid w:val="00841B96"/>
    <w:rsid w:val="00846856"/>
    <w:rsid w:val="008502FD"/>
    <w:rsid w:val="00851FF1"/>
    <w:rsid w:val="008530DD"/>
    <w:rsid w:val="008579C2"/>
    <w:rsid w:val="00857ABC"/>
    <w:rsid w:val="0086266E"/>
    <w:rsid w:val="00865C7F"/>
    <w:rsid w:val="00870D89"/>
    <w:rsid w:val="008737D4"/>
    <w:rsid w:val="00880098"/>
    <w:rsid w:val="00883CA6"/>
    <w:rsid w:val="00885D64"/>
    <w:rsid w:val="00886902"/>
    <w:rsid w:val="00890BE7"/>
    <w:rsid w:val="0089111D"/>
    <w:rsid w:val="00892CDF"/>
    <w:rsid w:val="008972AF"/>
    <w:rsid w:val="008A0C27"/>
    <w:rsid w:val="008A4662"/>
    <w:rsid w:val="008A469F"/>
    <w:rsid w:val="008B2C8B"/>
    <w:rsid w:val="008B3001"/>
    <w:rsid w:val="008B71D6"/>
    <w:rsid w:val="008C0483"/>
    <w:rsid w:val="008C08AE"/>
    <w:rsid w:val="008C12D0"/>
    <w:rsid w:val="008D0E10"/>
    <w:rsid w:val="008D44D7"/>
    <w:rsid w:val="008D4A5E"/>
    <w:rsid w:val="008D4FB8"/>
    <w:rsid w:val="008D6977"/>
    <w:rsid w:val="008D77CF"/>
    <w:rsid w:val="008E22D4"/>
    <w:rsid w:val="008E496D"/>
    <w:rsid w:val="008F7B40"/>
    <w:rsid w:val="00901BDA"/>
    <w:rsid w:val="00902411"/>
    <w:rsid w:val="00902660"/>
    <w:rsid w:val="009029A5"/>
    <w:rsid w:val="00902E9E"/>
    <w:rsid w:val="009059F0"/>
    <w:rsid w:val="00905EB8"/>
    <w:rsid w:val="009137A1"/>
    <w:rsid w:val="00915322"/>
    <w:rsid w:val="0091698C"/>
    <w:rsid w:val="009171E6"/>
    <w:rsid w:val="00917A7C"/>
    <w:rsid w:val="009207DE"/>
    <w:rsid w:val="00921311"/>
    <w:rsid w:val="00922102"/>
    <w:rsid w:val="0092300F"/>
    <w:rsid w:val="00923432"/>
    <w:rsid w:val="009237D2"/>
    <w:rsid w:val="00925087"/>
    <w:rsid w:val="0092699D"/>
    <w:rsid w:val="00927C2A"/>
    <w:rsid w:val="009310AF"/>
    <w:rsid w:val="00932FF0"/>
    <w:rsid w:val="00934FE1"/>
    <w:rsid w:val="0093660D"/>
    <w:rsid w:val="00940649"/>
    <w:rsid w:val="00942E4B"/>
    <w:rsid w:val="00943729"/>
    <w:rsid w:val="0094772C"/>
    <w:rsid w:val="00955CE7"/>
    <w:rsid w:val="00957688"/>
    <w:rsid w:val="00961353"/>
    <w:rsid w:val="0096210B"/>
    <w:rsid w:val="009626FA"/>
    <w:rsid w:val="00967673"/>
    <w:rsid w:val="00971695"/>
    <w:rsid w:val="009748A3"/>
    <w:rsid w:val="00976EB5"/>
    <w:rsid w:val="00982D27"/>
    <w:rsid w:val="0098487E"/>
    <w:rsid w:val="00990A8E"/>
    <w:rsid w:val="00991B5E"/>
    <w:rsid w:val="00993BFB"/>
    <w:rsid w:val="0099477F"/>
    <w:rsid w:val="00994E20"/>
    <w:rsid w:val="00995B80"/>
    <w:rsid w:val="00995D0F"/>
    <w:rsid w:val="00997705"/>
    <w:rsid w:val="00997D22"/>
    <w:rsid w:val="009A4124"/>
    <w:rsid w:val="009A47D3"/>
    <w:rsid w:val="009B3738"/>
    <w:rsid w:val="009B659E"/>
    <w:rsid w:val="009C2178"/>
    <w:rsid w:val="009C4ED5"/>
    <w:rsid w:val="009C6E5B"/>
    <w:rsid w:val="009C7402"/>
    <w:rsid w:val="009D2075"/>
    <w:rsid w:val="009D35F1"/>
    <w:rsid w:val="009D3FDB"/>
    <w:rsid w:val="009D5AB4"/>
    <w:rsid w:val="009E0116"/>
    <w:rsid w:val="009E099F"/>
    <w:rsid w:val="009E140A"/>
    <w:rsid w:val="009E24E5"/>
    <w:rsid w:val="009E6A99"/>
    <w:rsid w:val="009F28CE"/>
    <w:rsid w:val="009F3228"/>
    <w:rsid w:val="009F3B69"/>
    <w:rsid w:val="00A0196F"/>
    <w:rsid w:val="00A023E6"/>
    <w:rsid w:val="00A0312A"/>
    <w:rsid w:val="00A04706"/>
    <w:rsid w:val="00A05C4E"/>
    <w:rsid w:val="00A07277"/>
    <w:rsid w:val="00A07CF8"/>
    <w:rsid w:val="00A128C4"/>
    <w:rsid w:val="00A14622"/>
    <w:rsid w:val="00A15C47"/>
    <w:rsid w:val="00A16850"/>
    <w:rsid w:val="00A16962"/>
    <w:rsid w:val="00A172F8"/>
    <w:rsid w:val="00A176C7"/>
    <w:rsid w:val="00A25C8C"/>
    <w:rsid w:val="00A266F4"/>
    <w:rsid w:val="00A30F0E"/>
    <w:rsid w:val="00A37B35"/>
    <w:rsid w:val="00A41261"/>
    <w:rsid w:val="00A41F0B"/>
    <w:rsid w:val="00A44CB9"/>
    <w:rsid w:val="00A46234"/>
    <w:rsid w:val="00A5052C"/>
    <w:rsid w:val="00A51F0A"/>
    <w:rsid w:val="00A53772"/>
    <w:rsid w:val="00A5420C"/>
    <w:rsid w:val="00A600A2"/>
    <w:rsid w:val="00A60227"/>
    <w:rsid w:val="00A65645"/>
    <w:rsid w:val="00A65C09"/>
    <w:rsid w:val="00A6791C"/>
    <w:rsid w:val="00A77007"/>
    <w:rsid w:val="00A84D98"/>
    <w:rsid w:val="00A866FD"/>
    <w:rsid w:val="00A86A94"/>
    <w:rsid w:val="00A9154C"/>
    <w:rsid w:val="00A961AE"/>
    <w:rsid w:val="00A97670"/>
    <w:rsid w:val="00AA1617"/>
    <w:rsid w:val="00AA1EF1"/>
    <w:rsid w:val="00AA2B1B"/>
    <w:rsid w:val="00AA58BE"/>
    <w:rsid w:val="00AA7EFA"/>
    <w:rsid w:val="00AB0249"/>
    <w:rsid w:val="00AB2237"/>
    <w:rsid w:val="00AB3BC4"/>
    <w:rsid w:val="00AB56A0"/>
    <w:rsid w:val="00AC0D52"/>
    <w:rsid w:val="00AC49C4"/>
    <w:rsid w:val="00AC599B"/>
    <w:rsid w:val="00AC6E80"/>
    <w:rsid w:val="00AC7999"/>
    <w:rsid w:val="00AD243F"/>
    <w:rsid w:val="00AD35AD"/>
    <w:rsid w:val="00AD3B58"/>
    <w:rsid w:val="00AD4DD4"/>
    <w:rsid w:val="00AD643C"/>
    <w:rsid w:val="00AE09C1"/>
    <w:rsid w:val="00AE1B83"/>
    <w:rsid w:val="00AE1CEF"/>
    <w:rsid w:val="00AE2844"/>
    <w:rsid w:val="00AE2898"/>
    <w:rsid w:val="00AE558B"/>
    <w:rsid w:val="00AE6088"/>
    <w:rsid w:val="00AF1573"/>
    <w:rsid w:val="00AF35C3"/>
    <w:rsid w:val="00AF6D35"/>
    <w:rsid w:val="00B02CEA"/>
    <w:rsid w:val="00B02DD4"/>
    <w:rsid w:val="00B05756"/>
    <w:rsid w:val="00B0680E"/>
    <w:rsid w:val="00B11E54"/>
    <w:rsid w:val="00B12254"/>
    <w:rsid w:val="00B124CB"/>
    <w:rsid w:val="00B12802"/>
    <w:rsid w:val="00B14248"/>
    <w:rsid w:val="00B2162A"/>
    <w:rsid w:val="00B21F79"/>
    <w:rsid w:val="00B246B2"/>
    <w:rsid w:val="00B268A3"/>
    <w:rsid w:val="00B31F40"/>
    <w:rsid w:val="00B32DDB"/>
    <w:rsid w:val="00B3447D"/>
    <w:rsid w:val="00B3451C"/>
    <w:rsid w:val="00B34CCA"/>
    <w:rsid w:val="00B34F7D"/>
    <w:rsid w:val="00B3671E"/>
    <w:rsid w:val="00B417D0"/>
    <w:rsid w:val="00B42501"/>
    <w:rsid w:val="00B4334A"/>
    <w:rsid w:val="00B4457B"/>
    <w:rsid w:val="00B44F38"/>
    <w:rsid w:val="00B458E5"/>
    <w:rsid w:val="00B53A8B"/>
    <w:rsid w:val="00B54AA8"/>
    <w:rsid w:val="00B56410"/>
    <w:rsid w:val="00B618D0"/>
    <w:rsid w:val="00B660A2"/>
    <w:rsid w:val="00B66E60"/>
    <w:rsid w:val="00B678B7"/>
    <w:rsid w:val="00B67CC6"/>
    <w:rsid w:val="00B67D46"/>
    <w:rsid w:val="00B70CEE"/>
    <w:rsid w:val="00B734CF"/>
    <w:rsid w:val="00B755D8"/>
    <w:rsid w:val="00B8024E"/>
    <w:rsid w:val="00B80534"/>
    <w:rsid w:val="00B91151"/>
    <w:rsid w:val="00B9419E"/>
    <w:rsid w:val="00B961AB"/>
    <w:rsid w:val="00BA1EAD"/>
    <w:rsid w:val="00BA2F3D"/>
    <w:rsid w:val="00BA3A7A"/>
    <w:rsid w:val="00BA74FD"/>
    <w:rsid w:val="00BA757E"/>
    <w:rsid w:val="00BA75BE"/>
    <w:rsid w:val="00BB2E99"/>
    <w:rsid w:val="00BB3374"/>
    <w:rsid w:val="00BB438B"/>
    <w:rsid w:val="00BB48BC"/>
    <w:rsid w:val="00BB59AE"/>
    <w:rsid w:val="00BB6B3E"/>
    <w:rsid w:val="00BB7112"/>
    <w:rsid w:val="00BB7D10"/>
    <w:rsid w:val="00BC0D2A"/>
    <w:rsid w:val="00BC1C52"/>
    <w:rsid w:val="00BC2A77"/>
    <w:rsid w:val="00BC3304"/>
    <w:rsid w:val="00BC4E73"/>
    <w:rsid w:val="00BC72A1"/>
    <w:rsid w:val="00BC7AFA"/>
    <w:rsid w:val="00BD0116"/>
    <w:rsid w:val="00BD1517"/>
    <w:rsid w:val="00BD1B12"/>
    <w:rsid w:val="00BD261E"/>
    <w:rsid w:val="00BD3A68"/>
    <w:rsid w:val="00BD4800"/>
    <w:rsid w:val="00BD4E1F"/>
    <w:rsid w:val="00BD6C5B"/>
    <w:rsid w:val="00BE164F"/>
    <w:rsid w:val="00BE303E"/>
    <w:rsid w:val="00BE42BF"/>
    <w:rsid w:val="00BF15CE"/>
    <w:rsid w:val="00C011AD"/>
    <w:rsid w:val="00C01A3F"/>
    <w:rsid w:val="00C01B03"/>
    <w:rsid w:val="00C02879"/>
    <w:rsid w:val="00C031E4"/>
    <w:rsid w:val="00C03EF4"/>
    <w:rsid w:val="00C06736"/>
    <w:rsid w:val="00C1224C"/>
    <w:rsid w:val="00C12C37"/>
    <w:rsid w:val="00C204A8"/>
    <w:rsid w:val="00C231E0"/>
    <w:rsid w:val="00C32DEF"/>
    <w:rsid w:val="00C32EDD"/>
    <w:rsid w:val="00C37BB2"/>
    <w:rsid w:val="00C37C7F"/>
    <w:rsid w:val="00C412D1"/>
    <w:rsid w:val="00C45469"/>
    <w:rsid w:val="00C473EB"/>
    <w:rsid w:val="00C53A1B"/>
    <w:rsid w:val="00C56139"/>
    <w:rsid w:val="00C56B30"/>
    <w:rsid w:val="00C57A94"/>
    <w:rsid w:val="00C60D0F"/>
    <w:rsid w:val="00C63BF1"/>
    <w:rsid w:val="00C64FF7"/>
    <w:rsid w:val="00C6561E"/>
    <w:rsid w:val="00C676E5"/>
    <w:rsid w:val="00C71D3C"/>
    <w:rsid w:val="00C74750"/>
    <w:rsid w:val="00C748E2"/>
    <w:rsid w:val="00C75B64"/>
    <w:rsid w:val="00C76C1E"/>
    <w:rsid w:val="00C77F7E"/>
    <w:rsid w:val="00C8095B"/>
    <w:rsid w:val="00C81137"/>
    <w:rsid w:val="00C81349"/>
    <w:rsid w:val="00C83786"/>
    <w:rsid w:val="00C84FEE"/>
    <w:rsid w:val="00C856C2"/>
    <w:rsid w:val="00C86E2C"/>
    <w:rsid w:val="00C870FA"/>
    <w:rsid w:val="00C871AD"/>
    <w:rsid w:val="00C92B0D"/>
    <w:rsid w:val="00C95405"/>
    <w:rsid w:val="00C96812"/>
    <w:rsid w:val="00CA31C3"/>
    <w:rsid w:val="00CA784D"/>
    <w:rsid w:val="00CA7C7D"/>
    <w:rsid w:val="00CB09A7"/>
    <w:rsid w:val="00CB1600"/>
    <w:rsid w:val="00CB2F8D"/>
    <w:rsid w:val="00CB30AB"/>
    <w:rsid w:val="00CB6284"/>
    <w:rsid w:val="00CC54E4"/>
    <w:rsid w:val="00CC5C84"/>
    <w:rsid w:val="00CC798E"/>
    <w:rsid w:val="00CD0149"/>
    <w:rsid w:val="00CD3B34"/>
    <w:rsid w:val="00CD5658"/>
    <w:rsid w:val="00CE446D"/>
    <w:rsid w:val="00CE7FE4"/>
    <w:rsid w:val="00CF04EC"/>
    <w:rsid w:val="00CF0D6F"/>
    <w:rsid w:val="00CF2F5A"/>
    <w:rsid w:val="00CF3764"/>
    <w:rsid w:val="00CF515C"/>
    <w:rsid w:val="00D067F9"/>
    <w:rsid w:val="00D07D45"/>
    <w:rsid w:val="00D14D0F"/>
    <w:rsid w:val="00D15B9B"/>
    <w:rsid w:val="00D15E3F"/>
    <w:rsid w:val="00D161FA"/>
    <w:rsid w:val="00D16B2F"/>
    <w:rsid w:val="00D16EE5"/>
    <w:rsid w:val="00D206A6"/>
    <w:rsid w:val="00D20A8B"/>
    <w:rsid w:val="00D22047"/>
    <w:rsid w:val="00D22CE5"/>
    <w:rsid w:val="00D24532"/>
    <w:rsid w:val="00D26D71"/>
    <w:rsid w:val="00D37D34"/>
    <w:rsid w:val="00D42A2A"/>
    <w:rsid w:val="00D42DF4"/>
    <w:rsid w:val="00D444C7"/>
    <w:rsid w:val="00D44E6D"/>
    <w:rsid w:val="00D4695F"/>
    <w:rsid w:val="00D473DB"/>
    <w:rsid w:val="00D506E4"/>
    <w:rsid w:val="00D528ED"/>
    <w:rsid w:val="00D53444"/>
    <w:rsid w:val="00D57443"/>
    <w:rsid w:val="00D575B6"/>
    <w:rsid w:val="00D60094"/>
    <w:rsid w:val="00D65A51"/>
    <w:rsid w:val="00D723E9"/>
    <w:rsid w:val="00D73BAC"/>
    <w:rsid w:val="00D7415E"/>
    <w:rsid w:val="00D86024"/>
    <w:rsid w:val="00D86049"/>
    <w:rsid w:val="00D86B83"/>
    <w:rsid w:val="00D901CF"/>
    <w:rsid w:val="00D9067E"/>
    <w:rsid w:val="00D93FC0"/>
    <w:rsid w:val="00D94AB9"/>
    <w:rsid w:val="00D95B95"/>
    <w:rsid w:val="00D95E24"/>
    <w:rsid w:val="00D968CB"/>
    <w:rsid w:val="00D96BF8"/>
    <w:rsid w:val="00DA1648"/>
    <w:rsid w:val="00DA27E1"/>
    <w:rsid w:val="00DA5DA0"/>
    <w:rsid w:val="00DA62A3"/>
    <w:rsid w:val="00DA7873"/>
    <w:rsid w:val="00DB0DBC"/>
    <w:rsid w:val="00DB0EE6"/>
    <w:rsid w:val="00DB1101"/>
    <w:rsid w:val="00DB3EC7"/>
    <w:rsid w:val="00DB54AC"/>
    <w:rsid w:val="00DB75A6"/>
    <w:rsid w:val="00DC2A19"/>
    <w:rsid w:val="00DC2FE4"/>
    <w:rsid w:val="00DC5703"/>
    <w:rsid w:val="00DC6B5C"/>
    <w:rsid w:val="00DC6F66"/>
    <w:rsid w:val="00DD14F6"/>
    <w:rsid w:val="00DD15C8"/>
    <w:rsid w:val="00DD1902"/>
    <w:rsid w:val="00DD2C4C"/>
    <w:rsid w:val="00DD3D8B"/>
    <w:rsid w:val="00DE07C7"/>
    <w:rsid w:val="00DE1AB8"/>
    <w:rsid w:val="00DE200B"/>
    <w:rsid w:val="00DE26F8"/>
    <w:rsid w:val="00DE6DC8"/>
    <w:rsid w:val="00DF24AA"/>
    <w:rsid w:val="00DF60FC"/>
    <w:rsid w:val="00E024FB"/>
    <w:rsid w:val="00E03903"/>
    <w:rsid w:val="00E03AFD"/>
    <w:rsid w:val="00E0762C"/>
    <w:rsid w:val="00E14789"/>
    <w:rsid w:val="00E175C1"/>
    <w:rsid w:val="00E17F06"/>
    <w:rsid w:val="00E21099"/>
    <w:rsid w:val="00E23250"/>
    <w:rsid w:val="00E243C6"/>
    <w:rsid w:val="00E243E1"/>
    <w:rsid w:val="00E25F3F"/>
    <w:rsid w:val="00E26486"/>
    <w:rsid w:val="00E265A4"/>
    <w:rsid w:val="00E274EB"/>
    <w:rsid w:val="00E27CC9"/>
    <w:rsid w:val="00E304CC"/>
    <w:rsid w:val="00E317C5"/>
    <w:rsid w:val="00E36DF1"/>
    <w:rsid w:val="00E415A7"/>
    <w:rsid w:val="00E420EA"/>
    <w:rsid w:val="00E42FB7"/>
    <w:rsid w:val="00E43DD5"/>
    <w:rsid w:val="00E447F8"/>
    <w:rsid w:val="00E467F9"/>
    <w:rsid w:val="00E47CD9"/>
    <w:rsid w:val="00E5686C"/>
    <w:rsid w:val="00E57D3D"/>
    <w:rsid w:val="00E60575"/>
    <w:rsid w:val="00E623B3"/>
    <w:rsid w:val="00E63709"/>
    <w:rsid w:val="00E725CB"/>
    <w:rsid w:val="00E736B0"/>
    <w:rsid w:val="00E76A08"/>
    <w:rsid w:val="00E76A0F"/>
    <w:rsid w:val="00E77F4E"/>
    <w:rsid w:val="00E811D1"/>
    <w:rsid w:val="00E8172F"/>
    <w:rsid w:val="00E820FE"/>
    <w:rsid w:val="00E82D09"/>
    <w:rsid w:val="00E82F69"/>
    <w:rsid w:val="00E8342D"/>
    <w:rsid w:val="00E84030"/>
    <w:rsid w:val="00E84147"/>
    <w:rsid w:val="00E91B95"/>
    <w:rsid w:val="00E95BE5"/>
    <w:rsid w:val="00E96A74"/>
    <w:rsid w:val="00E96D60"/>
    <w:rsid w:val="00EA20ED"/>
    <w:rsid w:val="00EA4B2A"/>
    <w:rsid w:val="00EA51D5"/>
    <w:rsid w:val="00EB3F48"/>
    <w:rsid w:val="00EB4E96"/>
    <w:rsid w:val="00EB645A"/>
    <w:rsid w:val="00EB6DFE"/>
    <w:rsid w:val="00EC0951"/>
    <w:rsid w:val="00EC4C8C"/>
    <w:rsid w:val="00EC5FE0"/>
    <w:rsid w:val="00EC6DBE"/>
    <w:rsid w:val="00ED4371"/>
    <w:rsid w:val="00ED444F"/>
    <w:rsid w:val="00ED5F54"/>
    <w:rsid w:val="00ED7F9F"/>
    <w:rsid w:val="00EE378D"/>
    <w:rsid w:val="00EE3899"/>
    <w:rsid w:val="00EE39D9"/>
    <w:rsid w:val="00EE5D42"/>
    <w:rsid w:val="00EE5E06"/>
    <w:rsid w:val="00EF0256"/>
    <w:rsid w:val="00EF0623"/>
    <w:rsid w:val="00EF1F7D"/>
    <w:rsid w:val="00EF2AA3"/>
    <w:rsid w:val="00EF2F7B"/>
    <w:rsid w:val="00EF34A9"/>
    <w:rsid w:val="00EF4071"/>
    <w:rsid w:val="00EF4525"/>
    <w:rsid w:val="00EF4BC6"/>
    <w:rsid w:val="00EF5274"/>
    <w:rsid w:val="00EF7E9C"/>
    <w:rsid w:val="00F0034D"/>
    <w:rsid w:val="00F01F0C"/>
    <w:rsid w:val="00F022B6"/>
    <w:rsid w:val="00F024AA"/>
    <w:rsid w:val="00F06A09"/>
    <w:rsid w:val="00F06CE1"/>
    <w:rsid w:val="00F07A2F"/>
    <w:rsid w:val="00F1072B"/>
    <w:rsid w:val="00F12EE3"/>
    <w:rsid w:val="00F12F5E"/>
    <w:rsid w:val="00F130FD"/>
    <w:rsid w:val="00F16B20"/>
    <w:rsid w:val="00F16D63"/>
    <w:rsid w:val="00F22198"/>
    <w:rsid w:val="00F248CF"/>
    <w:rsid w:val="00F31022"/>
    <w:rsid w:val="00F34875"/>
    <w:rsid w:val="00F35D6B"/>
    <w:rsid w:val="00F4436A"/>
    <w:rsid w:val="00F44F3F"/>
    <w:rsid w:val="00F453F9"/>
    <w:rsid w:val="00F46FB8"/>
    <w:rsid w:val="00F514AA"/>
    <w:rsid w:val="00F5259E"/>
    <w:rsid w:val="00F5407B"/>
    <w:rsid w:val="00F552A1"/>
    <w:rsid w:val="00F556DD"/>
    <w:rsid w:val="00F55F71"/>
    <w:rsid w:val="00F61755"/>
    <w:rsid w:val="00F62CDC"/>
    <w:rsid w:val="00F64A20"/>
    <w:rsid w:val="00F70E43"/>
    <w:rsid w:val="00F71E00"/>
    <w:rsid w:val="00F73704"/>
    <w:rsid w:val="00F76EFE"/>
    <w:rsid w:val="00F80D34"/>
    <w:rsid w:val="00F85B55"/>
    <w:rsid w:val="00F85E97"/>
    <w:rsid w:val="00F87BE3"/>
    <w:rsid w:val="00F94F89"/>
    <w:rsid w:val="00FA31A8"/>
    <w:rsid w:val="00FA36C0"/>
    <w:rsid w:val="00FB19B1"/>
    <w:rsid w:val="00FB1C09"/>
    <w:rsid w:val="00FB2289"/>
    <w:rsid w:val="00FB2B03"/>
    <w:rsid w:val="00FB3FA9"/>
    <w:rsid w:val="00FB4640"/>
    <w:rsid w:val="00FD0B97"/>
    <w:rsid w:val="00FD0D3D"/>
    <w:rsid w:val="00FD24CF"/>
    <w:rsid w:val="00FD3DF8"/>
    <w:rsid w:val="00FD5105"/>
    <w:rsid w:val="00FD5DCC"/>
    <w:rsid w:val="00FD6092"/>
    <w:rsid w:val="00FD7022"/>
    <w:rsid w:val="00FE00C4"/>
    <w:rsid w:val="00FE448C"/>
    <w:rsid w:val="00FE48F7"/>
    <w:rsid w:val="00FE4BE7"/>
    <w:rsid w:val="00FF0128"/>
    <w:rsid w:val="00FF3EC4"/>
    <w:rsid w:val="00FF68E2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ru v:ext="edit" colors="#ffc,#9d18a0,#cfc,#ccecff,#cff,#ebffff,#fbfeec"/>
      <o:colormenu v:ext="edit" fillcolor="none [665]" strokecolor="none [24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C7"/>
  </w:style>
  <w:style w:type="paragraph" w:styleId="1">
    <w:name w:val="heading 1"/>
    <w:basedOn w:val="a"/>
    <w:next w:val="a"/>
    <w:link w:val="10"/>
    <w:uiPriority w:val="9"/>
    <w:qFormat/>
    <w:rsid w:val="00C45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7443"/>
  </w:style>
  <w:style w:type="character" w:customStyle="1" w:styleId="c0">
    <w:name w:val="c0"/>
    <w:basedOn w:val="a0"/>
    <w:rsid w:val="001C1465"/>
  </w:style>
  <w:style w:type="paragraph" w:customStyle="1" w:styleId="c6">
    <w:name w:val="c6"/>
    <w:basedOn w:val="a"/>
    <w:rsid w:val="0004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7A1D"/>
  </w:style>
  <w:style w:type="character" w:customStyle="1" w:styleId="c5">
    <w:name w:val="c5"/>
    <w:basedOn w:val="a0"/>
    <w:rsid w:val="00047A1D"/>
  </w:style>
  <w:style w:type="paragraph" w:styleId="a3">
    <w:name w:val="Balloon Text"/>
    <w:basedOn w:val="a"/>
    <w:link w:val="a4"/>
    <w:uiPriority w:val="99"/>
    <w:semiHidden/>
    <w:unhideWhenUsed/>
    <w:rsid w:val="009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7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2CB7"/>
  </w:style>
  <w:style w:type="paragraph" w:styleId="a7">
    <w:name w:val="footer"/>
    <w:basedOn w:val="a"/>
    <w:link w:val="a8"/>
    <w:uiPriority w:val="99"/>
    <w:unhideWhenUsed/>
    <w:rsid w:val="0067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CB7"/>
  </w:style>
  <w:style w:type="paragraph" w:styleId="a9">
    <w:name w:val="No Spacing"/>
    <w:uiPriority w:val="99"/>
    <w:qFormat/>
    <w:rsid w:val="00697C0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caption"/>
    <w:basedOn w:val="a"/>
    <w:next w:val="a"/>
    <w:link w:val="ab"/>
    <w:uiPriority w:val="35"/>
    <w:unhideWhenUsed/>
    <w:qFormat/>
    <w:rsid w:val="009207DE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customStyle="1" w:styleId="11">
    <w:name w:val="Стиль1"/>
    <w:basedOn w:val="aa"/>
    <w:link w:val="12"/>
    <w:qFormat/>
    <w:rsid w:val="00CC798E"/>
    <w:pPr>
      <w:spacing w:after="0"/>
    </w:pPr>
  </w:style>
  <w:style w:type="character" w:customStyle="1" w:styleId="ab">
    <w:name w:val="Название объекта Знак"/>
    <w:basedOn w:val="a0"/>
    <w:link w:val="aa"/>
    <w:uiPriority w:val="35"/>
    <w:rsid w:val="00CC798E"/>
    <w:rPr>
      <w:b/>
      <w:bCs/>
      <w:color w:val="7FD13B" w:themeColor="accent1"/>
      <w:sz w:val="18"/>
      <w:szCs w:val="18"/>
    </w:rPr>
  </w:style>
  <w:style w:type="character" w:customStyle="1" w:styleId="12">
    <w:name w:val="Стиль1 Знак"/>
    <w:basedOn w:val="ab"/>
    <w:link w:val="11"/>
    <w:rsid w:val="00CC798E"/>
  </w:style>
  <w:style w:type="character" w:customStyle="1" w:styleId="10">
    <w:name w:val="Заголовок 1 Знак"/>
    <w:basedOn w:val="a0"/>
    <w:link w:val="1"/>
    <w:uiPriority w:val="9"/>
    <w:rsid w:val="00C4546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546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5469"/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ac">
    <w:name w:val="Normal (Web)"/>
    <w:basedOn w:val="a"/>
    <w:uiPriority w:val="99"/>
    <w:unhideWhenUsed/>
    <w:rsid w:val="00B1280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B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5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2B2A94"/>
    <w:rPr>
      <w:i/>
      <w:iCs/>
    </w:rPr>
  </w:style>
  <w:style w:type="paragraph" w:styleId="af">
    <w:name w:val="List Paragraph"/>
    <w:basedOn w:val="a"/>
    <w:uiPriority w:val="34"/>
    <w:qFormat/>
    <w:rsid w:val="00890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636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2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15649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9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29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98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04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76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966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0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187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5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201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jpeg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C11F-18C4-4DA6-A380-E26773A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4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sus</cp:lastModifiedBy>
  <cp:revision>761</cp:revision>
  <cp:lastPrinted>2016-06-23T12:30:00Z</cp:lastPrinted>
  <dcterms:created xsi:type="dcterms:W3CDTF">2016-06-27T02:02:00Z</dcterms:created>
  <dcterms:modified xsi:type="dcterms:W3CDTF">2018-02-19T06:35:00Z</dcterms:modified>
</cp:coreProperties>
</file>